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6776EE"/>
    <w:p w:rsidR="006776EE" w:rsidRPr="004E6528" w:rsidRDefault="00082F74" w:rsidP="006776EE">
      <w:pPr>
        <w:tabs>
          <w:tab w:val="left" w:pos="2765"/>
          <w:tab w:val="center" w:pos="4890"/>
          <w:tab w:val="left" w:pos="8631"/>
        </w:tabs>
        <w:spacing w:line="360" w:lineRule="auto"/>
        <w:jc w:val="center"/>
        <w:rPr>
          <w:b/>
        </w:rPr>
      </w:pPr>
      <w:proofErr w:type="gramStart"/>
      <w:r>
        <w:rPr>
          <w:b/>
        </w:rPr>
        <w:t>PROCESSO SEI</w:t>
      </w:r>
      <w:proofErr w:type="gramEnd"/>
      <w:r>
        <w:rPr>
          <w:b/>
        </w:rPr>
        <w:t xml:space="preserve"> N.100004/000520</w:t>
      </w:r>
      <w:r w:rsidR="006776EE" w:rsidRPr="004E6528">
        <w:rPr>
          <w:b/>
        </w:rPr>
        <w:t>/</w:t>
      </w:r>
      <w:r w:rsidR="006776EE" w:rsidRPr="00082F74">
        <w:rPr>
          <w:b/>
        </w:rPr>
        <w:t>2022</w:t>
      </w:r>
    </w:p>
    <w:p w:rsidR="006776EE" w:rsidRPr="004E6528" w:rsidRDefault="006776EE" w:rsidP="006776EE">
      <w:pPr>
        <w:spacing w:line="360" w:lineRule="auto"/>
        <w:jc w:val="center"/>
        <w:rPr>
          <w:b/>
        </w:rPr>
      </w:pPr>
      <w:r w:rsidRPr="004E6528">
        <w:rPr>
          <w:b/>
        </w:rPr>
        <w:t>PROCED</w:t>
      </w:r>
      <w:r w:rsidR="00041E67">
        <w:rPr>
          <w:b/>
        </w:rPr>
        <w:t>IMENTO LICITATÓRIO CODERTE N.</w:t>
      </w:r>
      <w:r w:rsidR="00082F74" w:rsidRPr="00082F74">
        <w:rPr>
          <w:b/>
        </w:rPr>
        <w:t>005</w:t>
      </w:r>
      <w:r w:rsidRPr="00082F74">
        <w:rPr>
          <w:b/>
        </w:rPr>
        <w:t>/2022</w:t>
      </w:r>
    </w:p>
    <w:p w:rsidR="006776EE" w:rsidRPr="000D19D6" w:rsidRDefault="006776EE" w:rsidP="006776EE">
      <w:pPr>
        <w:pStyle w:val="Ttulo1"/>
      </w:pPr>
      <w:r w:rsidRPr="004E6528">
        <w:t>TIPO DE LICITAÇÃO: MAIOR OFERTA DE PREÇO</w:t>
      </w:r>
    </w:p>
    <w:p w:rsidR="006776EE" w:rsidRPr="00A33FAD" w:rsidRDefault="006776EE" w:rsidP="006776EE">
      <w:pPr>
        <w:spacing w:line="360" w:lineRule="auto"/>
        <w:rPr>
          <w:b/>
        </w:rPr>
      </w:pPr>
    </w:p>
    <w:p w:rsidR="006776EE" w:rsidRDefault="006776EE" w:rsidP="006776EE">
      <w:pPr>
        <w:spacing w:line="360" w:lineRule="auto"/>
        <w:jc w:val="both"/>
        <w:rPr>
          <w:b/>
        </w:rPr>
      </w:pPr>
      <w:r w:rsidRPr="004E6528">
        <w:rPr>
          <w:b/>
        </w:rPr>
        <w:t>1- INTRODUÇÃO</w:t>
      </w:r>
      <w:r w:rsidRPr="00A33FAD">
        <w:rPr>
          <w:b/>
        </w:rPr>
        <w:t xml:space="preserve"> </w:t>
      </w:r>
    </w:p>
    <w:p w:rsidR="006776EE" w:rsidRDefault="006776EE" w:rsidP="006776EE">
      <w:pPr>
        <w:spacing w:line="360" w:lineRule="auto"/>
        <w:jc w:val="both"/>
        <w:rPr>
          <w:b/>
        </w:rPr>
      </w:pPr>
    </w:p>
    <w:p w:rsidR="006776EE" w:rsidRDefault="006776EE" w:rsidP="006776EE">
      <w:pPr>
        <w:widowControl w:val="0"/>
        <w:autoSpaceDE w:val="0"/>
        <w:autoSpaceDN w:val="0"/>
        <w:spacing w:line="276" w:lineRule="auto"/>
        <w:jc w:val="both"/>
        <w:rPr>
          <w:color w:val="000000"/>
        </w:rPr>
      </w:pPr>
      <w:r w:rsidRPr="004E6528">
        <w:rPr>
          <w:b/>
        </w:rPr>
        <w:t>1.1 A Companhia</w:t>
      </w:r>
      <w:r w:rsidRPr="00A6683A">
        <w:rPr>
          <w:b/>
        </w:rPr>
        <w:t xml:space="preserve"> de Desenvolvimento Rodoviário e Terminais do Estado do Rio de Janeiro - CODERTE</w:t>
      </w:r>
      <w:r>
        <w:t>, Av. Treze de Maio, 23 – 10º andar – Centro – Rio de Janeiro/RJ</w:t>
      </w:r>
      <w:r w:rsidR="004E6528">
        <w:t xml:space="preserve"> – CEP 20.031-007</w:t>
      </w:r>
      <w:r w:rsidRPr="00A817B3">
        <w:t xml:space="preserve">, torna público que, devidamente autorizada pelo </w:t>
      </w:r>
      <w:proofErr w:type="gramStart"/>
      <w:r w:rsidRPr="00A817B3">
        <w:t>Sr.</w:t>
      </w:r>
      <w:proofErr w:type="gramEnd"/>
      <w:r w:rsidRPr="00A817B3">
        <w:t xml:space="preserve"> Dire</w:t>
      </w:r>
      <w:r>
        <w:t xml:space="preserve">tor Presidente da </w:t>
      </w:r>
      <w:proofErr w:type="spellStart"/>
      <w:r>
        <w:t>Coderte</w:t>
      </w:r>
      <w:proofErr w:type="spellEnd"/>
      <w:r w:rsidRPr="00A817B3">
        <w:t xml:space="preserve">, na forma do disposto no processo </w:t>
      </w:r>
      <w:r w:rsidR="004726F0">
        <w:t>admi</w:t>
      </w:r>
      <w:r w:rsidR="00EC58B1">
        <w:t xml:space="preserve">nistrativo </w:t>
      </w:r>
      <w:r w:rsidR="00082F74" w:rsidRPr="00082F74">
        <w:t>SEI n.º 100004/000520</w:t>
      </w:r>
      <w:r w:rsidR="004726F0" w:rsidRPr="00082F74">
        <w:t>/2022</w:t>
      </w:r>
      <w:r w:rsidRPr="00082F74">
        <w:t>,</w:t>
      </w:r>
      <w:r w:rsidRPr="00797F34">
        <w:t xml:space="preserve"> </w:t>
      </w:r>
      <w:r w:rsidRPr="00797F34">
        <w:rPr>
          <w:color w:val="000000"/>
        </w:rPr>
        <w:t xml:space="preserve">que no dia ..... </w:t>
      </w:r>
      <w:proofErr w:type="gramStart"/>
      <w:r w:rsidRPr="00797F34">
        <w:rPr>
          <w:color w:val="000000"/>
        </w:rPr>
        <w:t>de</w:t>
      </w:r>
      <w:proofErr w:type="gramEnd"/>
      <w:r w:rsidRPr="00797F34">
        <w:rPr>
          <w:color w:val="000000"/>
        </w:rPr>
        <w:t xml:space="preserve"> ................... </w:t>
      </w:r>
      <w:proofErr w:type="gramStart"/>
      <w:r w:rsidRPr="00797F34">
        <w:rPr>
          <w:color w:val="000000"/>
        </w:rPr>
        <w:t>de</w:t>
      </w:r>
      <w:proofErr w:type="gramEnd"/>
      <w:r w:rsidRPr="00797F34">
        <w:rPr>
          <w:color w:val="000000"/>
        </w:rPr>
        <w:t xml:space="preserve"> 2022 às ............ </w:t>
      </w:r>
      <w:proofErr w:type="gramStart"/>
      <w:r w:rsidRPr="00797F34">
        <w:rPr>
          <w:color w:val="000000"/>
        </w:rPr>
        <w:t>horas</w:t>
      </w:r>
      <w:proofErr w:type="gramEnd"/>
      <w:r w:rsidRPr="00A6683A">
        <w:rPr>
          <w:color w:val="000000"/>
        </w:rPr>
        <w:t xml:space="preserve"> e </w:t>
      </w:r>
      <w:r w:rsidR="004726F0">
        <w:rPr>
          <w:color w:val="000000"/>
        </w:rPr>
        <w:t xml:space="preserve">no </w:t>
      </w:r>
      <w:r w:rsidRPr="00A6683A">
        <w:rPr>
          <w:color w:val="000000"/>
        </w:rPr>
        <w:t xml:space="preserve">endereço </w:t>
      </w:r>
      <w:r w:rsidR="004726F0">
        <w:rPr>
          <w:color w:val="000000"/>
        </w:rPr>
        <w:t>supracitado</w:t>
      </w:r>
      <w:r w:rsidR="004E6528">
        <w:rPr>
          <w:color w:val="000000"/>
        </w:rPr>
        <w:t>, será  realizado o</w:t>
      </w:r>
      <w:r w:rsidRPr="00A817B3">
        <w:t xml:space="preserve"> </w:t>
      </w:r>
      <w:r w:rsidR="004726F0">
        <w:rPr>
          <w:b/>
        </w:rPr>
        <w:t>PROCEDIMENTO LICITATÓRIO</w:t>
      </w:r>
      <w:r w:rsidRPr="00A817B3">
        <w:t xml:space="preserve">, do tipo </w:t>
      </w:r>
      <w:r w:rsidR="007B7E6E">
        <w:rPr>
          <w:b/>
        </w:rPr>
        <w:t>MAIOR OFERTA DE</w:t>
      </w:r>
      <w:r>
        <w:rPr>
          <w:b/>
        </w:rPr>
        <w:t xml:space="preserve"> PREÇO</w:t>
      </w:r>
      <w:r w:rsidRPr="00A6683A">
        <w:rPr>
          <w:color w:val="000000"/>
        </w:rPr>
        <w:t>, que ser</w:t>
      </w:r>
      <w:r>
        <w:rPr>
          <w:color w:val="000000"/>
        </w:rPr>
        <w:t>á regido pelas Leis</w:t>
      </w:r>
      <w:r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Pr="004726F0">
        <w:t>Decreto nº 3.149, de 28 de abril de 1980,</w:t>
      </w:r>
      <w:r w:rsidRPr="004726F0">
        <w:rPr>
          <w:color w:val="000000"/>
        </w:rPr>
        <w:t xml:space="preserve"> Decreto Estadual nº 42.063, de 06 de outubro de 2009, e respectivas alterações,</w:t>
      </w:r>
      <w:r w:rsidRPr="00A6683A">
        <w:rPr>
          <w:color w:val="000000"/>
        </w:rPr>
        <w:t xml:space="preserve"> da Resolução SEPLAG nº 429, de 11 de janeiro de 2011, demais Resoluções editadas pela Secretaria de Estado de Planejamento e Gestão e disposições legais aplicáveis e do disposto no </w:t>
      </w:r>
      <w:r w:rsidRPr="004E6528">
        <w:rPr>
          <w:color w:val="000000"/>
        </w:rPr>
        <w:t>presente edital.</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4E6528">
        <w:rPr>
          <w:b/>
        </w:rPr>
        <w:t>1.2</w:t>
      </w:r>
      <w:r w:rsidRPr="00A33FAD">
        <w:t xml:space="preserve"> As retificações do instrumento convocatório, por </w:t>
      </w:r>
      <w:proofErr w:type="gramStart"/>
      <w:r w:rsidRPr="00A33FAD">
        <w:t>iniciativa oficial ou provocadas</w:t>
      </w:r>
      <w:proofErr w:type="gramEnd"/>
      <w:r w:rsidRPr="00A33FAD">
        <w:t xml:space="preserve"> por eventuais impugnações, obrigarão a todos os licitantes, devendo ser publicada no Diário Oficial do Estado</w:t>
      </w:r>
      <w:r>
        <w:t xml:space="preserve"> do Rio de Janeiro</w:t>
      </w:r>
      <w:r w:rsidRPr="00A33FAD">
        <w:t xml:space="preserve"> e divulgadas p</w:t>
      </w:r>
      <w:r>
        <w:t>or meio eletrônico na internet</w:t>
      </w:r>
      <w:r w:rsidRPr="00A33FAD">
        <w:t xml:space="preserve">, reabrindo-se o prazo inicialmente estabelecido, exceto quando, inquestionavelmente, a modificação não alterar a formulação </w:t>
      </w:r>
      <w:r w:rsidRPr="004E6528">
        <w:t>das propostas.</w:t>
      </w:r>
    </w:p>
    <w:p w:rsidR="006776EE" w:rsidRPr="00A26F54" w:rsidRDefault="006776EE" w:rsidP="006776EE">
      <w:pPr>
        <w:widowControl w:val="0"/>
        <w:autoSpaceDE w:val="0"/>
        <w:autoSpaceDN w:val="0"/>
        <w:spacing w:before="240" w:line="276" w:lineRule="auto"/>
        <w:jc w:val="both"/>
        <w:rPr>
          <w:b/>
          <w:bCs/>
        </w:rPr>
      </w:pPr>
      <w:r w:rsidRPr="00A33FAD">
        <w:rPr>
          <w:b/>
        </w:rPr>
        <w:t>1.3</w:t>
      </w:r>
      <w:r w:rsidRPr="00A33FAD">
        <w:t xml:space="preserve"> </w:t>
      </w:r>
      <w:r w:rsidRPr="00A817B3">
        <w:t>O edital se encontra disponível no en</w:t>
      </w:r>
      <w:r>
        <w:t xml:space="preserve">dereço </w:t>
      </w:r>
      <w:r w:rsidRPr="004E6528">
        <w:t xml:space="preserve">eletrônico </w:t>
      </w:r>
      <w:proofErr w:type="gramStart"/>
      <w:r w:rsidRPr="004E6528">
        <w:rPr>
          <w:rStyle w:val="Hyperlink"/>
        </w:rPr>
        <w:t xml:space="preserve">www.coderte.rj.gov.br </w:t>
      </w:r>
      <w:r w:rsidRPr="004E6528">
        <w:t>,</w:t>
      </w:r>
      <w:proofErr w:type="gramEnd"/>
      <w:r w:rsidRPr="00A817B3">
        <w:t>podendo, alternativamente, ser adquirido uma cópia mediante</w:t>
      </w:r>
      <w:r w:rsidRPr="0023525A">
        <w:t xml:space="preserve"> </w:t>
      </w:r>
      <w:r>
        <w:t>permuta de 02 (duas) resmas de papel A4 (na cor branco) medindo 210 x 297 mm e peso de 75 g/m²., no seguinte endereço:</w:t>
      </w:r>
      <w:r w:rsidRPr="00A817B3">
        <w:t xml:space="preserve"> </w:t>
      </w:r>
      <w:r w:rsidRPr="00A26826">
        <w:t>Av. Treze d</w:t>
      </w:r>
      <w:r>
        <w:t xml:space="preserve">e Maio, 23 – 10º andar – Centro - </w:t>
      </w:r>
      <w:r w:rsidRPr="00A26826">
        <w:t xml:space="preserve"> Rio de Janeiro/RJ  das 10:00 horas às 12:00 horas e de 13:00 horas às 16:00 horas.</w:t>
      </w:r>
      <w:r>
        <w:t xml:space="preserve"> </w:t>
      </w:r>
    </w:p>
    <w:p w:rsidR="006776EE" w:rsidRDefault="006776EE" w:rsidP="006776EE">
      <w:pPr>
        <w:spacing w:line="360" w:lineRule="auto"/>
        <w:jc w:val="both"/>
      </w:pPr>
    </w:p>
    <w:p w:rsidR="006776EE" w:rsidRDefault="006776EE" w:rsidP="006776EE">
      <w:pPr>
        <w:spacing w:line="360" w:lineRule="auto"/>
        <w:jc w:val="both"/>
      </w:pPr>
      <w:r w:rsidRPr="004E6528">
        <w:rPr>
          <w:b/>
        </w:rPr>
        <w:t xml:space="preserve">1.4 </w:t>
      </w:r>
      <w:r w:rsidRPr="004E6528">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Av. Treze de Maio, 23 – 10º andar – Centro - Rio de Janeiro/RJ – CEP 20.031-007, de </w:t>
      </w:r>
      <w:proofErr w:type="gramStart"/>
      <w:r w:rsidRPr="004E6528">
        <w:t>10:00</w:t>
      </w:r>
      <w:proofErr w:type="gramEnd"/>
      <w:r w:rsidRPr="004E6528">
        <w:t xml:space="preserve"> horas até 16:00 horas,</w:t>
      </w:r>
      <w:r w:rsidR="00A46250">
        <w:t xml:space="preserve"> </w:t>
      </w:r>
      <w:r w:rsidRPr="004E6528">
        <w:t xml:space="preserve">por e-mail </w:t>
      </w:r>
      <w:hyperlink r:id="rId9" w:history="1">
        <w:r w:rsidRPr="004E6528">
          <w:rPr>
            <w:rStyle w:val="Hyperlink"/>
          </w:rPr>
          <w:t>emanuel.carvalho@coderte.rj.gov.br</w:t>
        </w:r>
      </w:hyperlink>
      <w:r w:rsidRPr="004E6528">
        <w:t xml:space="preserve"> ou por meio do telefone n.º (21) 2332.5026.</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lastRenderedPageBreak/>
        <w:t>1.5</w:t>
      </w:r>
      <w:proofErr w:type="gramStart"/>
      <w:r w:rsidRPr="00A33FAD">
        <w:rPr>
          <w:b/>
        </w:rPr>
        <w:t xml:space="preserve">  </w:t>
      </w:r>
      <w:proofErr w:type="gramEnd"/>
      <w:r>
        <w:t xml:space="preserve">Caberá ao Presidente da </w:t>
      </w:r>
      <w:r w:rsidRPr="007D63E0">
        <w:t>Comissão Permanente de Licitação</w:t>
      </w:r>
      <w:r w:rsidRPr="00A33FAD">
        <w:t xml:space="preserve"> responder as impugnações e pedidos de esclarecimento deduzidos pelos potenciais licitantes antes da realização da sessão, com encaminhamento de cópia da resposta para todos os interessados por qualquer das formas previstas na cláusula </w:t>
      </w:r>
      <w:r w:rsidRPr="00902458">
        <w:rPr>
          <w:b/>
        </w:rPr>
        <w:t>1.2</w:t>
      </w:r>
      <w:r w:rsidRPr="00A33FAD">
        <w:t xml:space="preserve"> deste </w:t>
      </w:r>
      <w:r w:rsidRPr="007D63E0">
        <w:t>edital.</w:t>
      </w:r>
    </w:p>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2 - DO OBJETO E DO REGIME DE EXECUÇÃO</w:t>
      </w:r>
    </w:p>
    <w:p w:rsidR="00041E67" w:rsidRDefault="006776EE" w:rsidP="006776EE">
      <w:pPr>
        <w:spacing w:before="240" w:line="276" w:lineRule="auto"/>
        <w:jc w:val="both"/>
      </w:pPr>
      <w:r w:rsidRPr="007D63E0">
        <w:rPr>
          <w:b/>
          <w:sz w:val="28"/>
          <w:szCs w:val="28"/>
        </w:rPr>
        <w:t xml:space="preserve">2.1 – </w:t>
      </w:r>
      <w:proofErr w:type="gramStart"/>
      <w:r w:rsidR="00082F74">
        <w:t>Outorga</w:t>
      </w:r>
      <w:proofErr w:type="gramEnd"/>
      <w:r w:rsidR="00082F74">
        <w:t xml:space="preserve"> de permissão de uso, a título precário e oneroso, de espaço interno predeterminado Loja L03, situada no pavimento térreo do Terminal Rodoviário Jose Lúcio da silva- Mendes (Rua Alberto Torres, nº 15, Centro, Mendes – RJ),vazia, apresenta área útil de 12,07m² com piso cerâmico e azulejos nas paredes. Sua fachada é formada por 04 (quatro) portas metálicas de enrolar. Localizada de frente para a plataforma de embarque e desembarque, para fins de instalação, implantação e exploração comercial de atividade econômica, por pessoa física ou jurídica especializada no ramo comercial</w:t>
      </w:r>
      <w:r w:rsidR="007C4EFC">
        <w:t xml:space="preserve">. </w:t>
      </w:r>
      <w:r w:rsidR="007C4EFC" w:rsidRPr="007C4EFC">
        <w:t>De acordo com as disposições constantes no Termo de Referência (Anexo I)</w:t>
      </w:r>
    </w:p>
    <w:p w:rsidR="001813B6" w:rsidRDefault="001813B6" w:rsidP="006776EE">
      <w:pPr>
        <w:spacing w:before="240" w:line="276" w:lineRule="auto"/>
        <w:jc w:val="both"/>
        <w:rPr>
          <w:b/>
          <w:sz w:val="28"/>
          <w:szCs w:val="28"/>
        </w:rPr>
      </w:pPr>
    </w:p>
    <w:p w:rsidR="006776EE" w:rsidRDefault="006776EE" w:rsidP="006776EE">
      <w:pPr>
        <w:spacing w:line="360" w:lineRule="auto"/>
        <w:jc w:val="both"/>
        <w:rPr>
          <w:b/>
        </w:rPr>
      </w:pPr>
      <w:r w:rsidRPr="007D63E0">
        <w:rPr>
          <w:b/>
        </w:rPr>
        <w:t>3- DOS RECURSOS ORÇAMENTÁRIOS</w:t>
      </w:r>
    </w:p>
    <w:p w:rsidR="006776EE" w:rsidRPr="00A86A8F" w:rsidRDefault="006776EE" w:rsidP="006776EE">
      <w:pPr>
        <w:spacing w:line="276" w:lineRule="auto"/>
        <w:jc w:val="both"/>
      </w:pPr>
      <w:r>
        <w:rPr>
          <w:b/>
        </w:rPr>
        <w:t>3</w:t>
      </w:r>
      <w:r w:rsidRPr="00A86A8F">
        <w:rPr>
          <w:b/>
        </w:rPr>
        <w:t>.1</w:t>
      </w:r>
      <w:r>
        <w:t xml:space="preserve"> - </w:t>
      </w:r>
      <w:r w:rsidRPr="00A86A8F">
        <w:t>Por se tratar</w:t>
      </w:r>
      <w:r>
        <w:t xml:space="preserve"> de Outorga de Permissão Precária e Onerosa de Uso, visando receitas para </w:t>
      </w:r>
      <w:proofErr w:type="spellStart"/>
      <w:r>
        <w:t>Coderte</w:t>
      </w:r>
      <w:proofErr w:type="spellEnd"/>
      <w:r>
        <w:t xml:space="preserve">, não existe reserva financeira para o objeto </w:t>
      </w:r>
      <w:r w:rsidRPr="007D63E0">
        <w:t>em questão.</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4 - TIPO DE LICITAÇÃO</w:t>
      </w:r>
      <w:r w:rsidR="00E55AFB">
        <w:rPr>
          <w:b/>
        </w:rPr>
        <w:t xml:space="preserve"> E VALOR MÍNIMO ACEITO PARA A PERMISSÃO DE US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 xml:space="preserve">4.1 </w:t>
      </w:r>
      <w:r w:rsidRPr="00A33FAD">
        <w:t>A presente licitação rege-se pelo tipo</w:t>
      </w:r>
      <w:r w:rsidR="00902458">
        <w:t xml:space="preserve">: </w:t>
      </w:r>
      <w:r w:rsidRPr="00902458">
        <w:rPr>
          <w:b/>
        </w:rPr>
        <w:t>Maior Oferta de Preço.</w:t>
      </w:r>
    </w:p>
    <w:p w:rsidR="00E55AFB" w:rsidRDefault="00E55AFB" w:rsidP="00E55AFB">
      <w:pPr>
        <w:spacing w:line="276" w:lineRule="auto"/>
        <w:jc w:val="both"/>
      </w:pPr>
      <w:r w:rsidRPr="007C4EFC">
        <w:rPr>
          <w:b/>
        </w:rPr>
        <w:t>4.2</w:t>
      </w:r>
      <w:r w:rsidRPr="007C4EFC">
        <w:t xml:space="preserve"> A contraprestação </w:t>
      </w:r>
      <w:r w:rsidRPr="007C4EFC">
        <w:rPr>
          <w:b/>
        </w:rPr>
        <w:t>MÍNIMA</w:t>
      </w:r>
      <w:r w:rsidRPr="007C4EFC">
        <w:t xml:space="preserve"> para 60 (sessenta) meses é de </w:t>
      </w:r>
      <w:r w:rsidR="007C4EFC" w:rsidRPr="007C4EFC">
        <w:rPr>
          <w:b/>
        </w:rPr>
        <w:t>R$38.760,00 (trinta e oito mil e setecentos e sessenta reais)</w:t>
      </w:r>
      <w:r w:rsidRPr="007C4EFC">
        <w:t xml:space="preserve">, de acordo com laudo de avaliação elaborado pelo setor de engenharia da Diretoria Técnica Operacional, </w:t>
      </w:r>
      <w:r w:rsidR="007D63E0" w:rsidRPr="007C4EFC">
        <w:t xml:space="preserve">o </w:t>
      </w:r>
      <w:r w:rsidR="00902458" w:rsidRPr="007C4EFC">
        <w:t>maior valor obtido será</w:t>
      </w:r>
      <w:r w:rsidRPr="007C4EFC">
        <w:t xml:space="preserve"> </w:t>
      </w:r>
      <w:proofErr w:type="gramStart"/>
      <w:r w:rsidR="00902458" w:rsidRPr="007C4EFC">
        <w:t>recebido</w:t>
      </w:r>
      <w:r w:rsidRPr="007C4EFC">
        <w:t xml:space="preserve"> em 60 parcelas, reajustadas a cada 12 (doze) meses</w:t>
      </w:r>
      <w:proofErr w:type="gramEnd"/>
      <w:r w:rsidRPr="007C4EFC">
        <w:t>.</w:t>
      </w:r>
    </w:p>
    <w:p w:rsidR="004A5F4A" w:rsidRDefault="004A5F4A" w:rsidP="00E55AFB">
      <w:pPr>
        <w:spacing w:line="276" w:lineRule="auto"/>
        <w:jc w:val="both"/>
      </w:pPr>
    </w:p>
    <w:p w:rsidR="00E55AFB" w:rsidRDefault="00E55AFB" w:rsidP="00E55AFB">
      <w:pPr>
        <w:spacing w:line="276" w:lineRule="auto"/>
        <w:jc w:val="both"/>
      </w:pPr>
      <w:r>
        <w:rPr>
          <w:b/>
        </w:rPr>
        <w:t xml:space="preserve">4.3 </w:t>
      </w:r>
      <w:r w:rsidR="006A5EDD">
        <w:rPr>
          <w:b/>
        </w:rPr>
        <w:t>–</w:t>
      </w:r>
      <w:r>
        <w:rPr>
          <w:b/>
        </w:rPr>
        <w:t xml:space="preserve"> </w:t>
      </w:r>
      <w:proofErr w:type="gramStart"/>
      <w:r w:rsidR="006A5EDD">
        <w:t>Toda</w:t>
      </w:r>
      <w:r w:rsidRPr="006A5EDD">
        <w:t>s</w:t>
      </w:r>
      <w:proofErr w:type="gramEnd"/>
      <w:r w:rsidR="006A5EDD">
        <w:t xml:space="preserve"> despesas e</w:t>
      </w:r>
      <w:r w:rsidRPr="006A5EDD">
        <w:t xml:space="preserve"> encargos incidente sobre o imóvel são de responsabilidade do licitante vencedor.</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5 – DAS CONDIÇÕES DE PARTICIP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u w:val="single"/>
        </w:rPr>
      </w:pPr>
      <w:r w:rsidRPr="006A5EDD">
        <w:rPr>
          <w:b/>
        </w:rPr>
        <w:t xml:space="preserve">5.1 </w:t>
      </w:r>
      <w:r w:rsidRPr="006A5EDD">
        <w:t>Poderão participar desta licitação as pessoas que atuem em ramo de atividade compatível com o objeto l</w:t>
      </w:r>
      <w:r w:rsidR="00902458">
        <w:t xml:space="preserve">icitado, registradas ou não no </w:t>
      </w:r>
      <w:r w:rsidR="006A5EDD">
        <w:t>Sistema de Cadastramento Unificado de Fornecedores - S</w:t>
      </w:r>
      <w:r w:rsidRPr="006A5EDD">
        <w:t>ICAF.</w:t>
      </w:r>
    </w:p>
    <w:p w:rsidR="006776EE" w:rsidRPr="00A33FAD" w:rsidRDefault="006776EE" w:rsidP="006776EE">
      <w:pPr>
        <w:spacing w:line="360" w:lineRule="auto"/>
        <w:jc w:val="both"/>
        <w:rPr>
          <w:b/>
        </w:rPr>
      </w:pPr>
    </w:p>
    <w:p w:rsidR="006776EE" w:rsidRDefault="006776EE" w:rsidP="006776EE">
      <w:pPr>
        <w:spacing w:line="276" w:lineRule="auto"/>
        <w:jc w:val="both"/>
      </w:pPr>
      <w:r w:rsidRPr="006A5EDD">
        <w:rPr>
          <w:b/>
        </w:rPr>
        <w:lastRenderedPageBreak/>
        <w:t>5.2</w:t>
      </w:r>
      <w:proofErr w:type="gramStart"/>
      <w:r w:rsidRPr="006A5EDD">
        <w:rPr>
          <w:b/>
        </w:rPr>
        <w:t xml:space="preserve"> </w:t>
      </w:r>
      <w:r w:rsidR="00FE0F9E" w:rsidRPr="006A5EDD">
        <w:t xml:space="preserve"> </w:t>
      </w:r>
      <w:proofErr w:type="gramEnd"/>
      <w:r w:rsidRPr="006A5EDD">
        <w:t>Não serão admitidas na licitação as empresas impedidas de acordo com o art. 38 da Lei Federal nº 13.303 de 30 de junho de 2016.</w:t>
      </w:r>
    </w:p>
    <w:p w:rsidR="006776EE" w:rsidRDefault="006776EE" w:rsidP="006776EE">
      <w:pPr>
        <w:spacing w:line="276" w:lineRule="auto"/>
        <w:jc w:val="both"/>
      </w:pPr>
    </w:p>
    <w:p w:rsidR="006776EE" w:rsidRDefault="006776EE" w:rsidP="006776EE">
      <w:pPr>
        <w:spacing w:line="276" w:lineRule="auto"/>
        <w:jc w:val="both"/>
      </w:pPr>
      <w:proofErr w:type="gramStart"/>
      <w:r w:rsidRPr="006A5EDD">
        <w:t>I)</w:t>
      </w:r>
      <w:proofErr w:type="gramEnd"/>
      <w:r w:rsidRPr="006A5EDD">
        <w:t>- Cujo</w:t>
      </w:r>
      <w:r w:rsidRPr="002A4A25">
        <w:t xml:space="preserve"> administrador ou detentor de mais de 5 (cinco por cento) do capital social seja diretor ou empregado da empresa pública ou sociedade de economia mista contratante;</w:t>
      </w:r>
    </w:p>
    <w:p w:rsidR="006776EE" w:rsidRDefault="006776EE" w:rsidP="006776EE">
      <w:pPr>
        <w:spacing w:line="276" w:lineRule="auto"/>
        <w:jc w:val="both"/>
      </w:pPr>
      <w:proofErr w:type="gramStart"/>
      <w:r w:rsidRPr="002A4A25">
        <w:t>II)</w:t>
      </w:r>
      <w:proofErr w:type="gramEnd"/>
      <w:r w:rsidRPr="002A4A25">
        <w:t>- Suspensa pela empresa pública ou sociedade de economia mista;</w:t>
      </w:r>
    </w:p>
    <w:p w:rsidR="006776EE" w:rsidRDefault="006776EE" w:rsidP="006776EE">
      <w:pPr>
        <w:spacing w:line="276" w:lineRule="auto"/>
        <w:jc w:val="both"/>
      </w:pPr>
      <w:proofErr w:type="gramStart"/>
      <w:r w:rsidRPr="002A4A25">
        <w:t>III)</w:t>
      </w:r>
      <w:proofErr w:type="gramEnd"/>
      <w:r w:rsidRPr="002A4A25">
        <w:t>- declarada inidônea pela União, por Estados, pelo Distrito Federal ou pela unidade federativa a que está vinculada a empresa pública ou sociedade de economia mista, enquanto perdurarem os efeitos da sanção;</w:t>
      </w:r>
    </w:p>
    <w:p w:rsidR="006776EE" w:rsidRDefault="006776EE" w:rsidP="006776EE">
      <w:pPr>
        <w:spacing w:line="276" w:lineRule="auto"/>
        <w:jc w:val="both"/>
      </w:pPr>
      <w:proofErr w:type="gramStart"/>
      <w:r w:rsidRPr="002A4A25">
        <w:t>IV)</w:t>
      </w:r>
      <w:proofErr w:type="gramEnd"/>
      <w:r w:rsidRPr="002A4A25">
        <w:t>- Constituída por sócio de empresa que estiver suspensa, impedida ou declarada inidônea;</w:t>
      </w:r>
    </w:p>
    <w:p w:rsidR="006776EE" w:rsidRDefault="006776EE" w:rsidP="006776EE">
      <w:pPr>
        <w:spacing w:line="276" w:lineRule="auto"/>
        <w:jc w:val="both"/>
      </w:pPr>
      <w:proofErr w:type="gramStart"/>
      <w:r w:rsidRPr="002A4A25">
        <w:t>V)</w:t>
      </w:r>
      <w:proofErr w:type="gramEnd"/>
      <w:r w:rsidRPr="002A4A25">
        <w:t>- Cujo administrador seja sócio de empresa suspensa, impedida ou declarada inidônea;</w:t>
      </w:r>
    </w:p>
    <w:p w:rsidR="006776EE" w:rsidRDefault="006776EE" w:rsidP="006776EE">
      <w:pPr>
        <w:spacing w:line="276" w:lineRule="auto"/>
        <w:jc w:val="both"/>
      </w:pPr>
      <w:proofErr w:type="gramStart"/>
      <w:r w:rsidRPr="002A4A25">
        <w:t>VI)</w:t>
      </w:r>
      <w:proofErr w:type="gramEnd"/>
      <w:r w:rsidRPr="002A4A25">
        <w:t>- Constituída por sócio que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w:t>
      </w:r>
      <w:proofErr w:type="gramEnd"/>
      <w:r w:rsidRPr="002A4A25">
        <w:t>- Cujo administrador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I)</w:t>
      </w:r>
      <w:proofErr w:type="gramEnd"/>
      <w:r w:rsidRPr="002A4A25">
        <w:t>- Que tiver, nos seus quadros de diretoria, pessoa que participou, em razão de vínculo de mesma natureza, de empresa declarada inidônea;</w:t>
      </w:r>
    </w:p>
    <w:p w:rsidR="006776EE" w:rsidRPr="00CB7CAB" w:rsidRDefault="006776EE" w:rsidP="006776EE">
      <w:pPr>
        <w:spacing w:before="100" w:beforeAutospacing="1" w:after="100" w:afterAutospacing="1"/>
        <w:ind w:firstLine="525"/>
        <w:jc w:val="both"/>
        <w:rPr>
          <w:color w:val="000000"/>
        </w:rPr>
      </w:pPr>
      <w:r>
        <w:rPr>
          <w:b/>
          <w:color w:val="000000"/>
        </w:rPr>
        <w:t>5</w:t>
      </w:r>
      <w:r w:rsidRPr="00CB7CAB">
        <w:rPr>
          <w:b/>
          <w:color w:val="000000"/>
        </w:rPr>
        <w:t>.2.1</w:t>
      </w:r>
      <w:r>
        <w:rPr>
          <w:color w:val="000000"/>
        </w:rPr>
        <w:t xml:space="preserve"> - </w:t>
      </w:r>
      <w:r w:rsidRPr="00CB7CAB">
        <w:rPr>
          <w:color w:val="000000"/>
        </w:rPr>
        <w:t>Aplic</w:t>
      </w:r>
      <w:r>
        <w:rPr>
          <w:color w:val="000000"/>
        </w:rPr>
        <w:t xml:space="preserve">a-se também a vedação e impedimento de </w:t>
      </w:r>
      <w:r w:rsidRPr="006A5EDD">
        <w:rPr>
          <w:color w:val="000000"/>
        </w:rPr>
        <w:t>contratar:</w:t>
      </w:r>
    </w:p>
    <w:p w:rsidR="006776EE" w:rsidRPr="00CB7CAB" w:rsidRDefault="006776EE" w:rsidP="006776EE">
      <w:pPr>
        <w:spacing w:before="100" w:beforeAutospacing="1" w:after="100" w:afterAutospacing="1"/>
        <w:ind w:left="525"/>
        <w:jc w:val="both"/>
        <w:rPr>
          <w:color w:val="000000"/>
        </w:rPr>
      </w:pPr>
      <w:r w:rsidRPr="00CB7CAB">
        <w:rPr>
          <w:b/>
          <w:color w:val="000000"/>
        </w:rPr>
        <w:t>I</w:t>
      </w:r>
      <w:r>
        <w:rPr>
          <w:color w:val="000000"/>
        </w:rPr>
        <w:t xml:space="preserve"> - </w:t>
      </w:r>
      <w:r w:rsidRPr="00CB7CAB">
        <w:rPr>
          <w:color w:val="000000"/>
        </w:rPr>
        <w:t>empregado ou dirigente, como pessoa física, bem como à participação dele em procedimentos licitatórios, na condição de licitante;</w:t>
      </w:r>
    </w:p>
    <w:p w:rsidR="006776EE" w:rsidRPr="00CB7CAB" w:rsidRDefault="006776EE" w:rsidP="006776EE">
      <w:pPr>
        <w:spacing w:before="100" w:beforeAutospacing="1" w:after="100" w:afterAutospacing="1"/>
        <w:ind w:firstLine="525"/>
        <w:jc w:val="both"/>
        <w:rPr>
          <w:color w:val="000000"/>
        </w:rPr>
      </w:pPr>
      <w:r w:rsidRPr="00CB7CAB">
        <w:rPr>
          <w:b/>
          <w:color w:val="000000"/>
        </w:rPr>
        <w:t>II</w:t>
      </w:r>
      <w:r w:rsidRPr="00CB7CAB">
        <w:rPr>
          <w:color w:val="000000"/>
        </w:rPr>
        <w:t xml:space="preserve"> - a quem tenha relação de parentesco, até o terceiro grau civil, com:</w:t>
      </w:r>
    </w:p>
    <w:p w:rsidR="006776EE" w:rsidRPr="00CB7CAB" w:rsidRDefault="006776EE" w:rsidP="006776EE">
      <w:pPr>
        <w:spacing w:before="100" w:beforeAutospacing="1" w:after="100" w:afterAutospacing="1"/>
        <w:ind w:firstLine="525"/>
        <w:jc w:val="both"/>
        <w:rPr>
          <w:color w:val="000000"/>
        </w:rPr>
      </w:pPr>
      <w:r w:rsidRPr="00CB7CAB">
        <w:rPr>
          <w:b/>
          <w:color w:val="000000"/>
        </w:rPr>
        <w:t>a)</w:t>
      </w:r>
      <w:r w:rsidRPr="00CB7CAB">
        <w:rPr>
          <w:color w:val="000000"/>
        </w:rPr>
        <w:t xml:space="preserve"> dirigente de empresa pública ou sociedade de economia mista;</w:t>
      </w:r>
    </w:p>
    <w:p w:rsidR="006776EE" w:rsidRPr="00CB7CAB" w:rsidRDefault="006776EE" w:rsidP="006776EE">
      <w:pPr>
        <w:spacing w:before="100" w:beforeAutospacing="1" w:after="100" w:afterAutospacing="1"/>
        <w:ind w:left="525"/>
        <w:jc w:val="both"/>
        <w:rPr>
          <w:color w:val="000000"/>
        </w:rPr>
      </w:pPr>
      <w:r w:rsidRPr="00CB7CAB">
        <w:rPr>
          <w:b/>
          <w:color w:val="000000"/>
        </w:rPr>
        <w:t>b)</w:t>
      </w:r>
      <w:r w:rsidRPr="00CB7CAB">
        <w:rPr>
          <w:color w:val="000000"/>
        </w:rPr>
        <w:t xml:space="preserve"> empregado de empresa pública ou sociedade de economia mista cujas atribuições envolvam a atuação na área responsável pela licitação ou contratação;</w:t>
      </w:r>
    </w:p>
    <w:p w:rsidR="006776EE" w:rsidRPr="00CB7CAB" w:rsidRDefault="006776EE" w:rsidP="006776EE">
      <w:pPr>
        <w:spacing w:before="100" w:beforeAutospacing="1" w:after="100" w:afterAutospacing="1"/>
        <w:ind w:left="525"/>
        <w:jc w:val="both"/>
        <w:rPr>
          <w:color w:val="000000"/>
        </w:rPr>
      </w:pPr>
      <w:r w:rsidRPr="00CB7CAB">
        <w:rPr>
          <w:b/>
          <w:color w:val="000000"/>
        </w:rPr>
        <w:t>c)</w:t>
      </w:r>
      <w:r w:rsidRPr="00CB7CAB">
        <w:rPr>
          <w:color w:val="000000"/>
        </w:rPr>
        <w:t xml:space="preserve"> autoridade do ente público a que a empresa pública ou sociedade de economia mista esteja vinculada.</w:t>
      </w:r>
    </w:p>
    <w:p w:rsidR="006776EE" w:rsidRPr="00D748A5" w:rsidRDefault="006776EE" w:rsidP="006776EE">
      <w:pPr>
        <w:spacing w:before="100" w:beforeAutospacing="1" w:after="100" w:afterAutospacing="1"/>
        <w:ind w:left="525"/>
        <w:jc w:val="both"/>
        <w:rPr>
          <w:color w:val="000000"/>
        </w:rPr>
      </w:pPr>
      <w:r w:rsidRPr="00CB7CAB">
        <w:rPr>
          <w:b/>
          <w:color w:val="000000"/>
        </w:rPr>
        <w:t xml:space="preserve">III </w:t>
      </w:r>
      <w:r>
        <w:rPr>
          <w:color w:val="000000"/>
        </w:rPr>
        <w:t xml:space="preserve">- </w:t>
      </w:r>
      <w:r w:rsidRPr="00CB7CAB">
        <w:rPr>
          <w:color w:val="000000"/>
        </w:rPr>
        <w:t>proprietário, mesmo na condição de sócio, tenha terminado seu prazo de gestão ou rompido seu vínculo com a respectiva empresa pública ou sociedade de economia mista promotora da licitação ou contrata</w:t>
      </w:r>
      <w:r>
        <w:rPr>
          <w:color w:val="000000"/>
        </w:rPr>
        <w:t xml:space="preserve">nte há menos de </w:t>
      </w:r>
      <w:proofErr w:type="gramStart"/>
      <w:r w:rsidRPr="006A5EDD">
        <w:rPr>
          <w:color w:val="000000"/>
        </w:rPr>
        <w:t>6</w:t>
      </w:r>
      <w:proofErr w:type="gramEnd"/>
      <w:r w:rsidRPr="006A5EDD">
        <w:rPr>
          <w:color w:val="000000"/>
        </w:rPr>
        <w:t xml:space="preserve"> (seis) mes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5EDD">
        <w:rPr>
          <w:b/>
        </w:rPr>
        <w:t>5.3</w:t>
      </w:r>
      <w:r w:rsidRPr="006A5EDD">
        <w:t xml:space="preserve"> Um licitante</w:t>
      </w:r>
      <w:r w:rsidRPr="00A33FAD">
        <w:t xml:space="preserve">, ou grupo, suas filiais ou empresas que fazem parte de um grupo econômico ou financeiro, somente poderá apresentar uma única proposta de preços. Caso um licitante participe em mais de uma proposta de preços, estas propostas não serão levadas em consideração e serão </w:t>
      </w:r>
      <w:r w:rsidRPr="00DF427C">
        <w:t>rejeitada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DF427C">
        <w:rPr>
          <w:b/>
        </w:rPr>
        <w:lastRenderedPageBreak/>
        <w:t>5.3.1</w:t>
      </w:r>
      <w:r w:rsidRPr="00A33FAD">
        <w:tab/>
        <w:t xml:space="preserve">Para tais efeitos </w:t>
      </w:r>
      <w:proofErr w:type="gramStart"/>
      <w:r w:rsidRPr="00A33FAD">
        <w:t>entende-se</w:t>
      </w:r>
      <w:proofErr w:type="gramEnd"/>
      <w:r w:rsidRPr="00A33FAD">
        <w:t xml:space="preserve"> que fazem parte de um mesmo grupo econômico ou financeiro, as empresas que tenham diretores, acionistas (com participação em mais de 5%), ou representantes legais comuns, e aqueles que dependam ou subsidiem econômica ou financeiramente a outra </w:t>
      </w:r>
      <w:r w:rsidRPr="00DF427C">
        <w:t>empresa.</w:t>
      </w:r>
    </w:p>
    <w:p w:rsidR="006776EE" w:rsidRPr="00A33FAD" w:rsidRDefault="006776EE" w:rsidP="006776EE">
      <w:pPr>
        <w:spacing w:line="360" w:lineRule="auto"/>
        <w:jc w:val="both"/>
      </w:pPr>
    </w:p>
    <w:p w:rsidR="006776EE" w:rsidRPr="00D151F5" w:rsidRDefault="006776EE" w:rsidP="006776EE">
      <w:pPr>
        <w:spacing w:line="360" w:lineRule="auto"/>
        <w:jc w:val="both"/>
        <w:rPr>
          <w:b/>
          <w:sz w:val="20"/>
        </w:rPr>
      </w:pPr>
      <w:r>
        <w:rPr>
          <w:b/>
        </w:rPr>
        <w:t>5.4</w:t>
      </w:r>
      <w:r w:rsidRPr="001A2ABE">
        <w:t xml:space="preserve"> </w:t>
      </w:r>
      <w:r w:rsidRPr="00DF427C">
        <w:t>Não</w:t>
      </w:r>
      <w:r w:rsidRPr="001A2ABE">
        <w:t xml:space="preserve"> </w:t>
      </w:r>
      <w:proofErr w:type="gramStart"/>
      <w:r w:rsidRPr="001A2ABE">
        <w:t>será</w:t>
      </w:r>
      <w:proofErr w:type="gramEnd"/>
      <w:r w:rsidRPr="001A2ABE">
        <w:t xml:space="preserve"> permitida a participação de licitantes em regime de </w:t>
      </w:r>
      <w:r w:rsidRPr="00DF427C">
        <w:t>consórcio.</w:t>
      </w:r>
      <w:r w:rsidRPr="00A33FAD">
        <w:t xml:space="preserve"> </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 xml:space="preserve">6. DA FASE DE </w:t>
      </w:r>
      <w:r w:rsidRPr="00DF427C">
        <w:rPr>
          <w:b/>
        </w:rPr>
        <w:t>HABILITAÇÃO</w:t>
      </w:r>
      <w:r w:rsidRPr="00A33FAD">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1</w:t>
      </w:r>
      <w:proofErr w:type="gramStart"/>
      <w:r w:rsidRPr="00A33FAD">
        <w:rPr>
          <w:b/>
        </w:rPr>
        <w:t xml:space="preserve"> </w:t>
      </w:r>
      <w:r w:rsidRPr="00A33FAD">
        <w:t xml:space="preserve"> </w:t>
      </w:r>
      <w:proofErr w:type="gramEnd"/>
      <w:r w:rsidRPr="00A33FAD">
        <w:rPr>
          <w:b/>
        </w:rPr>
        <w:t>DOS CADASTRADO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w:t>
      </w:r>
      <w:r w:rsidRPr="00DF427C">
        <w:rPr>
          <w:b/>
        </w:rPr>
        <w:t>.1.</w:t>
      </w:r>
      <w:r w:rsidRPr="00A33FAD">
        <w:rPr>
          <w:b/>
        </w:rPr>
        <w:t>1</w:t>
      </w:r>
      <w:r w:rsidRPr="00A33FAD">
        <w:t xml:space="preserve"> Poderão participar da licitação os inscritos no</w:t>
      </w:r>
      <w:r w:rsidR="00DF427C">
        <w:t xml:space="preserve"> Sistema de Cadastramento Unificado de Fornecedores -</w:t>
      </w:r>
      <w:r w:rsidRPr="00A33FAD">
        <w:t xml:space="preserve"> </w:t>
      </w:r>
      <w:r w:rsidR="00DF427C">
        <w:t>S</w:t>
      </w:r>
      <w:r>
        <w:t xml:space="preserve">ICAF </w:t>
      </w:r>
      <w:r w:rsidRPr="00A33FAD">
        <w:t>mediante a entrega, na data de apresen</w:t>
      </w:r>
      <w:r>
        <w:t>tação das propostas</w:t>
      </w:r>
      <w:r w:rsidR="00FE0F9E">
        <w:t xml:space="preserve">, </w:t>
      </w:r>
      <w:r w:rsidRPr="00A33FAD">
        <w:t xml:space="preserve">cópia autenticada do citado </w:t>
      </w:r>
      <w:r w:rsidRPr="00DF427C">
        <w:t>registr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6.1.2</w:t>
      </w:r>
      <w:r w:rsidR="00DF427C">
        <w:t xml:space="preserve"> O S</w:t>
      </w:r>
      <w:r>
        <w:t>ICAF</w:t>
      </w:r>
      <w:r w:rsidRPr="00A33FAD">
        <w:t xml:space="preserve"> poderá ser apresentado em substituição </w:t>
      </w:r>
      <w:r w:rsidR="00902458">
        <w:t xml:space="preserve">aos documentos elencados nos itens </w:t>
      </w:r>
      <w:r w:rsidR="00902458" w:rsidRPr="00902458">
        <w:rPr>
          <w:b/>
        </w:rPr>
        <w:t>6.3; 6.4;</w:t>
      </w:r>
      <w:proofErr w:type="gramStart"/>
      <w:r w:rsidR="00902458" w:rsidRPr="00902458">
        <w:rPr>
          <w:b/>
        </w:rPr>
        <w:t xml:space="preserve">  </w:t>
      </w:r>
      <w:proofErr w:type="gramEnd"/>
      <w:r w:rsidR="00902458" w:rsidRPr="00902458">
        <w:rPr>
          <w:b/>
        </w:rPr>
        <w:t>6.5.</w:t>
      </w:r>
      <w:r w:rsidR="00902458">
        <w:t xml:space="preserve"> </w:t>
      </w:r>
      <w:proofErr w:type="gramStart"/>
      <w:r w:rsidR="00902458">
        <w:t>e</w:t>
      </w:r>
      <w:proofErr w:type="gramEnd"/>
      <w:r w:rsidR="00902458">
        <w:t xml:space="preserve"> </w:t>
      </w:r>
      <w:r w:rsidR="00902458" w:rsidRPr="00902458">
        <w:rPr>
          <w:b/>
        </w:rPr>
        <w:t>6.7</w:t>
      </w:r>
      <w:r w:rsidRPr="00902458">
        <w:rPr>
          <w:b/>
        </w:rPr>
        <w:t>.</w:t>
      </w:r>
    </w:p>
    <w:p w:rsidR="006776EE" w:rsidRPr="00A33FAD" w:rsidRDefault="006776EE" w:rsidP="006776EE">
      <w:pPr>
        <w:spacing w:line="360" w:lineRule="auto"/>
        <w:jc w:val="both"/>
        <w:rPr>
          <w:color w:val="FF0000"/>
        </w:rPr>
      </w:pPr>
    </w:p>
    <w:p w:rsidR="006776EE" w:rsidRPr="00902458" w:rsidRDefault="006776EE" w:rsidP="006776EE">
      <w:pPr>
        <w:spacing w:line="360" w:lineRule="auto"/>
        <w:ind w:right="567"/>
        <w:jc w:val="both"/>
        <w:rPr>
          <w:b/>
        </w:rPr>
      </w:pPr>
      <w:r w:rsidRPr="00DF427C">
        <w:rPr>
          <w:b/>
        </w:rPr>
        <w:t>6.</w:t>
      </w:r>
      <w:r w:rsidRPr="00A33FAD">
        <w:rPr>
          <w:b/>
        </w:rPr>
        <w:t>1.3</w:t>
      </w:r>
      <w:r w:rsidRPr="00A33FAD">
        <w:t xml:space="preserve"> Os licitantes cadastrados deverão, ainda, apresentar os documentos de qualificação técnica previstos no subitem </w:t>
      </w:r>
      <w:r w:rsidRPr="00902458">
        <w:rPr>
          <w:b/>
        </w:rPr>
        <w:t>6.6.1.</w:t>
      </w:r>
    </w:p>
    <w:p w:rsidR="006776EE" w:rsidRPr="00A33FAD" w:rsidRDefault="006776EE" w:rsidP="006776EE">
      <w:pPr>
        <w:spacing w:line="360" w:lineRule="auto"/>
        <w:jc w:val="both"/>
      </w:pPr>
    </w:p>
    <w:p w:rsidR="006776EE" w:rsidRPr="00A33FAD" w:rsidRDefault="006776EE" w:rsidP="006776EE">
      <w:pPr>
        <w:pStyle w:val="Corpodetexto"/>
        <w:jc w:val="both"/>
        <w:rPr>
          <w:szCs w:val="24"/>
        </w:rPr>
      </w:pPr>
      <w:r w:rsidRPr="00A33FAD">
        <w:rPr>
          <w:szCs w:val="24"/>
        </w:rPr>
        <w:t>6.2</w:t>
      </w:r>
      <w:r w:rsidRPr="00A33FAD">
        <w:rPr>
          <w:b w:val="0"/>
          <w:szCs w:val="24"/>
        </w:rPr>
        <w:t xml:space="preserve"> – </w:t>
      </w:r>
      <w:r w:rsidRPr="00A33FAD">
        <w:rPr>
          <w:szCs w:val="24"/>
        </w:rPr>
        <w:t>DOS NÃO CADASTRADOS</w:t>
      </w:r>
    </w:p>
    <w:p w:rsidR="006776EE" w:rsidRPr="00A33FAD" w:rsidRDefault="006776EE" w:rsidP="006776EE">
      <w:pPr>
        <w:pStyle w:val="Corpodetexto"/>
        <w:jc w:val="both"/>
        <w:rPr>
          <w:b w:val="0"/>
          <w:szCs w:val="24"/>
        </w:rPr>
      </w:pPr>
    </w:p>
    <w:p w:rsidR="006776EE" w:rsidRPr="00902458" w:rsidRDefault="006776EE" w:rsidP="006776EE">
      <w:pPr>
        <w:pStyle w:val="Rodap"/>
        <w:tabs>
          <w:tab w:val="clear" w:pos="4419"/>
          <w:tab w:val="clear" w:pos="8838"/>
        </w:tabs>
        <w:spacing w:line="360" w:lineRule="auto"/>
        <w:jc w:val="both"/>
        <w:rPr>
          <w:b/>
        </w:rPr>
      </w:pPr>
      <w:r w:rsidRPr="00DF427C">
        <w:rPr>
          <w:b/>
        </w:rPr>
        <w:t>6.2.1</w:t>
      </w:r>
      <w:r w:rsidR="00373109">
        <w:rPr>
          <w:b/>
        </w:rPr>
        <w:t xml:space="preserve"> </w:t>
      </w:r>
      <w:r w:rsidRPr="00A33FAD">
        <w:t>Os licitantes não cadastrados deverão apresentar os documentos de habilitação i</w:t>
      </w:r>
      <w:r w:rsidR="00F64019">
        <w:t xml:space="preserve">ndicados nas cláusulas </w:t>
      </w:r>
      <w:r w:rsidR="00F64019" w:rsidRPr="00902458">
        <w:rPr>
          <w:b/>
        </w:rPr>
        <w:t>6.3 a 6.7</w:t>
      </w:r>
      <w:r w:rsidRPr="00902458">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DF427C">
        <w:rPr>
          <w:b/>
        </w:rPr>
        <w:t>6.3.</w:t>
      </w:r>
      <w:r w:rsidRPr="00A33FAD">
        <w:rPr>
          <w:b/>
        </w:rPr>
        <w:t xml:space="preserve"> DA HABILITAÇÃO JURÍDIC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sidRPr="00A33FAD">
        <w:rPr>
          <w:b/>
        </w:rPr>
        <w:t>6.3.1</w:t>
      </w:r>
      <w:r w:rsidRPr="00A33FAD">
        <w:t xml:space="preserve"> Para fins de comprovação da habilitação jurídica, deverão ser apresentados, conforme o caso, os seguintes </w:t>
      </w:r>
      <w:r w:rsidRPr="00DF427C">
        <w:t>documentos:</w:t>
      </w:r>
    </w:p>
    <w:p w:rsidR="006776EE" w:rsidRPr="00A33FAD" w:rsidRDefault="006776EE" w:rsidP="006776EE">
      <w:pPr>
        <w:spacing w:line="360" w:lineRule="auto"/>
        <w:ind w:right="567"/>
        <w:jc w:val="both"/>
        <w:rPr>
          <w:b/>
        </w:rPr>
      </w:pPr>
    </w:p>
    <w:p w:rsidR="006776EE" w:rsidRPr="00A33FAD" w:rsidRDefault="006776EE" w:rsidP="006776EE">
      <w:pPr>
        <w:pStyle w:val="Rodap"/>
        <w:tabs>
          <w:tab w:val="clear" w:pos="4419"/>
          <w:tab w:val="clear" w:pos="8838"/>
        </w:tabs>
        <w:spacing w:line="360" w:lineRule="auto"/>
        <w:ind w:right="567"/>
        <w:jc w:val="both"/>
      </w:pPr>
      <w:r w:rsidRPr="00A33FAD">
        <w:t>a) Cédula de Identidade e CPF dos sócios ou dos diret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b) Registro Comercial, no caso de </w:t>
      </w:r>
      <w:proofErr w:type="gramStart"/>
      <w:r w:rsidRPr="00A33FAD">
        <w:t>empresário pessoa</w:t>
      </w:r>
      <w:proofErr w:type="gramEnd"/>
      <w:r w:rsidRPr="00A33FAD">
        <w:t xml:space="preserve"> física;</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c) Ato constitutivo, estatuto ou contrato social em vigor, devidamente registrado, em se tratando de sociedades empresárias, e, no caso de sociedades por ações, acompanhado de documentos de eleição de seus </w:t>
      </w:r>
      <w:r w:rsidRPr="00DF427C">
        <w:t>administrad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d) Inscrição do ato constitutivo, no caso de sociedades simples, acompanhada de prova de diretoria em exercíci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e) Decreto de autorização, em se tratando de empresa ou sociedade estrangeira em funcionamento no país, e ato de registro ou autorização para funcionamento expedido pelo órgão competente, quando a atividade assim o </w:t>
      </w:r>
      <w:r w:rsidRPr="00DF427C">
        <w:t>exigir;</w:t>
      </w:r>
      <w:r w:rsidRPr="00A33FAD">
        <w:t xml:space="preserve"> </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f) A sociedade simples que não adotar um dos tipos regulados nos </w:t>
      </w:r>
      <w:proofErr w:type="spellStart"/>
      <w:r w:rsidRPr="00A33FAD">
        <w:t>arts</w:t>
      </w:r>
      <w:proofErr w:type="spellEnd"/>
      <w:r w:rsidRPr="00A33FAD">
        <w:t>. 1.039 a 1.092</w:t>
      </w:r>
      <w:proofErr w:type="gramStart"/>
      <w:r w:rsidRPr="00A33FAD">
        <w:t>, deverá</w:t>
      </w:r>
      <w:proofErr w:type="gramEnd"/>
      <w:r w:rsidRPr="00A33FAD">
        <w:t xml:space="preserve"> mencionar, no contrato social, por força do art. 997, inciso VI, as pessoas naturais incumbidas da administraçã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g) Ata da respectiva fundação, e o correspondente registro na Junta Comercial, bem como o estatuto com a ata da </w:t>
      </w:r>
      <w:proofErr w:type="spellStart"/>
      <w:r w:rsidRPr="00A33FAD">
        <w:t>assembléia</w:t>
      </w:r>
      <w:proofErr w:type="spellEnd"/>
      <w:r w:rsidRPr="00A33FAD">
        <w:t xml:space="preserve"> de aprovação, na forma do artigo 18 da Lei nº 5.764/71, em se tratando de sociedade cooperativ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rPr>
          <w:b/>
        </w:rPr>
      </w:pPr>
      <w:r w:rsidRPr="00DF427C">
        <w:rPr>
          <w:b/>
        </w:rPr>
        <w:t>6.4.  DA REGULARIDADE</w:t>
      </w:r>
      <w:r w:rsidRPr="00A33FAD">
        <w:rPr>
          <w:b/>
        </w:rPr>
        <w:t xml:space="preserve"> FISCAL E </w:t>
      </w:r>
      <w:r w:rsidRPr="00DF427C">
        <w:rPr>
          <w:b/>
        </w:rPr>
        <w:t>TRABALHISTA</w:t>
      </w:r>
    </w:p>
    <w:p w:rsidR="006776EE" w:rsidRPr="00A33FAD" w:rsidRDefault="006776EE" w:rsidP="006776EE">
      <w:pPr>
        <w:spacing w:line="360" w:lineRule="auto"/>
        <w:jc w:val="both"/>
        <w:rPr>
          <w:b/>
        </w:rPr>
      </w:pPr>
    </w:p>
    <w:p w:rsidR="006776EE" w:rsidRPr="00A33FAD" w:rsidRDefault="006776EE" w:rsidP="006776EE">
      <w:pPr>
        <w:autoSpaceDE w:val="0"/>
        <w:autoSpaceDN w:val="0"/>
        <w:adjustRightInd w:val="0"/>
        <w:spacing w:line="360" w:lineRule="auto"/>
        <w:jc w:val="both"/>
      </w:pPr>
      <w:r w:rsidRPr="00A33FAD">
        <w:rPr>
          <w:b/>
        </w:rPr>
        <w:t xml:space="preserve">6.4.1 </w:t>
      </w:r>
      <w:r w:rsidRPr="00A33FAD">
        <w:t xml:space="preserve">Para fins de comprovação da regularidade fiscal e trabalhista, deverão ser apresentados os seguintes documentos: </w:t>
      </w:r>
    </w:p>
    <w:p w:rsidR="006776EE" w:rsidRPr="00A33FAD" w:rsidRDefault="006776EE" w:rsidP="006776EE">
      <w:pPr>
        <w:spacing w:line="360" w:lineRule="auto"/>
        <w:jc w:val="both"/>
      </w:pPr>
      <w:r w:rsidRPr="00A33FAD">
        <w:rPr>
          <w:b/>
        </w:rPr>
        <w:t>a)</w:t>
      </w:r>
      <w:r w:rsidRPr="00A33FAD">
        <w:t xml:space="preserve"> prova de inscrição no Cadastro de Pessoas Físicas (CPF) ou no Cadastro Nacional de Pessoas Jurídicas (CNPJ);</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b)</w:t>
      </w:r>
      <w:r w:rsidRPr="00A33FAD">
        <w:t xml:space="preserve"> prova de inscrição no cadastro de contribuintes estadual ou municipal, se </w:t>
      </w:r>
      <w:proofErr w:type="gramStart"/>
      <w:r w:rsidRPr="00A33FAD">
        <w:t>houver,</w:t>
      </w:r>
      <w:proofErr w:type="gramEnd"/>
      <w:r w:rsidRPr="00A33FAD">
        <w:t xml:space="preserve"> relativo ao domicílio ou sede do licitante, ou outra equivalente, na forma da lei;</w:t>
      </w:r>
    </w:p>
    <w:p w:rsidR="006776EE" w:rsidRPr="00A33FAD" w:rsidRDefault="006776EE" w:rsidP="006776EE">
      <w:pPr>
        <w:spacing w:line="360" w:lineRule="auto"/>
        <w:jc w:val="both"/>
        <w:rPr>
          <w:b/>
        </w:rPr>
      </w:pPr>
    </w:p>
    <w:p w:rsidR="006776EE" w:rsidRPr="00A33FAD" w:rsidRDefault="006776EE" w:rsidP="006776EE">
      <w:pPr>
        <w:pStyle w:val="Default"/>
        <w:spacing w:line="360" w:lineRule="auto"/>
        <w:jc w:val="both"/>
      </w:pPr>
      <w:r w:rsidRPr="00A33FAD">
        <w:rPr>
          <w:b/>
          <w:bCs/>
        </w:rPr>
        <w:t xml:space="preserve">c) </w:t>
      </w:r>
      <w:r w:rsidRPr="00A33FAD">
        <w:t xml:space="preserve">prova de regularidade fiscal </w:t>
      </w:r>
      <w:proofErr w:type="gramStart"/>
      <w:r w:rsidRPr="00A33FAD">
        <w:t>perante à</w:t>
      </w:r>
      <w:proofErr w:type="gramEnd"/>
      <w:r w:rsidRPr="00A33FAD">
        <w:t xml:space="preserve"> Fazenda Federal, Estadual e Municipal do domicílio ou sede do licitante, que será realizada da seguinte </w:t>
      </w:r>
      <w:r w:rsidRPr="002D7877">
        <w:t>forma:</w:t>
      </w:r>
      <w:r w:rsidRPr="00A33FAD">
        <w:t xml:space="preserve"> </w:t>
      </w:r>
    </w:p>
    <w:p w:rsidR="006776EE" w:rsidRPr="00A33FAD" w:rsidRDefault="006776EE" w:rsidP="006776EE">
      <w:pPr>
        <w:pStyle w:val="Default"/>
        <w:spacing w:line="360" w:lineRule="auto"/>
        <w:ind w:left="1985"/>
        <w:jc w:val="both"/>
      </w:pPr>
    </w:p>
    <w:p w:rsidR="006776EE" w:rsidRPr="00A33FAD" w:rsidRDefault="006776EE" w:rsidP="002B1CC8">
      <w:pPr>
        <w:pStyle w:val="Default"/>
        <w:spacing w:line="360" w:lineRule="auto"/>
        <w:jc w:val="both"/>
      </w:pPr>
      <w:proofErr w:type="gramStart"/>
      <w:r w:rsidRPr="00A33FAD">
        <w:rPr>
          <w:b/>
          <w:bCs/>
        </w:rPr>
        <w:t>c.</w:t>
      </w:r>
      <w:proofErr w:type="gramEnd"/>
      <w:r w:rsidRPr="00A33FAD">
        <w:rPr>
          <w:b/>
          <w:bCs/>
        </w:rPr>
        <w:t xml:space="preserve">1) </w:t>
      </w:r>
      <w:r w:rsidRPr="00A33FAD">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A33FAD">
        <w:rPr>
          <w:u w:val="single"/>
        </w:rPr>
        <w:t>a</w:t>
      </w:r>
      <w:r w:rsidRPr="00A33FAD">
        <w:t xml:space="preserve"> </w:t>
      </w:r>
      <w:proofErr w:type="spellStart"/>
      <w:r w:rsidRPr="00A33FAD">
        <w:t>a</w:t>
      </w:r>
      <w:proofErr w:type="spellEnd"/>
      <w:r w:rsidRPr="00A33FAD">
        <w:t xml:space="preserve"> </w:t>
      </w:r>
      <w:r w:rsidRPr="00A33FAD">
        <w:rPr>
          <w:u w:val="single"/>
        </w:rPr>
        <w:t>d</w:t>
      </w:r>
      <w:r w:rsidRPr="00A33FAD">
        <w:t xml:space="preserve">, do parágrafo único, do art. 11, da Lei nº 8.212, de 1991; </w:t>
      </w:r>
    </w:p>
    <w:p w:rsidR="006776EE" w:rsidRPr="00A33FAD" w:rsidRDefault="006776EE" w:rsidP="006776EE">
      <w:pPr>
        <w:pStyle w:val="Default"/>
        <w:spacing w:line="360" w:lineRule="auto"/>
        <w:ind w:left="1985"/>
        <w:jc w:val="both"/>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w:t>
      </w:r>
      <w:r w:rsidRPr="00A33FAD">
        <w:rPr>
          <w:sz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1)</w:t>
      </w:r>
      <w:r w:rsidRPr="00A33FAD">
        <w:rPr>
          <w:sz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Default"/>
        <w:spacing w:line="360" w:lineRule="auto"/>
        <w:jc w:val="both"/>
        <w:rPr>
          <w:color w:val="auto"/>
        </w:rPr>
      </w:pPr>
      <w:proofErr w:type="gramStart"/>
      <w:r w:rsidRPr="00A33FAD">
        <w:rPr>
          <w:b/>
          <w:bCs/>
        </w:rPr>
        <w:t>c.</w:t>
      </w:r>
      <w:proofErr w:type="gramEnd"/>
      <w:r w:rsidRPr="00A33FAD">
        <w:rPr>
          <w:b/>
          <w:bCs/>
        </w:rPr>
        <w:t xml:space="preserve">3) </w:t>
      </w:r>
      <w:r w:rsidRPr="00A33FAD">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6776EE" w:rsidRPr="00A33FAD" w:rsidRDefault="006776EE" w:rsidP="006776EE">
      <w:pPr>
        <w:spacing w:line="360" w:lineRule="auto"/>
        <w:ind w:firstLine="708"/>
        <w:jc w:val="both"/>
      </w:pPr>
    </w:p>
    <w:p w:rsidR="006776EE" w:rsidRPr="00A33FAD" w:rsidRDefault="006776EE" w:rsidP="006776EE">
      <w:pPr>
        <w:spacing w:line="360" w:lineRule="auto"/>
        <w:jc w:val="both"/>
        <w:rPr>
          <w:u w:val="single"/>
        </w:rPr>
      </w:pPr>
      <w:r w:rsidRPr="00A33FAD">
        <w:rPr>
          <w:b/>
        </w:rPr>
        <w:t>d)</w:t>
      </w:r>
      <w:r w:rsidRPr="00A33FAD">
        <w:t xml:space="preserve"> Certificado de Regularidade do FGTS – CRF; </w:t>
      </w:r>
    </w:p>
    <w:p w:rsidR="006776EE" w:rsidRPr="00A33FAD" w:rsidRDefault="006776EE" w:rsidP="006776EE">
      <w:pPr>
        <w:spacing w:line="360" w:lineRule="auto"/>
        <w:ind w:right="-1"/>
        <w:jc w:val="both"/>
      </w:pPr>
    </w:p>
    <w:p w:rsidR="006776EE" w:rsidRPr="00A33FAD" w:rsidRDefault="006776EE" w:rsidP="006776EE">
      <w:pPr>
        <w:spacing w:line="360" w:lineRule="auto"/>
        <w:ind w:right="56"/>
        <w:jc w:val="both"/>
        <w:rPr>
          <w:b/>
        </w:rPr>
      </w:pPr>
      <w:r w:rsidRPr="00A33FAD">
        <w:rPr>
          <w:b/>
        </w:rPr>
        <w:t>e)</w:t>
      </w:r>
      <w:r w:rsidRPr="00A33FAD">
        <w:t xml:space="preserve"> prova de inexistência de débitos inadimplidos perante a Justiça do Trabalho, mediante a apresentação de Certidão Negativa de Débitos Trabalhistas (CNDT) ou da Certidão Positiva de Débitos Trabalhistas com os mesmos efeitos da CNDT. </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tabs>
          <w:tab w:val="left" w:pos="9462"/>
        </w:tabs>
        <w:spacing w:line="360" w:lineRule="auto"/>
        <w:jc w:val="both"/>
        <w:rPr>
          <w:i/>
        </w:rPr>
      </w:pPr>
      <w:r w:rsidRPr="00A33FAD">
        <w:rPr>
          <w:b/>
        </w:rPr>
        <w:t>6.5 DA QUALIFICAÇÃO ECONÔMICO-</w:t>
      </w:r>
      <w:r w:rsidRPr="002D7877">
        <w:rPr>
          <w:b/>
        </w:rPr>
        <w:t>FINANCEIRA</w:t>
      </w:r>
      <w:r w:rsidRPr="00A33FAD">
        <w:rPr>
          <w:b/>
        </w:rPr>
        <w:t xml:space="preserve"> </w:t>
      </w:r>
    </w:p>
    <w:p w:rsidR="006776EE" w:rsidRPr="00A33FAD" w:rsidRDefault="006776EE" w:rsidP="006776EE">
      <w:pPr>
        <w:tabs>
          <w:tab w:val="left" w:pos="4106"/>
        </w:tabs>
        <w:spacing w:line="360" w:lineRule="auto"/>
        <w:ind w:right="64"/>
        <w:jc w:val="both"/>
        <w:rPr>
          <w:rFonts w:eastAsia="Batang"/>
        </w:rPr>
      </w:pPr>
      <w:r w:rsidRPr="002D7877">
        <w:rPr>
          <w:b/>
        </w:rPr>
        <w:t>6.5.1</w:t>
      </w:r>
      <w:r w:rsidRPr="00A33FAD">
        <w:t xml:space="preserve"> Para fins de comprovação da qualificação econômico-financeira, t</w:t>
      </w:r>
      <w:r w:rsidRPr="00A33FAD">
        <w:rPr>
          <w:rFonts w:eastAsia="Batang"/>
        </w:rPr>
        <w:t>odos os licitantes deverão</w:t>
      </w:r>
      <w:r w:rsidRPr="00A33FAD">
        <w:rPr>
          <w:rFonts w:eastAsia="Batang"/>
          <w:i/>
        </w:rPr>
        <w:t xml:space="preserve"> </w:t>
      </w:r>
      <w:r w:rsidRPr="00A33FAD">
        <w:rPr>
          <w:rFonts w:eastAsia="Batang"/>
        </w:rPr>
        <w:t xml:space="preserve">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w:t>
      </w:r>
      <w:r w:rsidRPr="00A33FAD">
        <w:rPr>
          <w:rFonts w:eastAsia="Batang"/>
        </w:rPr>
        <w:lastRenderedPageBreak/>
        <w:t xml:space="preserve">deverão vir acompanhadas de declaração oficial da autoridade judiciária competente, relacionando os distribuidores que, na Comarca de sua sede, tenham atribuição para expedir certidões negativas de falências e recuperação judicial, ou de execução </w:t>
      </w:r>
      <w:r w:rsidRPr="002D7877">
        <w:rPr>
          <w:rFonts w:eastAsia="Batang"/>
        </w:rPr>
        <w:t>patrimonial.</w:t>
      </w:r>
      <w:r w:rsidRPr="00A33FAD">
        <w:rPr>
          <w:rFonts w:eastAsia="Batang"/>
        </w:rPr>
        <w:t xml:space="preserve"> </w:t>
      </w:r>
    </w:p>
    <w:p w:rsidR="006776EE" w:rsidRPr="00A33FAD" w:rsidRDefault="006776EE" w:rsidP="006776EE">
      <w:pPr>
        <w:tabs>
          <w:tab w:val="left" w:pos="4106"/>
        </w:tabs>
        <w:spacing w:line="360" w:lineRule="auto"/>
        <w:ind w:right="64"/>
        <w:jc w:val="both"/>
        <w:rPr>
          <w:rFonts w:eastAsia="Batang"/>
        </w:rPr>
      </w:pPr>
    </w:p>
    <w:p w:rsidR="006776EE" w:rsidRDefault="006776EE" w:rsidP="006776EE">
      <w:pPr>
        <w:spacing w:line="360" w:lineRule="auto"/>
        <w:jc w:val="both"/>
        <w:rPr>
          <w:rFonts w:eastAsia="Batang"/>
        </w:rPr>
      </w:pPr>
      <w:r w:rsidRPr="00A33FAD">
        <w:rPr>
          <w:rFonts w:eastAsia="Batang"/>
          <w:b/>
        </w:rPr>
        <w:t>6</w:t>
      </w:r>
      <w:r w:rsidRPr="002D7877">
        <w:rPr>
          <w:rFonts w:eastAsia="Batang"/>
          <w:b/>
        </w:rPr>
        <w:t>.5.1.1</w:t>
      </w:r>
      <w:r w:rsidRPr="00A33FAD">
        <w:rPr>
          <w:rFonts w:eastAsia="Batang"/>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w:t>
      </w:r>
      <w:r w:rsidRPr="00864937">
        <w:rPr>
          <w:rFonts w:eastAsia="Batang"/>
        </w:rPr>
        <w:t>competente.</w:t>
      </w:r>
    </w:p>
    <w:p w:rsidR="006776EE" w:rsidRPr="00A33FAD" w:rsidRDefault="006776EE" w:rsidP="006776EE">
      <w:pPr>
        <w:pStyle w:val="Rodap"/>
        <w:tabs>
          <w:tab w:val="clear" w:pos="4419"/>
          <w:tab w:val="clear" w:pos="8838"/>
        </w:tabs>
        <w:spacing w:line="360" w:lineRule="auto"/>
        <w:jc w:val="both"/>
        <w:rPr>
          <w:rFonts w:eastAsia="Batang"/>
        </w:rPr>
      </w:pPr>
    </w:p>
    <w:p w:rsidR="006776EE" w:rsidRPr="00902458" w:rsidRDefault="006776EE" w:rsidP="006776EE">
      <w:pPr>
        <w:pStyle w:val="Corpodetexto"/>
        <w:ind w:right="567"/>
        <w:jc w:val="both"/>
        <w:rPr>
          <w:szCs w:val="24"/>
          <w:u w:val="none"/>
        </w:rPr>
      </w:pPr>
      <w:r w:rsidRPr="00902458">
        <w:rPr>
          <w:szCs w:val="24"/>
          <w:u w:val="none"/>
        </w:rPr>
        <w:t xml:space="preserve">6.6 DA QUALIFICAÇÃO TÉCNICA </w:t>
      </w:r>
    </w:p>
    <w:p w:rsidR="006776EE" w:rsidRPr="00902458" w:rsidRDefault="006776EE" w:rsidP="006776EE">
      <w:pPr>
        <w:pStyle w:val="Corpodetexto"/>
        <w:jc w:val="both"/>
        <w:rPr>
          <w:szCs w:val="24"/>
          <w:u w:val="none"/>
        </w:rPr>
      </w:pPr>
    </w:p>
    <w:p w:rsidR="006776EE" w:rsidRPr="00902458" w:rsidRDefault="006776EE" w:rsidP="006776EE">
      <w:pPr>
        <w:pStyle w:val="Corpodetexto"/>
        <w:jc w:val="both"/>
        <w:rPr>
          <w:b w:val="0"/>
          <w:szCs w:val="24"/>
          <w:u w:val="none"/>
        </w:rPr>
      </w:pPr>
      <w:r w:rsidRPr="00902458">
        <w:rPr>
          <w:szCs w:val="24"/>
          <w:u w:val="none"/>
        </w:rPr>
        <w:t xml:space="preserve">6.6.1 </w:t>
      </w:r>
      <w:r w:rsidRPr="00902458">
        <w:rPr>
          <w:b w:val="0"/>
          <w:szCs w:val="24"/>
          <w:u w:val="none"/>
        </w:rPr>
        <w:t>Para fins de comprovação de qualificação técnica, deverão ser apresentados os seguintes documentos:</w:t>
      </w:r>
    </w:p>
    <w:p w:rsidR="006776EE" w:rsidRDefault="006776EE" w:rsidP="006776EE">
      <w:pPr>
        <w:tabs>
          <w:tab w:val="left" w:pos="909"/>
        </w:tabs>
        <w:ind w:right="227"/>
        <w:jc w:val="both"/>
      </w:pPr>
    </w:p>
    <w:p w:rsidR="006776EE" w:rsidRDefault="006776EE" w:rsidP="006776EE">
      <w:pPr>
        <w:tabs>
          <w:tab w:val="left" w:pos="909"/>
        </w:tabs>
        <w:ind w:right="227"/>
        <w:jc w:val="both"/>
      </w:pPr>
      <w:r>
        <w:t>a)</w:t>
      </w:r>
      <w:r w:rsidR="00F64019">
        <w:t xml:space="preserve"> </w:t>
      </w:r>
      <w:r w:rsidRPr="00FA5FDC">
        <w:t>Comprovação, por meio da apresentação da Declaração de Realização de Vistoria,</w:t>
      </w:r>
      <w:r>
        <w:rPr>
          <w:spacing w:val="-57"/>
        </w:rPr>
        <w:t xml:space="preserve"> </w:t>
      </w:r>
      <w:r w:rsidRPr="00FA5FDC">
        <w:t>elaborada</w:t>
      </w:r>
      <w:r w:rsidRPr="00FA5FDC">
        <w:rPr>
          <w:spacing w:val="-2"/>
        </w:rPr>
        <w:t xml:space="preserve"> </w:t>
      </w:r>
      <w:r w:rsidRPr="00FA5FDC">
        <w:t>de</w:t>
      </w:r>
      <w:r w:rsidRPr="00FA5FDC">
        <w:rPr>
          <w:spacing w:val="-1"/>
        </w:rPr>
        <w:t xml:space="preserve"> </w:t>
      </w:r>
      <w:r w:rsidRPr="00FA5FDC">
        <w:t>acordo</w:t>
      </w:r>
      <w:r w:rsidRPr="00FA5FDC">
        <w:rPr>
          <w:spacing w:val="1"/>
        </w:rPr>
        <w:t xml:space="preserve"> </w:t>
      </w:r>
      <w:r w:rsidRPr="00FA5FDC">
        <w:t>com</w:t>
      </w:r>
      <w:r w:rsidRPr="00FA5FDC">
        <w:rPr>
          <w:spacing w:val="1"/>
        </w:rPr>
        <w:t xml:space="preserve"> </w:t>
      </w:r>
      <w:r w:rsidRPr="00FA5FDC">
        <w:t xml:space="preserve">o </w:t>
      </w:r>
      <w:r>
        <w:t>(</w:t>
      </w:r>
      <w:r w:rsidRPr="00FA5FDC">
        <w:rPr>
          <w:b/>
        </w:rPr>
        <w:t>Anexo</w:t>
      </w:r>
      <w:r w:rsidRPr="00FA5FDC">
        <w:rPr>
          <w:b/>
          <w:spacing w:val="-1"/>
        </w:rPr>
        <w:t xml:space="preserve"> </w:t>
      </w:r>
      <w:r w:rsidRPr="00FA5FDC">
        <w:rPr>
          <w:b/>
        </w:rPr>
        <w:t>VIII</w:t>
      </w:r>
      <w:r>
        <w:rPr>
          <w:b/>
        </w:rPr>
        <w:t>)</w:t>
      </w:r>
      <w:r w:rsidRPr="00FA5FDC">
        <w:t>.</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1)</w:t>
      </w:r>
      <w:r w:rsidRPr="00FA5FDC">
        <w:t>O licitante, quando da visita física para a realização da vistoria técnica,</w:t>
      </w:r>
      <w:r w:rsidRPr="00FA5FDC">
        <w:rPr>
          <w:spacing w:val="1"/>
        </w:rPr>
        <w:t xml:space="preserve"> </w:t>
      </w:r>
      <w:r w:rsidRPr="00FA5FDC">
        <w:t>deverá estar munido de 2 (duas) vias da Declaração de Realização de Vistoria, devendo o</w:t>
      </w:r>
      <w:r w:rsidRPr="00FA5FDC">
        <w:rPr>
          <w:spacing w:val="1"/>
        </w:rPr>
        <w:t xml:space="preserve"> </w:t>
      </w:r>
      <w:r w:rsidRPr="00FA5FDC">
        <w:t xml:space="preserve">representante legal da licitante assiná-lo, e solicitar a assinatura do servidor da </w:t>
      </w:r>
      <w:proofErr w:type="spellStart"/>
      <w:r w:rsidRPr="00FA5FDC">
        <w:t>Coderte</w:t>
      </w:r>
      <w:proofErr w:type="spellEnd"/>
      <w:r w:rsidRPr="00FA5FDC">
        <w:t xml:space="preserve"> responsável pelo acompanhamento da vistoria na via que lhe será devolvida,</w:t>
      </w:r>
      <w:r w:rsidRPr="00FA5FDC">
        <w:rPr>
          <w:spacing w:val="1"/>
        </w:rPr>
        <w:t xml:space="preserve"> </w:t>
      </w:r>
      <w:r w:rsidRPr="00FA5FDC">
        <w:t>devendo</w:t>
      </w:r>
      <w:r w:rsidRPr="00FA5FDC">
        <w:rPr>
          <w:spacing w:val="-1"/>
        </w:rPr>
        <w:t xml:space="preserve"> </w:t>
      </w:r>
      <w:r w:rsidRPr="00FA5FDC">
        <w:t>ser 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1"/>
        </w:rPr>
        <w:t xml:space="preserve"> </w:t>
      </w:r>
      <w:r w:rsidRPr="00FA5FDC">
        <w:t>conjunto</w:t>
      </w:r>
      <w:r w:rsidRPr="00FA5FDC">
        <w:rPr>
          <w:spacing w:val="-1"/>
        </w:rPr>
        <w:t xml:space="preserve"> </w:t>
      </w:r>
      <w:r w:rsidRPr="00FA5FDC">
        <w:t>com</w:t>
      </w:r>
      <w:r w:rsidRPr="00FA5FDC">
        <w:rPr>
          <w:spacing w:val="-2"/>
        </w:rPr>
        <w:t xml:space="preserve"> </w:t>
      </w:r>
      <w:r w:rsidRPr="00FA5FDC">
        <w:t>os</w:t>
      </w:r>
      <w:r w:rsidRPr="00FA5FDC">
        <w:rPr>
          <w:spacing w:val="-1"/>
        </w:rPr>
        <w:t xml:space="preserve"> </w:t>
      </w:r>
      <w:r w:rsidRPr="00FA5FDC">
        <w:t>documentos</w:t>
      </w:r>
      <w:r w:rsidRPr="00FA5FDC">
        <w:rPr>
          <w:spacing w:val="-1"/>
        </w:rPr>
        <w:t xml:space="preserve"> </w:t>
      </w:r>
      <w:r w:rsidRPr="00FA5FDC">
        <w:t>de</w:t>
      </w:r>
      <w:r w:rsidRPr="00FA5FDC">
        <w:rPr>
          <w:spacing w:val="-2"/>
        </w:rPr>
        <w:t xml:space="preserve"> </w:t>
      </w:r>
      <w:r>
        <w:t>habilitação</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 xml:space="preserve">2) </w:t>
      </w:r>
      <w:r w:rsidRPr="00FA5FDC">
        <w:t>A opção pela visita física para a realização de vistoria técnica constitui</w:t>
      </w:r>
      <w:r w:rsidRPr="00FA5FDC">
        <w:rPr>
          <w:spacing w:val="1"/>
        </w:rPr>
        <w:t xml:space="preserve"> </w:t>
      </w:r>
      <w:r w:rsidRPr="00FA5FDC">
        <w:t>direito e ônus do licitante, com vistas à elaboração precisa e técnica de sua proposta, mas não</w:t>
      </w:r>
      <w:r w:rsidRPr="00FA5FDC">
        <w:rPr>
          <w:spacing w:val="1"/>
        </w:rPr>
        <w:t xml:space="preserve"> </w:t>
      </w:r>
      <w:r w:rsidRPr="00FA5FDC">
        <w:t>ostenta</w:t>
      </w:r>
      <w:r w:rsidRPr="00FA5FDC">
        <w:rPr>
          <w:spacing w:val="1"/>
        </w:rPr>
        <w:t xml:space="preserve"> </w:t>
      </w:r>
      <w:r w:rsidRPr="00FA5FDC">
        <w:t>caráter</w:t>
      </w:r>
      <w:r w:rsidRPr="00FA5FDC">
        <w:rPr>
          <w:spacing w:val="1"/>
        </w:rPr>
        <w:t xml:space="preserve"> </w:t>
      </w:r>
      <w:r w:rsidRPr="00FA5FDC">
        <w:t>eliminatório</w:t>
      </w:r>
      <w:r w:rsidRPr="00FA5FDC">
        <w:rPr>
          <w:spacing w:val="1"/>
        </w:rPr>
        <w:t xml:space="preserve"> </w:t>
      </w:r>
      <w:r w:rsidRPr="00FA5FDC">
        <w:t>do</w:t>
      </w:r>
      <w:r w:rsidRPr="00FA5FDC">
        <w:rPr>
          <w:spacing w:val="1"/>
        </w:rPr>
        <w:t xml:space="preserve"> </w:t>
      </w:r>
      <w:r w:rsidRPr="00FA5FDC">
        <w:t>certame</w:t>
      </w:r>
      <w:r w:rsidRPr="00FA5FDC">
        <w:rPr>
          <w:spacing w:val="1"/>
        </w:rPr>
        <w:t xml:space="preserve"> </w:t>
      </w:r>
      <w:r w:rsidRPr="00FA5FDC">
        <w:t>para</w:t>
      </w:r>
      <w:r w:rsidRPr="00FA5FDC">
        <w:rPr>
          <w:spacing w:val="1"/>
        </w:rPr>
        <w:t xml:space="preserve"> </w:t>
      </w:r>
      <w:r w:rsidRPr="00FA5FDC">
        <w:t>fins</w:t>
      </w:r>
      <w:r w:rsidRPr="00FA5FDC">
        <w:rPr>
          <w:spacing w:val="1"/>
        </w:rPr>
        <w:t xml:space="preserve"> </w:t>
      </w:r>
      <w:r w:rsidRPr="00FA5FDC">
        <w:t>de</w:t>
      </w:r>
      <w:r w:rsidRPr="00FA5FDC">
        <w:rPr>
          <w:spacing w:val="1"/>
        </w:rPr>
        <w:t xml:space="preserve"> </w:t>
      </w:r>
      <w:r w:rsidRPr="00FA5FDC">
        <w:t>exame</w:t>
      </w:r>
      <w:r w:rsidRPr="00FA5FDC">
        <w:rPr>
          <w:spacing w:val="1"/>
        </w:rPr>
        <w:t xml:space="preserve"> </w:t>
      </w:r>
      <w:r w:rsidRPr="00FA5FDC">
        <w:t>de</w:t>
      </w:r>
      <w:r w:rsidRPr="00FA5FDC">
        <w:rPr>
          <w:spacing w:val="1"/>
        </w:rPr>
        <w:t xml:space="preserve"> </w:t>
      </w:r>
      <w:r w:rsidRPr="00FA5FDC">
        <w:t>habilitação.</w:t>
      </w:r>
      <w:r w:rsidRPr="00FA5FDC">
        <w:rPr>
          <w:spacing w:val="1"/>
        </w:rPr>
        <w:t xml:space="preserve"> </w:t>
      </w:r>
      <w:r w:rsidRPr="00FA5FDC">
        <w:t>Se,</w:t>
      </w:r>
      <w:r w:rsidRPr="00FA5FDC">
        <w:rPr>
          <w:spacing w:val="1"/>
        </w:rPr>
        <w:t xml:space="preserve"> </w:t>
      </w:r>
      <w:r w:rsidRPr="00FA5FDC">
        <w:t>facultativamente, o licitante resolva não vistoriar os locais onde serão prestados os serviços</w:t>
      </w:r>
      <w:r w:rsidRPr="00FA5FDC">
        <w:rPr>
          <w:spacing w:val="1"/>
        </w:rPr>
        <w:t xml:space="preserve"> </w:t>
      </w:r>
      <w:r w:rsidRPr="00FA5FDC">
        <w:t>objeto</w:t>
      </w:r>
      <w:r w:rsidRPr="00FA5FDC">
        <w:rPr>
          <w:spacing w:val="1"/>
        </w:rPr>
        <w:t xml:space="preserve"> </w:t>
      </w:r>
      <w:r w:rsidRPr="00FA5FDC">
        <w:t>da</w:t>
      </w:r>
      <w:r w:rsidRPr="00FA5FDC">
        <w:rPr>
          <w:spacing w:val="1"/>
        </w:rPr>
        <w:t xml:space="preserve"> </w:t>
      </w:r>
      <w:r w:rsidRPr="00FA5FDC">
        <w:t>licitação,</w:t>
      </w:r>
      <w:r w:rsidRPr="00FA5FDC">
        <w:rPr>
          <w:spacing w:val="1"/>
        </w:rPr>
        <w:t xml:space="preserve"> </w:t>
      </w:r>
      <w:r w:rsidRPr="00FA5FDC">
        <w:t>caso</w:t>
      </w:r>
      <w:r w:rsidRPr="00FA5FDC">
        <w:rPr>
          <w:spacing w:val="1"/>
        </w:rPr>
        <w:t xml:space="preserve"> </w:t>
      </w:r>
      <w:r w:rsidRPr="00FA5FDC">
        <w:t>vitorioso</w:t>
      </w:r>
      <w:r w:rsidRPr="00FA5FDC">
        <w:rPr>
          <w:spacing w:val="1"/>
        </w:rPr>
        <w:t xml:space="preserve"> </w:t>
      </w:r>
      <w:r w:rsidRPr="00FA5FDC">
        <w:t>no</w:t>
      </w:r>
      <w:r w:rsidRPr="00FA5FDC">
        <w:rPr>
          <w:spacing w:val="1"/>
        </w:rPr>
        <w:t xml:space="preserve"> </w:t>
      </w:r>
      <w:r w:rsidRPr="00FA5FDC">
        <w:t>certame,</w:t>
      </w:r>
      <w:r w:rsidRPr="00FA5FDC">
        <w:rPr>
          <w:spacing w:val="1"/>
        </w:rPr>
        <w:t xml:space="preserve"> </w:t>
      </w:r>
      <w:r w:rsidRPr="00FA5FDC">
        <w:t>não</w:t>
      </w:r>
      <w:r w:rsidRPr="00FA5FDC">
        <w:rPr>
          <w:spacing w:val="1"/>
        </w:rPr>
        <w:t xml:space="preserve"> </w:t>
      </w:r>
      <w:r w:rsidRPr="00FA5FDC">
        <w:t>poderá</w:t>
      </w:r>
      <w:r w:rsidRPr="00FA5FDC">
        <w:rPr>
          <w:spacing w:val="1"/>
        </w:rPr>
        <w:t xml:space="preserve"> </w:t>
      </w:r>
      <w:r w:rsidRPr="00FA5FDC">
        <w:t>alegar</w:t>
      </w:r>
      <w:r w:rsidRPr="00FA5FDC">
        <w:rPr>
          <w:spacing w:val="1"/>
        </w:rPr>
        <w:t xml:space="preserve"> </w:t>
      </w:r>
      <w:r w:rsidRPr="00FA5FDC">
        <w:t>desconhecimento</w:t>
      </w:r>
      <w:r w:rsidRPr="00FA5FDC">
        <w:rPr>
          <w:spacing w:val="1"/>
        </w:rPr>
        <w:t xml:space="preserve"> </w:t>
      </w:r>
      <w:r w:rsidRPr="00FA5FDC">
        <w:t>das</w:t>
      </w:r>
      <w:r w:rsidRPr="00FA5FDC">
        <w:rPr>
          <w:spacing w:val="1"/>
        </w:rPr>
        <w:t xml:space="preserve"> </w:t>
      </w:r>
      <w:r w:rsidRPr="00FA5FDC">
        <w:t>condições de execução contratual como pretexto para eventual inexecução total ou parcial do</w:t>
      </w:r>
      <w:r w:rsidRPr="00FA5FDC">
        <w:rPr>
          <w:spacing w:val="1"/>
        </w:rPr>
        <w:t xml:space="preserve"> </w:t>
      </w:r>
      <w:r>
        <w:t>Termo de Permissão</w:t>
      </w:r>
      <w:r w:rsidRPr="00FA5FDC">
        <w:t xml:space="preserve">, atrasos em sua </w:t>
      </w:r>
      <w:proofErr w:type="gramStart"/>
      <w:r w:rsidRPr="00FA5FDC">
        <w:t>implementação</w:t>
      </w:r>
      <w:proofErr w:type="gramEnd"/>
      <w:r w:rsidRPr="00FA5FDC">
        <w:t xml:space="preserve"> ou alterações do objeto contratual. Nessa hipótese,</w:t>
      </w:r>
      <w:r w:rsidRPr="00FA5FDC">
        <w:rPr>
          <w:spacing w:val="1"/>
        </w:rPr>
        <w:t xml:space="preserve"> </w:t>
      </w:r>
      <w:r w:rsidRPr="00FA5FDC">
        <w:t>como alternativa possível, admite-se a apresentação de declaração do licitante no sentido de</w:t>
      </w:r>
      <w:r w:rsidRPr="00FA5FDC">
        <w:rPr>
          <w:spacing w:val="1"/>
        </w:rPr>
        <w:t xml:space="preserve"> </w:t>
      </w:r>
      <w:r w:rsidRPr="00FA5FDC">
        <w:t>que conhece os detalhes do objeto contratual (situação atual</w:t>
      </w:r>
      <w:proofErr w:type="gramStart"/>
      <w:r w:rsidRPr="00FA5FDC">
        <w:t xml:space="preserve"> </w:t>
      </w:r>
      <w:r>
        <w:t xml:space="preserve"> </w:t>
      </w:r>
      <w:proofErr w:type="gramEnd"/>
      <w:r>
        <w:t>do imóvel</w:t>
      </w:r>
      <w:r w:rsidRPr="00FA5FDC">
        <w:t>),</w:t>
      </w:r>
      <w:r w:rsidRPr="00FA5FDC">
        <w:rPr>
          <w:spacing w:val="1"/>
        </w:rPr>
        <w:t xml:space="preserve"> </w:t>
      </w:r>
      <w:r w:rsidRPr="00FA5FDC">
        <w:t>assumindo a responsabilidade por eve</w:t>
      </w:r>
      <w:r>
        <w:t>ntuais problemas na ocupação do imóvel</w:t>
      </w:r>
      <w:r w:rsidRPr="00FA5FDC">
        <w:t>. Essa Declaração de</w:t>
      </w:r>
      <w:r w:rsidRPr="00FA5FDC">
        <w:rPr>
          <w:spacing w:val="1"/>
        </w:rPr>
        <w:t xml:space="preserve"> </w:t>
      </w:r>
      <w:r>
        <w:t xml:space="preserve">Conhecimento das Condições do Objeto do Termo de Permissão </w:t>
      </w:r>
      <w:r w:rsidRPr="00FA5FDC">
        <w:t>deverá ser elaborada de</w:t>
      </w:r>
      <w:r w:rsidRPr="00FA5FDC">
        <w:rPr>
          <w:spacing w:val="1"/>
        </w:rPr>
        <w:t xml:space="preserve"> </w:t>
      </w:r>
      <w:r w:rsidRPr="00FA5FDC">
        <w:t xml:space="preserve">acordo com o </w:t>
      </w:r>
      <w:r w:rsidRPr="00FA5FDC">
        <w:rPr>
          <w:b/>
        </w:rPr>
        <w:t>Anexo IX</w:t>
      </w:r>
      <w:r w:rsidRPr="00FA5FDC">
        <w:t xml:space="preserve">, </w:t>
      </w:r>
      <w:r>
        <w:t xml:space="preserve">assinado pelo </w:t>
      </w:r>
      <w:r w:rsidRPr="00FA5FDC">
        <w:t>representa</w:t>
      </w:r>
      <w:r>
        <w:t>nte legal da licitante</w:t>
      </w:r>
      <w:r w:rsidRPr="00FA5FDC">
        <w:t>, devendo ser</w:t>
      </w:r>
      <w:r w:rsidRPr="00FA5FDC">
        <w:rPr>
          <w:spacing w:val="1"/>
        </w:rPr>
        <w:t xml:space="preserve"> </w:t>
      </w:r>
      <w:r w:rsidRPr="00FA5FDC">
        <w:t>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2"/>
        </w:rPr>
        <w:t xml:space="preserve"> </w:t>
      </w:r>
      <w:r w:rsidRPr="00FA5FDC">
        <w:t>conjunto</w:t>
      </w:r>
      <w:r w:rsidRPr="00FA5FDC">
        <w:rPr>
          <w:spacing w:val="-1"/>
        </w:rPr>
        <w:t xml:space="preserve"> </w:t>
      </w:r>
      <w:r w:rsidRPr="00FA5FDC">
        <w:t>com os documentos</w:t>
      </w:r>
      <w:r w:rsidRPr="00FA5FDC">
        <w:rPr>
          <w:spacing w:val="-1"/>
        </w:rPr>
        <w:t xml:space="preserve"> </w:t>
      </w:r>
      <w:r w:rsidRPr="00FA5FDC">
        <w:t>de</w:t>
      </w:r>
      <w:r w:rsidRPr="00FA5FDC">
        <w:rPr>
          <w:spacing w:val="-1"/>
        </w:rPr>
        <w:t xml:space="preserve"> </w:t>
      </w:r>
      <w:r w:rsidRPr="00FA5FDC">
        <w:t>habilitação.</w:t>
      </w:r>
      <w:r>
        <w:t xml:space="preserve"> Nenhum desconto no valor da contraprestação será considerado sob a alegação do licitante desconhecer a situação atual do imóvel por não ter realizado a </w:t>
      </w:r>
      <w:r w:rsidRPr="00864937">
        <w:t>visita técnica.</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rPr>
          <w:b/>
        </w:rPr>
        <w:t>a.</w:t>
      </w:r>
      <w:proofErr w:type="gramEnd"/>
      <w:r>
        <w:rPr>
          <w:b/>
        </w:rPr>
        <w:t xml:space="preserve">3) </w:t>
      </w:r>
      <w:r>
        <w:t>O agendamento para a realização da visita física para a realização de</w:t>
      </w:r>
      <w:r>
        <w:rPr>
          <w:spacing w:val="1"/>
        </w:rPr>
        <w:t xml:space="preserve"> </w:t>
      </w:r>
      <w:r>
        <w:t>vistoria técnica poderá ser feito por meio dos telefones (21) 2332-5026 ou do e-</w:t>
      </w:r>
      <w:r>
        <w:rPr>
          <w:spacing w:val="1"/>
        </w:rPr>
        <w:t xml:space="preserve"> </w:t>
      </w:r>
      <w:r>
        <w:t xml:space="preserve">mail </w:t>
      </w:r>
      <w:hyperlink r:id="rId10" w:history="1">
        <w:r w:rsidRPr="0039524B">
          <w:rPr>
            <w:rStyle w:val="Hyperlink"/>
          </w:rPr>
          <w:t xml:space="preserve">guilherme.silva@coderte.rj.gov.br, </w:t>
        </w:r>
      </w:hyperlink>
      <w:r>
        <w:t>em dias úteis nos horários de 10h às 12h e 14 às 16h. As</w:t>
      </w:r>
      <w:r>
        <w:rPr>
          <w:spacing w:val="1"/>
        </w:rPr>
        <w:t xml:space="preserve"> </w:t>
      </w:r>
      <w:r>
        <w:t xml:space="preserve">visitas físicas para a realização de vistoria técnica deverão ser agendadas pela </w:t>
      </w:r>
      <w:proofErr w:type="spellStart"/>
      <w:r>
        <w:t>Coderte</w:t>
      </w:r>
      <w:proofErr w:type="spellEnd"/>
      <w:r>
        <w:t>,</w:t>
      </w:r>
      <w:r>
        <w:rPr>
          <w:spacing w:val="27"/>
        </w:rPr>
        <w:t xml:space="preserve"> </w:t>
      </w:r>
      <w:r>
        <w:t>isoladamente,</w:t>
      </w:r>
      <w:r>
        <w:rPr>
          <w:spacing w:val="27"/>
        </w:rPr>
        <w:t xml:space="preserve"> </w:t>
      </w:r>
      <w:r>
        <w:t>em</w:t>
      </w:r>
      <w:r>
        <w:rPr>
          <w:spacing w:val="28"/>
        </w:rPr>
        <w:t xml:space="preserve"> </w:t>
      </w:r>
      <w:r>
        <w:t>datas</w:t>
      </w:r>
      <w:r>
        <w:rPr>
          <w:spacing w:val="27"/>
        </w:rPr>
        <w:t xml:space="preserve"> </w:t>
      </w:r>
      <w:r>
        <w:t>e</w:t>
      </w:r>
      <w:r>
        <w:rPr>
          <w:spacing w:val="26"/>
        </w:rPr>
        <w:t xml:space="preserve"> </w:t>
      </w:r>
      <w:r>
        <w:t>horários</w:t>
      </w:r>
      <w:r>
        <w:rPr>
          <w:spacing w:val="27"/>
        </w:rPr>
        <w:t xml:space="preserve"> </w:t>
      </w:r>
      <w:r>
        <w:t>distintos,</w:t>
      </w:r>
      <w:r>
        <w:rPr>
          <w:spacing w:val="27"/>
        </w:rPr>
        <w:t xml:space="preserve"> </w:t>
      </w:r>
      <w:r>
        <w:t>de</w:t>
      </w:r>
      <w:r>
        <w:rPr>
          <w:spacing w:val="27"/>
        </w:rPr>
        <w:t xml:space="preserve"> </w:t>
      </w:r>
      <w:r>
        <w:t>forma</w:t>
      </w:r>
      <w:r>
        <w:rPr>
          <w:spacing w:val="27"/>
        </w:rPr>
        <w:t xml:space="preserve"> </w:t>
      </w:r>
      <w:r>
        <w:t>a</w:t>
      </w:r>
      <w:r>
        <w:rPr>
          <w:spacing w:val="24"/>
        </w:rPr>
        <w:t xml:space="preserve"> </w:t>
      </w:r>
      <w:r>
        <w:t>impedir</w:t>
      </w:r>
      <w:r>
        <w:rPr>
          <w:spacing w:val="27"/>
        </w:rPr>
        <w:t xml:space="preserve"> </w:t>
      </w:r>
      <w:r>
        <w:t>a</w:t>
      </w:r>
      <w:r>
        <w:rPr>
          <w:spacing w:val="26"/>
        </w:rPr>
        <w:t xml:space="preserve"> </w:t>
      </w:r>
      <w:r>
        <w:t>reunião</w:t>
      </w:r>
      <w:proofErr w:type="gramStart"/>
      <w:r>
        <w:t xml:space="preserve"> </w:t>
      </w:r>
      <w:r>
        <w:rPr>
          <w:spacing w:val="-58"/>
        </w:rPr>
        <w:t xml:space="preserve"> </w:t>
      </w:r>
      <w:proofErr w:type="gramEnd"/>
      <w:r>
        <w:t>dos</w:t>
      </w:r>
      <w:r>
        <w:rPr>
          <w:spacing w:val="-1"/>
        </w:rPr>
        <w:t xml:space="preserve"> </w:t>
      </w:r>
      <w:r>
        <w:t>diversos interessados</w:t>
      </w:r>
      <w:r>
        <w:rPr>
          <w:spacing w:val="3"/>
        </w:rPr>
        <w:t xml:space="preserve"> </w:t>
      </w:r>
      <w:r>
        <w:t>em participar</w:t>
      </w:r>
      <w:r>
        <w:rPr>
          <w:spacing w:val="-1"/>
        </w:rPr>
        <w:t xml:space="preserve"> </w:t>
      </w:r>
      <w:r w:rsidRPr="00864937">
        <w:t>da</w:t>
      </w:r>
      <w:r w:rsidRPr="00864937">
        <w:rPr>
          <w:spacing w:val="-1"/>
        </w:rPr>
        <w:t xml:space="preserve"> </w:t>
      </w:r>
      <w:r w:rsidRPr="00864937">
        <w:t>licitação.</w:t>
      </w:r>
    </w:p>
    <w:p w:rsidR="006776EE" w:rsidRDefault="006776EE" w:rsidP="006776EE">
      <w:pPr>
        <w:tabs>
          <w:tab w:val="left" w:pos="909"/>
        </w:tabs>
        <w:ind w:right="227"/>
        <w:jc w:val="both"/>
      </w:pPr>
    </w:p>
    <w:p w:rsidR="006776EE" w:rsidRPr="00A33FAD" w:rsidRDefault="006776EE" w:rsidP="006776EE">
      <w:pPr>
        <w:pStyle w:val="Corpodetexto"/>
        <w:jc w:val="both"/>
        <w:rPr>
          <w:b w:val="0"/>
          <w:szCs w:val="24"/>
        </w:rPr>
      </w:pPr>
    </w:p>
    <w:p w:rsidR="006776EE" w:rsidRPr="00A33FAD" w:rsidRDefault="006776EE" w:rsidP="006776EE">
      <w:pPr>
        <w:pStyle w:val="Corpodetexto"/>
        <w:jc w:val="both"/>
        <w:rPr>
          <w:b w:val="0"/>
          <w:szCs w:val="24"/>
        </w:rPr>
      </w:pPr>
    </w:p>
    <w:p w:rsidR="006776EE" w:rsidRPr="00004BD1" w:rsidRDefault="006776EE" w:rsidP="006776EE">
      <w:pPr>
        <w:tabs>
          <w:tab w:val="left" w:pos="909"/>
        </w:tabs>
        <w:ind w:right="227"/>
        <w:jc w:val="both"/>
        <w:rPr>
          <w:color w:val="000000"/>
          <w:u w:val="single"/>
        </w:rPr>
      </w:pPr>
      <w:r w:rsidRPr="00864937">
        <w:rPr>
          <w:b/>
          <w:color w:val="000000"/>
        </w:rPr>
        <w:t>6.6.2 –</w:t>
      </w:r>
      <w:r w:rsidRPr="00964D96">
        <w:rPr>
          <w:b/>
          <w:color w:val="000000"/>
        </w:rPr>
        <w:t xml:space="preserve">  </w:t>
      </w:r>
      <w:r w:rsidR="00902458">
        <w:rPr>
          <w:color w:val="000000"/>
          <w:u w:val="single"/>
        </w:rPr>
        <w:t>EM SE</w:t>
      </w:r>
      <w:r w:rsidR="0098383E">
        <w:rPr>
          <w:color w:val="000000"/>
          <w:u w:val="single"/>
        </w:rPr>
        <w:t xml:space="preserve"> </w:t>
      </w:r>
      <w:bookmarkStart w:id="0" w:name="_GoBack"/>
      <w:bookmarkEnd w:id="0"/>
      <w:r w:rsidR="00902458">
        <w:rPr>
          <w:color w:val="000000"/>
          <w:u w:val="single"/>
        </w:rPr>
        <w:t xml:space="preserve">TRATANDO DE </w:t>
      </w:r>
      <w:r w:rsidRPr="00964D96">
        <w:rPr>
          <w:color w:val="000000"/>
          <w:u w:val="single"/>
        </w:rPr>
        <w:t>PESSOA F</w:t>
      </w:r>
      <w:r>
        <w:rPr>
          <w:color w:val="000000"/>
          <w:u w:val="single"/>
        </w:rPr>
        <w:t>ÍSICA DEVERÁ SER APRESENTADO</w:t>
      </w:r>
      <w:r w:rsidRPr="00964D96">
        <w:rPr>
          <w:color w:val="000000"/>
          <w:u w:val="single"/>
        </w:rPr>
        <w:t xml:space="preserve"> OS SEGUINTES DOCUMENTOS:</w:t>
      </w:r>
    </w:p>
    <w:p w:rsidR="006776EE" w:rsidRPr="00004BD1" w:rsidRDefault="006776EE" w:rsidP="006776EE">
      <w:pPr>
        <w:tabs>
          <w:tab w:val="left" w:pos="909"/>
        </w:tabs>
        <w:ind w:right="227"/>
        <w:jc w:val="both"/>
        <w:rPr>
          <w:color w:val="000000"/>
          <w:u w:val="single"/>
        </w:rPr>
      </w:pPr>
    </w:p>
    <w:p w:rsidR="006776EE" w:rsidRDefault="006776EE" w:rsidP="006776EE">
      <w:pPr>
        <w:tabs>
          <w:tab w:val="left" w:pos="909"/>
        </w:tabs>
        <w:ind w:right="227"/>
        <w:jc w:val="both"/>
        <w:rPr>
          <w:b/>
          <w:color w:val="000000"/>
        </w:rPr>
      </w:pP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ISTRO GERAL</w:t>
      </w:r>
      <w:r>
        <w:rPr>
          <w:rFonts w:eastAsia="Arial"/>
          <w:color w:val="000000"/>
        </w:rPr>
        <w:t xml:space="preserve"> (IDENTIDADE)</w:t>
      </w:r>
      <w:proofErr w:type="gramStart"/>
      <w:r>
        <w:rPr>
          <w:rFonts w:eastAsia="Arial"/>
          <w:color w:val="000000"/>
        </w:rPr>
        <w:t xml:space="preserve"> </w:t>
      </w:r>
      <w:r w:rsidRPr="00BC586A">
        <w:rPr>
          <w:rFonts w:eastAsia="Arial"/>
          <w:color w:val="000000"/>
        </w:rPr>
        <w:t xml:space="preserve"> </w:t>
      </w:r>
      <w:proofErr w:type="gramEnd"/>
      <w:r w:rsidRPr="00BC586A">
        <w:rPr>
          <w:rFonts w:eastAsia="Arial"/>
          <w:color w:val="000000"/>
        </w:rPr>
        <w:t>E CADASTRO  DE PESSOA FÍSICA</w:t>
      </w:r>
      <w:r>
        <w:rPr>
          <w:rFonts w:eastAsia="Arial"/>
          <w:color w:val="000000"/>
        </w:rPr>
        <w:t xml:space="preserve"> </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OMPROVANTE DE RESID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RENDIMENT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Pr>
          <w:rFonts w:eastAsia="Arial"/>
          <w:color w:val="000000"/>
        </w:rPr>
        <w:t>ÚLTIMA DECLARAÇÃO DO IRP</w:t>
      </w:r>
      <w:r w:rsidRPr="00BC586A">
        <w:rPr>
          <w:rFonts w:eastAsia="Arial"/>
          <w:color w:val="000000"/>
        </w:rPr>
        <w:t>F JÁ EXIGÍVE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ULARIDADE JUNTO A FAZENDA FEDER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ERTIDÃO NEGATIVA DE INSOLVÊNCIA CIVIL EQUIVALENTE À CERTIDÃO NEGATIVA DE FAL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QUE ATENDE AOS REQUISITOS DO EDIT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INEXISTÊNCIA DE IMPEDIMENTOS DE LICITAR OU CONTRATAR COM A ADMINISTRAÇÃO PÚBLIC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FORMULÁRIO DE PROPOSTA DE PREÇ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MODELO DE DECLARAÇÃO DE ELABORAÇÃO INDEPENDENTE DE PROPOSTA</w:t>
      </w:r>
    </w:p>
    <w:p w:rsidR="006776EE" w:rsidRPr="00BC586A" w:rsidRDefault="006776EE" w:rsidP="006776EE">
      <w:pPr>
        <w:pStyle w:val="PargrafodaLista"/>
        <w:numPr>
          <w:ilvl w:val="0"/>
          <w:numId w:val="18"/>
        </w:numPr>
        <w:spacing w:after="160" w:line="276" w:lineRule="auto"/>
        <w:jc w:val="both"/>
      </w:pPr>
      <w:r w:rsidRPr="00BC586A">
        <w:t>DECLARAÇÃO DE REALIZAÇÃO DE VISTORIA</w:t>
      </w:r>
    </w:p>
    <w:p w:rsidR="006776EE" w:rsidRPr="00864937"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 xml:space="preserve">DECLARAÇÃO DE CONHECIMENTO DAS CONDIÇÕES DE </w:t>
      </w:r>
      <w:r w:rsidRPr="00864937">
        <w:t>EXECUÇÃO</w:t>
      </w:r>
    </w:p>
    <w:p w:rsidR="006776EE" w:rsidRPr="00A33FAD" w:rsidRDefault="006776EE" w:rsidP="006776EE">
      <w:pPr>
        <w:pStyle w:val="Corpodetexto"/>
        <w:jc w:val="both"/>
        <w:rPr>
          <w:b w:val="0"/>
          <w:szCs w:val="24"/>
        </w:rPr>
      </w:pPr>
    </w:p>
    <w:p w:rsidR="006776EE" w:rsidRPr="00902458" w:rsidRDefault="006776EE" w:rsidP="006776EE">
      <w:pPr>
        <w:pStyle w:val="Corpodetexto"/>
        <w:jc w:val="both"/>
        <w:rPr>
          <w:szCs w:val="24"/>
          <w:u w:val="none"/>
        </w:rPr>
      </w:pPr>
      <w:r w:rsidRPr="00902458">
        <w:rPr>
          <w:szCs w:val="24"/>
          <w:u w:val="none"/>
        </w:rPr>
        <w:t xml:space="preserve">6.7 DA DECLARAÇÃO DO CUMPRIMENTO DO ART. 7º, INCISO XXXIII DA CONSTITUIÇÃO </w:t>
      </w:r>
      <w:proofErr w:type="gramStart"/>
      <w:r w:rsidRPr="00902458">
        <w:rPr>
          <w:szCs w:val="24"/>
          <w:u w:val="none"/>
        </w:rPr>
        <w:t>FEDERAL</w:t>
      </w:r>
      <w:proofErr w:type="gramEnd"/>
    </w:p>
    <w:p w:rsidR="006776EE" w:rsidRPr="00902458" w:rsidRDefault="006776EE" w:rsidP="006776EE">
      <w:pPr>
        <w:pStyle w:val="Corpodetexto"/>
        <w:jc w:val="both"/>
        <w:rPr>
          <w:szCs w:val="24"/>
          <w:u w:val="none"/>
        </w:rPr>
      </w:pPr>
    </w:p>
    <w:p w:rsidR="006776EE" w:rsidRPr="00F64019" w:rsidRDefault="006776EE" w:rsidP="006776EE">
      <w:pPr>
        <w:pStyle w:val="Corpodetexto"/>
        <w:jc w:val="both"/>
        <w:rPr>
          <w:b w:val="0"/>
          <w:szCs w:val="24"/>
          <w:u w:val="none"/>
        </w:rPr>
      </w:pPr>
      <w:r w:rsidRPr="00F64019">
        <w:rPr>
          <w:szCs w:val="24"/>
          <w:u w:val="none"/>
        </w:rPr>
        <w:t>6.7.1</w:t>
      </w:r>
      <w:proofErr w:type="gramStart"/>
      <w:r w:rsidRPr="00F64019">
        <w:rPr>
          <w:b w:val="0"/>
          <w:szCs w:val="24"/>
          <w:u w:val="none"/>
        </w:rPr>
        <w:t xml:space="preserve">  </w:t>
      </w:r>
      <w:proofErr w:type="gramEnd"/>
      <w:r w:rsidRPr="00F64019">
        <w:rPr>
          <w:b w:val="0"/>
          <w:szCs w:val="24"/>
          <w:u w:val="none"/>
        </w:rPr>
        <w:t>Todos os licitantes deverão apresentar declaração, na forma do Anexo 04, de que não possuem em seus quadros funcionais nenhum menor de dezoito anos desempenhando trabalho noturno, perigoso ou insalubre ou qualquer trabalho por menor de dezesseis anos, na forma do art. 7º, inciso XXXIII, da Constituição Federal.</w:t>
      </w:r>
    </w:p>
    <w:p w:rsidR="006776EE" w:rsidRPr="00F64019"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8 – DO PRAZO DE VALIDADE </w:t>
      </w:r>
      <w:r w:rsidRPr="00864937">
        <w:rPr>
          <w:b/>
        </w:rPr>
        <w:t>DAS CERTIDÕ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8.1</w:t>
      </w:r>
      <w:proofErr w:type="gramStart"/>
      <w:r w:rsidRPr="00A33FAD">
        <w:rPr>
          <w:b/>
        </w:rPr>
        <w:t xml:space="preserve">  </w:t>
      </w:r>
      <w:proofErr w:type="gramEnd"/>
      <w:r w:rsidRPr="00A33FAD">
        <w:t xml:space="preserve">As certidões valerão nos prazos que lhe são próprios; inexistindo esse prazo, reputar-se-ão válidas por 90 (noventa) dias, contados de sua </w:t>
      </w:r>
      <w:r w:rsidRPr="00864937">
        <w:t>expedi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9 DAS COOPERATIVAS DE </w:t>
      </w:r>
      <w:r w:rsidRPr="00864937">
        <w:rPr>
          <w:b/>
        </w:rPr>
        <w:t>TRABALHO</w:t>
      </w:r>
    </w:p>
    <w:p w:rsidR="006776EE"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9.1</w:t>
      </w:r>
      <w:r w:rsidRPr="00A33FAD">
        <w:t xml:space="preserve"> </w:t>
      </w:r>
      <w:r w:rsidRPr="006E38F1">
        <w:rPr>
          <w:b/>
        </w:rPr>
        <w:t>Não</w:t>
      </w:r>
      <w:r>
        <w:t xml:space="preserve"> s</w:t>
      </w:r>
      <w:r w:rsidRPr="00A33FAD">
        <w:t xml:space="preserve">erá admitida a participação na licitação de cooperativa de </w:t>
      </w:r>
      <w:r w:rsidRPr="00864937">
        <w:t>trabalh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6E38F1">
        <w:rPr>
          <w:b/>
        </w:rPr>
        <w:t>7- DA FORMA</w:t>
      </w:r>
      <w:r w:rsidRPr="00A33FAD">
        <w:rPr>
          <w:b/>
        </w:rPr>
        <w:t xml:space="preserve"> DE APRESENTAÇÃO DOS DOCUMENTOS DE HABILITAÇÃO E DAS </w:t>
      </w:r>
      <w:r w:rsidRPr="00864937">
        <w:rPr>
          <w:b/>
        </w:rPr>
        <w:t>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7.1 </w:t>
      </w:r>
      <w:r w:rsidRPr="00A33FAD">
        <w:t xml:space="preserve">No local, data e hora fixados na cláusula 1.1, apresentarão os licitantes suas propostas em </w:t>
      </w:r>
      <w:proofErr w:type="gramStart"/>
      <w:r w:rsidRPr="00A33FAD">
        <w:t>2</w:t>
      </w:r>
      <w:proofErr w:type="gramEnd"/>
      <w:r w:rsidRPr="00A33FAD">
        <w:t xml:space="preserve"> (dois) envelopes, opacos, indevassáveis e lacrados, designados, respectivamente “A” e “B”, constando obrigatoriamente na parte externa de cada um deles as seguintes </w:t>
      </w:r>
      <w:r w:rsidRPr="00864937">
        <w:t>indicações:</w:t>
      </w:r>
    </w:p>
    <w:p w:rsidR="006776EE" w:rsidRPr="00A33FAD" w:rsidRDefault="006776EE" w:rsidP="006776EE">
      <w:pPr>
        <w:pStyle w:val="Ttulo4"/>
        <w:spacing w:line="360" w:lineRule="auto"/>
        <w:jc w:val="both"/>
        <w:rPr>
          <w:sz w:val="24"/>
        </w:rPr>
      </w:pPr>
    </w:p>
    <w:p w:rsidR="006776EE" w:rsidRDefault="006776EE" w:rsidP="006776EE">
      <w:pPr>
        <w:pStyle w:val="Ttulo4"/>
        <w:spacing w:line="360" w:lineRule="auto"/>
        <w:jc w:val="both"/>
        <w:rPr>
          <w:b w:val="0"/>
          <w:sz w:val="24"/>
        </w:rPr>
      </w:pPr>
      <w:r w:rsidRPr="00A33FAD">
        <w:rPr>
          <w:b w:val="0"/>
          <w:sz w:val="24"/>
        </w:rPr>
        <w:t>I - ENVELOPE “A” - DOCUMENTAÇÃO DE HABILITAÇÃO</w:t>
      </w:r>
    </w:p>
    <w:p w:rsidR="006776EE" w:rsidRPr="007C4EFC" w:rsidRDefault="00930C82" w:rsidP="00930C82">
      <w:pPr>
        <w:pStyle w:val="Ttulo2"/>
        <w:ind w:firstLine="0"/>
        <w:rPr>
          <w:b/>
          <w:sz w:val="24"/>
        </w:rPr>
      </w:pPr>
      <w:r w:rsidRPr="007C4EFC">
        <w:rPr>
          <w:b/>
          <w:sz w:val="24"/>
        </w:rPr>
        <w:t>CODERTE</w:t>
      </w:r>
    </w:p>
    <w:p w:rsidR="006776EE" w:rsidRPr="007C4EFC" w:rsidRDefault="006776EE" w:rsidP="006776EE">
      <w:pPr>
        <w:jc w:val="both"/>
      </w:pPr>
      <w:r w:rsidRPr="007C4EFC">
        <w:t xml:space="preserve">PROCEDIMENTO LICITATÓRIO </w:t>
      </w:r>
      <w:r w:rsidR="007C4EFC" w:rsidRPr="007C4EFC">
        <w:t>CODERTE N. 005</w:t>
      </w:r>
      <w:r w:rsidRPr="007C4EFC">
        <w:t>/2022</w:t>
      </w:r>
    </w:p>
    <w:p w:rsidR="006776EE" w:rsidRPr="00A33FAD" w:rsidRDefault="006776EE" w:rsidP="006776EE">
      <w:pPr>
        <w:pStyle w:val="Ttulo3"/>
        <w:spacing w:line="360" w:lineRule="auto"/>
        <w:jc w:val="both"/>
        <w:rPr>
          <w:sz w:val="24"/>
          <w:szCs w:val="24"/>
        </w:rPr>
      </w:pPr>
      <w:r w:rsidRPr="007C4EFC">
        <w:rPr>
          <w:sz w:val="24"/>
          <w:szCs w:val="24"/>
        </w:rPr>
        <w:t>NOME COMPLETO E ENDEREÇO DO LICITANTE</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t>II - ENVELOPE “B” - PROPOSTA DE PREÇOS</w:t>
      </w:r>
    </w:p>
    <w:p w:rsidR="006776EE" w:rsidRPr="007C4EFC" w:rsidRDefault="00930C82" w:rsidP="006776EE">
      <w:pPr>
        <w:pStyle w:val="Rodap"/>
        <w:tabs>
          <w:tab w:val="clear" w:pos="4419"/>
          <w:tab w:val="clear" w:pos="8838"/>
        </w:tabs>
        <w:spacing w:line="360" w:lineRule="auto"/>
        <w:jc w:val="both"/>
        <w:rPr>
          <w:b/>
        </w:rPr>
      </w:pPr>
      <w:r w:rsidRPr="007C4EFC">
        <w:rPr>
          <w:b/>
        </w:rPr>
        <w:t>CODERTE</w:t>
      </w:r>
    </w:p>
    <w:p w:rsidR="006776EE" w:rsidRPr="007C4EFC" w:rsidRDefault="006776EE" w:rsidP="006776EE">
      <w:pPr>
        <w:pStyle w:val="Rodap"/>
        <w:tabs>
          <w:tab w:val="clear" w:pos="4419"/>
          <w:tab w:val="clear" w:pos="8838"/>
        </w:tabs>
        <w:spacing w:line="360" w:lineRule="auto"/>
        <w:jc w:val="both"/>
      </w:pPr>
      <w:r w:rsidRPr="007C4EFC">
        <w:t>PROCEDI</w:t>
      </w:r>
      <w:r w:rsidR="007C4EFC" w:rsidRPr="007C4EFC">
        <w:t>MENTO LICITATÓRIO CODERTE N. 005</w:t>
      </w:r>
      <w:r w:rsidRPr="007C4EFC">
        <w:t>/2022</w:t>
      </w:r>
    </w:p>
    <w:p w:rsidR="006776EE" w:rsidRPr="00A33FAD" w:rsidRDefault="006776EE" w:rsidP="006776EE">
      <w:pPr>
        <w:pStyle w:val="Ttulo3"/>
        <w:spacing w:line="360" w:lineRule="auto"/>
        <w:jc w:val="both"/>
        <w:rPr>
          <w:sz w:val="24"/>
          <w:szCs w:val="24"/>
        </w:rPr>
      </w:pPr>
      <w:r w:rsidRPr="007C4EFC">
        <w:rPr>
          <w:sz w:val="24"/>
          <w:szCs w:val="24"/>
        </w:rPr>
        <w:t>NOME COMPLETO E ENDEREÇO DO LICITANTE</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2</w:t>
      </w:r>
      <w:r w:rsidRPr="00A33FAD">
        <w:t xml:space="preserve"> Os documentos dos envelopes “A” - DOCUMENTAÇÃO DE HABILITAÇÃO e “B” - PROPOSTA DE PREÇOS serão apresentados na forma estabelecida nos itens abaixo.</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3 </w:t>
      </w:r>
      <w:r w:rsidRPr="00A33FAD">
        <w:t xml:space="preserve">Os documentos exigidos no ENVELOPE “A” - </w:t>
      </w:r>
      <w:proofErr w:type="gramStart"/>
      <w:r w:rsidRPr="00A33FAD">
        <w:t>DOCUMENTAÇÃO DE HABILITAÇÃO deverão ser</w:t>
      </w:r>
      <w:proofErr w:type="gramEnd"/>
      <w:r w:rsidRPr="00A33FAD">
        <w:t xml:space="preserve"> apresentados no original ou em cópia reprográfica autenti</w:t>
      </w:r>
      <w:r>
        <w:t>cad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sidRPr="00A33FAD">
        <w:rPr>
          <w:b/>
        </w:rPr>
        <w:t>7.4</w:t>
      </w:r>
      <w:r w:rsidRPr="00A33FAD">
        <w:t xml:space="preserve"> Pode a Comissão de Licitação pedir a exibição do original dos documentos.</w:t>
      </w:r>
    </w:p>
    <w:p w:rsidR="006776EE" w:rsidRPr="00A33FAD" w:rsidRDefault="006776EE" w:rsidP="006776EE">
      <w:pPr>
        <w:pStyle w:val="Rodap"/>
        <w:tabs>
          <w:tab w:val="clear" w:pos="4419"/>
          <w:tab w:val="clear" w:pos="8838"/>
        </w:tabs>
        <w:spacing w:line="360" w:lineRule="auto"/>
        <w:jc w:val="both"/>
      </w:pPr>
    </w:p>
    <w:p w:rsidR="006776EE" w:rsidRPr="00902458" w:rsidRDefault="006776EE" w:rsidP="006776EE">
      <w:pPr>
        <w:spacing w:line="360" w:lineRule="auto"/>
        <w:jc w:val="both"/>
        <w:rPr>
          <w:b/>
        </w:rPr>
      </w:pPr>
      <w:r w:rsidRPr="00027590">
        <w:rPr>
          <w:b/>
        </w:rPr>
        <w:t>7.5</w:t>
      </w:r>
      <w:r w:rsidRPr="00027590">
        <w:t xml:space="preserve"> O ENVELOPE “A” conterá os docu</w:t>
      </w:r>
      <w:r w:rsidR="00902458">
        <w:t>mentos especificados no item</w:t>
      </w:r>
      <w:r w:rsidRPr="00027590">
        <w:t xml:space="preserve"> </w:t>
      </w:r>
      <w:proofErr w:type="gramStart"/>
      <w:r w:rsidRPr="00902458">
        <w:rPr>
          <w:b/>
        </w:rPr>
        <w:t>6</w:t>
      </w:r>
      <w:proofErr w:type="gramEnd"/>
      <w:r w:rsidRPr="009024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6 </w:t>
      </w:r>
      <w:r w:rsidRPr="00A33FAD">
        <w:t>Os documentos do</w:t>
      </w:r>
      <w:r w:rsidRPr="00A33FAD">
        <w:rPr>
          <w:b/>
        </w:rPr>
        <w:t xml:space="preserve"> </w:t>
      </w:r>
      <w:r w:rsidRPr="00A33FAD">
        <w:t xml:space="preserve">ENVELOPE “B” - </w:t>
      </w:r>
      <w:proofErr w:type="gramStart"/>
      <w:r w:rsidRPr="00A33FAD">
        <w:t>PROPOSTA DE PREÇOS</w:t>
      </w:r>
      <w:r w:rsidRPr="00A33FAD">
        <w:rPr>
          <w:b/>
        </w:rPr>
        <w:t xml:space="preserve"> </w:t>
      </w:r>
      <w:r>
        <w:t>serão</w:t>
      </w:r>
      <w:proofErr w:type="gramEnd"/>
      <w:r>
        <w:t xml:space="preserve"> apresentados em 01 (uma) via</w:t>
      </w:r>
      <w:r w:rsidRPr="00A33FAD">
        <w:t>, exclusivamente no impresso padronizado forneci</w:t>
      </w:r>
      <w:r>
        <w:t>do pela administração (Anexo 02</w:t>
      </w:r>
      <w:r w:rsidRPr="00A33FAD">
        <w:t xml:space="preserve">) ou modelo idêntico a ser apresentado pelo licitante as quais deverão ser preenchidas por processo mecânico ou digitado e devidamente rubricadas pelo representante legal. Os preços serão apresentados em algarismos e por extenso e cotados em moeda nacional, prevalecendo, em caso de discrepância, a indicação por </w:t>
      </w:r>
      <w:r w:rsidRPr="00FF0343">
        <w:t>extenso.</w:t>
      </w:r>
      <w:r w:rsidRPr="00A33FAD">
        <w:t xml:space="preserve"> </w:t>
      </w:r>
    </w:p>
    <w:p w:rsidR="006776EE" w:rsidRDefault="006776EE" w:rsidP="006776EE">
      <w:pPr>
        <w:spacing w:line="360" w:lineRule="auto"/>
        <w:ind w:right="567"/>
        <w:jc w:val="both"/>
      </w:pPr>
    </w:p>
    <w:p w:rsidR="006776EE" w:rsidRPr="00A33FAD" w:rsidRDefault="00860FAF" w:rsidP="006776EE">
      <w:pPr>
        <w:spacing w:line="360" w:lineRule="auto"/>
        <w:ind w:right="567"/>
        <w:jc w:val="both"/>
        <w:rPr>
          <w:b/>
        </w:rPr>
      </w:pPr>
      <w:r>
        <w:rPr>
          <w:b/>
        </w:rPr>
        <w:lastRenderedPageBreak/>
        <w:t>7.6A -</w:t>
      </w:r>
      <w:r w:rsidR="006776EE" w:rsidRPr="00A33FAD">
        <w:t xml:space="preserve"> O licitante deverá apresentar, como anexo da proposta comercial, a Declaração de Elaboração Independente de Proposta, nos termos do Modelo de De</w:t>
      </w:r>
      <w:r w:rsidR="006776EE">
        <w:t xml:space="preserve">claração constante do </w:t>
      </w:r>
      <w:proofErr w:type="gramStart"/>
      <w:r w:rsidR="006776EE">
        <w:t>Anexo 06</w:t>
      </w:r>
      <w:proofErr w:type="gramEnd"/>
      <w:r w:rsidR="006776EE" w:rsidRPr="00A33FAD">
        <w:t xml:space="preserve">. </w:t>
      </w:r>
    </w:p>
    <w:p w:rsidR="006776EE" w:rsidRPr="00A33FAD" w:rsidRDefault="006776EE" w:rsidP="006776EE">
      <w:pPr>
        <w:spacing w:line="360" w:lineRule="auto"/>
        <w:ind w:left="708" w:right="-1"/>
        <w:jc w:val="both"/>
      </w:pPr>
    </w:p>
    <w:p w:rsidR="006776EE" w:rsidRPr="00A33FAD" w:rsidRDefault="006776EE" w:rsidP="006776EE">
      <w:pPr>
        <w:spacing w:line="360" w:lineRule="auto"/>
        <w:jc w:val="both"/>
      </w:pPr>
      <w:r w:rsidRPr="00A33FAD">
        <w:rPr>
          <w:b/>
        </w:rPr>
        <w:t>7.7</w:t>
      </w:r>
      <w:r w:rsidRPr="00A33FAD">
        <w:t xml:space="preserve"> Não serão admitidas, sob qualquer pretexto, modificações ou substituições da proposta ou de quaisquer documentos, uma vez entregues os envelopes à Comissão </w:t>
      </w:r>
      <w:r>
        <w:t xml:space="preserve">Permanente </w:t>
      </w:r>
      <w:r w:rsidRPr="00A33FAD">
        <w:t>de Lici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8</w:t>
      </w:r>
      <w:r w:rsidRPr="00A33FAD">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w:t>
      </w:r>
      <w:r w:rsidR="00860FAF">
        <w:t xml:space="preserve">Permanente </w:t>
      </w:r>
      <w:r w:rsidRPr="00A33FAD">
        <w:t>de Licitação, junto com os envelopes “A” e “B”.  Os licitantes que não se fizerem presentes pela forma estabelecida nesta cláusula, ficarão impedidos de se manifestar durante os trabalh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1</w:t>
      </w:r>
      <w:r w:rsidRPr="00A33FAD">
        <w:t xml:space="preserve"> Do instrumento procuratório mencionado na cláusula </w:t>
      </w:r>
      <w:r w:rsidRPr="00860FAF">
        <w:rPr>
          <w:b/>
        </w:rPr>
        <w:t>7.8</w:t>
      </w:r>
      <w:r w:rsidRPr="00A33FAD">
        <w:t xml:space="preserve"> acima deve constar a outorga de poderes para a prática de todos os atos inerentes à licitação, inclusive para desistência de recurs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2</w:t>
      </w:r>
      <w:proofErr w:type="gramStart"/>
      <w:r w:rsidRPr="00A33FAD">
        <w:t xml:space="preserve">  </w:t>
      </w:r>
      <w:proofErr w:type="gramEnd"/>
      <w:r w:rsidRPr="00A33FAD">
        <w:t>A ca</w:t>
      </w:r>
      <w:r>
        <w:t>rta de credenciamento (Anexo 10</w:t>
      </w:r>
      <w:r w:rsidRPr="00A33FAD">
        <w:t>), a ser apresentada juntamente com a carteira de identidade do credenciado e documento que comprove os poderes do outorgante, substitui, para todos os fins, a procu</w:t>
      </w:r>
      <w:r>
        <w:t xml:space="preserve">ração a que se refere o subitem </w:t>
      </w:r>
      <w:r w:rsidRPr="00860FAF">
        <w:rPr>
          <w:b/>
        </w:rPr>
        <w:t>7.8</w:t>
      </w:r>
      <w:r w:rsidRPr="00A33FAD">
        <w:t>, inclusive no que concerne aos poderes para a prática de todos os atos da licitação e renúncia ao direito de recorre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3</w:t>
      </w:r>
      <w:r w:rsidRPr="00A33FAD">
        <w:t xml:space="preserve"> Os licitantes poderão apresentar mais de um representante ou procurador, ressalvada à Comissão </w:t>
      </w:r>
      <w:r>
        <w:t xml:space="preserve">Permanente </w:t>
      </w:r>
      <w:r w:rsidRPr="00A33FAD">
        <w:t>de Licitação a faculdade de limitar esse número a um, se considerar indispensável ao bom andamento das sessões públicas.</w:t>
      </w:r>
    </w:p>
    <w:p w:rsidR="006776EE" w:rsidRPr="00A33FAD" w:rsidRDefault="006776EE" w:rsidP="006776EE">
      <w:pPr>
        <w:spacing w:line="360" w:lineRule="auto"/>
        <w:jc w:val="both"/>
      </w:pPr>
    </w:p>
    <w:p w:rsidR="006776EE" w:rsidRPr="00A33FAD" w:rsidRDefault="00860FAF" w:rsidP="006776EE">
      <w:pPr>
        <w:spacing w:line="360" w:lineRule="auto"/>
        <w:jc w:val="both"/>
      </w:pPr>
      <w:r>
        <w:rPr>
          <w:b/>
        </w:rPr>
        <w:t xml:space="preserve">7.8.4 </w:t>
      </w:r>
      <w:r w:rsidR="006776EE" w:rsidRPr="00860FAF">
        <w:t>É vedado a</w:t>
      </w:r>
      <w:proofErr w:type="gramStart"/>
      <w:r w:rsidR="006776EE" w:rsidRPr="00860FAF">
        <w:t xml:space="preserve">  </w:t>
      </w:r>
      <w:proofErr w:type="gramEnd"/>
      <w:r w:rsidR="006776EE" w:rsidRPr="00860FAF">
        <w:t>um mesmo procurador ou representante legal ou credenciado representar mais de um licitante, sob pena de afastamento do procedimento licitatório dos licitantes envolvidos.</w:t>
      </w:r>
    </w:p>
    <w:p w:rsidR="006776EE" w:rsidRPr="00A33FAD" w:rsidRDefault="006776EE" w:rsidP="006776EE">
      <w:pPr>
        <w:spacing w:line="360" w:lineRule="auto"/>
        <w:jc w:val="both"/>
      </w:pPr>
    </w:p>
    <w:p w:rsidR="006776EE" w:rsidRPr="00CC6AA7" w:rsidRDefault="006776EE" w:rsidP="00864937">
      <w:pPr>
        <w:spacing w:line="360" w:lineRule="auto"/>
        <w:ind w:right="49"/>
        <w:contextualSpacing/>
        <w:jc w:val="both"/>
        <w:rPr>
          <w:rFonts w:eastAsia="Arial"/>
        </w:rPr>
      </w:pPr>
      <w:proofErr w:type="gramStart"/>
      <w:r>
        <w:rPr>
          <w:rFonts w:eastAsia="Arial"/>
          <w:b/>
        </w:rPr>
        <w:t>7</w:t>
      </w:r>
      <w:r w:rsidR="00E94C4F">
        <w:rPr>
          <w:rFonts w:eastAsia="Arial"/>
          <w:b/>
        </w:rPr>
        <w:t>.8.</w:t>
      </w:r>
      <w:proofErr w:type="gramEnd"/>
      <w:r w:rsidRPr="00CC6AA7">
        <w:rPr>
          <w:rFonts w:eastAsia="Arial"/>
          <w:b/>
        </w:rPr>
        <w:t>A</w:t>
      </w:r>
      <w:r w:rsidR="00E94C4F">
        <w:rPr>
          <w:rFonts w:eastAsia="Arial"/>
          <w:b/>
        </w:rPr>
        <w:t xml:space="preserve"> -</w:t>
      </w:r>
      <w:r>
        <w:rPr>
          <w:rFonts w:eastAsia="Arial"/>
          <w:b/>
        </w:rPr>
        <w:t xml:space="preserve"> </w:t>
      </w:r>
      <w:r w:rsidRPr="00CC6AA7">
        <w:rPr>
          <w:rFonts w:eastAsia="Arial"/>
        </w:rPr>
        <w:t xml:space="preserve">Além dos documentos mencionados no item </w:t>
      </w:r>
      <w:r w:rsidRPr="00860FAF">
        <w:rPr>
          <w:rFonts w:eastAsia="Arial"/>
          <w:b/>
        </w:rPr>
        <w:t>7.8</w:t>
      </w:r>
      <w:r w:rsidRPr="00CC6AA7">
        <w:rPr>
          <w:rFonts w:eastAsia="Arial"/>
        </w:rPr>
        <w:t xml:space="preserve">, os licitantes deverão apresentar </w:t>
      </w:r>
      <w:r w:rsidRPr="00CC6AA7">
        <w:t xml:space="preserve">fora de qualquer envelope, ao Presidente da Comissão de Licitação, </w:t>
      </w:r>
      <w:r w:rsidRPr="00CC6AA7">
        <w:rPr>
          <w:rFonts w:eastAsia="Arial"/>
        </w:rPr>
        <w:t>declaração</w:t>
      </w:r>
      <w:r w:rsidRPr="00CC6AA7">
        <w:t xml:space="preserve">, na forma do Anexo </w:t>
      </w:r>
      <w:r>
        <w:t>07</w:t>
      </w:r>
      <w:r w:rsidRPr="00CC6AA7">
        <w:t xml:space="preserve"> – Declaração de </w:t>
      </w:r>
      <w:r w:rsidRPr="00CC6AA7">
        <w:lastRenderedPageBreak/>
        <w:t>inexistência de penalidade,</w:t>
      </w:r>
      <w:r w:rsidRPr="00CC6AA7">
        <w:rPr>
          <w:rFonts w:eastAsia="Arial"/>
        </w:rPr>
        <w:t xml:space="preserve"> de que não foram aplicadas as seguintes penalidades, cujos efeitos ainda vigorem:</w:t>
      </w:r>
      <w:r>
        <w:rPr>
          <w:rFonts w:eastAsia="Arial"/>
        </w:rPr>
        <w:t xml:space="preserve"> </w:t>
      </w:r>
    </w:p>
    <w:p w:rsidR="006776EE" w:rsidRDefault="006776EE" w:rsidP="006776EE">
      <w:pPr>
        <w:spacing w:line="360" w:lineRule="auto"/>
        <w:ind w:right="49"/>
        <w:contextualSpacing/>
        <w:jc w:val="both"/>
      </w:pPr>
      <w:r w:rsidRPr="00541627">
        <w:rPr>
          <w:rFonts w:eastAsia="Arial"/>
          <w:b/>
        </w:rPr>
        <w:t>a)</w:t>
      </w:r>
      <w:r w:rsidRPr="00CC6AA7">
        <w:rPr>
          <w:rFonts w:eastAsia="Arial"/>
        </w:rPr>
        <w:t xml:space="preserve"> </w:t>
      </w:r>
      <w:r w:rsidRPr="00CC6AA7">
        <w:t>suspensão temporária da participação em licitação e imped</w:t>
      </w:r>
      <w:r>
        <w:t xml:space="preserve">imento de contratar imposta pela </w:t>
      </w:r>
      <w:proofErr w:type="spellStart"/>
      <w:r>
        <w:t>Coderte</w:t>
      </w:r>
      <w:proofErr w:type="spellEnd"/>
      <w:r>
        <w:t xml:space="preserve"> por prazo não superior </w:t>
      </w:r>
      <w:proofErr w:type="gramStart"/>
      <w:r>
        <w:t>à</w:t>
      </w:r>
      <w:proofErr w:type="gramEnd"/>
      <w:r>
        <w:t xml:space="preserve"> 02 (dois) anos.</w:t>
      </w:r>
    </w:p>
    <w:p w:rsidR="006776EE" w:rsidRPr="00CC6AA7" w:rsidRDefault="006776EE" w:rsidP="006776EE">
      <w:pPr>
        <w:spacing w:line="360" w:lineRule="auto"/>
        <w:contextualSpacing/>
        <w:jc w:val="both"/>
      </w:pPr>
    </w:p>
    <w:p w:rsidR="006776EE" w:rsidRDefault="006776EE" w:rsidP="006776EE">
      <w:pPr>
        <w:spacing w:line="360" w:lineRule="auto"/>
        <w:ind w:right="49"/>
        <w:contextualSpacing/>
        <w:jc w:val="both"/>
      </w:pPr>
      <w:r w:rsidRPr="00541627">
        <w:rPr>
          <w:b/>
        </w:rPr>
        <w:t>b)</w:t>
      </w:r>
      <w:r w:rsidRPr="00CC6AA7">
        <w:t xml:space="preserve"> impedimento de licitar e contratar imposta pelo Estado do Rio de Janeiro, suas Autarquias ou Fundações (art. 7° da Lei n° 10.520/02);</w:t>
      </w:r>
    </w:p>
    <w:p w:rsidR="006776EE" w:rsidRPr="00CC6AA7" w:rsidRDefault="006776EE" w:rsidP="006776EE">
      <w:pPr>
        <w:spacing w:line="360" w:lineRule="auto"/>
        <w:contextualSpacing/>
        <w:jc w:val="both"/>
      </w:pPr>
    </w:p>
    <w:p w:rsidR="006776EE" w:rsidRPr="00E3689B" w:rsidRDefault="006776EE" w:rsidP="006776EE">
      <w:pPr>
        <w:spacing w:line="360" w:lineRule="auto"/>
        <w:ind w:right="49"/>
        <w:contextualSpacing/>
        <w:jc w:val="both"/>
      </w:pPr>
      <w:r w:rsidRPr="00541627">
        <w:rPr>
          <w:rFonts w:eastAsia="Arial"/>
          <w:b/>
        </w:rPr>
        <w:t>c)</w:t>
      </w:r>
      <w:r w:rsidRPr="00CC6AA7">
        <w:t xml:space="preserve"> declaração de inidoneidade para licitar e contratar imposta por qualquer Ente ou Entidade da Administração Federal, E</w:t>
      </w:r>
      <w:r>
        <w:t>stadual, Distrital e Municipal.</w:t>
      </w:r>
    </w:p>
    <w:p w:rsidR="006776EE" w:rsidRDefault="006776EE" w:rsidP="006776EE">
      <w:pPr>
        <w:spacing w:line="360" w:lineRule="auto"/>
        <w:jc w:val="both"/>
        <w:rPr>
          <w:rFonts w:eastAsia="Arial"/>
          <w:b/>
        </w:rPr>
      </w:pPr>
    </w:p>
    <w:p w:rsidR="006776EE" w:rsidRPr="005F391D" w:rsidRDefault="00E94C4F" w:rsidP="006776EE">
      <w:pPr>
        <w:spacing w:line="360" w:lineRule="auto"/>
        <w:jc w:val="both"/>
      </w:pPr>
      <w:proofErr w:type="gramStart"/>
      <w:r>
        <w:rPr>
          <w:rFonts w:eastAsia="Arial"/>
          <w:b/>
        </w:rPr>
        <w:t>7.8.</w:t>
      </w:r>
      <w:proofErr w:type="gramEnd"/>
      <w:r w:rsidR="00864937">
        <w:rPr>
          <w:rFonts w:eastAsia="Arial"/>
          <w:b/>
        </w:rPr>
        <w:t>B</w:t>
      </w:r>
      <w:r>
        <w:rPr>
          <w:rFonts w:eastAsia="Arial"/>
          <w:b/>
        </w:rPr>
        <w:t xml:space="preserve"> -</w:t>
      </w:r>
      <w:r w:rsidR="00864937">
        <w:rPr>
          <w:rFonts w:eastAsia="Arial"/>
          <w:b/>
        </w:rPr>
        <w:t xml:space="preserve"> </w:t>
      </w:r>
      <w:r w:rsidR="006776EE" w:rsidRPr="005F391D">
        <w:rPr>
          <w:rFonts w:eastAsia="Arial"/>
        </w:rPr>
        <w:t xml:space="preserve">Uma vez recebidos os documentos, a </w:t>
      </w:r>
      <w:r w:rsidR="006776EE" w:rsidRPr="005F391D">
        <w:t xml:space="preserve">Comissão de Licitação </w:t>
      </w:r>
      <w:r w:rsidR="006776EE" w:rsidRPr="005F391D">
        <w:rPr>
          <w:rFonts w:eastAsia="Arial"/>
        </w:rPr>
        <w:t xml:space="preserve">consultará o Cadastro de Fornecedores do Estado, por meio do SIGA, e o Cadastro Nacional de Empresas Inidôneas e </w:t>
      </w:r>
      <w:r w:rsidR="006776EE" w:rsidRPr="005F391D">
        <w:t>Suspensas – CEIS, do Portal Transparência, da Controladoria Geral da União.</w:t>
      </w:r>
    </w:p>
    <w:p w:rsidR="006776EE" w:rsidRPr="00A33FAD" w:rsidRDefault="006776EE" w:rsidP="006776EE">
      <w:pPr>
        <w:tabs>
          <w:tab w:val="left" w:pos="1031"/>
        </w:tabs>
        <w:spacing w:line="360" w:lineRule="auto"/>
        <w:jc w:val="both"/>
        <w:rPr>
          <w:b/>
        </w:rPr>
      </w:pPr>
    </w:p>
    <w:p w:rsidR="006776EE" w:rsidRDefault="006776EE" w:rsidP="006776EE">
      <w:pPr>
        <w:spacing w:line="360" w:lineRule="auto"/>
        <w:jc w:val="both"/>
      </w:pPr>
      <w:proofErr w:type="gramStart"/>
      <w:r>
        <w:rPr>
          <w:b/>
        </w:rPr>
        <w:t>7.8</w:t>
      </w:r>
      <w:r w:rsidR="00E94C4F">
        <w:rPr>
          <w:b/>
        </w:rPr>
        <w:t>.</w:t>
      </w:r>
      <w:proofErr w:type="gramEnd"/>
      <w:r>
        <w:rPr>
          <w:b/>
        </w:rPr>
        <w:t>C</w:t>
      </w:r>
      <w:r w:rsidR="00E94C4F">
        <w:rPr>
          <w:b/>
        </w:rPr>
        <w:t xml:space="preserve"> -</w:t>
      </w:r>
      <w:r>
        <w:rPr>
          <w:b/>
        </w:rPr>
        <w:t xml:space="preserve">  </w:t>
      </w:r>
      <w:r w:rsidRPr="00A33FAD">
        <w:t xml:space="preserve">Caso o Licitante conste em qualquer um dos Cadastros mencionados no item </w:t>
      </w:r>
      <w:r w:rsidRPr="00667320">
        <w:rPr>
          <w:b/>
        </w:rPr>
        <w:t>7.8-B</w:t>
      </w:r>
      <w:r w:rsidRPr="00A33FAD">
        <w:t xml:space="preserve">, com o registro de penalidade que impeça a sua participação em licitação ainda em vigor, não poderá prosseguir no certame, cabendo à Comissão </w:t>
      </w:r>
      <w:r w:rsidR="00864937">
        <w:t xml:space="preserve">Permanente </w:t>
      </w:r>
      <w:r w:rsidRPr="00A33FAD">
        <w:t>de Licitação declarar tal condição.</w:t>
      </w:r>
    </w:p>
    <w:p w:rsidR="006776EE" w:rsidRPr="00A33FAD" w:rsidRDefault="006776EE" w:rsidP="006776EE">
      <w:pPr>
        <w:spacing w:line="360" w:lineRule="auto"/>
        <w:jc w:val="both"/>
      </w:pPr>
    </w:p>
    <w:p w:rsidR="006776EE" w:rsidRPr="00A33FAD" w:rsidRDefault="006776EE" w:rsidP="00864937">
      <w:pPr>
        <w:pStyle w:val="Recuodecorpodetexto3"/>
        <w:ind w:firstLine="0"/>
        <w:contextualSpacing/>
        <w:rPr>
          <w:sz w:val="24"/>
        </w:rPr>
      </w:pPr>
      <w:r w:rsidRPr="00A33FAD">
        <w:rPr>
          <w:b/>
          <w:sz w:val="24"/>
        </w:rPr>
        <w:t xml:space="preserve">7.9 </w:t>
      </w:r>
      <w:r w:rsidRPr="00A33FAD">
        <w:rPr>
          <w:color w:val="000000"/>
          <w:sz w:val="24"/>
        </w:rPr>
        <w:t>A proposta de preços será feita em moeda nacional</w:t>
      </w:r>
      <w:r>
        <w:rPr>
          <w:color w:val="000000"/>
          <w:sz w:val="24"/>
        </w:rPr>
        <w:t>. T</w:t>
      </w:r>
      <w:r w:rsidRPr="00A33FAD">
        <w:rPr>
          <w:color w:val="000000"/>
          <w:sz w:val="24"/>
        </w:rPr>
        <w:t>odas as despesas relativas ao</w:t>
      </w:r>
      <w:r>
        <w:rPr>
          <w:sz w:val="24"/>
        </w:rPr>
        <w:t xml:space="preserve"> objeto do Termo de Permissão</w:t>
      </w:r>
      <w:r w:rsidRPr="00A33FAD">
        <w:rPr>
          <w:sz w:val="24"/>
        </w:rPr>
        <w:t>, bem como os respectivos custos diretos e indiretos, tributos, remunerações, despesas fiscais e financeiras e quaisquer outras necessárias ao cumprimento do objeto desta Licitação</w:t>
      </w:r>
      <w:r>
        <w:rPr>
          <w:sz w:val="24"/>
        </w:rPr>
        <w:t xml:space="preserve"> são de responsabilidade do licitante vencedor</w:t>
      </w:r>
      <w:r w:rsidRPr="00A33FAD">
        <w:rPr>
          <w:sz w:val="24"/>
        </w:rPr>
        <w:t>, salvo expressa previsão legal.</w:t>
      </w:r>
      <w:r>
        <w:rPr>
          <w:sz w:val="24"/>
        </w:rPr>
        <w:t xml:space="preserve"> Nenhuma reivindicação de desconto sobre a contraprestação de pagamento </w:t>
      </w:r>
      <w:r w:rsidRPr="00A33FAD">
        <w:rPr>
          <w:sz w:val="24"/>
        </w:rPr>
        <w:t xml:space="preserve">será considerada. </w:t>
      </w:r>
    </w:p>
    <w:p w:rsidR="006776EE" w:rsidRPr="00A33FAD" w:rsidRDefault="006776EE" w:rsidP="006776EE">
      <w:pPr>
        <w:pStyle w:val="Recuodecorpodetexto3"/>
        <w:rPr>
          <w:sz w:val="24"/>
        </w:rPr>
      </w:pPr>
    </w:p>
    <w:p w:rsidR="006776EE" w:rsidRPr="00A33FAD" w:rsidRDefault="006776EE" w:rsidP="006776EE">
      <w:pPr>
        <w:spacing w:line="360" w:lineRule="auto"/>
        <w:jc w:val="both"/>
        <w:rPr>
          <w:b/>
        </w:rPr>
      </w:pPr>
      <w:r w:rsidRPr="00CD65C8">
        <w:rPr>
          <w:b/>
        </w:rPr>
        <w:t>8- PROCESSAMENTO E JULGA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8.1 </w:t>
      </w:r>
      <w:r w:rsidRPr="00A33FAD">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776EE" w:rsidRPr="00A33FAD" w:rsidRDefault="006776EE" w:rsidP="006776EE">
      <w:pPr>
        <w:pStyle w:val="Rodap"/>
        <w:tabs>
          <w:tab w:val="clear" w:pos="4419"/>
          <w:tab w:val="clear" w:pos="8838"/>
        </w:tabs>
        <w:spacing w:line="360" w:lineRule="auto"/>
        <w:jc w:val="both"/>
      </w:pPr>
    </w:p>
    <w:p w:rsidR="006776EE" w:rsidRDefault="006776EE" w:rsidP="006776EE">
      <w:pPr>
        <w:spacing w:line="360" w:lineRule="auto"/>
        <w:jc w:val="both"/>
      </w:pPr>
      <w:r w:rsidRPr="005F391D">
        <w:rPr>
          <w:b/>
        </w:rPr>
        <w:lastRenderedPageBreak/>
        <w:t xml:space="preserve">8.2 </w:t>
      </w:r>
      <w:r w:rsidRPr="005F391D">
        <w:t>Nesta mesma sessão, que poderá ser realizada em mais de um dia, desde que tal se faça necessário para o completo exame dos documentos apresentados, serão recebidos os envelopes “A” e “B” de todos os licitantes presentes. Em segui</w:t>
      </w:r>
      <w:r>
        <w:t xml:space="preserve">da serão abertos os envelopes </w:t>
      </w:r>
      <w:r w:rsidRPr="00864937">
        <w:rPr>
          <w:b/>
        </w:rPr>
        <w:t>“B”</w:t>
      </w:r>
      <w:r w:rsidR="00CD65C8" w:rsidRPr="00864937">
        <w:rPr>
          <w:b/>
        </w:rPr>
        <w:t xml:space="preserve"> Proposta de Preços</w:t>
      </w:r>
      <w:r w:rsidRPr="005F391D">
        <w:t xml:space="preserve"> de todos os licitantes, </w:t>
      </w:r>
      <w:r>
        <w:t xml:space="preserve">e negociado com o licitante </w:t>
      </w:r>
      <w:r w:rsidR="00CD65C8">
        <w:t xml:space="preserve">que ofereceu a melhor proposta </w:t>
      </w:r>
      <w:r>
        <w:t xml:space="preserve">sobre um valor mais vantajoso para a </w:t>
      </w:r>
      <w:proofErr w:type="spellStart"/>
      <w:r>
        <w:t>Coderte</w:t>
      </w:r>
      <w:proofErr w:type="spellEnd"/>
      <w:r>
        <w:t>.</w:t>
      </w:r>
      <w:r w:rsidR="00CD65C8">
        <w:t xml:space="preserve"> Caso este não se sagre vencedor, será chamado o segundo colocado e assim sucessivamente até a apuração de um licitante vencedo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3</w:t>
      </w:r>
      <w:proofErr w:type="gramStart"/>
      <w:r w:rsidRPr="00A33FAD">
        <w:rPr>
          <w:b/>
        </w:rPr>
        <w:t xml:space="preserve"> </w:t>
      </w:r>
      <w:r w:rsidRPr="00A33FAD">
        <w:t xml:space="preserve"> </w:t>
      </w:r>
      <w:proofErr w:type="gramEnd"/>
      <w:r w:rsidRPr="00A33FAD">
        <w:t>No caso da sessão ser suspensa para julgamento</w:t>
      </w:r>
      <w:r w:rsidR="00CD65C8">
        <w:t xml:space="preserve"> das propostas de preço</w:t>
      </w:r>
      <w:r>
        <w:t>, os envelopes “A</w:t>
      </w:r>
      <w:r w:rsidRPr="00A33FAD">
        <w:t>” serão mantidos fechados, sob a guarda da Comissão de Licitação, que os rubricará, juntamente com os licitantes presentes devidamente credenciado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8.4</w:t>
      </w:r>
      <w:r w:rsidRPr="00A33FAD">
        <w:t xml:space="preserve"> Da sessão de recebimento dos envelope</w:t>
      </w:r>
      <w:r>
        <w:t>s e da abertura dos envelopes “A</w:t>
      </w:r>
      <w:r w:rsidRPr="00A33FAD">
        <w:t>”</w:t>
      </w:r>
      <w:r>
        <w:t xml:space="preserve"> e “B”</w:t>
      </w:r>
      <w:r w:rsidRPr="00A33FAD">
        <w:t xml:space="preserve"> </w:t>
      </w:r>
      <w:proofErr w:type="gramStart"/>
      <w:r w:rsidRPr="00A33FAD">
        <w:t>será</w:t>
      </w:r>
      <w:proofErr w:type="gramEnd"/>
      <w:r w:rsidRPr="00A33FAD">
        <w:t xml:space="preserve"> lavrada ata circunstanciada, rubricada pelos representantes credenciados. Serão considerados habilitados os licitantes que atenderem integra</w:t>
      </w:r>
      <w:r w:rsidR="00864937">
        <w:t xml:space="preserve">lmente às condições previstas no subitem </w:t>
      </w:r>
      <w:r w:rsidR="00864937" w:rsidRPr="009B2E58">
        <w:rPr>
          <w:b/>
        </w:rPr>
        <w:t>4.2</w:t>
      </w:r>
      <w:r w:rsidR="00864937">
        <w:t xml:space="preserve"> e no item</w:t>
      </w:r>
      <w:r w:rsidRPr="00A33FAD">
        <w:t xml:space="preserve"> </w:t>
      </w:r>
      <w:proofErr w:type="gramStart"/>
      <w:r w:rsidRPr="009B2E58">
        <w:rPr>
          <w:b/>
        </w:rPr>
        <w:t>6</w:t>
      </w:r>
      <w:proofErr w:type="gramEnd"/>
      <w:r w:rsidRPr="00A33FAD">
        <w:t xml:space="preserve"> deste edital.</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E94C4F">
        <w:rPr>
          <w:b/>
        </w:rPr>
        <w:t>8.5</w:t>
      </w:r>
      <w:r w:rsidRPr="0030311D">
        <w:t xml:space="preserve"> Comunicado</w:t>
      </w:r>
      <w:proofErr w:type="gramEnd"/>
      <w:r w:rsidRPr="0030311D">
        <w:t xml:space="preserve"> o resultado da licitação aos licitantes, o Presidente da Comissão Permanente de Licitação arguirá os licitantes quanto a intensão de interpor recurso, desde que todos os licitantes renunciem expressamente ao direito de recorrer da decisão relativa à licitação, </w:t>
      </w:r>
      <w:r w:rsidR="00C721AD" w:rsidRPr="0030311D">
        <w:t xml:space="preserve">após 60 (sessenta) dias, </w:t>
      </w:r>
      <w:r w:rsidRPr="0030311D">
        <w:t>serão devolvidos aos licitantes inabilitados os envelopes “A” – Documentos de Habilitação, fechad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6</w:t>
      </w:r>
      <w:r w:rsidR="009B2E58">
        <w:t xml:space="preserve"> </w:t>
      </w:r>
      <w:r w:rsidRPr="00A33FAD">
        <w:t>Não ocorrendo renúncia ao direito</w:t>
      </w:r>
      <w:r>
        <w:t xml:space="preserve"> de recorrer por parte d</w:t>
      </w:r>
      <w:r w:rsidRPr="00A33FAD">
        <w:t>os licitantes</w:t>
      </w:r>
      <w:proofErr w:type="gramStart"/>
      <w:r w:rsidRPr="00A33FAD">
        <w:t>, será</w:t>
      </w:r>
      <w:proofErr w:type="gramEnd"/>
      <w:r w:rsidRPr="00A33FAD">
        <w:t xml:space="preserve"> des</w:t>
      </w:r>
      <w:r>
        <w:t>ignada data para o resultado das razões e contrarrazões de recurso, observado o prazo de 05 (cinco) dias</w:t>
      </w:r>
      <w:r w:rsidRPr="00A33FAD">
        <w:t xml:space="preserve"> </w:t>
      </w:r>
      <w:r>
        <w:t xml:space="preserve">para a apresentação de recurso, findo este prazo mais 05 (cinco) dias para contrarrazões de recurso, conforme </w:t>
      </w:r>
      <w:r w:rsidRPr="00A33FAD">
        <w:t>est</w:t>
      </w:r>
      <w:r>
        <w:t xml:space="preserve">abelecido em lei. </w:t>
      </w:r>
      <w:r w:rsidR="0030311D">
        <w:t>A data para a divulgação do resultado dos recursos e contrarrazões de recursos, será publicada em Diário Ofic</w:t>
      </w:r>
      <w:r w:rsidR="009B2E58">
        <w:t xml:space="preserve">ial do Estado do Rio de Janeiro, no site da </w:t>
      </w:r>
      <w:proofErr w:type="spellStart"/>
      <w:r w:rsidR="009B2E58">
        <w:t>Coderte</w:t>
      </w:r>
      <w:proofErr w:type="spellEnd"/>
      <w:r w:rsidR="009B2E58">
        <w:t>, por e-mail ou contato telefônico.</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A33FAD">
        <w:rPr>
          <w:b/>
        </w:rPr>
        <w:t>8.7</w:t>
      </w:r>
      <w:r w:rsidRPr="00A33FAD">
        <w:t xml:space="preserve"> Ultrapassada</w:t>
      </w:r>
      <w:proofErr w:type="gramEnd"/>
      <w:r w:rsidRPr="00A33FAD">
        <w:t xml:space="preserve"> a fase da habilitação, a Comissão de Licitação não mais poderá desclassificar os licitantes por motivos relacionados com a habilitação, salvo em razão de fatos supervenientes ou conhecidos após o julgament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lastRenderedPageBreak/>
        <w:t>8.8</w:t>
      </w:r>
      <w:r w:rsidR="009B2E58">
        <w:rPr>
          <w:b/>
        </w:rPr>
        <w:t xml:space="preserve"> </w:t>
      </w:r>
      <w:r w:rsidRPr="00A33FAD">
        <w:t>Serão desclassificadas as propostas que não atenderem, no todo ou em parte, às disposições deste edi</w:t>
      </w:r>
      <w:r>
        <w:t>tal, aquelas com preço abaixo do estimado no edital</w:t>
      </w:r>
      <w:r w:rsidRPr="00A33FAD">
        <w:t xml:space="preserve"> e aquelas que tiverem preço manifestamente inexequível.</w:t>
      </w:r>
    </w:p>
    <w:p w:rsidR="006776EE" w:rsidRPr="00A33FAD" w:rsidRDefault="006776EE" w:rsidP="006776EE">
      <w:pPr>
        <w:spacing w:line="360" w:lineRule="auto"/>
        <w:jc w:val="both"/>
      </w:pPr>
    </w:p>
    <w:p w:rsidR="006776EE" w:rsidRPr="00A33FAD" w:rsidRDefault="00E94C4F" w:rsidP="006776EE">
      <w:pPr>
        <w:spacing w:line="360" w:lineRule="auto"/>
        <w:jc w:val="both"/>
      </w:pPr>
      <w:r>
        <w:rPr>
          <w:b/>
        </w:rPr>
        <w:t>8.</w:t>
      </w:r>
      <w:r w:rsidR="006776EE">
        <w:rPr>
          <w:b/>
        </w:rPr>
        <w:t>9</w:t>
      </w:r>
      <w:r w:rsidR="006776EE" w:rsidRPr="00A33FAD">
        <w:t xml:space="preserve"> Havendo dúvida sobre a exequibilidade de uma ou mais propostas, fixará a Comissão prazo não inferior a 72 (setenta e duas) horas para que o(s) licitante(s) comprove(m) a viabilidade de se</w:t>
      </w:r>
      <w:r w:rsidR="006776EE">
        <w:t>us preços.</w:t>
      </w:r>
    </w:p>
    <w:p w:rsidR="006776EE" w:rsidRPr="00A33FAD" w:rsidRDefault="006776EE" w:rsidP="006776EE">
      <w:pPr>
        <w:spacing w:line="360" w:lineRule="auto"/>
        <w:jc w:val="both"/>
        <w:rPr>
          <w:b/>
        </w:rPr>
      </w:pPr>
    </w:p>
    <w:p w:rsidR="006776EE" w:rsidRPr="009B2E58" w:rsidRDefault="006776EE" w:rsidP="006776EE">
      <w:pPr>
        <w:spacing w:line="360" w:lineRule="auto"/>
        <w:jc w:val="both"/>
        <w:rPr>
          <w:b/>
        </w:rPr>
      </w:pPr>
      <w:r>
        <w:rPr>
          <w:b/>
        </w:rPr>
        <w:t>8.10</w:t>
      </w:r>
      <w:r w:rsidR="009B2E58">
        <w:rPr>
          <w:b/>
        </w:rPr>
        <w:t xml:space="preserve"> </w:t>
      </w:r>
      <w:proofErr w:type="gramStart"/>
      <w:r w:rsidRPr="00624D37">
        <w:t>Será</w:t>
      </w:r>
      <w:proofErr w:type="gramEnd"/>
      <w:r w:rsidRPr="00624D37">
        <w:t xml:space="preserve"> declarada</w:t>
      </w:r>
      <w:r w:rsidRPr="00A33FAD">
        <w:t xml:space="preserve"> vencedora a </w:t>
      </w:r>
      <w:r>
        <w:t xml:space="preserve">licitante que apresentar </w:t>
      </w:r>
      <w:r w:rsidRPr="00A33FAD">
        <w:t xml:space="preserve">proposta </w:t>
      </w:r>
      <w:r>
        <w:t>de Maior Preço</w:t>
      </w:r>
      <w:r w:rsidRPr="00A33FAD">
        <w:t xml:space="preserve">, observado o disposto nas cláusulas </w:t>
      </w:r>
      <w:r w:rsidR="00C721AD" w:rsidRPr="009B2E58">
        <w:rPr>
          <w:b/>
        </w:rPr>
        <w:t>7.9 e 8.13</w:t>
      </w:r>
      <w:r w:rsidRPr="009B2E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1</w:t>
      </w:r>
      <w:proofErr w:type="gramStart"/>
      <w:r w:rsidRPr="00A33FAD">
        <w:t xml:space="preserve">  </w:t>
      </w:r>
      <w:proofErr w:type="gramEnd"/>
      <w:r w:rsidRPr="00A33FAD">
        <w:t>Caso alguma microempresa ou empresa de pequeno porte a</w:t>
      </w:r>
      <w:r>
        <w:t xml:space="preserve">presente preço igual ou inferior ao maior </w:t>
      </w:r>
      <w:r w:rsidRPr="00A33FAD">
        <w:t>preço em até 10% (dez por cento), ela terá preferência de contratação, na forma dos itens seguintes.</w:t>
      </w:r>
    </w:p>
    <w:p w:rsidR="006776EE" w:rsidRPr="00A33FAD" w:rsidRDefault="006776EE" w:rsidP="006776EE">
      <w:pPr>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1</w:t>
      </w:r>
      <w:r w:rsidRPr="00A33FAD">
        <w:t xml:space="preserve"> Após a abertura das propostas de preço, será facultado à microempresa ou empresa de pequeno porte melhor classificada ap</w:t>
      </w:r>
      <w:r>
        <w:t xml:space="preserve">resentar nova proposta, </w:t>
      </w:r>
      <w:r w:rsidRPr="00B139D5">
        <w:t>superior</w:t>
      </w:r>
      <w:r>
        <w:t xml:space="preserve"> àquele que foi o maior</w:t>
      </w:r>
      <w:r w:rsidRPr="00A33FAD">
        <w:t xml:space="preserve"> preço, situação em que será o objeto adjudicado em seu favor. O prazo para apresentação da nova pro</w:t>
      </w:r>
      <w:r>
        <w:t xml:space="preserve">posta é de </w:t>
      </w:r>
      <w:proofErr w:type="gramStart"/>
      <w:r>
        <w:t>00:30</w:t>
      </w:r>
      <w:proofErr w:type="gramEnd"/>
      <w:r>
        <w:t xml:space="preserve"> minutos.</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2</w:t>
      </w:r>
      <w:r w:rsidRPr="00A33FAD">
        <w:t xml:space="preserve"> Não ocorrendo </w:t>
      </w:r>
      <w:proofErr w:type="gramStart"/>
      <w:r w:rsidRPr="00A33FAD">
        <w:t>a</w:t>
      </w:r>
      <w:proofErr w:type="gramEnd"/>
      <w:r w:rsidRPr="00A33FAD">
        <w:t xml:space="preserve"> contratação da microempresa ou empresa de pequeno porte melhor classificada, nos termos do item anterior, serão convocadas as remanescentes que porventura se enquadrem nos l</w:t>
      </w:r>
      <w:r>
        <w:t>imites de preço da cláusula 8.11</w:t>
      </w:r>
      <w:r w:rsidRPr="00A33FAD">
        <w:t>, na ordem classificatória, para o exercício do mesmo direito.</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3</w:t>
      </w:r>
      <w:r w:rsidRPr="00A33FAD">
        <w:t xml:space="preserve"> No caso de equivalência dos valores apresentados por microempresas ou empresas de pequeno porte que se encontrem nos l</w:t>
      </w:r>
      <w:r>
        <w:t>imites de preço da cláusula 8.11</w:t>
      </w:r>
      <w:r w:rsidRPr="00A33FAD">
        <w:t>, será realizado sorteio entre elas para que se identifique aquela que primeiro poderá apresentar melhor oferta.</w:t>
      </w:r>
    </w:p>
    <w:p w:rsidR="006776EE" w:rsidRPr="00A33FAD" w:rsidRDefault="006776EE" w:rsidP="006776EE">
      <w:pPr>
        <w:autoSpaceDE w:val="0"/>
        <w:autoSpaceDN w:val="0"/>
        <w:adjustRightInd w:val="0"/>
        <w:spacing w:line="360" w:lineRule="auto"/>
        <w:jc w:val="both"/>
      </w:pPr>
    </w:p>
    <w:p w:rsidR="006776EE" w:rsidRPr="00A33FAD" w:rsidRDefault="00C721AD" w:rsidP="006776EE">
      <w:pPr>
        <w:autoSpaceDE w:val="0"/>
        <w:autoSpaceDN w:val="0"/>
        <w:adjustRightInd w:val="0"/>
        <w:spacing w:line="360" w:lineRule="auto"/>
        <w:jc w:val="both"/>
      </w:pPr>
      <w:r>
        <w:rPr>
          <w:b/>
        </w:rPr>
        <w:t>8.11</w:t>
      </w:r>
      <w:r w:rsidR="006776EE" w:rsidRPr="00A33FAD">
        <w:rPr>
          <w:b/>
        </w:rPr>
        <w:t>.4</w:t>
      </w:r>
      <w:r w:rsidR="006776EE" w:rsidRPr="00A33FAD">
        <w:t xml:space="preserve"> O disposto nos itens acima so</w:t>
      </w:r>
      <w:r w:rsidR="006776EE">
        <w:t>mente se aplicará quando a maior</w:t>
      </w:r>
      <w:r w:rsidR="006776EE" w:rsidRPr="00A33FAD">
        <w:t xml:space="preserve"> oferta inicial não tiver sido apresentada por microempresa ou empresa de pequeno porte.</w:t>
      </w:r>
    </w:p>
    <w:p w:rsidR="006776EE" w:rsidRPr="00A33FAD" w:rsidRDefault="006776EE" w:rsidP="006776EE">
      <w:pPr>
        <w:autoSpaceDE w:val="0"/>
        <w:autoSpaceDN w:val="0"/>
        <w:adjustRightInd w:val="0"/>
        <w:spacing w:line="360" w:lineRule="auto"/>
        <w:jc w:val="both"/>
      </w:pPr>
    </w:p>
    <w:p w:rsidR="006776EE" w:rsidRDefault="00C721AD" w:rsidP="006776EE">
      <w:pPr>
        <w:autoSpaceDE w:val="0"/>
        <w:autoSpaceDN w:val="0"/>
        <w:adjustRightInd w:val="0"/>
        <w:spacing w:line="360" w:lineRule="auto"/>
        <w:jc w:val="both"/>
      </w:pPr>
      <w:r w:rsidRPr="0005304D">
        <w:rPr>
          <w:b/>
        </w:rPr>
        <w:t>8.11</w:t>
      </w:r>
      <w:r w:rsidR="006776EE" w:rsidRPr="0005304D">
        <w:rPr>
          <w:b/>
        </w:rPr>
        <w:t>.5</w:t>
      </w:r>
      <w:r w:rsidR="006776EE" w:rsidRPr="0005304D">
        <w:t xml:space="preserve"> Na hipótese da não contratação nos termos previstos nas cláusulas </w:t>
      </w:r>
      <w:r w:rsidR="006776EE" w:rsidRPr="009B2E58">
        <w:rPr>
          <w:b/>
        </w:rPr>
        <w:t>8.1</w:t>
      </w:r>
      <w:r w:rsidR="004A0FEB" w:rsidRPr="009B2E58">
        <w:rPr>
          <w:b/>
        </w:rPr>
        <w:t>1.1, 8.11.2 e 8.11.3</w:t>
      </w:r>
      <w:r w:rsidR="004A0FEB">
        <w:t>, o Termo de Permissão</w:t>
      </w:r>
      <w:r w:rsidR="006776EE" w:rsidRPr="0005304D">
        <w:t xml:space="preserve"> será adjudicado em favor da proposta originalmente vencedora do certame.</w:t>
      </w:r>
    </w:p>
    <w:p w:rsidR="006776EE" w:rsidRPr="009B2E58" w:rsidRDefault="00826272" w:rsidP="006776EE">
      <w:pPr>
        <w:spacing w:line="360" w:lineRule="auto"/>
        <w:jc w:val="both"/>
        <w:rPr>
          <w:b/>
          <w:strike/>
        </w:rPr>
      </w:pPr>
      <w:r>
        <w:rPr>
          <w:b/>
        </w:rPr>
        <w:lastRenderedPageBreak/>
        <w:t>8.12</w:t>
      </w:r>
      <w:r w:rsidR="006776EE" w:rsidRPr="00A33FAD">
        <w:rPr>
          <w:b/>
        </w:rPr>
        <w:t xml:space="preserve"> </w:t>
      </w:r>
      <w:r w:rsidR="006776EE" w:rsidRPr="00A33FAD">
        <w:t>No caso de em</w:t>
      </w:r>
      <w:r w:rsidR="006776EE">
        <w:t>pate entre as propostas de maior</w:t>
      </w:r>
      <w:r w:rsidR="006776EE" w:rsidRPr="00A33FAD">
        <w:t xml:space="preserve"> preço</w:t>
      </w:r>
      <w:proofErr w:type="gramStart"/>
      <w:r w:rsidR="006776EE" w:rsidRPr="00A33FAD">
        <w:t>, será</w:t>
      </w:r>
      <w:proofErr w:type="gramEnd"/>
      <w:r w:rsidR="006776EE" w:rsidRPr="00A33FAD">
        <w:t xml:space="preserve"> utilizado como critério de desempate o sorteio público, sem prejuízo do disposto</w:t>
      </w:r>
      <w:r w:rsidR="006776EE" w:rsidRPr="00A33FAD">
        <w:rPr>
          <w:b/>
        </w:rPr>
        <w:t xml:space="preserve"> </w:t>
      </w:r>
      <w:r w:rsidR="006776EE" w:rsidRPr="00A33FAD">
        <w:t>na cláusula</w:t>
      </w:r>
      <w:r w:rsidR="006776EE" w:rsidRPr="00A33FAD">
        <w:rPr>
          <w:b/>
        </w:rPr>
        <w:t xml:space="preserve"> </w:t>
      </w:r>
      <w:r w:rsidR="006776EE" w:rsidRPr="009B2E58">
        <w:rPr>
          <w:b/>
        </w:rPr>
        <w:t xml:space="preserve">8.11. </w:t>
      </w:r>
    </w:p>
    <w:p w:rsidR="006776EE" w:rsidRPr="00A33FAD" w:rsidRDefault="006776EE" w:rsidP="006776EE">
      <w:pPr>
        <w:spacing w:line="360" w:lineRule="auto"/>
        <w:jc w:val="both"/>
        <w:rPr>
          <w:b/>
        </w:rPr>
      </w:pPr>
    </w:p>
    <w:p w:rsidR="006776EE" w:rsidRPr="00A33FAD" w:rsidRDefault="00826272" w:rsidP="006776EE">
      <w:pPr>
        <w:spacing w:line="360" w:lineRule="auto"/>
        <w:jc w:val="both"/>
        <w:rPr>
          <w:b/>
        </w:rPr>
      </w:pPr>
      <w:r>
        <w:rPr>
          <w:b/>
        </w:rPr>
        <w:t>8.13</w:t>
      </w:r>
      <w:r w:rsidR="006776EE" w:rsidRPr="00A33FAD">
        <w:t xml:space="preserve"> Em sendo declarada vencedora do certame </w:t>
      </w:r>
      <w:r w:rsidR="00F90635">
        <w:t xml:space="preserve">a </w:t>
      </w:r>
      <w:r w:rsidR="006776EE" w:rsidRPr="00A33FAD">
        <w:t xml:space="preserve">microempresa ou empresa de pequeno porte com débitos fiscais e trabalhistas, ficará assegurado, a partir de então, o prazo de </w:t>
      </w:r>
      <w:proofErr w:type="gramStart"/>
      <w:r w:rsidR="006776EE" w:rsidRPr="00A33FAD">
        <w:t>5</w:t>
      </w:r>
      <w:proofErr w:type="gramEnd"/>
      <w:r w:rsidR="006776EE" w:rsidRPr="00A33FAD">
        <w:t xml:space="preserve"> (cinco) dias úteis para a regularização da documentação, pagamento ou parcelamento do débito, e emissão de eventuais certidões negativas ou positivas com efeito de negativas, prorrogável por igual período. </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1</w:t>
      </w:r>
      <w:r w:rsidRPr="00A33FAD">
        <w:t xml:space="preserve"> A prorrogação do prazo deverá sempre s</w:t>
      </w:r>
      <w:r>
        <w:t>er concedida pelo Presidente da Comissão Permanente de Licitação</w:t>
      </w:r>
      <w:r w:rsidRPr="00A33FAD">
        <w:t xml:space="preserve"> quando requerida pelo licitante, exceto quando exista urgência na con</w:t>
      </w:r>
      <w:r w:rsidR="006A3876">
        <w:t>tratação, devidamente justificado</w:t>
      </w:r>
      <w:r w:rsidRPr="00A33FAD">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2</w:t>
      </w:r>
      <w:r w:rsidRPr="00A33FAD">
        <w:t xml:space="preserve"> A não regularização da documentação no</w:t>
      </w:r>
      <w:r>
        <w:t xml:space="preserve"> prazo previsto na cláusula 8.14</w:t>
      </w:r>
      <w:r w:rsidRPr="00A33FAD">
        <w:t xml:space="preserve"> implicará a decadência do direito à contratação, sem prejuízo d</w:t>
      </w:r>
      <w:r>
        <w:t>as sanções previstas no art. 83 da Lei Federal n.º 13.303/16</w:t>
      </w:r>
      <w:r w:rsidRPr="00A33FAD">
        <w:t xml:space="preserve">, </w:t>
      </w:r>
      <w:r>
        <w:t xml:space="preserve">sendo facultado a </w:t>
      </w:r>
      <w:proofErr w:type="spellStart"/>
      <w:r>
        <w:t>Coderte</w:t>
      </w:r>
      <w:proofErr w:type="spellEnd"/>
      <w:r w:rsidRPr="00A33FAD">
        <w:t xml:space="preserve"> convocar os licitantes remanescentes, na ordem de classificação, ou revogar a licitaçã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5</w:t>
      </w:r>
      <w:r w:rsidRPr="00A33FAD">
        <w:rPr>
          <w:b/>
        </w:rPr>
        <w:t xml:space="preserve"> </w:t>
      </w:r>
      <w:r w:rsidRPr="00A33FAD">
        <w:t>O julgamento das propostas de preços (envelopes “B”) e a classificação final das propostas será objeto de ata circunstanciada, rubricada pelos representantes credenciados.</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 </w:t>
      </w:r>
      <w:r w:rsidRPr="00A33FAD">
        <w:t>Os licitantes ficam obrigados a manter a validade da proposta por 60 (sessenta) dias, contados da data da sua entrega.</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1 </w:t>
      </w:r>
      <w:r w:rsidRPr="00A33FAD">
        <w:t>Se por motivo de força maior, a adjudicação não puder ocorrer dentro do período de validade da pr</w:t>
      </w:r>
      <w:r>
        <w:t xml:space="preserve">oposta, ou seja, 60 (sessenta) </w:t>
      </w:r>
      <w:r w:rsidRPr="00A33FAD">
        <w:t>dias, e caso persista o in</w:t>
      </w:r>
      <w:r>
        <w:t xml:space="preserve">teresse da </w:t>
      </w:r>
      <w:proofErr w:type="spellStart"/>
      <w:r>
        <w:t>Coderte</w:t>
      </w:r>
      <w:proofErr w:type="spellEnd"/>
      <w:r>
        <w:t xml:space="preserve"> esta</w:t>
      </w:r>
      <w:r w:rsidRPr="00A33FAD">
        <w:t xml:space="preserve"> poderá solicitar a prorrogação da validade da proposta por igual praz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Pr>
          <w:b/>
        </w:rPr>
        <w:t>8.17</w:t>
      </w:r>
      <w:r w:rsidRPr="00A33FAD">
        <w:rPr>
          <w:b/>
        </w:rPr>
        <w:t xml:space="preserve"> </w:t>
      </w:r>
      <w:proofErr w:type="gramStart"/>
      <w:r w:rsidRPr="00A33FAD">
        <w:t>É</w:t>
      </w:r>
      <w:proofErr w:type="gramEnd"/>
      <w:r w:rsidRPr="00A33FAD">
        <w:t xml:space="preserve"> facultada à Comissão</w:t>
      </w:r>
      <w:r>
        <w:t xml:space="preserve"> Permanente de Licitação ou ao</w:t>
      </w:r>
      <w:r w:rsidR="0005304D">
        <w:t xml:space="preserve"> Diretor</w:t>
      </w:r>
      <w:r>
        <w:t xml:space="preserve"> Presidente da </w:t>
      </w:r>
      <w:proofErr w:type="spellStart"/>
      <w:r>
        <w:t>Coderte</w:t>
      </w:r>
      <w:proofErr w:type="spellEnd"/>
      <w:r w:rsidRPr="00A33FAD">
        <w:t>, em qualquer fase da licitação, a promoção de diligência destinada a esclarecer ou a complementar a instrução do processo, vedada a inclusão posterior de documento ou informação que deveria constar originariamente da propost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Pr>
          <w:b/>
        </w:rPr>
        <w:lastRenderedPageBreak/>
        <w:t>8.18</w:t>
      </w:r>
      <w:r w:rsidRPr="00A33FAD">
        <w:rPr>
          <w:b/>
        </w:rPr>
        <w:t xml:space="preserve"> </w:t>
      </w:r>
      <w:r w:rsidRPr="00A33FAD">
        <w:t xml:space="preserve">A critério da Comissão </w:t>
      </w:r>
      <w:r>
        <w:t xml:space="preserve">Permanente </w:t>
      </w:r>
      <w:r w:rsidRPr="00A33FAD">
        <w:t>de Licitação</w:t>
      </w:r>
      <w:proofErr w:type="gramStart"/>
      <w:r w:rsidRPr="00A33FAD">
        <w:t>, poderão</w:t>
      </w:r>
      <w:proofErr w:type="gramEnd"/>
      <w:r w:rsidRPr="00A33FAD">
        <w:t xml:space="preserve"> ser relevados erros ou omissões formais, de que não resultem prejuízo para o entendi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9</w:t>
      </w:r>
      <w:r w:rsidR="006A3876">
        <w:rPr>
          <w:b/>
        </w:rPr>
        <w:t xml:space="preserve"> </w:t>
      </w:r>
      <w:r w:rsidRPr="00A33FAD">
        <w:rPr>
          <w:b/>
        </w:rPr>
        <w:t>-</w:t>
      </w:r>
      <w:proofErr w:type="gramStart"/>
      <w:r w:rsidRPr="00A33FAD">
        <w:rPr>
          <w:b/>
        </w:rPr>
        <w:t xml:space="preserve">  </w:t>
      </w:r>
      <w:proofErr w:type="gramEnd"/>
      <w:r w:rsidRPr="00A33FAD">
        <w:rPr>
          <w:b/>
        </w:rPr>
        <w:t>DA ADJUDICAÇÃO, DA HOMOLOGAÇÃO E DA CONTRA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proofErr w:type="gramStart"/>
      <w:r w:rsidRPr="00A33FAD">
        <w:rPr>
          <w:b/>
        </w:rPr>
        <w:t xml:space="preserve">9.1 </w:t>
      </w:r>
      <w:r w:rsidRPr="00A33FAD">
        <w:t>Uma vez homologado</w:t>
      </w:r>
      <w:proofErr w:type="gramEnd"/>
      <w:r>
        <w:t xml:space="preserve"> o resultado da licitação pelo</w:t>
      </w:r>
      <w:r w:rsidR="006A3876">
        <w:t xml:space="preserve"> Diretor</w:t>
      </w:r>
      <w:r>
        <w:t xml:space="preserve"> Presidente da </w:t>
      </w:r>
      <w:proofErr w:type="spellStart"/>
      <w:r>
        <w:t>Coderte</w:t>
      </w:r>
      <w:proofErr w:type="spellEnd"/>
      <w:r>
        <w:t xml:space="preserve">, será o licitante </w:t>
      </w:r>
      <w:r w:rsidRPr="00A33FAD">
        <w:t>vencedor convocado, por escrito, com uma antecedência mínima de 24 (vinte e quatro) ho</w:t>
      </w:r>
      <w:r>
        <w:t>ras, para assinatura do Termo de Permissão</w:t>
      </w:r>
      <w:r w:rsidRPr="00A33FAD">
        <w:t xml:space="preserve">. </w:t>
      </w:r>
    </w:p>
    <w:p w:rsidR="006776EE" w:rsidRPr="00A33FAD" w:rsidRDefault="006776EE" w:rsidP="006776EE">
      <w:pPr>
        <w:spacing w:line="360" w:lineRule="auto"/>
        <w:jc w:val="both"/>
        <w:rPr>
          <w:b/>
        </w:rPr>
      </w:pPr>
    </w:p>
    <w:p w:rsidR="006776EE" w:rsidRPr="00A33FAD" w:rsidRDefault="006776EE" w:rsidP="006776EE">
      <w:pPr>
        <w:pStyle w:val="Rodap"/>
        <w:tabs>
          <w:tab w:val="clear" w:pos="4419"/>
          <w:tab w:val="clear" w:pos="8838"/>
        </w:tabs>
        <w:spacing w:line="360" w:lineRule="auto"/>
        <w:jc w:val="both"/>
        <w:rPr>
          <w:b/>
        </w:rPr>
      </w:pPr>
      <w:r w:rsidRPr="00A33FAD">
        <w:rPr>
          <w:b/>
        </w:rPr>
        <w:t xml:space="preserve">9.2 </w:t>
      </w:r>
      <w:r w:rsidRPr="00A33FAD">
        <w:t>Deixando o adj</w:t>
      </w:r>
      <w:r>
        <w:t>udicatário de assinar o Termo de Permissão no prazo fixado</w:t>
      </w:r>
      <w:proofErr w:type="gramStart"/>
      <w:r>
        <w:t>, poderá</w:t>
      </w:r>
      <w:proofErr w:type="gramEnd"/>
      <w:r>
        <w:t xml:space="preserve"> a </w:t>
      </w:r>
      <w:proofErr w:type="spellStart"/>
      <w:r>
        <w:t>Coderte</w:t>
      </w:r>
      <w:proofErr w:type="spellEnd"/>
      <w:r w:rsidRPr="00A33FAD">
        <w:t>, sem prejuízo da aplicação das sanções administrativas ao faltoso, convocar os licitantes remanescentes que tiverem sido habilitados, na respectiva ordem de classificação, para fazê-lo em igual prazo e nas condições propostas pelo primeiro classificado</w:t>
      </w:r>
      <w:r w:rsidRPr="00A33FAD">
        <w:rPr>
          <w:b/>
        </w:rPr>
        <w:t>.</w:t>
      </w:r>
    </w:p>
    <w:p w:rsidR="006776EE" w:rsidRPr="00A33FAD" w:rsidRDefault="006776EE" w:rsidP="006776EE">
      <w:pPr>
        <w:pStyle w:val="Rodap"/>
        <w:tabs>
          <w:tab w:val="clear" w:pos="4419"/>
          <w:tab w:val="clear" w:pos="8838"/>
        </w:tabs>
        <w:spacing w:line="360" w:lineRule="auto"/>
        <w:jc w:val="both"/>
        <w:rPr>
          <w:b/>
        </w:rPr>
      </w:pPr>
    </w:p>
    <w:p w:rsidR="006776EE" w:rsidRDefault="006776EE" w:rsidP="006776EE">
      <w:pPr>
        <w:spacing w:line="360" w:lineRule="auto"/>
        <w:jc w:val="both"/>
        <w:rPr>
          <w:color w:val="000000"/>
        </w:rPr>
      </w:pPr>
      <w:r w:rsidRPr="00A33FAD">
        <w:rPr>
          <w:b/>
        </w:rPr>
        <w:t xml:space="preserve">9.3 </w:t>
      </w:r>
      <w:bookmarkStart w:id="1" w:name="_Hlk439084"/>
      <w:r w:rsidRPr="00A33FAD">
        <w:rPr>
          <w:color w:val="000000"/>
        </w:rPr>
        <w:t>Na forma da Lei Estatual nº 7.258/16, a empresa com 100 (cem) ou mais</w:t>
      </w:r>
      <w:r w:rsidR="007D42DC">
        <w:rPr>
          <w:color w:val="000000"/>
        </w:rPr>
        <w:t xml:space="preserve"> empregados alocados ao Termo de Permissão</w:t>
      </w:r>
      <w:r w:rsidRPr="00A33FAD">
        <w:rPr>
          <w:color w:val="000000"/>
        </w:rPr>
        <w:t xml:space="preserve"> ficará obrigada a preencher de 2% (dois por cento) a 5% (cinco por cento) dos seus postos de trabalho com beneficiários reabilitados ou pessoas portadoras de deficiência, habilitadas, na seguinte proporção:</w:t>
      </w:r>
    </w:p>
    <w:p w:rsidR="006776EE" w:rsidRPr="00A33FAD" w:rsidRDefault="006776EE" w:rsidP="006776EE">
      <w:pPr>
        <w:spacing w:line="360" w:lineRule="auto"/>
        <w:contextualSpacing/>
        <w:jc w:val="both"/>
        <w:rPr>
          <w:color w:val="000000"/>
        </w:rPr>
      </w:pPr>
      <w:r w:rsidRPr="00A33FAD">
        <w:rPr>
          <w:color w:val="000000"/>
        </w:rPr>
        <w:t>I- até 200 empregados</w:t>
      </w:r>
      <w:proofErr w:type="gramStart"/>
      <w:r w:rsidRPr="00A33FAD">
        <w:rPr>
          <w:color w:val="000000"/>
        </w:rPr>
        <w:t>...............................................</w:t>
      </w:r>
      <w:proofErr w:type="gramEnd"/>
      <w:r w:rsidRPr="00A33FAD">
        <w:rPr>
          <w:color w:val="000000"/>
        </w:rPr>
        <w:t xml:space="preserve"> 2%;</w:t>
      </w:r>
    </w:p>
    <w:p w:rsidR="006776EE" w:rsidRPr="00A33FAD" w:rsidRDefault="006776EE" w:rsidP="006776EE">
      <w:pPr>
        <w:spacing w:line="360" w:lineRule="auto"/>
        <w:contextualSpacing/>
        <w:jc w:val="both"/>
        <w:rPr>
          <w:color w:val="000000"/>
        </w:rPr>
      </w:pPr>
      <w:r w:rsidRPr="00A33FAD">
        <w:rPr>
          <w:color w:val="000000"/>
        </w:rPr>
        <w:t>II - de 201 a 500</w:t>
      </w:r>
      <w:proofErr w:type="gramStart"/>
      <w:r w:rsidRPr="00A33FAD">
        <w:rPr>
          <w:color w:val="000000"/>
        </w:rPr>
        <w:t>........................................................</w:t>
      </w:r>
      <w:proofErr w:type="gramEnd"/>
      <w:r w:rsidRPr="00A33FAD">
        <w:rPr>
          <w:color w:val="000000"/>
        </w:rPr>
        <w:t xml:space="preserve"> 3%;</w:t>
      </w:r>
    </w:p>
    <w:p w:rsidR="006776EE" w:rsidRPr="00A33FAD" w:rsidRDefault="006776EE" w:rsidP="006776EE">
      <w:pPr>
        <w:spacing w:line="360" w:lineRule="auto"/>
        <w:contextualSpacing/>
        <w:jc w:val="both"/>
        <w:rPr>
          <w:color w:val="000000"/>
        </w:rPr>
      </w:pPr>
      <w:r w:rsidRPr="00A33FAD">
        <w:rPr>
          <w:color w:val="000000"/>
        </w:rPr>
        <w:t>III - de 501 a 1.000....................................................</w:t>
      </w:r>
      <w:r>
        <w:rPr>
          <w:color w:val="000000"/>
        </w:rPr>
        <w:t>.</w:t>
      </w:r>
      <w:r w:rsidRPr="00A33FAD">
        <w:rPr>
          <w:color w:val="000000"/>
        </w:rPr>
        <w:t>4%;</w:t>
      </w:r>
    </w:p>
    <w:p w:rsidR="006776EE" w:rsidRPr="00A33FAD" w:rsidRDefault="006776EE" w:rsidP="006776EE">
      <w:pPr>
        <w:spacing w:line="360" w:lineRule="auto"/>
        <w:contextualSpacing/>
        <w:jc w:val="both"/>
        <w:rPr>
          <w:color w:val="000000"/>
        </w:rPr>
      </w:pPr>
      <w:r w:rsidRPr="00A33FAD">
        <w:rPr>
          <w:color w:val="000000"/>
        </w:rPr>
        <w:t xml:space="preserve">IV - de 1.001 em diante. </w:t>
      </w:r>
      <w:proofErr w:type="gramStart"/>
      <w:r w:rsidRPr="00A33FAD">
        <w:rPr>
          <w:color w:val="000000"/>
        </w:rPr>
        <w:t>.....................................</w:t>
      </w:r>
      <w:r>
        <w:rPr>
          <w:color w:val="000000"/>
        </w:rPr>
        <w:t>.</w:t>
      </w:r>
      <w:r w:rsidRPr="00A33FAD">
        <w:rPr>
          <w:color w:val="000000"/>
        </w:rPr>
        <w:t>.....</w:t>
      </w:r>
      <w:proofErr w:type="gramEnd"/>
      <w:r w:rsidRPr="00A33FAD">
        <w:rPr>
          <w:color w:val="000000"/>
        </w:rPr>
        <w:t xml:space="preserve"> 5%.</w:t>
      </w:r>
    </w:p>
    <w:p w:rsidR="006776EE" w:rsidRPr="00A33FAD" w:rsidRDefault="006776EE" w:rsidP="006776EE">
      <w:pPr>
        <w:autoSpaceDE w:val="0"/>
        <w:autoSpaceDN w:val="0"/>
        <w:adjustRightInd w:val="0"/>
        <w:spacing w:line="360" w:lineRule="auto"/>
        <w:contextualSpacing/>
        <w:jc w:val="both"/>
      </w:pPr>
      <w:bookmarkStart w:id="2" w:name="_Hlk439748"/>
      <w:bookmarkEnd w:id="1"/>
    </w:p>
    <w:bookmarkEnd w:id="2"/>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10 -</w:t>
      </w:r>
      <w:proofErr w:type="gramStart"/>
      <w:r w:rsidRPr="00A33FAD">
        <w:rPr>
          <w:b/>
        </w:rPr>
        <w:t xml:space="preserve">  </w:t>
      </w:r>
      <w:proofErr w:type="gramEnd"/>
      <w:r w:rsidRPr="00A33FAD">
        <w:rPr>
          <w:b/>
        </w:rPr>
        <w:t>DO PRAZO</w:t>
      </w:r>
      <w:r w:rsidR="00175019">
        <w:rPr>
          <w:b/>
        </w:rPr>
        <w:t xml:space="preserve"> DA PERMISSÃO DE USO</w:t>
      </w:r>
    </w:p>
    <w:p w:rsidR="00175019" w:rsidRPr="007C4EFC" w:rsidRDefault="00175019" w:rsidP="00175019">
      <w:pPr>
        <w:spacing w:before="100" w:beforeAutospacing="1" w:after="100" w:afterAutospacing="1"/>
        <w:jc w:val="both"/>
        <w:rPr>
          <w:color w:val="000000"/>
        </w:rPr>
      </w:pPr>
      <w:r w:rsidRPr="007C4EFC">
        <w:rPr>
          <w:color w:val="000000"/>
        </w:rPr>
        <w:t xml:space="preserve">O prazo da Permissão Precária e Onerosa de Uso da loja será de </w:t>
      </w:r>
      <w:proofErr w:type="gramStart"/>
      <w:r w:rsidRPr="007C4EFC">
        <w:rPr>
          <w:color w:val="000000"/>
        </w:rPr>
        <w:t>60 (sessenta) meses, prorrogável</w:t>
      </w:r>
      <w:proofErr w:type="gramEnd"/>
      <w:r w:rsidRPr="007C4EFC">
        <w:rPr>
          <w:color w:val="000000"/>
        </w:rPr>
        <w:t xml:space="preserve">, de acordo com a Lei Federal n. 13.303/16 a critério da </w:t>
      </w:r>
      <w:proofErr w:type="spellStart"/>
      <w:r w:rsidRPr="007C4EFC">
        <w:rPr>
          <w:color w:val="000000"/>
        </w:rPr>
        <w:t>Coderte</w:t>
      </w:r>
      <w:proofErr w:type="spellEnd"/>
      <w:r w:rsidRPr="007C4EFC">
        <w:rPr>
          <w:color w:val="000000"/>
        </w:rPr>
        <w:t>, por igual período, respeitadas as disposições legais aplicáveis.</w:t>
      </w:r>
    </w:p>
    <w:p w:rsidR="00175019" w:rsidRPr="0086333A" w:rsidRDefault="00175019" w:rsidP="00175019">
      <w:pPr>
        <w:spacing w:before="100" w:beforeAutospacing="1" w:after="100" w:afterAutospacing="1"/>
        <w:jc w:val="both"/>
        <w:rPr>
          <w:color w:val="000000"/>
        </w:rPr>
      </w:pPr>
      <w:r w:rsidRPr="007C4EFC">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6776EE" w:rsidRPr="00A33FAD" w:rsidRDefault="006776EE" w:rsidP="006776EE">
      <w:pPr>
        <w:spacing w:line="360" w:lineRule="auto"/>
        <w:jc w:val="both"/>
        <w:rPr>
          <w:b/>
        </w:rPr>
      </w:pPr>
    </w:p>
    <w:p w:rsidR="006776EE" w:rsidRDefault="006776EE" w:rsidP="006776EE">
      <w:pPr>
        <w:spacing w:line="276" w:lineRule="auto"/>
        <w:jc w:val="both"/>
        <w:rPr>
          <w:b/>
        </w:rPr>
      </w:pPr>
      <w:r w:rsidRPr="004F2208">
        <w:rPr>
          <w:b/>
        </w:rPr>
        <w:lastRenderedPageBreak/>
        <w:t>11. DO</w:t>
      </w:r>
      <w:r w:rsidR="00BF0353">
        <w:rPr>
          <w:b/>
        </w:rPr>
        <w:t xml:space="preserve"> </w:t>
      </w:r>
      <w:r w:rsidRPr="004F2208">
        <w:rPr>
          <w:b/>
        </w:rPr>
        <w:t>REAJUSTE</w:t>
      </w:r>
    </w:p>
    <w:p w:rsidR="006776EE" w:rsidRDefault="006776EE" w:rsidP="006776EE">
      <w:pPr>
        <w:spacing w:line="276" w:lineRule="auto"/>
        <w:jc w:val="both"/>
        <w:rPr>
          <w:b/>
        </w:rPr>
      </w:pPr>
    </w:p>
    <w:p w:rsidR="006776EE" w:rsidRPr="004F2208" w:rsidRDefault="006776EE" w:rsidP="006776EE">
      <w:pPr>
        <w:spacing w:line="276" w:lineRule="auto"/>
        <w:jc w:val="both"/>
        <w:rPr>
          <w:b/>
        </w:rPr>
      </w:pPr>
      <w:r>
        <w:rPr>
          <w:b/>
        </w:rPr>
        <w:t xml:space="preserve">11.1 - </w:t>
      </w:r>
      <w:r w:rsidRPr="00625711">
        <w:t xml:space="preserve">As partes convencionam que o prazo para a </w:t>
      </w:r>
      <w:proofErr w:type="spellStart"/>
      <w:r w:rsidRPr="00625711">
        <w:t>Coderte</w:t>
      </w:r>
      <w:proofErr w:type="spellEnd"/>
      <w:r w:rsidR="006A3876">
        <w:t xml:space="preserve"> solicitar</w:t>
      </w:r>
      <w:proofErr w:type="gramStart"/>
      <w:r w:rsidR="006A3876">
        <w:t xml:space="preserve"> </w:t>
      </w:r>
      <w:r w:rsidRPr="00625711">
        <w:t xml:space="preserve"> </w:t>
      </w:r>
      <w:proofErr w:type="gramEnd"/>
      <w:r w:rsidRPr="00625711">
        <w:t xml:space="preserve">reajuste contratual, é de 60 (sessenta) dias corridos, antecedentes a cada período de 12 meses, tal reajuste será </w:t>
      </w:r>
      <w:r w:rsidRPr="00625711">
        <w:rPr>
          <w:color w:val="000000"/>
        </w:rPr>
        <w:t>após 12 (doze) meses da ordem de serviço</w:t>
      </w:r>
      <w:r w:rsidRPr="00625711">
        <w:t xml:space="preserve">, contados a partir de </w:t>
      </w:r>
      <w:proofErr w:type="spellStart"/>
      <w:r w:rsidRPr="00625711">
        <w:t>dd</w:t>
      </w:r>
      <w:proofErr w:type="spellEnd"/>
      <w:r w:rsidRPr="00625711">
        <w:t>/mm/</w:t>
      </w:r>
      <w:proofErr w:type="spellStart"/>
      <w:r w:rsidRPr="00625711">
        <w:t>aaaa</w:t>
      </w:r>
      <w:proofErr w:type="spellEnd"/>
      <w:r w:rsidRPr="00625711">
        <w:t>, desde que posterior à data de p</w:t>
      </w:r>
      <w:r w:rsidR="00BF0353">
        <w:t>ublicação do extrato do Termo de Permissão</w:t>
      </w:r>
      <w:r w:rsidRPr="00625711">
        <w:t xml:space="preserve"> no Diário Oficial, valendo a data da publicação do extrato como termo inicial de vigência, caso posterior à data convencionada nesta cláusula</w:t>
      </w:r>
    </w:p>
    <w:p w:rsidR="006776EE" w:rsidRPr="00A33FAD" w:rsidRDefault="006776EE" w:rsidP="006776EE">
      <w:pPr>
        <w:spacing w:line="360" w:lineRule="auto"/>
        <w:jc w:val="both"/>
        <w:rPr>
          <w:b/>
        </w:rPr>
      </w:pPr>
      <w:r w:rsidRPr="00A33FAD">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Pr>
          <w:b/>
        </w:rPr>
        <w:t>12</w:t>
      </w:r>
      <w:r w:rsidRPr="00A33FAD">
        <w:rPr>
          <w:b/>
        </w:rPr>
        <w:t>. DA GARANTI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Pr>
          <w:b/>
        </w:rPr>
        <w:t>12</w:t>
      </w:r>
      <w:r w:rsidRPr="00A33FAD">
        <w:rPr>
          <w:b/>
        </w:rPr>
        <w:t>.1</w:t>
      </w:r>
      <w:proofErr w:type="gramStart"/>
      <w:r w:rsidRPr="00A33FAD">
        <w:rPr>
          <w:b/>
        </w:rPr>
        <w:t xml:space="preserve">  </w:t>
      </w:r>
      <w:proofErr w:type="gramEnd"/>
      <w:r w:rsidRPr="00A33FAD">
        <w:t xml:space="preserve">Exigir-se-á do licitante </w:t>
      </w:r>
      <w:r>
        <w:t>vencedor, no prazo máximo de 05 (cinco</w:t>
      </w:r>
      <w:r w:rsidRPr="00A33FAD">
        <w:t>) dias</w:t>
      </w:r>
      <w:r>
        <w:t xml:space="preserve"> úteis</w:t>
      </w:r>
      <w:r w:rsidRPr="00A33FAD">
        <w:t>, contado d</w:t>
      </w:r>
      <w:r w:rsidR="004A0FEB">
        <w:t xml:space="preserve">a data da assinatura do </w:t>
      </w:r>
      <w:r w:rsidR="00F43C09">
        <w:t>Termo de Permissão</w:t>
      </w:r>
      <w:r w:rsidRPr="00A33FAD">
        <w:t>, uma garantia, a ser prestada em qualquer modali</w:t>
      </w:r>
      <w:r>
        <w:t>dade prevista pelo § 1º, art. 70</w:t>
      </w:r>
      <w:r w:rsidRPr="00A33FAD">
        <w:t xml:space="preserve"> da Lei</w:t>
      </w:r>
      <w:r>
        <w:t xml:space="preserve"> Federal n.º 13.303/16, da ordem de 05 % (cinco por cento</w:t>
      </w:r>
      <w:r w:rsidR="00BF0353">
        <w:t>) do valor do Termo de Permissão</w:t>
      </w:r>
      <w:r w:rsidRPr="00A33FAD">
        <w:t>, a ser restituída após sua execução satisfatória.</w:t>
      </w:r>
    </w:p>
    <w:p w:rsidR="006776EE" w:rsidRPr="00A33FAD" w:rsidRDefault="006776EE" w:rsidP="006776EE">
      <w:pPr>
        <w:spacing w:line="360" w:lineRule="auto"/>
        <w:ind w:right="567"/>
        <w:jc w:val="both"/>
        <w:rPr>
          <w:i/>
        </w:rPr>
      </w:pPr>
    </w:p>
    <w:p w:rsidR="006776EE" w:rsidRDefault="006776EE" w:rsidP="006776EE">
      <w:pPr>
        <w:spacing w:line="360" w:lineRule="auto"/>
        <w:contextualSpacing/>
        <w:jc w:val="both"/>
      </w:pPr>
      <w:r>
        <w:rPr>
          <w:b/>
        </w:rPr>
        <w:t>12</w:t>
      </w:r>
      <w:r w:rsidRPr="00A33FAD">
        <w:rPr>
          <w:b/>
        </w:rPr>
        <w:t xml:space="preserve">.1.1 </w:t>
      </w:r>
      <w:r w:rsidRPr="00A33FAD">
        <w:t>A garantia, qualquer que seja a modalidade apresentada pelo vencedor do certame, deverá contemplar a cobertura para os seguintes eventos:</w:t>
      </w:r>
    </w:p>
    <w:p w:rsidR="006776EE" w:rsidRPr="00A33FAD" w:rsidRDefault="006776EE" w:rsidP="006776EE">
      <w:pPr>
        <w:spacing w:line="360" w:lineRule="auto"/>
        <w:contextualSpacing/>
        <w:jc w:val="both"/>
      </w:pPr>
    </w:p>
    <w:p w:rsidR="006776EE" w:rsidRPr="002A1F85" w:rsidRDefault="006776EE" w:rsidP="006776EE">
      <w:pPr>
        <w:spacing w:line="360" w:lineRule="auto"/>
        <w:contextualSpacing/>
        <w:jc w:val="both"/>
      </w:pPr>
      <w:r w:rsidRPr="002A1F85">
        <w:rPr>
          <w:b/>
        </w:rPr>
        <w:t>a)</w:t>
      </w:r>
      <w:r w:rsidRPr="002A1F85">
        <w:t xml:space="preserve"> prejuízos advindo</w:t>
      </w:r>
      <w:r w:rsidR="00F43C09">
        <w:t>s do não cumprimento do Termo de Permissão</w:t>
      </w:r>
      <w:r w:rsidRPr="002A1F85">
        <w:t>;</w:t>
      </w:r>
    </w:p>
    <w:p w:rsidR="006776EE" w:rsidRPr="002A1F85" w:rsidRDefault="006776EE" w:rsidP="006776EE">
      <w:pPr>
        <w:spacing w:line="360" w:lineRule="auto"/>
        <w:contextualSpacing/>
        <w:jc w:val="both"/>
      </w:pPr>
      <w:r w:rsidRPr="002A1F85">
        <w:rPr>
          <w:b/>
        </w:rPr>
        <w:t>b)</w:t>
      </w:r>
      <w:r w:rsidRPr="002A1F85">
        <w:t xml:space="preserve"> multas punitivas aplicada</w:t>
      </w:r>
      <w:r w:rsidR="00F43C09">
        <w:t>s pela fiscalização à Permissionária</w:t>
      </w:r>
      <w:r w:rsidRPr="002A1F85">
        <w:t>;</w:t>
      </w:r>
    </w:p>
    <w:p w:rsidR="006776EE" w:rsidRPr="002A1F85" w:rsidRDefault="006776EE" w:rsidP="006776EE">
      <w:pPr>
        <w:spacing w:line="360" w:lineRule="auto"/>
        <w:contextualSpacing/>
        <w:jc w:val="both"/>
      </w:pPr>
      <w:r w:rsidRPr="002A1F85">
        <w:rPr>
          <w:b/>
        </w:rPr>
        <w:t>c)</w:t>
      </w:r>
      <w:r w:rsidRPr="002A1F85">
        <w:t xml:space="preserve"> prejuízos diretos causados à </w:t>
      </w:r>
      <w:r w:rsidRPr="002A1F85">
        <w:rPr>
          <w:b/>
        </w:rPr>
        <w:t>CODERTE</w:t>
      </w:r>
      <w:r w:rsidRPr="002A1F85">
        <w:t xml:space="preserve"> decorrentes de culpa ou dol</w:t>
      </w:r>
      <w:r w:rsidR="00F43C09">
        <w:t>o durante a execução do Termo de Permissão</w:t>
      </w:r>
      <w:r w:rsidRPr="002A1F85">
        <w:t>;</w:t>
      </w:r>
    </w:p>
    <w:p w:rsidR="006776EE" w:rsidRPr="00A33FAD" w:rsidRDefault="006776EE" w:rsidP="006776EE">
      <w:pPr>
        <w:spacing w:line="360" w:lineRule="auto"/>
        <w:contextualSpacing/>
        <w:jc w:val="both"/>
      </w:pPr>
      <w:r w:rsidRPr="002A1F85">
        <w:rPr>
          <w:b/>
        </w:rPr>
        <w:t>d)</w:t>
      </w:r>
      <w:r w:rsidRPr="002A1F85">
        <w:t xml:space="preserve"> obrigações previdenciárias e trabalhistas não honradas pela </w:t>
      </w:r>
      <w:r w:rsidRPr="002A1F85">
        <w:rPr>
          <w:b/>
        </w:rPr>
        <w:t>PERMISSIONÁRIA</w:t>
      </w:r>
      <w:r w:rsidRPr="002A1F85">
        <w:t>.</w:t>
      </w:r>
    </w:p>
    <w:p w:rsidR="006776EE" w:rsidRPr="00A33FAD" w:rsidRDefault="006776EE" w:rsidP="006776EE">
      <w:pPr>
        <w:spacing w:line="360" w:lineRule="auto"/>
        <w:ind w:right="567"/>
        <w:jc w:val="both"/>
        <w:rPr>
          <w:b/>
        </w:rPr>
      </w:pPr>
    </w:p>
    <w:p w:rsidR="006776EE" w:rsidRDefault="006776EE" w:rsidP="006776EE">
      <w:pPr>
        <w:spacing w:line="360" w:lineRule="auto"/>
        <w:ind w:right="567"/>
        <w:jc w:val="both"/>
      </w:pPr>
      <w:r>
        <w:rPr>
          <w:b/>
        </w:rPr>
        <w:t>12</w:t>
      </w:r>
      <w:r w:rsidRPr="00A33FAD">
        <w:rPr>
          <w:b/>
        </w:rPr>
        <w:t xml:space="preserve">.2 </w:t>
      </w:r>
      <w:r w:rsidRPr="00A33FAD">
        <w:t>A garantia prestada não poderá s</w:t>
      </w:r>
      <w:r w:rsidR="00F43C09">
        <w:t>e vincular a outras permissões</w:t>
      </w:r>
      <w:r w:rsidRPr="00A33FAD">
        <w:t>, salvo após sua liberaç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3</w:t>
      </w:r>
      <w:proofErr w:type="gramStart"/>
      <w:r w:rsidRPr="002A1F85">
        <w:rPr>
          <w:b w:val="0"/>
          <w:szCs w:val="24"/>
          <w:u w:val="none"/>
        </w:rPr>
        <w:t xml:space="preserve">  </w:t>
      </w:r>
      <w:proofErr w:type="gramEnd"/>
      <w:r w:rsidRPr="002A1F85">
        <w:rPr>
          <w:b w:val="0"/>
          <w:szCs w:val="24"/>
          <w:u w:val="none"/>
        </w:rPr>
        <w:t>Caso o valor do Termo de Permissão seja alterado, de acordo com o art. 81 da Lei Federal n.º 13.303, a garantia deverá ser complementada, no prazo de 05 (cinco) dias úteis, para que seja mantido o percentual de 05% (cinco por cento) do valor do Termo de Permiss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4</w:t>
      </w:r>
      <w:r w:rsidRPr="002A1F85">
        <w:rPr>
          <w:b w:val="0"/>
          <w:szCs w:val="24"/>
          <w:u w:val="none"/>
        </w:rPr>
        <w:t xml:space="preserve"> Nos casos em que valores de multa venham a ser </w:t>
      </w:r>
      <w:proofErr w:type="gramStart"/>
      <w:r w:rsidRPr="002A1F85">
        <w:rPr>
          <w:b w:val="0"/>
          <w:szCs w:val="24"/>
          <w:u w:val="none"/>
        </w:rPr>
        <w:t>descontados da garantia</w:t>
      </w:r>
      <w:proofErr w:type="gramEnd"/>
      <w:r w:rsidRPr="002A1F85">
        <w:rPr>
          <w:b w:val="0"/>
          <w:szCs w:val="24"/>
          <w:u w:val="none"/>
        </w:rPr>
        <w:t>, seu valor original será recomposto no prazo de 05 (cinco) dias úteis, sob pena de res</w:t>
      </w:r>
      <w:r w:rsidR="00793061">
        <w:rPr>
          <w:b w:val="0"/>
          <w:szCs w:val="24"/>
          <w:u w:val="none"/>
        </w:rPr>
        <w:t>cisão administrativa do Termo de Permissão</w:t>
      </w:r>
      <w:r w:rsidRPr="002A1F85">
        <w:rPr>
          <w:b w:val="0"/>
          <w:szCs w:val="24"/>
          <w:u w:val="none"/>
        </w:rPr>
        <w:t>.</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Pr>
          <w:b/>
        </w:rPr>
        <w:lastRenderedPageBreak/>
        <w:t>13</w:t>
      </w:r>
      <w:r w:rsidRPr="00A33FAD">
        <w:rPr>
          <w:b/>
        </w:rPr>
        <w:t xml:space="preserve"> - CONDIÇÕES DE PAGAMENTO </w:t>
      </w:r>
    </w:p>
    <w:p w:rsidR="006776EE" w:rsidRPr="00A33FAD" w:rsidRDefault="006776EE" w:rsidP="006776EE">
      <w:pPr>
        <w:spacing w:line="360" w:lineRule="auto"/>
        <w:jc w:val="both"/>
        <w:rPr>
          <w:b/>
        </w:rPr>
      </w:pPr>
    </w:p>
    <w:p w:rsidR="006776EE" w:rsidRDefault="006776EE" w:rsidP="006776EE">
      <w:pPr>
        <w:pStyle w:val="Rodap"/>
        <w:tabs>
          <w:tab w:val="clear" w:pos="4419"/>
          <w:tab w:val="clear" w:pos="8838"/>
        </w:tabs>
        <w:spacing w:line="360" w:lineRule="auto"/>
        <w:jc w:val="both"/>
      </w:pPr>
      <w:r w:rsidRPr="00A33FAD">
        <w:rPr>
          <w:b/>
        </w:rPr>
        <w:t>1</w:t>
      </w:r>
      <w:r>
        <w:rPr>
          <w:b/>
        </w:rPr>
        <w:t>3</w:t>
      </w:r>
      <w:r w:rsidRPr="00A33FAD">
        <w:rPr>
          <w:b/>
        </w:rPr>
        <w:t xml:space="preserve">.1 </w:t>
      </w:r>
      <w:r w:rsidRPr="00A33FAD">
        <w:t>Os pagamentos serão efetuados</w:t>
      </w:r>
      <w:r>
        <w:t xml:space="preserve"> pela Permissionária</w:t>
      </w:r>
      <w:r w:rsidRPr="00A33FAD">
        <w:t>, obrigatoriamente, por meio de crédito em conta corrente da instituição financeira contratada pelo Estado cujo número e agê</w:t>
      </w:r>
      <w:r>
        <w:t xml:space="preserve">ncia deverão ser informados pela </w:t>
      </w:r>
      <w:proofErr w:type="spellStart"/>
      <w:r>
        <w:t>Coderte</w:t>
      </w:r>
      <w:proofErr w:type="spellEnd"/>
      <w:r>
        <w:t xml:space="preserve"> até a assinatura do Termo de Permissão</w:t>
      </w:r>
      <w:r w:rsidRPr="00A33FAD">
        <w:t>.</w:t>
      </w:r>
    </w:p>
    <w:p w:rsidR="006776EE" w:rsidRDefault="006776EE" w:rsidP="006776EE">
      <w:pPr>
        <w:spacing w:line="360" w:lineRule="auto"/>
        <w:jc w:val="both"/>
      </w:pPr>
    </w:p>
    <w:p w:rsidR="006776EE" w:rsidRDefault="006776EE" w:rsidP="006776EE">
      <w:pPr>
        <w:spacing w:line="360" w:lineRule="auto"/>
        <w:jc w:val="both"/>
      </w:pPr>
      <w:r>
        <w:rPr>
          <w:b/>
        </w:rPr>
        <w:t>13</w:t>
      </w:r>
      <w:r w:rsidRPr="00A33FAD">
        <w:rPr>
          <w:b/>
        </w:rPr>
        <w:t xml:space="preserve">.2 </w:t>
      </w:r>
      <w:r>
        <w:t>No caso de a Permissionária</w:t>
      </w:r>
      <w:r w:rsidRPr="00A33FAD">
        <w:t xml:space="preserve"> estar estabelecida em localidade que não possua agência da instituição financeira contratada pelo Estado ou </w:t>
      </w:r>
      <w:r>
        <w:t xml:space="preserve">caso </w:t>
      </w:r>
      <w:r w:rsidR="002A1F85">
        <w:t>verificada pela</w:t>
      </w:r>
      <w:r>
        <w:t xml:space="preserve"> CODERTE</w:t>
      </w:r>
      <w:r w:rsidRPr="00A33FAD">
        <w:t xml:space="preserve"> a impossibilidade </w:t>
      </w:r>
      <w:r>
        <w:t>de a PERMISSIONÁRIA</w:t>
      </w:r>
      <w:r w:rsidRPr="00A33FAD">
        <w:t>,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w:t>
      </w:r>
      <w:r>
        <w:t>s exclusivamente pela PERMISSIONÁRIA.</w:t>
      </w:r>
    </w:p>
    <w:p w:rsidR="006776EE" w:rsidRPr="00A33FAD" w:rsidRDefault="006776EE" w:rsidP="006776EE">
      <w:pPr>
        <w:spacing w:line="360" w:lineRule="auto"/>
        <w:jc w:val="both"/>
      </w:pPr>
    </w:p>
    <w:p w:rsidR="006776EE" w:rsidRPr="002A1F85" w:rsidRDefault="006776EE" w:rsidP="006776EE">
      <w:pPr>
        <w:pStyle w:val="Corpodetexto"/>
        <w:jc w:val="both"/>
        <w:rPr>
          <w:b w:val="0"/>
          <w:szCs w:val="24"/>
          <w:u w:val="none"/>
        </w:rPr>
      </w:pPr>
      <w:r w:rsidRPr="002A1F85">
        <w:rPr>
          <w:szCs w:val="24"/>
          <w:u w:val="none"/>
        </w:rPr>
        <w:t xml:space="preserve">13.3 </w:t>
      </w:r>
      <w:r w:rsidRPr="002A1F85">
        <w:rPr>
          <w:b w:val="0"/>
          <w:szCs w:val="24"/>
          <w:u w:val="none"/>
        </w:rPr>
        <w:t xml:space="preserve">A PERMISSIONÁRIA deverá encaminhar o comprovante de depósito ao Departamento Financeiro da </w:t>
      </w:r>
      <w:proofErr w:type="spellStart"/>
      <w:r w:rsidRPr="002A1F85">
        <w:rPr>
          <w:b w:val="0"/>
          <w:szCs w:val="24"/>
          <w:u w:val="none"/>
        </w:rPr>
        <w:t>Coderte</w:t>
      </w:r>
      <w:proofErr w:type="spellEnd"/>
      <w:r w:rsidRPr="002A1F85">
        <w:rPr>
          <w:b w:val="0"/>
          <w:szCs w:val="24"/>
          <w:u w:val="none"/>
        </w:rPr>
        <w:t xml:space="preserve">, sito à </w:t>
      </w:r>
      <w:r w:rsidRPr="002A1F85">
        <w:rPr>
          <w:b w:val="0"/>
          <w:u w:val="none"/>
        </w:rPr>
        <w:t>Av. Treze de Maio, 23 – 10º andar – Centro – Rio de Janeiro/RJ</w:t>
      </w:r>
      <w:r w:rsidRPr="002A1F85">
        <w:rPr>
          <w:b w:val="0"/>
          <w:szCs w:val="24"/>
          <w:u w:val="none"/>
        </w:rPr>
        <w:t xml:space="preserve"> acompanhada de comprovante de recolhimento mensal do FGTS e INSS relativa à m</w:t>
      </w:r>
      <w:r w:rsidR="00040BC4">
        <w:rPr>
          <w:b w:val="0"/>
          <w:szCs w:val="24"/>
          <w:u w:val="none"/>
        </w:rPr>
        <w:t>ão de obra empregada no Termo de Permissão</w:t>
      </w:r>
      <w:r w:rsidRPr="002A1F85">
        <w:rPr>
          <w:b w:val="0"/>
          <w:szCs w:val="24"/>
          <w:u w:val="none"/>
        </w:rPr>
        <w:t xml:space="preserve">. </w:t>
      </w:r>
    </w:p>
    <w:p w:rsidR="006776EE" w:rsidRPr="00A33FAD" w:rsidRDefault="006776EE" w:rsidP="006776EE">
      <w:pPr>
        <w:spacing w:line="360" w:lineRule="auto"/>
        <w:jc w:val="both"/>
        <w:rPr>
          <w:spacing w:val="20"/>
        </w:rPr>
      </w:pPr>
    </w:p>
    <w:p w:rsidR="006776EE" w:rsidRPr="00A33FAD" w:rsidRDefault="006776EE" w:rsidP="006776EE">
      <w:pPr>
        <w:spacing w:line="360" w:lineRule="auto"/>
        <w:jc w:val="both"/>
      </w:pPr>
      <w:r>
        <w:rPr>
          <w:b/>
        </w:rPr>
        <w:t>13</w:t>
      </w:r>
      <w:r w:rsidRPr="00A33FAD">
        <w:rPr>
          <w:b/>
        </w:rPr>
        <w:t>.4</w:t>
      </w:r>
      <w:r>
        <w:t xml:space="preserve"> O depósito será realizado no prazo de 05 (cinco</w:t>
      </w:r>
      <w:r w:rsidRPr="00A33FAD">
        <w:t>) dias</w:t>
      </w:r>
      <w:r>
        <w:t xml:space="preserve"> úteis</w:t>
      </w:r>
      <w:r w:rsidRPr="00A33FAD">
        <w:t xml:space="preserve">, </w:t>
      </w:r>
      <w:r>
        <w:t>do mês subsequente</w:t>
      </w:r>
      <w:r w:rsidRPr="00A33FAD">
        <w:t xml:space="preserve"> de cada parcela. </w:t>
      </w:r>
    </w:p>
    <w:p w:rsidR="006776EE" w:rsidRPr="00A33FAD" w:rsidRDefault="006776EE" w:rsidP="006776EE">
      <w:pPr>
        <w:spacing w:line="360" w:lineRule="auto"/>
        <w:jc w:val="both"/>
      </w:pPr>
    </w:p>
    <w:p w:rsidR="006776EE" w:rsidRPr="00A33FAD" w:rsidRDefault="006776EE" w:rsidP="006776EE">
      <w:pPr>
        <w:pStyle w:val="Recuodecorpodetexto2"/>
        <w:spacing w:after="0" w:line="360" w:lineRule="auto"/>
        <w:ind w:left="0"/>
        <w:rPr>
          <w:szCs w:val="24"/>
        </w:rPr>
      </w:pPr>
      <w:r>
        <w:rPr>
          <w:b/>
          <w:szCs w:val="24"/>
        </w:rPr>
        <w:t>13</w:t>
      </w:r>
      <w:r w:rsidRPr="00A33FAD">
        <w:rPr>
          <w:b/>
          <w:szCs w:val="24"/>
        </w:rPr>
        <w:t xml:space="preserve">.5 </w:t>
      </w:r>
      <w:r w:rsidRPr="00A33FAD">
        <w:rPr>
          <w:szCs w:val="24"/>
        </w:rPr>
        <w:t xml:space="preserve">Considera-se adimplemento o cumprimento da prestação </w:t>
      </w:r>
      <w:r>
        <w:rPr>
          <w:szCs w:val="24"/>
        </w:rPr>
        <w:t>do serviço</w:t>
      </w:r>
      <w:r w:rsidRPr="00A33FAD">
        <w:rPr>
          <w:szCs w:val="24"/>
        </w:rPr>
        <w:t xml:space="preserve"> objeto</w:t>
      </w:r>
      <w:r>
        <w:rPr>
          <w:szCs w:val="24"/>
        </w:rPr>
        <w:t xml:space="preserve"> desta licitação</w:t>
      </w:r>
      <w:r w:rsidRPr="00A33FAD">
        <w:rPr>
          <w:szCs w:val="24"/>
        </w:rPr>
        <w:t xml:space="preserve">, devidamente atestada pelo(s) agente(s) competente(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4B87">
        <w:rPr>
          <w:b/>
        </w:rPr>
        <w:t>13.6</w:t>
      </w:r>
      <w:r w:rsidRPr="006A4B87">
        <w:t xml:space="preserve"> Os pagamentos eventualmente realizados com atraso, desde que não decorram de ato ou fato atribuível à CODERTE, sofrerão a incidência de atualização financeira pelo IGPM e juros moratórios de 0,5% ao mês, calculado </w:t>
      </w:r>
      <w:proofErr w:type="gramStart"/>
      <w:r w:rsidRPr="006A4B87">
        <w:rPr>
          <w:i/>
        </w:rPr>
        <w:t>pro rata</w:t>
      </w:r>
      <w:proofErr w:type="gramEnd"/>
      <w:r w:rsidRPr="006A4B87">
        <w:rPr>
          <w:i/>
        </w:rPr>
        <w:t xml:space="preserve"> die</w:t>
      </w:r>
      <w:r w:rsidRPr="006A4B87">
        <w:t xml:space="preserve">, e aqueles pagos em prazo inferior ao estabelecido neste edital serão feitos mediante desconto de 0,5% ao mês </w:t>
      </w:r>
      <w:r w:rsidRPr="006A4B87">
        <w:rPr>
          <w:i/>
        </w:rPr>
        <w:t>pro rata die.</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rPr>
          <w:rFonts w:eastAsia="Calibri"/>
          <w:b/>
          <w:color w:val="000000"/>
        </w:rPr>
      </w:pPr>
      <w:r>
        <w:rPr>
          <w:b/>
          <w:color w:val="000000"/>
        </w:rPr>
        <w:t>13.6</w:t>
      </w:r>
      <w:r w:rsidRPr="009C6473">
        <w:rPr>
          <w:b/>
          <w:color w:val="000000"/>
        </w:rPr>
        <w:t xml:space="preserve">.1 - </w:t>
      </w:r>
      <w:r w:rsidRPr="009C6473">
        <w:rPr>
          <w:rFonts w:eastAsia="Calibri"/>
          <w:color w:val="000000"/>
        </w:rPr>
        <w:t xml:space="preserve">Caberá à CODERTE, ao pleitear o reajuste contratual, a demonstração da </w:t>
      </w:r>
      <w:r>
        <w:rPr>
          <w:rFonts w:eastAsia="Calibri"/>
          <w:color w:val="000000"/>
        </w:rPr>
        <w:t xml:space="preserve">atualização </w:t>
      </w:r>
      <w:r w:rsidR="00040BC4">
        <w:rPr>
          <w:rFonts w:eastAsia="Calibri"/>
          <w:color w:val="000000"/>
        </w:rPr>
        <w:t>financeira pelo</w:t>
      </w:r>
      <w:r>
        <w:rPr>
          <w:rFonts w:eastAsia="Calibri"/>
          <w:color w:val="000000"/>
        </w:rPr>
        <w:t xml:space="preserve"> IGPM.</w:t>
      </w:r>
    </w:p>
    <w:p w:rsidR="006776EE" w:rsidRPr="00A33FAD" w:rsidRDefault="006776EE" w:rsidP="006776EE">
      <w:pPr>
        <w:spacing w:line="360" w:lineRule="auto"/>
        <w:jc w:val="both"/>
        <w:rPr>
          <w:rFonts w:eastAsia="Calibri"/>
          <w:color w:val="000000"/>
        </w:rPr>
      </w:pPr>
      <w:r w:rsidRPr="00A33FAD">
        <w:rPr>
          <w:rFonts w:eastAsia="Calibri"/>
          <w:color w:val="000000"/>
        </w:rPr>
        <w:t xml:space="preserve"> </w:t>
      </w:r>
    </w:p>
    <w:p w:rsidR="006776EE" w:rsidRDefault="006776EE" w:rsidP="006776EE">
      <w:pPr>
        <w:spacing w:line="360" w:lineRule="auto"/>
        <w:jc w:val="both"/>
      </w:pPr>
      <w:r>
        <w:rPr>
          <w:b/>
          <w:color w:val="000000"/>
        </w:rPr>
        <w:t>13.6</w:t>
      </w:r>
      <w:r w:rsidRPr="00A33FAD">
        <w:rPr>
          <w:b/>
          <w:color w:val="000000"/>
        </w:rPr>
        <w:t xml:space="preserve">.2 </w:t>
      </w:r>
      <w:r w:rsidRPr="00A33FAD">
        <w:rPr>
          <w:rFonts w:eastAsia="Calibri"/>
          <w:color w:val="000000"/>
        </w:rPr>
        <w:t xml:space="preserve">- A anualidade dos reajustes será sempre contada a partir </w:t>
      </w:r>
      <w:r w:rsidRPr="00A33FAD">
        <w:t>da data do fato gerador que deu ensejo ao último reajuste.</w:t>
      </w:r>
    </w:p>
    <w:p w:rsidR="006776EE" w:rsidRPr="00A33FAD" w:rsidRDefault="006776EE" w:rsidP="006776EE">
      <w:pPr>
        <w:spacing w:line="360" w:lineRule="auto"/>
        <w:jc w:val="both"/>
        <w:rPr>
          <w:rFonts w:eastAsia="Calibri"/>
          <w:color w:val="000000"/>
        </w:rPr>
      </w:pPr>
    </w:p>
    <w:p w:rsidR="006776EE" w:rsidRPr="005E263D" w:rsidRDefault="006776EE" w:rsidP="006776EE">
      <w:pPr>
        <w:spacing w:line="360" w:lineRule="auto"/>
        <w:jc w:val="both"/>
        <w:rPr>
          <w:rFonts w:eastAsia="Calibri"/>
          <w:b/>
          <w:color w:val="000000"/>
          <w:sz w:val="20"/>
        </w:rPr>
      </w:pPr>
      <w:r w:rsidRPr="00DF05BA">
        <w:rPr>
          <w:b/>
          <w:color w:val="000000"/>
        </w:rPr>
        <w:t xml:space="preserve">13.6.3 </w:t>
      </w:r>
      <w:r w:rsidRPr="00DF05BA">
        <w:rPr>
          <w:rFonts w:eastAsia="Calibri"/>
          <w:b/>
          <w:color w:val="000000"/>
        </w:rPr>
        <w:t>-</w:t>
      </w:r>
      <w:r w:rsidRPr="00DF05BA">
        <w:rPr>
          <w:rFonts w:eastAsia="Calibri"/>
          <w:color w:val="000000"/>
        </w:rPr>
        <w:t xml:space="preserve"> </w:t>
      </w:r>
      <w:r w:rsidRPr="00DF05BA">
        <w:t>Os reajustes serão precedidos de requerimento</w:t>
      </w:r>
      <w:r>
        <w:t xml:space="preserve"> da CODERTE, acompanhada de demonstração da alteração do índice supracitado. </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pPr>
      <w:r>
        <w:rPr>
          <w:b/>
          <w:color w:val="000000"/>
        </w:rPr>
        <w:t>13.6.4</w:t>
      </w:r>
      <w:r w:rsidRPr="00A33FAD">
        <w:rPr>
          <w:b/>
          <w:color w:val="000000"/>
        </w:rPr>
        <w:t xml:space="preserve"> </w:t>
      </w:r>
      <w:r w:rsidRPr="00A33FAD">
        <w:rPr>
          <w:b/>
        </w:rPr>
        <w:t xml:space="preserve">– </w:t>
      </w:r>
      <w:r w:rsidRPr="00A33FAD">
        <w:t xml:space="preserve">Na ausência de lei federal, acordo, convenção </w:t>
      </w:r>
      <w:r>
        <w:t>ou dissídio</w:t>
      </w:r>
      <w:r w:rsidRPr="00A33FAD">
        <w:t>, o reajuste contratual poderá derivar de lei estadual que fixe novo</w:t>
      </w:r>
      <w:r w:rsidR="00040BC4">
        <w:t xml:space="preserve"> percentual para</w:t>
      </w:r>
      <w:r w:rsidR="000E6AA1">
        <w:t xml:space="preserve"> o</w:t>
      </w:r>
      <w:r w:rsidRPr="00A33FAD">
        <w:t xml:space="preserve"> </w:t>
      </w:r>
      <w:r w:rsidR="00040BC4">
        <w:t>reajuste</w:t>
      </w:r>
      <w:r>
        <w:t>.</w:t>
      </w:r>
    </w:p>
    <w:p w:rsidR="006776EE" w:rsidRPr="00A33FAD" w:rsidRDefault="006776EE" w:rsidP="006776EE">
      <w:pPr>
        <w:pStyle w:val="Corpodetexto"/>
        <w:jc w:val="both"/>
        <w:rPr>
          <w:b w:val="0"/>
          <w:i/>
          <w:szCs w:val="24"/>
        </w:rPr>
      </w:pPr>
    </w:p>
    <w:p w:rsidR="006776EE" w:rsidRDefault="006776EE" w:rsidP="006776EE">
      <w:pPr>
        <w:spacing w:line="360" w:lineRule="auto"/>
        <w:jc w:val="both"/>
      </w:pPr>
      <w:r>
        <w:rPr>
          <w:b/>
          <w:bCs/>
        </w:rPr>
        <w:t>13.6.5</w:t>
      </w:r>
      <w:r w:rsidRPr="00A33FAD">
        <w:rPr>
          <w:b/>
          <w:bCs/>
        </w:rPr>
        <w:t xml:space="preserve"> </w:t>
      </w:r>
      <w:r w:rsidRPr="00A33FAD">
        <w:t>O prazo decadencial</w:t>
      </w:r>
      <w:r>
        <w:t xml:space="preserve"> convencionado para a CODERTE</w:t>
      </w:r>
      <w:r w:rsidRPr="00A33FAD">
        <w:t xml:space="preserve"> solicitar o pagamento do reajuste </w:t>
      </w:r>
      <w:r>
        <w:t>do Termo de Permissão</w:t>
      </w:r>
      <w:r w:rsidRPr="00A33FAD">
        <w:t xml:space="preserve">, é de 60 (sessenta) dias, contados da publicação do índice ajustado contratualmente, </w:t>
      </w:r>
      <w:proofErr w:type="gramStart"/>
      <w:r w:rsidRPr="00A33FAD">
        <w:t>sob pena</w:t>
      </w:r>
      <w:proofErr w:type="gramEnd"/>
      <w:r w:rsidRPr="00A33FAD">
        <w:t xml:space="preserve"> de decair o seu respectivo direito de crédito, nos termos do art. 211, do Código Civil.</w:t>
      </w:r>
    </w:p>
    <w:p w:rsidR="006776EE" w:rsidRPr="00A33FAD" w:rsidRDefault="006776EE" w:rsidP="006776EE">
      <w:pPr>
        <w:pStyle w:val="Corpodetexto"/>
        <w:jc w:val="both"/>
        <w:rPr>
          <w:b w:val="0"/>
          <w:szCs w:val="24"/>
        </w:rPr>
      </w:pPr>
    </w:p>
    <w:p w:rsidR="006776EE" w:rsidRPr="00A33FAD" w:rsidRDefault="00F90635" w:rsidP="006776EE">
      <w:pPr>
        <w:spacing w:line="360" w:lineRule="auto"/>
        <w:jc w:val="both"/>
      </w:pPr>
      <w:r>
        <w:rPr>
          <w:b/>
        </w:rPr>
        <w:t>14</w:t>
      </w:r>
      <w:r w:rsidR="006776EE" w:rsidRPr="00A33FAD">
        <w:t xml:space="preserve"> -</w:t>
      </w:r>
      <w:proofErr w:type="gramStart"/>
      <w:r w:rsidR="006776EE" w:rsidRPr="00A33FAD">
        <w:t xml:space="preserve">  </w:t>
      </w:r>
      <w:proofErr w:type="gramEnd"/>
      <w:r w:rsidR="006776EE" w:rsidRPr="00A33FAD">
        <w:rPr>
          <w:b/>
        </w:rPr>
        <w:t xml:space="preserve">ACEITAÇÃO DO OBJETO CONTRATUAL E RESPONSABILIDADE </w:t>
      </w:r>
    </w:p>
    <w:p w:rsidR="006776EE" w:rsidRPr="00A33FAD" w:rsidRDefault="006776EE" w:rsidP="006776EE">
      <w:pPr>
        <w:spacing w:line="360" w:lineRule="auto"/>
        <w:jc w:val="both"/>
      </w:pPr>
    </w:p>
    <w:p w:rsidR="006776EE" w:rsidRPr="006A5808" w:rsidRDefault="00F90635" w:rsidP="006776EE">
      <w:pPr>
        <w:pStyle w:val="Corpodetexto3"/>
        <w:ind w:right="51"/>
        <w:contextualSpacing/>
        <w:rPr>
          <w:rFonts w:ascii="Times New Roman" w:hAnsi="Times New Roman"/>
          <w:szCs w:val="24"/>
        </w:rPr>
      </w:pPr>
      <w:r>
        <w:rPr>
          <w:rFonts w:ascii="Times New Roman" w:hAnsi="Times New Roman"/>
          <w:b/>
          <w:szCs w:val="24"/>
        </w:rPr>
        <w:t>14</w:t>
      </w:r>
      <w:r w:rsidR="006776EE" w:rsidRPr="00A33FAD">
        <w:rPr>
          <w:rFonts w:ascii="Times New Roman" w:hAnsi="Times New Roman"/>
          <w:b/>
          <w:szCs w:val="24"/>
        </w:rPr>
        <w:t>.1</w:t>
      </w:r>
      <w:r w:rsidR="006776EE" w:rsidRPr="00A33FAD">
        <w:rPr>
          <w:rFonts w:ascii="Times New Roman" w:hAnsi="Times New Roman"/>
          <w:szCs w:val="24"/>
        </w:rPr>
        <w:t xml:space="preserve"> - </w:t>
      </w:r>
      <w:r w:rsidR="006776EE">
        <w:rPr>
          <w:rFonts w:ascii="Times New Roman" w:hAnsi="Times New Roman"/>
          <w:szCs w:val="24"/>
        </w:rPr>
        <w:t>Executado o Termo de Permissão</w:t>
      </w:r>
      <w:r w:rsidR="006776EE" w:rsidRPr="00A33FAD">
        <w:rPr>
          <w:rFonts w:ascii="Times New Roman" w:hAnsi="Times New Roman"/>
          <w:szCs w:val="24"/>
        </w:rPr>
        <w:t>, o seu objeto será recebido por comi</w:t>
      </w:r>
      <w:r w:rsidR="00793061">
        <w:rPr>
          <w:rFonts w:ascii="Times New Roman" w:hAnsi="Times New Roman"/>
          <w:szCs w:val="24"/>
        </w:rPr>
        <w:t>ssão de fiscalização</w:t>
      </w:r>
      <w:proofErr w:type="gramStart"/>
      <w:r w:rsidR="00793061">
        <w:rPr>
          <w:rFonts w:ascii="Times New Roman" w:hAnsi="Times New Roman"/>
          <w:szCs w:val="24"/>
        </w:rPr>
        <w:t xml:space="preserve"> </w:t>
      </w:r>
      <w:r w:rsidR="006776EE" w:rsidRPr="00A33FAD">
        <w:rPr>
          <w:rFonts w:ascii="Times New Roman" w:hAnsi="Times New Roman"/>
          <w:szCs w:val="24"/>
        </w:rPr>
        <w:t xml:space="preserve"> </w:t>
      </w:r>
      <w:proofErr w:type="gramEnd"/>
      <w:r w:rsidR="006776EE" w:rsidRPr="00A33FAD">
        <w:rPr>
          <w:rFonts w:ascii="Times New Roman" w:hAnsi="Times New Roman"/>
          <w:szCs w:val="24"/>
        </w:rPr>
        <w:t xml:space="preserve">composta por 3 (três) membros, na forma prevista no art. </w:t>
      </w:r>
      <w:r w:rsidR="006776EE">
        <w:rPr>
          <w:rFonts w:ascii="Times New Roman" w:hAnsi="Times New Roman"/>
          <w:szCs w:val="24"/>
        </w:rPr>
        <w:t>162 do Regulamento Interno de Licitações e Contratos.</w:t>
      </w:r>
    </w:p>
    <w:p w:rsidR="006776EE" w:rsidRPr="00A33FAD" w:rsidRDefault="006776EE" w:rsidP="006776EE">
      <w:pPr>
        <w:pStyle w:val="Corpodetexto3"/>
        <w:rPr>
          <w:rFonts w:ascii="Times New Roman" w:hAnsi="Times New Roman"/>
          <w:szCs w:val="24"/>
        </w:rPr>
      </w:pPr>
    </w:p>
    <w:p w:rsidR="006776EE" w:rsidRPr="00A33FAD" w:rsidRDefault="00F90635" w:rsidP="006776EE">
      <w:pPr>
        <w:spacing w:line="360" w:lineRule="auto"/>
        <w:jc w:val="both"/>
      </w:pPr>
      <w:r>
        <w:rPr>
          <w:b/>
        </w:rPr>
        <w:t>14</w:t>
      </w:r>
      <w:r w:rsidR="006776EE" w:rsidRPr="00A33FAD">
        <w:rPr>
          <w:b/>
        </w:rPr>
        <w:t>.2</w:t>
      </w:r>
      <w:r w:rsidR="006776EE" w:rsidRPr="00A33FAD">
        <w:t xml:space="preserve"> - O recebimento provisório ou </w:t>
      </w:r>
      <w:r w:rsidR="006776EE">
        <w:t>definitivo do objeto do Termo de Permissão</w:t>
      </w:r>
      <w:r w:rsidR="006776EE" w:rsidRPr="00A33FAD">
        <w:t xml:space="preserve"> não exclui a responsabilidade civil a ele relativa, nem a ético-profissional, pela s</w:t>
      </w:r>
      <w:r w:rsidR="006776EE">
        <w:t xml:space="preserve">ua perfeita execução do Termo de </w:t>
      </w:r>
      <w:r w:rsidR="006776EE" w:rsidRPr="000E6AA1">
        <w:t>Permissão.</w:t>
      </w:r>
    </w:p>
    <w:p w:rsidR="006776EE" w:rsidRPr="00A33FAD" w:rsidRDefault="006776EE" w:rsidP="006776EE">
      <w:pPr>
        <w:spacing w:line="360" w:lineRule="auto"/>
        <w:jc w:val="both"/>
      </w:pPr>
    </w:p>
    <w:p w:rsidR="006776EE" w:rsidRPr="002A1F85" w:rsidRDefault="00F90635" w:rsidP="006776EE">
      <w:pPr>
        <w:pStyle w:val="Corpodetexto"/>
        <w:jc w:val="both"/>
        <w:rPr>
          <w:b w:val="0"/>
          <w:szCs w:val="24"/>
          <w:u w:val="none"/>
        </w:rPr>
      </w:pPr>
      <w:r>
        <w:rPr>
          <w:szCs w:val="24"/>
          <w:u w:val="none"/>
        </w:rPr>
        <w:t>14</w:t>
      </w:r>
      <w:r w:rsidR="006776EE" w:rsidRPr="002A1F85">
        <w:rPr>
          <w:szCs w:val="24"/>
          <w:u w:val="none"/>
        </w:rPr>
        <w:t>.3</w:t>
      </w:r>
      <w:r w:rsidR="006776EE" w:rsidRPr="002A1F85">
        <w:rPr>
          <w:b w:val="0"/>
          <w:szCs w:val="24"/>
          <w:u w:val="none"/>
        </w:rPr>
        <w:t xml:space="preserve"> - Salvo se houver exigência a ser </w:t>
      </w:r>
      <w:proofErr w:type="gramStart"/>
      <w:r w:rsidR="006776EE" w:rsidRPr="002A1F85">
        <w:rPr>
          <w:b w:val="0"/>
          <w:szCs w:val="24"/>
          <w:u w:val="none"/>
        </w:rPr>
        <w:t>cumprida</w:t>
      </w:r>
      <w:proofErr w:type="gramEnd"/>
      <w:r w:rsidR="006776EE" w:rsidRPr="002A1F85">
        <w:rPr>
          <w:b w:val="0"/>
          <w:szCs w:val="24"/>
          <w:u w:val="none"/>
        </w:rPr>
        <w:t xml:space="preserve"> pelo Permissionário, o processamento da aceitação provisória ou definitiva deverá ficar concluído no prazo de 30 dias úteis, contados da entrada do respectivo requerimento no protocolo da </w:t>
      </w:r>
      <w:proofErr w:type="spellStart"/>
      <w:r w:rsidR="006776EE" w:rsidRPr="002A1F85">
        <w:rPr>
          <w:b w:val="0"/>
          <w:szCs w:val="24"/>
          <w:u w:val="none"/>
        </w:rPr>
        <w:t>Coderte</w:t>
      </w:r>
      <w:proofErr w:type="spellEnd"/>
      <w:r w:rsidR="006776EE" w:rsidRPr="002A1F85">
        <w:rPr>
          <w:b w:val="0"/>
          <w:szCs w:val="24"/>
          <w:u w:val="none"/>
        </w:rPr>
        <w:t xml:space="preserve">. </w:t>
      </w:r>
    </w:p>
    <w:p w:rsidR="006776EE" w:rsidRPr="00A33FAD" w:rsidRDefault="006776EE" w:rsidP="006776EE">
      <w:pPr>
        <w:pStyle w:val="Corpodetexto"/>
        <w:jc w:val="both"/>
        <w:rPr>
          <w:b w:val="0"/>
          <w:szCs w:val="24"/>
        </w:rPr>
      </w:pPr>
    </w:p>
    <w:p w:rsidR="006776EE" w:rsidRDefault="00F90635" w:rsidP="006776EE">
      <w:pPr>
        <w:spacing w:line="360" w:lineRule="auto"/>
        <w:jc w:val="both"/>
      </w:pPr>
      <w:r>
        <w:rPr>
          <w:b/>
        </w:rPr>
        <w:t>14</w:t>
      </w:r>
      <w:r w:rsidR="006776EE" w:rsidRPr="00A33FAD">
        <w:rPr>
          <w:b/>
        </w:rPr>
        <w:t>.4</w:t>
      </w:r>
      <w:r w:rsidR="006776EE">
        <w:t xml:space="preserve"> A Permissionária</w:t>
      </w:r>
      <w:r w:rsidR="006776EE" w:rsidRPr="00A33FAD">
        <w:t xml:space="preserve"> é responsável p</w:t>
      </w:r>
      <w:r w:rsidR="006776EE">
        <w:t xml:space="preserve">or danos causados a </w:t>
      </w:r>
      <w:proofErr w:type="spellStart"/>
      <w:r w:rsidR="006776EE">
        <w:t>Coderte</w:t>
      </w:r>
      <w:proofErr w:type="spellEnd"/>
      <w:r w:rsidR="006776EE" w:rsidRPr="00A33FAD">
        <w:t xml:space="preserve"> ou a terceiros, decorrentes de culpa</w:t>
      </w:r>
      <w:r w:rsidR="006776EE">
        <w:t xml:space="preserve"> ou dolo na execução do Termo de Permissão</w:t>
      </w:r>
      <w:r w:rsidR="006776EE" w:rsidRPr="00A33FAD">
        <w:t xml:space="preserve">, não excluída ou reduzida essa responsabilidade pela presença de fiscalização ou pelo acompanhamento </w:t>
      </w:r>
      <w:r w:rsidR="006776EE">
        <w:t xml:space="preserve">da execução pela </w:t>
      </w:r>
      <w:proofErr w:type="spellStart"/>
      <w:r w:rsidR="006776EE">
        <w:t>Coderte</w:t>
      </w:r>
      <w:proofErr w:type="spellEnd"/>
      <w:r w:rsidR="006776EE" w:rsidRPr="00A33FAD">
        <w:t>.</w:t>
      </w:r>
    </w:p>
    <w:p w:rsidR="006776EE" w:rsidRPr="00A33FAD" w:rsidRDefault="006776EE" w:rsidP="006776EE">
      <w:pPr>
        <w:spacing w:line="360" w:lineRule="auto"/>
        <w:jc w:val="both"/>
      </w:pPr>
    </w:p>
    <w:p w:rsidR="006776EE" w:rsidRDefault="00F90635" w:rsidP="006776EE">
      <w:pPr>
        <w:spacing w:line="360" w:lineRule="auto"/>
        <w:jc w:val="both"/>
      </w:pPr>
      <w:r>
        <w:rPr>
          <w:b/>
        </w:rPr>
        <w:t>14</w:t>
      </w:r>
      <w:r w:rsidR="006776EE" w:rsidRPr="00A33FAD">
        <w:rPr>
          <w:b/>
        </w:rPr>
        <w:t xml:space="preserve">.5 </w:t>
      </w:r>
      <w:r w:rsidR="006776EE">
        <w:t>A Permissionária</w:t>
      </w:r>
      <w:r w:rsidR="006776EE" w:rsidRPr="00A33FAD">
        <w:t xml:space="preserve"> é responsável por encargos trabalhistas, inclusive decorrentes de acordos, dissídios e convenções coletivas, previdenciários, fiscais e comerciais oriundos da execução d</w:t>
      </w:r>
      <w:r w:rsidR="006776EE">
        <w:t xml:space="preserve">o Termo de Permissão, podendo a </w:t>
      </w:r>
      <w:proofErr w:type="spellStart"/>
      <w:r w:rsidR="006776EE">
        <w:t>Coderte</w:t>
      </w:r>
      <w:proofErr w:type="spellEnd"/>
      <w:r w:rsidR="006776EE" w:rsidRPr="00A33FAD">
        <w:t>, a qualquer tempo, exigir a comprovação do cumprimento de tais encargos.</w:t>
      </w:r>
    </w:p>
    <w:p w:rsidR="006776EE" w:rsidRPr="00A33FAD" w:rsidRDefault="006776EE" w:rsidP="006776EE">
      <w:pPr>
        <w:spacing w:line="360" w:lineRule="auto"/>
        <w:jc w:val="both"/>
      </w:pPr>
    </w:p>
    <w:p w:rsidR="006776EE" w:rsidRPr="00A33FAD" w:rsidRDefault="00F90635" w:rsidP="006776EE">
      <w:pPr>
        <w:spacing w:line="360" w:lineRule="auto"/>
        <w:ind w:left="3"/>
        <w:jc w:val="both"/>
      </w:pPr>
      <w:r>
        <w:rPr>
          <w:b/>
        </w:rPr>
        <w:t>14</w:t>
      </w:r>
      <w:r w:rsidR="006776EE" w:rsidRPr="00A33FAD">
        <w:rPr>
          <w:b/>
        </w:rPr>
        <w:t xml:space="preserve">.6 </w:t>
      </w:r>
      <w:r w:rsidR="006776EE">
        <w:t>A Permissionária</w:t>
      </w:r>
      <w:r w:rsidR="006776EE" w:rsidRPr="00A33FAD">
        <w:t xml:space="preserve"> será obrigada a apresentar, mensalmente, em relação aos e</w:t>
      </w:r>
      <w:r w:rsidR="00040BC4">
        <w:t>mpregados vinculados ao Termo de Permissão</w:t>
      </w:r>
      <w:r w:rsidR="006776EE" w:rsidRPr="00A33FAD">
        <w:t>, prova de que:</w:t>
      </w:r>
    </w:p>
    <w:p w:rsidR="006776EE" w:rsidRPr="00A92F16" w:rsidRDefault="006776EE" w:rsidP="006776EE">
      <w:pPr>
        <w:spacing w:line="360" w:lineRule="auto"/>
        <w:jc w:val="both"/>
        <w:rPr>
          <w:b/>
          <w:sz w:val="20"/>
        </w:rPr>
      </w:pPr>
    </w:p>
    <w:p w:rsidR="006776EE" w:rsidRPr="00A33FAD" w:rsidRDefault="006776EE" w:rsidP="006776EE">
      <w:pPr>
        <w:spacing w:line="360" w:lineRule="auto"/>
        <w:ind w:left="6"/>
        <w:jc w:val="both"/>
        <w:rPr>
          <w:color w:val="000000"/>
        </w:rPr>
      </w:pPr>
      <w:r w:rsidRPr="00A33FAD">
        <w:rPr>
          <w:color w:val="000000"/>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6776EE" w:rsidRPr="00A33FAD" w:rsidRDefault="006776EE" w:rsidP="006776EE">
      <w:pPr>
        <w:spacing w:line="360" w:lineRule="auto"/>
        <w:jc w:val="both"/>
        <w:rPr>
          <w:color w:val="000000"/>
        </w:rPr>
      </w:pPr>
      <w:r w:rsidRPr="00A33FAD">
        <w:rPr>
          <w:color w:val="000000"/>
        </w:rPr>
        <w:t xml:space="preserve">b) está em dia com o vale-transporte e o auxílio-alimentação; </w:t>
      </w:r>
    </w:p>
    <w:p w:rsidR="006776EE" w:rsidRPr="002A1F85" w:rsidRDefault="006776EE" w:rsidP="006776EE">
      <w:pPr>
        <w:pStyle w:val="Corpodetexto"/>
        <w:ind w:left="3"/>
        <w:jc w:val="both"/>
        <w:rPr>
          <w:b w:val="0"/>
          <w:szCs w:val="24"/>
          <w:u w:val="none"/>
        </w:rPr>
      </w:pPr>
      <w:r w:rsidRPr="002A1F85">
        <w:rPr>
          <w:b w:val="0"/>
          <w:szCs w:val="24"/>
          <w:u w:val="none"/>
        </w:rPr>
        <w:t xml:space="preserve">c) anotou as Carteiras de Trabalho e Previdência Social; </w:t>
      </w:r>
      <w:proofErr w:type="gramStart"/>
      <w:r w:rsidRPr="002A1F85">
        <w:rPr>
          <w:b w:val="0"/>
          <w:szCs w:val="24"/>
          <w:u w:val="none"/>
        </w:rPr>
        <w:t>e</w:t>
      </w:r>
      <w:proofErr w:type="gramEnd"/>
    </w:p>
    <w:p w:rsidR="002A1F85" w:rsidRPr="00A33FAD" w:rsidRDefault="002A1F85" w:rsidP="006776EE">
      <w:pPr>
        <w:pStyle w:val="Corpodetexto"/>
        <w:ind w:left="3"/>
        <w:jc w:val="both"/>
        <w:rPr>
          <w:b w:val="0"/>
          <w:strike/>
          <w:szCs w:val="24"/>
        </w:rPr>
      </w:pPr>
    </w:p>
    <w:p w:rsidR="006776EE" w:rsidRPr="00A33FAD" w:rsidRDefault="006776EE" w:rsidP="006776EE">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360" w:lineRule="auto"/>
        <w:ind w:left="3"/>
        <w:jc w:val="both"/>
        <w:rPr>
          <w:lang w:val="pt-BR"/>
        </w:rPr>
      </w:pPr>
      <w:r w:rsidRPr="00A33FAD">
        <w:t xml:space="preserve">d) </w:t>
      </w:r>
      <w:proofErr w:type="spellStart"/>
      <w:r w:rsidRPr="00A33FAD">
        <w:t>encontra</w:t>
      </w:r>
      <w:proofErr w:type="spellEnd"/>
      <w:r w:rsidRPr="00A33FAD">
        <w:t xml:space="preserve">-se </w:t>
      </w:r>
      <w:proofErr w:type="spellStart"/>
      <w:r w:rsidRPr="00A33FAD">
        <w:t>em</w:t>
      </w:r>
      <w:proofErr w:type="spellEnd"/>
      <w:r w:rsidRPr="00A33FAD">
        <w:t xml:space="preserve"> </w:t>
      </w:r>
      <w:proofErr w:type="spellStart"/>
      <w:r w:rsidRPr="00A33FAD">
        <w:t>dia</w:t>
      </w:r>
      <w:proofErr w:type="spellEnd"/>
      <w:r w:rsidRPr="00A33FAD">
        <w:t xml:space="preserve"> com </w:t>
      </w:r>
      <w:proofErr w:type="spellStart"/>
      <w:r w:rsidRPr="00A33FAD">
        <w:t>os</w:t>
      </w:r>
      <w:proofErr w:type="spellEnd"/>
      <w:r w:rsidRPr="00A33FAD">
        <w:t xml:space="preserve"> </w:t>
      </w:r>
      <w:proofErr w:type="spellStart"/>
      <w:r w:rsidRPr="00A33FAD">
        <w:t>recolhimentos</w:t>
      </w:r>
      <w:proofErr w:type="spellEnd"/>
      <w:r w:rsidRPr="00A33FAD">
        <w:t xml:space="preserve"> dos </w:t>
      </w:r>
      <w:proofErr w:type="spellStart"/>
      <w:r w:rsidRPr="00A33FAD">
        <w:t>tributos</w:t>
      </w:r>
      <w:proofErr w:type="spellEnd"/>
      <w:r w:rsidRPr="00A33FAD">
        <w:t xml:space="preserve">, </w:t>
      </w:r>
      <w:proofErr w:type="spellStart"/>
      <w:r w:rsidRPr="00A33FAD">
        <w:t>contribuições</w:t>
      </w:r>
      <w:proofErr w:type="spellEnd"/>
      <w:r w:rsidRPr="00A33FAD">
        <w:t xml:space="preserve"> e </w:t>
      </w:r>
      <w:proofErr w:type="spellStart"/>
      <w:r w:rsidRPr="00A33FAD">
        <w:t>encargos</w:t>
      </w:r>
      <w:proofErr w:type="spellEnd"/>
      <w:r w:rsidRPr="00A33FAD">
        <w:t xml:space="preserve">. </w:t>
      </w:r>
    </w:p>
    <w:p w:rsidR="006776EE" w:rsidRPr="00A33FAD" w:rsidRDefault="006776EE" w:rsidP="006776EE">
      <w:pPr>
        <w:spacing w:line="360" w:lineRule="auto"/>
        <w:ind w:left="3"/>
        <w:jc w:val="both"/>
      </w:pPr>
    </w:p>
    <w:p w:rsidR="006776EE" w:rsidRDefault="00F90635" w:rsidP="006776EE">
      <w:pPr>
        <w:spacing w:line="360" w:lineRule="auto"/>
        <w:jc w:val="both"/>
      </w:pPr>
      <w:r>
        <w:rPr>
          <w:b/>
        </w:rPr>
        <w:t>14</w:t>
      </w:r>
      <w:r w:rsidR="006776EE" w:rsidRPr="00A33FAD">
        <w:rPr>
          <w:b/>
        </w:rPr>
        <w:t xml:space="preserve">.7 </w:t>
      </w:r>
      <w:r w:rsidR="006776EE">
        <w:t>A Permissionária</w:t>
      </w:r>
      <w:r w:rsidR="006776EE" w:rsidRPr="00A33FAD">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006776EE" w:rsidRPr="00A33FAD">
        <w:rPr>
          <w:u w:val="single"/>
        </w:rPr>
        <w:t>a</w:t>
      </w:r>
      <w:r w:rsidR="006776EE" w:rsidRPr="00A33FAD">
        <w:t xml:space="preserve"> </w:t>
      </w:r>
      <w:proofErr w:type="spellStart"/>
      <w:r w:rsidR="006776EE" w:rsidRPr="00A33FAD">
        <w:t>a</w:t>
      </w:r>
      <w:proofErr w:type="spellEnd"/>
      <w:proofErr w:type="gramEnd"/>
      <w:r w:rsidR="006776EE" w:rsidRPr="00A33FAD">
        <w:t xml:space="preserve"> </w:t>
      </w:r>
      <w:r w:rsidR="006776EE" w:rsidRPr="00A33FAD">
        <w:rPr>
          <w:u w:val="single"/>
        </w:rPr>
        <w:t>d</w:t>
      </w:r>
      <w:r w:rsidR="006776EE" w:rsidRPr="00A33FAD">
        <w:t xml:space="preserve">, do parágrafo único, do art. 11, da Lei nº 8.212, de 1991 e o Certificado de Regularidade do FGTS – CRF, assim como a Certidão Negativa de Débitos Trabalhistas (CNDT), sempre que expirados os respectivos prazos de validade. </w:t>
      </w:r>
    </w:p>
    <w:p w:rsidR="006776EE" w:rsidRPr="00A33FAD" w:rsidRDefault="006776EE" w:rsidP="006776EE">
      <w:pPr>
        <w:spacing w:line="360" w:lineRule="auto"/>
        <w:jc w:val="both"/>
        <w:rPr>
          <w:u w:val="single"/>
        </w:rPr>
      </w:pPr>
    </w:p>
    <w:p w:rsidR="006776EE" w:rsidRDefault="00F90635" w:rsidP="006776EE">
      <w:pPr>
        <w:spacing w:line="360" w:lineRule="auto"/>
        <w:jc w:val="both"/>
        <w:rPr>
          <w:color w:val="000000"/>
        </w:rPr>
      </w:pPr>
      <w:r>
        <w:rPr>
          <w:b/>
        </w:rPr>
        <w:t>14</w:t>
      </w:r>
      <w:r w:rsidR="006776EE" w:rsidRPr="00A33FAD">
        <w:rPr>
          <w:b/>
        </w:rPr>
        <w:t xml:space="preserve">.8 </w:t>
      </w:r>
      <w:r w:rsidR="006776EE" w:rsidRPr="00A33FAD">
        <w:t xml:space="preserve">A ausência da apresentação dos documentos mencionados </w:t>
      </w:r>
      <w:r w:rsidR="00A073B1">
        <w:rPr>
          <w:color w:val="000000"/>
        </w:rPr>
        <w:t>nos itens 14.6 e 14</w:t>
      </w:r>
      <w:r w:rsidR="006776EE" w:rsidRPr="00A33FAD">
        <w:rPr>
          <w:color w:val="000000"/>
        </w:rPr>
        <w:t>.7 ensejará a imediata exped</w:t>
      </w:r>
      <w:r w:rsidR="006776EE">
        <w:rPr>
          <w:color w:val="000000"/>
        </w:rPr>
        <w:t>ição de notificação à Permissionária</w:t>
      </w:r>
      <w:r w:rsidR="006776EE" w:rsidRPr="00A33FAD">
        <w:rPr>
          <w:color w:val="000000"/>
        </w:rP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0E6AA1">
        <w:rPr>
          <w:b/>
        </w:rPr>
        <w:t xml:space="preserve">.9 </w:t>
      </w:r>
      <w:r w:rsidR="006776EE" w:rsidRPr="008E007F">
        <w:rPr>
          <w:color w:val="000000"/>
        </w:rPr>
        <w:t>Permanecendo a inadimplê</w:t>
      </w:r>
      <w:r w:rsidR="004A0FEB" w:rsidRPr="008E007F">
        <w:rPr>
          <w:color w:val="000000"/>
        </w:rPr>
        <w:t>ncia total ou parcial o Termo de Permissão</w:t>
      </w:r>
      <w:r w:rsidR="006776EE" w:rsidRPr="008E007F">
        <w:rPr>
          <w:color w:val="000000"/>
        </w:rPr>
        <w:t xml:space="preserve"> será rescindi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6776EE" w:rsidRPr="00A33FAD">
        <w:rPr>
          <w:b/>
        </w:rPr>
        <w:t xml:space="preserve">.10 </w:t>
      </w:r>
      <w:r w:rsidR="000E6AA1">
        <w:rPr>
          <w:color w:val="000000"/>
        </w:rPr>
        <w:t xml:space="preserve">No caso do item </w:t>
      </w:r>
      <w:r w:rsidR="000E6AA1" w:rsidRPr="000E6AA1">
        <w:rPr>
          <w:b/>
          <w:color w:val="000000"/>
        </w:rPr>
        <w:t>14</w:t>
      </w:r>
      <w:r w:rsidR="00A073B1">
        <w:rPr>
          <w:b/>
          <w:color w:val="000000"/>
        </w:rPr>
        <w:t>.8</w:t>
      </w:r>
      <w:proofErr w:type="gramStart"/>
      <w:r w:rsidR="006776EE" w:rsidRPr="00A33FAD">
        <w:rPr>
          <w:color w:val="000000"/>
        </w:rPr>
        <w:t>, será</w:t>
      </w:r>
      <w:proofErr w:type="gramEnd"/>
      <w:r w:rsidR="006776EE" w:rsidRPr="00A33FAD">
        <w:rPr>
          <w:color w:val="000000"/>
        </w:rPr>
        <w:t xml:space="preserve"> e</w:t>
      </w:r>
      <w:r w:rsidR="006776EE">
        <w:rPr>
          <w:color w:val="000000"/>
        </w:rPr>
        <w:t>xpedida notificação à Permissionária</w:t>
      </w:r>
      <w:r w:rsidR="006776EE" w:rsidRPr="00A33FAD">
        <w:rPr>
          <w:color w:val="000000"/>
        </w:rPr>
        <w:t xml:space="preserve"> para apresentar pré</w:t>
      </w:r>
      <w:r w:rsidR="006776EE">
        <w:rPr>
          <w:color w:val="000000"/>
        </w:rPr>
        <w:t>via defesa, no prazo de 10 (dez</w:t>
      </w:r>
      <w:r w:rsidR="006776EE" w:rsidRPr="00A33FAD">
        <w:rPr>
          <w:color w:val="000000"/>
        </w:rPr>
        <w:t xml:space="preserve">) dias úteis, para dar início ao procedimento de rescisão contratual e de aplicação da penalidade de suspensão </w:t>
      </w:r>
      <w:r w:rsidR="006776EE" w:rsidRPr="00A33FAD">
        <w:t xml:space="preserve">temporária de participação em licitação e impedimento </w:t>
      </w:r>
      <w:r w:rsidR="006776EE">
        <w:t xml:space="preserve">de contratar com a </w:t>
      </w:r>
      <w:proofErr w:type="spellStart"/>
      <w:r w:rsidR="006776EE">
        <w:t>Coderte</w:t>
      </w:r>
      <w:proofErr w:type="spellEnd"/>
      <w:r w:rsidR="006776EE" w:rsidRPr="00A33FAD">
        <w:rPr>
          <w:color w:val="000000"/>
        </w:rPr>
        <w:t xml:space="preserve">, pelo prazo </w:t>
      </w:r>
      <w:r w:rsidR="006776EE">
        <w:rPr>
          <w:color w:val="000000"/>
        </w:rPr>
        <w:t>não superior a 02 (dois) anos.</w:t>
      </w:r>
    </w:p>
    <w:p w:rsidR="006776EE" w:rsidRPr="00A33FAD" w:rsidRDefault="006776EE" w:rsidP="006776EE">
      <w:pPr>
        <w:spacing w:line="360" w:lineRule="auto"/>
        <w:ind w:left="2124"/>
        <w:jc w:val="both"/>
        <w:rPr>
          <w:b/>
          <w:u w:val="single"/>
        </w:rPr>
      </w:pPr>
    </w:p>
    <w:p w:rsidR="006776EE" w:rsidRPr="00A33FAD" w:rsidRDefault="00F90635" w:rsidP="006776EE">
      <w:pPr>
        <w:pStyle w:val="Recuodecorpodetexto21"/>
        <w:spacing w:line="360" w:lineRule="auto"/>
        <w:ind w:firstLine="0"/>
        <w:rPr>
          <w:rFonts w:ascii="Times New Roman" w:hAnsi="Times New Roman"/>
          <w:b/>
          <w:szCs w:val="24"/>
          <w:lang w:eastAsia="pt-BR"/>
        </w:rPr>
      </w:pPr>
      <w:r>
        <w:rPr>
          <w:rFonts w:ascii="Times New Roman" w:hAnsi="Times New Roman"/>
          <w:b/>
          <w:szCs w:val="24"/>
        </w:rPr>
        <w:t>15</w:t>
      </w:r>
      <w:r w:rsidR="006776EE" w:rsidRPr="00A33FAD">
        <w:rPr>
          <w:rFonts w:ascii="Times New Roman" w:hAnsi="Times New Roman"/>
          <w:b/>
          <w:szCs w:val="24"/>
        </w:rPr>
        <w:t xml:space="preserve"> - </w:t>
      </w:r>
      <w:r w:rsidR="006776EE" w:rsidRPr="00A33FAD">
        <w:rPr>
          <w:rFonts w:ascii="Times New Roman" w:hAnsi="Times New Roman"/>
          <w:b/>
          <w:szCs w:val="24"/>
          <w:lang w:eastAsia="pt-BR"/>
        </w:rPr>
        <w:t>DAS SANÇÕES ADMINISTRATIVAS E DEMAIS PENALIDADES</w:t>
      </w:r>
    </w:p>
    <w:p w:rsidR="006776EE" w:rsidRPr="00510650" w:rsidRDefault="006776EE" w:rsidP="006776EE">
      <w:pPr>
        <w:pStyle w:val="Recuodecorpodetexto21"/>
        <w:spacing w:line="360" w:lineRule="auto"/>
        <w:ind w:firstLine="0"/>
        <w:rPr>
          <w:rFonts w:ascii="Times New Roman" w:hAnsi="Times New Roman"/>
          <w:b/>
          <w:sz w:val="20"/>
        </w:rPr>
      </w:pPr>
    </w:p>
    <w:p w:rsidR="006776EE" w:rsidRPr="008877DE" w:rsidRDefault="00F90635" w:rsidP="006776EE">
      <w:pPr>
        <w:spacing w:line="360" w:lineRule="auto"/>
        <w:contextualSpacing/>
        <w:jc w:val="both"/>
      </w:pPr>
      <w:r>
        <w:rPr>
          <w:b/>
        </w:rPr>
        <w:lastRenderedPageBreak/>
        <w:t>15</w:t>
      </w:r>
      <w:r w:rsidR="006776EE" w:rsidRPr="008877DE">
        <w:rPr>
          <w:b/>
        </w:rPr>
        <w:t>.1</w:t>
      </w:r>
      <w:r w:rsidR="006776EE" w:rsidRPr="008877DE">
        <w:tab/>
        <w:t>A inexecução dos serviços, total ou parcial, a execução imperfeita, a mora na execução ou qualquer inadimplemento ou infração co</w:t>
      </w:r>
      <w:r w:rsidR="006776EE">
        <w:t>ntratual, sujeitará a Permissionária</w:t>
      </w:r>
      <w:r w:rsidR="006776EE" w:rsidRPr="008877DE">
        <w:t xml:space="preserve">, sem prejuízo da responsabilidade civil ou criminal que couber, às seguintes penalidades, que </w:t>
      </w:r>
      <w:proofErr w:type="gramStart"/>
      <w:r w:rsidR="006776EE" w:rsidRPr="008877DE">
        <w:t>deverá(</w:t>
      </w:r>
      <w:proofErr w:type="spellStart"/>
      <w:proofErr w:type="gramEnd"/>
      <w:r w:rsidR="006776EE" w:rsidRPr="008877DE">
        <w:t>ão</w:t>
      </w:r>
      <w:proofErr w:type="spellEnd"/>
      <w:r w:rsidR="006776EE" w:rsidRPr="008877DE">
        <w:t xml:space="preserve">) ser graduada(s) de acordo com a gravidade da infração: </w:t>
      </w:r>
    </w:p>
    <w:p w:rsidR="006776EE" w:rsidRPr="00361377" w:rsidRDefault="006776EE" w:rsidP="006776EE">
      <w:pPr>
        <w:spacing w:line="360" w:lineRule="auto"/>
        <w:contextualSpacing/>
        <w:jc w:val="both"/>
      </w:pPr>
      <w:r w:rsidRPr="00541627">
        <w:rPr>
          <w:b/>
        </w:rPr>
        <w:t>a)</w:t>
      </w:r>
      <w:r w:rsidRPr="00361377">
        <w:t xml:space="preserve"> advertência;</w:t>
      </w:r>
    </w:p>
    <w:p w:rsidR="006776EE" w:rsidRPr="00361377" w:rsidRDefault="006776EE" w:rsidP="006776EE">
      <w:pPr>
        <w:spacing w:line="360" w:lineRule="auto"/>
        <w:contextualSpacing/>
        <w:jc w:val="both"/>
      </w:pPr>
      <w:r w:rsidRPr="00541627">
        <w:rPr>
          <w:b/>
        </w:rPr>
        <w:t>b)</w:t>
      </w:r>
      <w:r w:rsidRPr="00361377">
        <w:t xml:space="preserve"> multa administrativa; </w:t>
      </w:r>
    </w:p>
    <w:p w:rsidR="006776EE" w:rsidRDefault="006776EE" w:rsidP="006776EE">
      <w:pPr>
        <w:spacing w:line="360" w:lineRule="auto"/>
        <w:contextualSpacing/>
        <w:jc w:val="both"/>
      </w:pPr>
      <w:r w:rsidRPr="00541627">
        <w:rPr>
          <w:b/>
        </w:rPr>
        <w:t>c)</w:t>
      </w:r>
      <w:r w:rsidRPr="00D25D56">
        <w:t xml:space="preserve"> suspensão temporária da participação em licitação e impedimento de contratar com a </w:t>
      </w:r>
      <w:proofErr w:type="spellStart"/>
      <w:r>
        <w:t>Coderte</w:t>
      </w:r>
      <w:proofErr w:type="spellEnd"/>
      <w:r>
        <w:t xml:space="preserve"> pelo prazo não superior a 02 anos;</w:t>
      </w:r>
    </w:p>
    <w:p w:rsidR="006776EE" w:rsidRDefault="006776EE" w:rsidP="006776EE">
      <w:pPr>
        <w:spacing w:line="360" w:lineRule="auto"/>
        <w:contextualSpacing/>
        <w:jc w:val="both"/>
      </w:pPr>
    </w:p>
    <w:p w:rsidR="006776EE" w:rsidRPr="002F7319" w:rsidRDefault="008416D1" w:rsidP="006776EE">
      <w:pPr>
        <w:spacing w:line="360" w:lineRule="auto"/>
        <w:contextualSpacing/>
        <w:jc w:val="both"/>
      </w:pPr>
      <w:r>
        <w:rPr>
          <w:b/>
        </w:rPr>
        <w:t>15</w:t>
      </w:r>
      <w:r w:rsidR="006776EE" w:rsidRPr="004540A1">
        <w:rPr>
          <w:b/>
        </w:rPr>
        <w:t>.</w:t>
      </w:r>
      <w:r w:rsidR="006776EE">
        <w:rPr>
          <w:b/>
        </w:rPr>
        <w:t>2</w:t>
      </w:r>
      <w:r w:rsidR="006776EE" w:rsidRPr="004540A1">
        <w:t xml:space="preserve"> A sanção administrativa deve ser determinada de acordo com a natureza</w:t>
      </w:r>
      <w:r w:rsidR="006776EE">
        <w:t xml:space="preserve"> e</w:t>
      </w:r>
      <w:r w:rsidR="006776EE" w:rsidRPr="002F7319">
        <w:t xml:space="preserve"> a gravidade da falta cometida, os danos </w:t>
      </w:r>
      <w:r w:rsidR="006776EE">
        <w:t xml:space="preserve">causados à </w:t>
      </w:r>
      <w:proofErr w:type="spellStart"/>
      <w:r w:rsidR="006776EE">
        <w:t>Coderte</w:t>
      </w:r>
      <w:proofErr w:type="spellEnd"/>
      <w:r w:rsidR="006776EE" w:rsidRPr="002F7319">
        <w:t xml:space="preserve"> e as circunstâncias agravantes e atenuantes. </w:t>
      </w:r>
    </w:p>
    <w:p w:rsidR="006776EE" w:rsidRPr="004540A1" w:rsidRDefault="006776EE" w:rsidP="006776EE">
      <w:pPr>
        <w:spacing w:line="360" w:lineRule="auto"/>
        <w:contextualSpacing/>
        <w:jc w:val="both"/>
      </w:pPr>
    </w:p>
    <w:p w:rsidR="006776EE" w:rsidRPr="002F7319" w:rsidRDefault="002370D8" w:rsidP="006776EE">
      <w:pPr>
        <w:spacing w:line="360" w:lineRule="auto"/>
        <w:contextualSpacing/>
        <w:jc w:val="both"/>
      </w:pPr>
      <w:r>
        <w:rPr>
          <w:b/>
        </w:rPr>
        <w:t>15</w:t>
      </w:r>
      <w:r w:rsidR="006776EE" w:rsidRPr="002F7319">
        <w:rPr>
          <w:b/>
        </w:rPr>
        <w:t>.</w:t>
      </w:r>
      <w:r w:rsidR="006776EE">
        <w:rPr>
          <w:b/>
        </w:rPr>
        <w:t>2</w:t>
      </w:r>
      <w:r w:rsidR="006776EE" w:rsidRPr="002F7319">
        <w:rPr>
          <w:b/>
        </w:rPr>
        <w:t>.1</w:t>
      </w:r>
      <w:r w:rsidR="006776EE" w:rsidRPr="002F7319">
        <w:t xml:space="preserve"> Quando a penalidade envolver prazo ou valor, os critérios estabelecidos no item </w:t>
      </w:r>
      <w:r w:rsidR="00D74C65" w:rsidRPr="00D74C65">
        <w:rPr>
          <w:b/>
        </w:rPr>
        <w:t>15</w:t>
      </w:r>
      <w:r w:rsidR="00A073B1">
        <w:rPr>
          <w:b/>
        </w:rPr>
        <w:t>.1</w:t>
      </w:r>
      <w:r w:rsidR="006776EE" w:rsidRPr="002F7319">
        <w:t xml:space="preserve"> também deverão ser considerados para a sua fixação. </w:t>
      </w:r>
    </w:p>
    <w:p w:rsidR="006776EE" w:rsidRDefault="006776EE" w:rsidP="006776EE">
      <w:pPr>
        <w:pStyle w:val="Default"/>
        <w:spacing w:line="360" w:lineRule="auto"/>
        <w:contextualSpacing/>
        <w:jc w:val="both"/>
        <w:rPr>
          <w:i/>
        </w:rPr>
      </w:pPr>
    </w:p>
    <w:p w:rsidR="006776EE" w:rsidRPr="004540A1" w:rsidRDefault="002370D8" w:rsidP="006776EE">
      <w:pPr>
        <w:spacing w:line="360" w:lineRule="auto"/>
        <w:contextualSpacing/>
        <w:jc w:val="both"/>
      </w:pPr>
      <w:r>
        <w:rPr>
          <w:b/>
        </w:rPr>
        <w:t>15</w:t>
      </w:r>
      <w:r w:rsidR="006776EE" w:rsidRPr="00C31CDE">
        <w:rPr>
          <w:b/>
        </w:rPr>
        <w:t>.3</w:t>
      </w:r>
      <w:r w:rsidR="006776EE" w:rsidRPr="00C31CDE">
        <w:rPr>
          <w:b/>
        </w:rPr>
        <w:tab/>
      </w:r>
      <w:r w:rsidR="006776EE" w:rsidRPr="00C31CDE">
        <w:t xml:space="preserve">A imposição das penalidades é de competência exclusiva da </w:t>
      </w:r>
      <w:proofErr w:type="spellStart"/>
      <w:r w:rsidR="006776EE" w:rsidRPr="00C31CDE">
        <w:t>Coderte</w:t>
      </w:r>
      <w:proofErr w:type="spellEnd"/>
      <w:r w:rsidR="006776EE" w:rsidRPr="00C31CDE">
        <w:t>, devendo ser aplicada pelo Diretor Presidente da mesma.</w:t>
      </w:r>
      <w:r w:rsidR="006776EE" w:rsidRPr="004540A1">
        <w:t xml:space="preserve"> </w:t>
      </w:r>
    </w:p>
    <w:p w:rsidR="006776EE" w:rsidRPr="004540A1" w:rsidRDefault="006776EE" w:rsidP="006776EE">
      <w:pPr>
        <w:spacing w:line="360" w:lineRule="auto"/>
        <w:contextualSpacing/>
        <w:jc w:val="both"/>
      </w:pPr>
    </w:p>
    <w:p w:rsidR="006776EE" w:rsidRDefault="002370D8" w:rsidP="006776EE">
      <w:pPr>
        <w:spacing w:line="360" w:lineRule="auto"/>
        <w:contextualSpacing/>
        <w:jc w:val="both"/>
      </w:pPr>
      <w:r>
        <w:rPr>
          <w:b/>
        </w:rPr>
        <w:t>15</w:t>
      </w:r>
      <w:r w:rsidR="006776EE" w:rsidRPr="00D25D56">
        <w:rPr>
          <w:b/>
        </w:rPr>
        <w:t>.</w:t>
      </w:r>
      <w:r w:rsidR="006776EE">
        <w:rPr>
          <w:b/>
        </w:rPr>
        <w:t>3</w:t>
      </w:r>
      <w:r w:rsidR="006776EE" w:rsidRPr="00D25D56">
        <w:rPr>
          <w:b/>
        </w:rPr>
        <w:t>.1</w:t>
      </w:r>
      <w:r w:rsidR="006776EE" w:rsidRPr="00D25D56">
        <w:t xml:space="preserve"> As sanções previstas nas alíneas </w:t>
      </w:r>
      <w:r w:rsidR="006776EE" w:rsidRPr="00D25D56">
        <w:rPr>
          <w:u w:val="single"/>
        </w:rPr>
        <w:t>a</w:t>
      </w:r>
      <w:r w:rsidR="008E007F">
        <w:t>,</w:t>
      </w:r>
      <w:r w:rsidR="006776EE" w:rsidRPr="00D25D56">
        <w:t xml:space="preserve"> </w:t>
      </w:r>
      <w:r w:rsidR="006776EE" w:rsidRPr="00D25D56">
        <w:rPr>
          <w:u w:val="single"/>
        </w:rPr>
        <w:t>b</w:t>
      </w:r>
      <w:r w:rsidR="008E007F">
        <w:t xml:space="preserve"> e </w:t>
      </w:r>
      <w:r w:rsidR="008E007F" w:rsidRPr="008E007F">
        <w:rPr>
          <w:u w:val="single"/>
        </w:rPr>
        <w:t>c</w:t>
      </w:r>
      <w:r w:rsidR="006776EE" w:rsidRPr="00D25D56">
        <w:t xml:space="preserve"> do item </w:t>
      </w:r>
      <w:r w:rsidR="00D74C65" w:rsidRPr="00D74C65">
        <w:rPr>
          <w:b/>
        </w:rPr>
        <w:t>15</w:t>
      </w:r>
      <w:r w:rsidR="006776EE" w:rsidRPr="00D74C65">
        <w:rPr>
          <w:b/>
        </w:rPr>
        <w:t xml:space="preserve">.1 </w:t>
      </w:r>
      <w:r w:rsidR="006776EE" w:rsidRPr="00D25D56">
        <w:t xml:space="preserve">serão impostas pelo </w:t>
      </w:r>
      <w:r w:rsidR="006776EE">
        <w:t xml:space="preserve">Diretor Presidente da </w:t>
      </w:r>
      <w:proofErr w:type="spellStart"/>
      <w:r w:rsidR="006776EE">
        <w:t>Coderte</w:t>
      </w:r>
      <w:proofErr w:type="spellEnd"/>
      <w:r w:rsidR="006776EE" w:rsidRPr="00D25D56">
        <w:t>, na forma do parágrafo único, do art. 35 do Decreto Estadual nº 3.149/80.</w:t>
      </w:r>
    </w:p>
    <w:p w:rsidR="006776EE" w:rsidRPr="00D25D56" w:rsidRDefault="006776EE" w:rsidP="006776EE">
      <w:pPr>
        <w:spacing w:line="360" w:lineRule="auto"/>
        <w:contextualSpacing/>
        <w:jc w:val="both"/>
      </w:pPr>
    </w:p>
    <w:p w:rsidR="006776EE" w:rsidRDefault="006776EE" w:rsidP="006776EE">
      <w:pPr>
        <w:spacing w:line="360" w:lineRule="auto"/>
        <w:contextualSpacing/>
        <w:jc w:val="both"/>
        <w:rPr>
          <w:b/>
        </w:rPr>
      </w:pPr>
    </w:p>
    <w:p w:rsidR="006776EE" w:rsidRPr="00B20C68" w:rsidRDefault="002370D8" w:rsidP="006776EE">
      <w:pPr>
        <w:spacing w:line="360" w:lineRule="auto"/>
        <w:contextualSpacing/>
        <w:jc w:val="both"/>
      </w:pPr>
      <w:r>
        <w:rPr>
          <w:b/>
        </w:rPr>
        <w:t>15</w:t>
      </w:r>
      <w:r w:rsidR="006776EE" w:rsidRPr="00B20C68">
        <w:rPr>
          <w:b/>
        </w:rPr>
        <w:t>.</w:t>
      </w:r>
      <w:r w:rsidR="006776EE">
        <w:rPr>
          <w:b/>
        </w:rPr>
        <w:t>4</w:t>
      </w:r>
      <w:r w:rsidR="006776EE" w:rsidRPr="00B20C68">
        <w:t xml:space="preserve"> </w:t>
      </w:r>
      <w:r w:rsidR="006776EE" w:rsidRPr="00B20C68">
        <w:tab/>
      </w:r>
      <w:r w:rsidR="006776EE">
        <w:t>Dentre outras hipóteses, a</w:t>
      </w:r>
      <w:r w:rsidR="006776EE" w:rsidRPr="00B20C68">
        <w:t xml:space="preserve"> advertência poderá </w:t>
      </w:r>
      <w:r w:rsidR="006776EE">
        <w:t>ser aplicada quando a Permissionária</w:t>
      </w:r>
      <w:r w:rsidR="006776EE" w:rsidRPr="00B20C68">
        <w:t xml:space="preserve"> não apresentar a documentação exigida nos itens </w:t>
      </w:r>
      <w:r w:rsidR="00D74C65" w:rsidRPr="00D74C65">
        <w:rPr>
          <w:b/>
        </w:rPr>
        <w:t>14</w:t>
      </w:r>
      <w:r w:rsidR="006776EE" w:rsidRPr="00D74C65">
        <w:rPr>
          <w:b/>
        </w:rPr>
        <w:t xml:space="preserve">.6 e </w:t>
      </w:r>
      <w:r w:rsidR="00D74C65" w:rsidRPr="00D74C65">
        <w:rPr>
          <w:b/>
        </w:rPr>
        <w:t>14</w:t>
      </w:r>
      <w:r w:rsidR="006776EE" w:rsidRPr="00D74C65">
        <w:rPr>
          <w:b/>
        </w:rPr>
        <w:t>.7</w:t>
      </w:r>
      <w:r w:rsidR="006776EE" w:rsidRPr="00B20C68">
        <w:t xml:space="preserve">, no prazo de 10 (dez) dias da sua exigência, o que configura a mora. </w:t>
      </w:r>
    </w:p>
    <w:p w:rsidR="006776EE" w:rsidRPr="00E9265A" w:rsidRDefault="006776EE" w:rsidP="006776EE">
      <w:pPr>
        <w:spacing w:line="360" w:lineRule="auto"/>
        <w:contextualSpacing/>
        <w:jc w:val="both"/>
        <w:rPr>
          <w:b/>
        </w:rPr>
      </w:pPr>
    </w:p>
    <w:p w:rsidR="006776EE" w:rsidRPr="00D25D56" w:rsidRDefault="002370D8" w:rsidP="006776EE">
      <w:pPr>
        <w:spacing w:line="360" w:lineRule="auto"/>
        <w:contextualSpacing/>
        <w:jc w:val="both"/>
      </w:pPr>
      <w:r>
        <w:rPr>
          <w:b/>
        </w:rPr>
        <w:t>15</w:t>
      </w:r>
      <w:r w:rsidR="006776EE" w:rsidRPr="00D25D56">
        <w:rPr>
          <w:b/>
        </w:rPr>
        <w:t>.</w:t>
      </w:r>
      <w:r w:rsidR="006776EE">
        <w:rPr>
          <w:b/>
        </w:rPr>
        <w:t>5</w:t>
      </w:r>
      <w:r w:rsidR="006776EE" w:rsidRPr="00D25D56">
        <w:tab/>
        <w:t xml:space="preserve">A multa administrativa, prevista na alínea </w:t>
      </w:r>
      <w:r w:rsidR="006776EE" w:rsidRPr="00D25D56">
        <w:rPr>
          <w:u w:val="single"/>
        </w:rPr>
        <w:t>b</w:t>
      </w:r>
      <w:r w:rsidR="006776EE" w:rsidRPr="00D25D56">
        <w:t xml:space="preserve"> do item </w:t>
      </w:r>
      <w:r w:rsidR="00A073B1">
        <w:t>15</w:t>
      </w:r>
      <w:r w:rsidR="006776EE" w:rsidRPr="00D25D56">
        <w:t>.1:</w:t>
      </w:r>
    </w:p>
    <w:p w:rsidR="006776EE" w:rsidRPr="00A52C7F" w:rsidRDefault="006776EE" w:rsidP="006776EE">
      <w:pPr>
        <w:spacing w:line="360" w:lineRule="auto"/>
        <w:contextualSpacing/>
        <w:jc w:val="both"/>
      </w:pPr>
      <w:r w:rsidRPr="00A52C7F">
        <w:rPr>
          <w:b/>
        </w:rPr>
        <w:t>a)</w:t>
      </w:r>
      <w:r w:rsidRPr="00A52C7F">
        <w:t xml:space="preserve"> corresponderá ao valor de até </w:t>
      </w:r>
      <w:r w:rsidRPr="00C061DB">
        <w:t>20% (vinte por cento)</w:t>
      </w:r>
      <w:r w:rsidR="004A0FEB">
        <w:t xml:space="preserve"> sobre o valor do Termo de Permissão</w:t>
      </w:r>
      <w:r w:rsidRPr="00A52C7F">
        <w:t>, aplicada de acordo com a gravidade da infração e proporcionalmente às parcelas não executadas;</w:t>
      </w:r>
    </w:p>
    <w:p w:rsidR="006776EE" w:rsidRPr="00D25D56" w:rsidRDefault="006776EE" w:rsidP="006776EE">
      <w:pPr>
        <w:spacing w:line="360" w:lineRule="auto"/>
        <w:contextualSpacing/>
        <w:jc w:val="both"/>
      </w:pPr>
      <w:r w:rsidRPr="00D25D56">
        <w:rPr>
          <w:b/>
        </w:rPr>
        <w:t>b)</w:t>
      </w:r>
      <w:r w:rsidRPr="00D25D56">
        <w:t xml:space="preserve"> poder</w:t>
      </w:r>
      <w:r>
        <w:t>á</w:t>
      </w:r>
      <w:r w:rsidRPr="00D25D56">
        <w:t xml:space="preserve"> ser aplicada cumulativamente a qualquer outra; </w:t>
      </w:r>
    </w:p>
    <w:p w:rsidR="006776EE" w:rsidRPr="00D25D56" w:rsidRDefault="006776EE" w:rsidP="006776EE">
      <w:pPr>
        <w:spacing w:line="360" w:lineRule="auto"/>
        <w:contextualSpacing/>
        <w:jc w:val="both"/>
      </w:pPr>
      <w:r w:rsidRPr="00D25D56">
        <w:rPr>
          <w:b/>
        </w:rPr>
        <w:t>c)</w:t>
      </w:r>
      <w:r w:rsidRPr="00D25D56">
        <w:t xml:space="preserve"> não t</w:t>
      </w:r>
      <w:r>
        <w:t>e</w:t>
      </w:r>
      <w:r w:rsidRPr="00D25D56">
        <w:t xml:space="preserve">m caráter compensatório e seu pagamento não exime a responsabilidade por perdas e danos das infrações cometidas; </w:t>
      </w:r>
    </w:p>
    <w:p w:rsidR="006776EE" w:rsidRPr="00D25D56" w:rsidRDefault="006776EE" w:rsidP="006776EE">
      <w:pPr>
        <w:spacing w:line="360" w:lineRule="auto"/>
        <w:contextualSpacing/>
        <w:jc w:val="both"/>
      </w:pPr>
      <w:r w:rsidRPr="00D25D56">
        <w:rPr>
          <w:b/>
        </w:rPr>
        <w:lastRenderedPageBreak/>
        <w:t>d)</w:t>
      </w:r>
      <w:r w:rsidRPr="00D25D56">
        <w:t xml:space="preserve"> dever</w:t>
      </w:r>
      <w:r>
        <w:t>á</w:t>
      </w:r>
      <w:r w:rsidRPr="00D25D56">
        <w:t xml:space="preserve"> ser graduada conforme a gravidade da infração;</w:t>
      </w:r>
    </w:p>
    <w:p w:rsidR="006776EE" w:rsidRPr="00D25D56" w:rsidRDefault="006776EE" w:rsidP="006776EE">
      <w:pPr>
        <w:spacing w:line="360" w:lineRule="auto"/>
        <w:contextualSpacing/>
        <w:jc w:val="both"/>
      </w:pPr>
      <w:r w:rsidRPr="00D25D56">
        <w:rPr>
          <w:b/>
        </w:rPr>
        <w:t>e)</w:t>
      </w:r>
      <w:r w:rsidRPr="00D25D56">
        <w:t xml:space="preserve"> nas reincidências específicas, dever</w:t>
      </w:r>
      <w:r>
        <w:t>á</w:t>
      </w:r>
      <w:r w:rsidRPr="00D25D56">
        <w:t xml:space="preserve"> corresponder ao dobro do valor da que tiver sido inicialmente imposta;</w:t>
      </w:r>
    </w:p>
    <w:p w:rsidR="006776EE" w:rsidRDefault="006776EE" w:rsidP="006776EE">
      <w:pPr>
        <w:spacing w:line="360" w:lineRule="auto"/>
        <w:contextualSpacing/>
        <w:jc w:val="both"/>
      </w:pPr>
      <w:r w:rsidRPr="00D25D56">
        <w:rPr>
          <w:b/>
        </w:rPr>
        <w:t>f)</w:t>
      </w:r>
      <w:r w:rsidRPr="00D25D56">
        <w:t xml:space="preserve"> dever</w:t>
      </w:r>
      <w:r>
        <w:t>á</w:t>
      </w:r>
      <w:r w:rsidRPr="00D25D56">
        <w:t xml:space="preserve"> observar sempre o limite de 20% (vinte</w:t>
      </w:r>
      <w:r w:rsidR="007D42DC">
        <w:t xml:space="preserve"> por cento) do valor do Termo de Permissão</w:t>
      </w:r>
      <w:r w:rsidRPr="00D25D56">
        <w:t xml:space="preserve"> ou do empenho, conforme preceitua o art. 87 do Decreto Estadual nº 3.149/80. </w:t>
      </w:r>
    </w:p>
    <w:p w:rsidR="006776EE" w:rsidRDefault="006776EE" w:rsidP="006776EE">
      <w:pPr>
        <w:spacing w:line="360" w:lineRule="auto"/>
        <w:ind w:right="-6"/>
        <w:contextualSpacing/>
        <w:jc w:val="both"/>
        <w:rPr>
          <w:b/>
        </w:rPr>
      </w:pPr>
    </w:p>
    <w:p w:rsidR="006776EE" w:rsidRDefault="002370D8" w:rsidP="006776EE">
      <w:pPr>
        <w:spacing w:line="360" w:lineRule="auto"/>
        <w:ind w:right="-6"/>
        <w:contextualSpacing/>
        <w:jc w:val="both"/>
      </w:pPr>
      <w:r>
        <w:rPr>
          <w:b/>
        </w:rPr>
        <w:t>15</w:t>
      </w:r>
      <w:r w:rsidR="006776EE" w:rsidRPr="00D25D56">
        <w:rPr>
          <w:b/>
        </w:rPr>
        <w:t>.</w:t>
      </w:r>
      <w:r w:rsidR="006776EE">
        <w:rPr>
          <w:b/>
        </w:rPr>
        <w:t>6</w:t>
      </w:r>
      <w:r w:rsidR="006776EE" w:rsidRPr="00D25D56">
        <w:t xml:space="preserve"> </w:t>
      </w:r>
      <w:r w:rsidR="006776EE" w:rsidRPr="00D25D56">
        <w:tab/>
        <w:t>A suspensão temporária da participação em licitação e impedimento de contr</w:t>
      </w:r>
      <w:r w:rsidR="006776EE">
        <w:t xml:space="preserve">atar com a </w:t>
      </w:r>
      <w:proofErr w:type="spellStart"/>
      <w:r w:rsidR="006776EE">
        <w:t>Coderte</w:t>
      </w:r>
      <w:proofErr w:type="spellEnd"/>
      <w:r w:rsidR="006776EE" w:rsidRPr="00D25D56">
        <w:t xml:space="preserve">, prevista na alínea </w:t>
      </w:r>
      <w:r w:rsidR="006776EE" w:rsidRPr="00D25D56">
        <w:rPr>
          <w:u w:val="single"/>
        </w:rPr>
        <w:t>c,</w:t>
      </w:r>
      <w:r w:rsidR="006776EE" w:rsidRPr="00D25D56">
        <w:t xml:space="preserve"> do item </w:t>
      </w:r>
      <w:r w:rsidR="00D74C65" w:rsidRPr="00D74C65">
        <w:rPr>
          <w:b/>
        </w:rPr>
        <w:t>15</w:t>
      </w:r>
      <w:r w:rsidR="006776EE" w:rsidRPr="00D74C65">
        <w:rPr>
          <w:b/>
        </w:rPr>
        <w:t>.1:</w:t>
      </w:r>
      <w:r w:rsidR="006776EE" w:rsidRPr="00D25D56">
        <w:t xml:space="preserve"> </w:t>
      </w:r>
    </w:p>
    <w:p w:rsidR="006776EE" w:rsidRPr="00E9265A" w:rsidRDefault="006776EE" w:rsidP="006776EE">
      <w:pPr>
        <w:spacing w:line="360" w:lineRule="auto"/>
        <w:contextualSpacing/>
        <w:jc w:val="both"/>
      </w:pPr>
      <w:r w:rsidRPr="00E9265A">
        <w:rPr>
          <w:b/>
        </w:rPr>
        <w:t>a)</w:t>
      </w:r>
      <w:r w:rsidRPr="00E9265A">
        <w:t xml:space="preserve"> não poderá ser aplicada em prazo superior a </w:t>
      </w:r>
      <w:proofErr w:type="gramStart"/>
      <w:r w:rsidRPr="00E9265A">
        <w:t>2</w:t>
      </w:r>
      <w:proofErr w:type="gramEnd"/>
      <w:r w:rsidRPr="00E9265A">
        <w:t xml:space="preserve"> (dois) anos;</w:t>
      </w:r>
    </w:p>
    <w:p w:rsidR="006776EE" w:rsidRPr="00E9265A" w:rsidRDefault="006776EE" w:rsidP="006776EE">
      <w:pPr>
        <w:spacing w:line="360" w:lineRule="auto"/>
        <w:contextualSpacing/>
        <w:jc w:val="both"/>
      </w:pPr>
      <w:r w:rsidRPr="00E9265A">
        <w:rPr>
          <w:b/>
        </w:rPr>
        <w:t>b)</w:t>
      </w:r>
      <w:r w:rsidRPr="00E9265A">
        <w:t xml:space="preserve"> sem prejuízo de outras hipóteses, deverá ser</w:t>
      </w:r>
      <w:r w:rsidR="008E007F">
        <w:t xml:space="preserve"> aplicada quando o Permissionário</w:t>
      </w:r>
      <w:r w:rsidRPr="00E9265A">
        <w:t xml:space="preserve"> faltoso, sancionado com multa, não realizar o depósito do respectivo valor, no prazo devido</w:t>
      </w:r>
      <w:r>
        <w:t>.</w:t>
      </w:r>
    </w:p>
    <w:p w:rsidR="006776EE" w:rsidRPr="002F7319" w:rsidRDefault="006776EE" w:rsidP="006776EE">
      <w:pPr>
        <w:spacing w:line="360" w:lineRule="auto"/>
        <w:contextualSpacing/>
        <w:jc w:val="both"/>
      </w:pPr>
      <w:r w:rsidRPr="00B20C68">
        <w:rPr>
          <w:b/>
        </w:rPr>
        <w:t>c)</w:t>
      </w:r>
      <w:r w:rsidRPr="00B20C68">
        <w:t xml:space="preserve"> será aplicada, pelo prazo de </w:t>
      </w:r>
      <w:proofErr w:type="gramStart"/>
      <w:r w:rsidRPr="00B20C68">
        <w:t>1</w:t>
      </w:r>
      <w:proofErr w:type="gramEnd"/>
      <w:r w:rsidRPr="00B20C68">
        <w:t xml:space="preserve"> (um) ano, conjuntamente à rescisão contratual, no caso de descumprimento total ou parcial das obrigações trabalhistas e/ou previdenciárias, configurando inadimplemento, na forma dos itens </w:t>
      </w:r>
      <w:r>
        <w:t>13</w:t>
      </w:r>
      <w:r w:rsidRPr="00B20C68">
        <w:t xml:space="preserve">.9 e </w:t>
      </w:r>
      <w:r>
        <w:t>13</w:t>
      </w:r>
      <w:r w:rsidRPr="00B20C68">
        <w:t>.10.</w:t>
      </w:r>
      <w:r w:rsidRPr="002F7319">
        <w:t xml:space="preserve"> </w:t>
      </w:r>
    </w:p>
    <w:p w:rsidR="006776EE" w:rsidRPr="002F7319" w:rsidRDefault="006776EE" w:rsidP="006776EE">
      <w:pPr>
        <w:spacing w:line="360" w:lineRule="auto"/>
        <w:contextualSpacing/>
        <w:jc w:val="both"/>
      </w:pPr>
    </w:p>
    <w:p w:rsidR="006776EE" w:rsidRPr="00CC745F" w:rsidRDefault="002370D8" w:rsidP="006776EE">
      <w:pPr>
        <w:spacing w:line="360" w:lineRule="auto"/>
        <w:contextualSpacing/>
        <w:jc w:val="both"/>
        <w:rPr>
          <w:color w:val="000000"/>
        </w:rPr>
      </w:pPr>
      <w:r>
        <w:rPr>
          <w:b/>
        </w:rPr>
        <w:t>15</w:t>
      </w:r>
      <w:r w:rsidR="006776EE" w:rsidRPr="00CC745F">
        <w:rPr>
          <w:b/>
        </w:rPr>
        <w:t>.</w:t>
      </w:r>
      <w:r w:rsidR="006776EE">
        <w:rPr>
          <w:b/>
        </w:rPr>
        <w:t>7</w:t>
      </w:r>
      <w:r w:rsidR="006776EE">
        <w:tab/>
        <w:t>A suspensão temporária</w:t>
      </w:r>
      <w:r w:rsidR="006776EE" w:rsidRPr="00CC745F">
        <w:t xml:space="preserve"> para licitar e contr</w:t>
      </w:r>
      <w:r w:rsidR="006776EE">
        <w:t xml:space="preserve">atar com a </w:t>
      </w:r>
      <w:proofErr w:type="spellStart"/>
      <w:r w:rsidR="006776EE">
        <w:t>Coderte</w:t>
      </w:r>
      <w:proofErr w:type="spellEnd"/>
      <w:r w:rsidR="006776EE" w:rsidRPr="00CC745F">
        <w:t xml:space="preserve">, prevista na alínea </w:t>
      </w:r>
      <w:r w:rsidR="006776EE">
        <w:rPr>
          <w:u w:val="single"/>
        </w:rPr>
        <w:t>c</w:t>
      </w:r>
      <w:r w:rsidR="006776EE" w:rsidRPr="00CC745F">
        <w:rPr>
          <w:u w:val="single"/>
        </w:rPr>
        <w:t>,</w:t>
      </w:r>
      <w:r w:rsidR="006776EE" w:rsidRPr="00CC745F">
        <w:t xml:space="preserve"> do item </w:t>
      </w:r>
      <w:r w:rsidR="00D74C65" w:rsidRPr="00D74C65">
        <w:rPr>
          <w:b/>
        </w:rPr>
        <w:t>15</w:t>
      </w:r>
      <w:r w:rsidR="006776EE" w:rsidRPr="00D74C65">
        <w:rPr>
          <w:b/>
        </w:rPr>
        <w:t>.1</w:t>
      </w:r>
      <w:r w:rsidR="006776EE" w:rsidRPr="00CC745F">
        <w:t>, perdurará pelo tempo em que os motivos determinantes da punição ou até que seja promovida a reabilitação perante a própria autoridade que aplicou a penalidade, que será concedida sempre que o contratado r</w:t>
      </w:r>
      <w:r w:rsidR="006776EE">
        <w:t xml:space="preserve">essarcir a </w:t>
      </w:r>
      <w:proofErr w:type="spellStart"/>
      <w:r w:rsidR="006776EE">
        <w:t>Coderte</w:t>
      </w:r>
      <w:proofErr w:type="spellEnd"/>
      <w:r w:rsidR="006776EE" w:rsidRPr="00CC745F">
        <w:t xml:space="preserve"> pelos prejuízos causados, devendo ser aplicada, dentre outras, nas seguintes hipóteses:</w:t>
      </w:r>
    </w:p>
    <w:p w:rsidR="006776EE" w:rsidRPr="00CC745F" w:rsidRDefault="006776EE" w:rsidP="006776EE">
      <w:pPr>
        <w:spacing w:line="360" w:lineRule="auto"/>
        <w:contextualSpacing/>
        <w:jc w:val="both"/>
      </w:pPr>
      <w:r w:rsidRPr="004A3FBC">
        <w:rPr>
          <w:b/>
          <w:bCs/>
        </w:rPr>
        <w:t>a)</w:t>
      </w:r>
      <w:r w:rsidRPr="00CC745F">
        <w:t xml:space="preserve"> fraudar na execução contratual, por meio da prática de qualquer ato destinado à obtenção de vantagem ilícita, induzindo ou mantendo</w:t>
      </w:r>
      <w:r w:rsidR="008E007F">
        <w:t xml:space="preserve"> em erro a </w:t>
      </w:r>
      <w:proofErr w:type="spellStart"/>
      <w:r w:rsidR="008E007F">
        <w:t>Coderte</w:t>
      </w:r>
      <w:proofErr w:type="spellEnd"/>
      <w:r w:rsidRPr="00CC745F">
        <w:t xml:space="preserve">; </w:t>
      </w:r>
    </w:p>
    <w:p w:rsidR="006776EE" w:rsidRPr="00CC745F" w:rsidRDefault="006776EE" w:rsidP="006776EE">
      <w:pPr>
        <w:spacing w:line="360" w:lineRule="auto"/>
        <w:contextualSpacing/>
        <w:jc w:val="both"/>
        <w:rPr>
          <w:color w:val="000000"/>
        </w:rPr>
      </w:pPr>
      <w:r w:rsidRPr="004A3FBC">
        <w:rPr>
          <w:b/>
          <w:bCs/>
        </w:rPr>
        <w:t>b)</w:t>
      </w:r>
      <w:r w:rsidRPr="00CC745F">
        <w:t xml:space="preserve"> comportar-se de modo inidôneo, por meio da prática de atos direcionados a prejudicar o bom and</w:t>
      </w:r>
      <w:r w:rsidR="007D42DC">
        <w:t>amento do certame ou do Termo de Permissão</w:t>
      </w:r>
      <w:r w:rsidRPr="00CC745F">
        <w:t xml:space="preserve">,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6776EE" w:rsidRPr="00E9265A" w:rsidRDefault="006776EE" w:rsidP="006776EE">
      <w:pPr>
        <w:spacing w:line="360" w:lineRule="auto"/>
        <w:contextualSpacing/>
        <w:jc w:val="both"/>
      </w:pPr>
    </w:p>
    <w:p w:rsidR="006776EE" w:rsidRPr="00E9265A" w:rsidRDefault="002370D8" w:rsidP="006776EE">
      <w:pPr>
        <w:spacing w:line="360" w:lineRule="auto"/>
        <w:contextualSpacing/>
        <w:jc w:val="both"/>
      </w:pPr>
      <w:r>
        <w:rPr>
          <w:b/>
        </w:rPr>
        <w:t>15</w:t>
      </w:r>
      <w:r w:rsidR="006776EE" w:rsidRPr="00E9265A">
        <w:rPr>
          <w:b/>
        </w:rPr>
        <w:t>.</w:t>
      </w:r>
      <w:r w:rsidR="006776EE">
        <w:rPr>
          <w:b/>
        </w:rPr>
        <w:t>7</w:t>
      </w:r>
      <w:r w:rsidR="006776EE" w:rsidRPr="00E9265A">
        <w:rPr>
          <w:b/>
        </w:rPr>
        <w:t>.1</w:t>
      </w:r>
      <w:r w:rsidR="006776EE" w:rsidRPr="00E9265A">
        <w:t xml:space="preserve"> A reabilitação poderá ser requerida após </w:t>
      </w:r>
      <w:proofErr w:type="gramStart"/>
      <w:r w:rsidR="006776EE" w:rsidRPr="00E9265A">
        <w:t>2</w:t>
      </w:r>
      <w:proofErr w:type="gramEnd"/>
      <w:r w:rsidR="006776EE" w:rsidRPr="00E9265A">
        <w:t xml:space="preserve"> (dois) anos de sua aplicação. </w:t>
      </w:r>
    </w:p>
    <w:p w:rsidR="006776EE" w:rsidRPr="00E9265A" w:rsidRDefault="006776EE" w:rsidP="006776EE">
      <w:pPr>
        <w:spacing w:line="360" w:lineRule="auto"/>
        <w:contextualSpacing/>
        <w:jc w:val="both"/>
        <w:rPr>
          <w:b/>
          <w:bCs/>
        </w:rPr>
      </w:pPr>
    </w:p>
    <w:p w:rsidR="006776EE" w:rsidRPr="00E9265A" w:rsidRDefault="002370D8" w:rsidP="006776EE">
      <w:pPr>
        <w:spacing w:line="360" w:lineRule="auto"/>
        <w:contextualSpacing/>
        <w:jc w:val="both"/>
      </w:pPr>
      <w:r>
        <w:rPr>
          <w:b/>
        </w:rPr>
        <w:t>15</w:t>
      </w:r>
      <w:r w:rsidR="006776EE" w:rsidRPr="00E9265A">
        <w:rPr>
          <w:b/>
        </w:rPr>
        <w:t>.</w:t>
      </w:r>
      <w:r w:rsidR="006776EE">
        <w:rPr>
          <w:b/>
        </w:rPr>
        <w:t>8</w:t>
      </w:r>
      <w:r w:rsidR="006776EE" w:rsidRPr="00E9265A">
        <w:tab/>
        <w:t xml:space="preserve">O atraso injustificado no cumprimento das obrigações contratuais sujeitará </w:t>
      </w:r>
      <w:r w:rsidR="006776EE">
        <w:t>a Permissionária</w:t>
      </w:r>
      <w:r w:rsidR="006776EE" w:rsidRPr="00E9265A">
        <w:t xml:space="preserve"> à multa de mora de 1% (um por cento) por dia útil que exceder o prazo estipulado, a i</w:t>
      </w:r>
      <w:r w:rsidR="006776EE">
        <w:t xml:space="preserve">ncidir sobre </w:t>
      </w:r>
      <w:r w:rsidR="00C31CDE">
        <w:t xml:space="preserve">o valor </w:t>
      </w:r>
      <w:r w:rsidR="00C31CDE">
        <w:lastRenderedPageBreak/>
        <w:t>do Termo de Permissão</w:t>
      </w:r>
      <w:r w:rsidR="006776EE" w:rsidRPr="00E9265A">
        <w:t>, da nota de empenho ou do saldo não atendido, respeitado o limite do art. 412 do Código Civil, sem prejuízo da possibilidade de rescisão unilate</w:t>
      </w:r>
      <w:r w:rsidR="007D42DC">
        <w:t>ral do Termo de Permissão</w:t>
      </w:r>
      <w:r w:rsidR="006776EE">
        <w:t xml:space="preserve"> pela </w:t>
      </w:r>
      <w:proofErr w:type="spellStart"/>
      <w:r w:rsidR="006776EE">
        <w:t>Coderte</w:t>
      </w:r>
      <w:proofErr w:type="spellEnd"/>
      <w:r w:rsidR="006776EE" w:rsidRPr="00E9265A">
        <w:t xml:space="preserve"> ou da aplicação das sanções administrativas.</w:t>
      </w:r>
    </w:p>
    <w:p w:rsidR="006776EE" w:rsidRPr="00E9265A" w:rsidRDefault="006776EE" w:rsidP="006776EE">
      <w:pPr>
        <w:spacing w:line="360" w:lineRule="auto"/>
        <w:ind w:right="-6"/>
        <w:contextualSpacing/>
        <w:jc w:val="both"/>
        <w:rPr>
          <w:b/>
        </w:rPr>
      </w:pPr>
    </w:p>
    <w:p w:rsidR="006776EE" w:rsidRDefault="002370D8" w:rsidP="006776EE">
      <w:pPr>
        <w:spacing w:line="360" w:lineRule="auto"/>
        <w:contextualSpacing/>
        <w:jc w:val="both"/>
      </w:pPr>
      <w:r>
        <w:rPr>
          <w:b/>
        </w:rPr>
        <w:t>15</w:t>
      </w:r>
      <w:r w:rsidR="006776EE" w:rsidRPr="00D25D56">
        <w:rPr>
          <w:b/>
        </w:rPr>
        <w:t>.</w:t>
      </w:r>
      <w:r w:rsidR="006776EE">
        <w:rPr>
          <w:b/>
        </w:rPr>
        <w:t>9</w:t>
      </w:r>
      <w:r w:rsidR="006776EE" w:rsidRPr="00D25D56">
        <w:tab/>
        <w:t xml:space="preserve"> Se o valor das multas previstas na alínea </w:t>
      </w:r>
      <w:r w:rsidR="006776EE" w:rsidRPr="00D25D56">
        <w:rPr>
          <w:u w:val="single"/>
        </w:rPr>
        <w:t>b</w:t>
      </w:r>
      <w:r w:rsidR="006776EE" w:rsidRPr="00D25D56">
        <w:t xml:space="preserve"> do item </w:t>
      </w:r>
      <w:r w:rsidR="00A05B40" w:rsidRPr="00A05B40">
        <w:rPr>
          <w:b/>
        </w:rPr>
        <w:t>15</w:t>
      </w:r>
      <w:r w:rsidR="00D17CA6">
        <w:rPr>
          <w:b/>
        </w:rPr>
        <w:t>.1</w:t>
      </w:r>
      <w:r w:rsidR="006776EE">
        <w:t xml:space="preserve"> </w:t>
      </w:r>
      <w:r w:rsidR="006776EE" w:rsidRPr="00D25D56">
        <w:t xml:space="preserve">e no item </w:t>
      </w:r>
      <w:r w:rsidR="00A05B40" w:rsidRPr="00A05B40">
        <w:rPr>
          <w:b/>
        </w:rPr>
        <w:t>15</w:t>
      </w:r>
      <w:r w:rsidR="00D17CA6">
        <w:rPr>
          <w:b/>
        </w:rPr>
        <w:t>.5</w:t>
      </w:r>
      <w:r w:rsidR="006776EE" w:rsidRPr="00D25D56">
        <w:t>, aplicadas cumulativamente ou de forma independente, forem superiores ao valor da garantia prestada, além da perda desta, responderá o infrator</w:t>
      </w:r>
      <w:r w:rsidR="006776EE">
        <w:t xml:space="preserve"> pela sua diferença, </w:t>
      </w:r>
      <w:r w:rsidR="006776EE" w:rsidRPr="00D25D56">
        <w:t xml:space="preserve">ou cobrada judicialmente. </w:t>
      </w:r>
    </w:p>
    <w:p w:rsidR="006776EE"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w:t>
      </w:r>
      <w:r w:rsidR="006776EE">
        <w:rPr>
          <w:b/>
        </w:rPr>
        <w:t>10</w:t>
      </w:r>
      <w:r w:rsidR="006776EE" w:rsidRPr="00536CFC">
        <w:rPr>
          <w:b/>
        </w:rPr>
        <w:t xml:space="preserve"> </w:t>
      </w:r>
      <w:r w:rsidR="006776EE" w:rsidRPr="00536CFC">
        <w:t>A aplicação de sanção não exclui a possibilidade de res</w:t>
      </w:r>
      <w:r w:rsidR="006776EE">
        <w:t>cisão administrativa do Termo de Permissão</w:t>
      </w:r>
      <w:r w:rsidR="006776EE" w:rsidRPr="00536CFC">
        <w:t>, garantido o contraditório e a defesa prévia.</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tab/>
        <w:t xml:space="preserve"> A aplicação de qualquer sanção será antecedida de intimação do interessado que indicará a infração cometida, os fatos</w:t>
      </w:r>
      <w:r w:rsidR="006776EE">
        <w:t>, os dispositivos do edital e/ou do Termo de Permissão infringidos</w:t>
      </w:r>
      <w:r w:rsidR="006776EE" w:rsidRPr="00536CFC">
        <w:t xml:space="preserve"> e os fundamentos legais pertinentes, assim como a penalidade que se pretende imputar e o respectivo prazo e/ou valor, se for o caso.</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1</w:t>
      </w:r>
      <w:proofErr w:type="gramStart"/>
      <w:r w:rsidR="006776EE" w:rsidRPr="00536CFC">
        <w:rPr>
          <w:b/>
        </w:rPr>
        <w:t xml:space="preserve">  </w:t>
      </w:r>
      <w:proofErr w:type="gramEnd"/>
      <w:r w:rsidR="006776EE" w:rsidRPr="00536CFC">
        <w:t>Ao interessado será garantido o contraditório e a defesa prévia.</w:t>
      </w:r>
    </w:p>
    <w:p w:rsidR="006776EE" w:rsidRPr="00536CFC" w:rsidRDefault="006776EE" w:rsidP="006776EE">
      <w:pPr>
        <w:spacing w:line="360" w:lineRule="auto"/>
        <w:contextualSpacing/>
        <w:jc w:val="both"/>
        <w:rPr>
          <w:b/>
        </w:rPr>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 xml:space="preserve">.2 </w:t>
      </w:r>
      <w:r w:rsidR="006776EE" w:rsidRPr="00536CFC">
        <w:t xml:space="preserve">A intimação do interessado deverá indicar o prazo e o local para a apresentação da defesa. </w:t>
      </w:r>
    </w:p>
    <w:p w:rsidR="006776EE" w:rsidRDefault="006776EE" w:rsidP="006776EE">
      <w:pPr>
        <w:spacing w:line="360" w:lineRule="auto"/>
        <w:contextualSpacing/>
        <w:jc w:val="both"/>
        <w:rPr>
          <w:b/>
        </w:rPr>
      </w:pPr>
    </w:p>
    <w:p w:rsidR="006776EE" w:rsidRPr="00800DE8" w:rsidRDefault="002370D8" w:rsidP="006776EE">
      <w:pPr>
        <w:spacing w:line="360" w:lineRule="auto"/>
        <w:contextualSpacing/>
        <w:jc w:val="both"/>
        <w:rPr>
          <w:b/>
        </w:rPr>
      </w:pPr>
      <w:r>
        <w:rPr>
          <w:b/>
        </w:rPr>
        <w:t>15</w:t>
      </w:r>
      <w:r w:rsidR="006776EE" w:rsidRPr="00D25D56">
        <w:rPr>
          <w:b/>
        </w:rPr>
        <w:t>.1</w:t>
      </w:r>
      <w:r w:rsidR="006776EE">
        <w:rPr>
          <w:b/>
        </w:rPr>
        <w:t>1</w:t>
      </w:r>
      <w:r w:rsidR="006776EE" w:rsidRPr="00D25D56">
        <w:rPr>
          <w:b/>
        </w:rPr>
        <w:t>.2.1</w:t>
      </w:r>
      <w:r w:rsidR="006776EE" w:rsidRPr="00D25D56">
        <w:t xml:space="preserve"> A defesa prévia do interes</w:t>
      </w:r>
      <w:r w:rsidR="006776EE">
        <w:t>sado será exercida no prazo de 10 (dez</w:t>
      </w:r>
      <w:r w:rsidR="006776EE" w:rsidRPr="00D25D56">
        <w:t xml:space="preserve">) dias úteis, no caso de aplicação das penalidades previstas nas alíneas </w:t>
      </w:r>
      <w:r w:rsidR="006776EE" w:rsidRPr="00D25D56">
        <w:rPr>
          <w:u w:val="single"/>
        </w:rPr>
        <w:t>a</w:t>
      </w:r>
      <w:r w:rsidR="006776EE" w:rsidRPr="00D25D56">
        <w:t xml:space="preserve">, </w:t>
      </w:r>
      <w:r w:rsidR="006776EE" w:rsidRPr="00D25D56">
        <w:rPr>
          <w:u w:val="single"/>
        </w:rPr>
        <w:t>b</w:t>
      </w:r>
      <w:r w:rsidR="006776EE" w:rsidRPr="00D25D56">
        <w:t xml:space="preserve"> e </w:t>
      </w:r>
      <w:r w:rsidR="006776EE" w:rsidRPr="00D25D56">
        <w:rPr>
          <w:u w:val="single"/>
        </w:rPr>
        <w:t>c</w:t>
      </w:r>
      <w:r w:rsidR="006776EE" w:rsidRPr="00D25D56">
        <w:t xml:space="preserve">, do item </w:t>
      </w:r>
      <w:r w:rsidR="00800DE8" w:rsidRPr="00800DE8">
        <w:rPr>
          <w:b/>
        </w:rPr>
        <w:t>15</w:t>
      </w:r>
      <w:r w:rsidR="006776EE" w:rsidRPr="00800DE8">
        <w:rPr>
          <w:b/>
        </w:rPr>
        <w:t xml:space="preserve">.1, </w:t>
      </w:r>
    </w:p>
    <w:p w:rsidR="006776EE" w:rsidRPr="00536CFC" w:rsidRDefault="006776EE" w:rsidP="006776EE">
      <w:pPr>
        <w:autoSpaceDE w:val="0"/>
        <w:autoSpaceDN w:val="0"/>
        <w:adjustRightInd w:val="0"/>
        <w:spacing w:line="360" w:lineRule="auto"/>
        <w:contextualSpacing/>
        <w:jc w:val="both"/>
        <w:rPr>
          <w:b/>
        </w:rPr>
      </w:pPr>
    </w:p>
    <w:p w:rsidR="006776EE" w:rsidRPr="00536CFC" w:rsidRDefault="002370D8" w:rsidP="006776EE">
      <w:pPr>
        <w:autoSpaceDE w:val="0"/>
        <w:autoSpaceDN w:val="0"/>
        <w:adjustRightInd w:val="0"/>
        <w:spacing w:line="360" w:lineRule="auto"/>
        <w:contextualSpacing/>
        <w:jc w:val="both"/>
      </w:pPr>
      <w:r>
        <w:rPr>
          <w:b/>
        </w:rPr>
        <w:t>15</w:t>
      </w:r>
      <w:r w:rsidR="006776EE" w:rsidRPr="00536CFC">
        <w:rPr>
          <w:b/>
        </w:rPr>
        <w:t>.1</w:t>
      </w:r>
      <w:r w:rsidR="006776EE">
        <w:rPr>
          <w:b/>
        </w:rPr>
        <w:t>1</w:t>
      </w:r>
      <w:r w:rsidR="006776EE" w:rsidRPr="00536CFC">
        <w:rPr>
          <w:b/>
        </w:rPr>
        <w:t xml:space="preserve">.3 </w:t>
      </w:r>
      <w:r w:rsidR="006776EE" w:rsidRPr="00536CFC">
        <w:t>Será emitida decisão conclusiva sobre a aplicação ou não da sa</w:t>
      </w:r>
      <w:r w:rsidR="006776EE">
        <w:t xml:space="preserve">nção, pelo Diretor Presidente da </w:t>
      </w:r>
      <w:proofErr w:type="spellStart"/>
      <w:r w:rsidR="006776EE">
        <w:t>Coderte</w:t>
      </w:r>
      <w:proofErr w:type="spellEnd"/>
      <w:r w:rsidR="006776EE" w:rsidRPr="00536CFC">
        <w:t xml:space="preserve">, devendo ser apresentada a devida motivação, com a demonstração dos fatos e dos respectivos fundamentos jurídicos. </w:t>
      </w:r>
    </w:p>
    <w:p w:rsidR="006776EE" w:rsidRDefault="006776EE" w:rsidP="006776EE">
      <w:pPr>
        <w:pStyle w:val="Recuodecorpodetexto21"/>
        <w:spacing w:line="360" w:lineRule="auto"/>
        <w:ind w:firstLine="0"/>
        <w:contextualSpacing/>
        <w:rPr>
          <w:b/>
        </w:rPr>
      </w:pPr>
    </w:p>
    <w:p w:rsidR="006776EE" w:rsidRPr="001944C1" w:rsidRDefault="002370D8" w:rsidP="006776EE">
      <w:pPr>
        <w:pStyle w:val="Recuodecorpodetexto21"/>
        <w:spacing w:line="360" w:lineRule="auto"/>
        <w:ind w:firstLine="0"/>
        <w:contextualSpacing/>
        <w:rPr>
          <w:rFonts w:ascii="Times New Roman" w:hAnsi="Times New Roman"/>
          <w:b/>
        </w:rPr>
      </w:pPr>
      <w:r>
        <w:rPr>
          <w:rFonts w:ascii="Times New Roman" w:hAnsi="Times New Roman"/>
          <w:b/>
        </w:rPr>
        <w:t>15</w:t>
      </w:r>
      <w:r w:rsidR="006776EE" w:rsidRPr="001944C1">
        <w:rPr>
          <w:rFonts w:ascii="Times New Roman" w:hAnsi="Times New Roman"/>
          <w:b/>
        </w:rPr>
        <w:t xml:space="preserve">.12 </w:t>
      </w:r>
      <w:r w:rsidR="006776EE" w:rsidRPr="001944C1">
        <w:rPr>
          <w:rFonts w:ascii="Times New Roman" w:hAnsi="Times New Roman"/>
        </w:rPr>
        <w:t>A recus</w:t>
      </w:r>
      <w:r w:rsidR="006776EE">
        <w:rPr>
          <w:rFonts w:ascii="Times New Roman" w:hAnsi="Times New Roman"/>
        </w:rPr>
        <w:t>a injustificada da Permissionária em assinar o Termo de Permissão</w:t>
      </w:r>
      <w:r w:rsidR="006776EE" w:rsidRPr="001944C1">
        <w:rPr>
          <w:rFonts w:ascii="Times New Roman" w:hAnsi="Times New Roman"/>
        </w:rPr>
        <w:t xml:space="preserve"> dentro d</w:t>
      </w:r>
      <w:r w:rsidR="006776EE">
        <w:rPr>
          <w:rFonts w:ascii="Times New Roman" w:hAnsi="Times New Roman"/>
        </w:rPr>
        <w:t xml:space="preserve">o prazo estipulado pela </w:t>
      </w:r>
      <w:proofErr w:type="spellStart"/>
      <w:r w:rsidR="006776EE">
        <w:rPr>
          <w:rFonts w:ascii="Times New Roman" w:hAnsi="Times New Roman"/>
        </w:rPr>
        <w:t>Coderte</w:t>
      </w:r>
      <w:proofErr w:type="spellEnd"/>
      <w:r w:rsidR="006776EE" w:rsidRPr="001944C1">
        <w:rPr>
          <w:rFonts w:ascii="Times New Roman" w:hAnsi="Times New Roman"/>
        </w:rPr>
        <w:t>, sem que haja justo motivo para tal, caracterizará o descumprimento total da obrigação assumida e determinará a aplicação de multa de 5% (cinco por c</w:t>
      </w:r>
      <w:r w:rsidR="006776EE">
        <w:rPr>
          <w:rFonts w:ascii="Times New Roman" w:hAnsi="Times New Roman"/>
        </w:rPr>
        <w:t>ento) do valor total do Termo de Permissão</w:t>
      </w:r>
      <w:r w:rsidR="006776EE" w:rsidRPr="001944C1">
        <w:rPr>
          <w:rFonts w:ascii="Times New Roman" w:hAnsi="Times New Roman"/>
        </w:rPr>
        <w:t xml:space="preserve">, cabendo, ainda, a aplicação das demais sanções administrativas, de acordo com as peculiaridades do caso concreto. </w:t>
      </w:r>
    </w:p>
    <w:p w:rsidR="006776EE" w:rsidRPr="00D25D56" w:rsidRDefault="006776EE" w:rsidP="006776EE">
      <w:pPr>
        <w:spacing w:line="360" w:lineRule="auto"/>
        <w:contextualSpacing/>
        <w:jc w:val="both"/>
      </w:pPr>
    </w:p>
    <w:p w:rsidR="006776EE" w:rsidRPr="00D25D56" w:rsidRDefault="002370D8" w:rsidP="006776EE">
      <w:pPr>
        <w:autoSpaceDE w:val="0"/>
        <w:autoSpaceDN w:val="0"/>
        <w:adjustRightInd w:val="0"/>
        <w:spacing w:line="360" w:lineRule="auto"/>
        <w:contextualSpacing/>
        <w:jc w:val="both"/>
      </w:pPr>
      <w:r>
        <w:rPr>
          <w:b/>
        </w:rPr>
        <w:t>15</w:t>
      </w:r>
      <w:r w:rsidR="006776EE" w:rsidRPr="00C31CDE">
        <w:rPr>
          <w:b/>
        </w:rPr>
        <w:t>.13</w:t>
      </w:r>
      <w:r w:rsidR="006776EE" w:rsidRPr="00C31CDE">
        <w:rPr>
          <w:b/>
        </w:rPr>
        <w:tab/>
      </w:r>
      <w:r w:rsidR="006776EE" w:rsidRPr="00C31CDE">
        <w:t xml:space="preserve">As </w:t>
      </w:r>
      <w:r w:rsidR="00800DE8">
        <w:t xml:space="preserve">penalidades previstas no item </w:t>
      </w:r>
      <w:r w:rsidR="00800DE8" w:rsidRPr="00800DE8">
        <w:rPr>
          <w:b/>
        </w:rPr>
        <w:t>15</w:t>
      </w:r>
      <w:r w:rsidR="006776EE" w:rsidRPr="00800DE8">
        <w:rPr>
          <w:b/>
        </w:rPr>
        <w:t>.1</w:t>
      </w:r>
      <w:r w:rsidR="006776EE" w:rsidRPr="00C31CDE">
        <w:t xml:space="preserve"> também poderão ser aplicadas aos licitantes e ao adjudicatário.</w:t>
      </w:r>
      <w:r w:rsidR="006776EE" w:rsidRPr="00D25D56">
        <w:t xml:space="preserve"> </w:t>
      </w:r>
    </w:p>
    <w:p w:rsidR="006776EE" w:rsidRDefault="006776EE" w:rsidP="006776EE">
      <w:pPr>
        <w:pStyle w:val="Default"/>
        <w:spacing w:line="360" w:lineRule="auto"/>
        <w:ind w:right="49"/>
        <w:contextualSpacing/>
        <w:jc w:val="both"/>
        <w:rPr>
          <w:b/>
          <w:color w:val="auto"/>
        </w:rPr>
      </w:pPr>
    </w:p>
    <w:p w:rsidR="006776EE" w:rsidRPr="00D25D56" w:rsidRDefault="002370D8" w:rsidP="006776EE">
      <w:pPr>
        <w:pStyle w:val="Default"/>
        <w:spacing w:line="360" w:lineRule="auto"/>
        <w:ind w:right="49"/>
        <w:contextualSpacing/>
        <w:jc w:val="both"/>
      </w:pPr>
      <w:r>
        <w:rPr>
          <w:b/>
          <w:color w:val="auto"/>
        </w:rPr>
        <w:t>15</w:t>
      </w:r>
      <w:r w:rsidR="006776EE" w:rsidRPr="00D25D56">
        <w:rPr>
          <w:b/>
          <w:color w:val="auto"/>
        </w:rPr>
        <w:t>.1</w:t>
      </w:r>
      <w:r w:rsidR="006776EE">
        <w:rPr>
          <w:b/>
          <w:color w:val="auto"/>
        </w:rPr>
        <w:t>3</w:t>
      </w:r>
      <w:r w:rsidR="006776EE" w:rsidRPr="00D25D56">
        <w:rPr>
          <w:b/>
          <w:color w:val="auto"/>
        </w:rPr>
        <w:t xml:space="preserve">.1 </w:t>
      </w:r>
      <w:r w:rsidR="006776EE" w:rsidRPr="00D25D56">
        <w:rPr>
          <w:color w:val="auto"/>
        </w:rPr>
        <w:t>Os licit</w:t>
      </w:r>
      <w:r w:rsidR="00E324E3">
        <w:rPr>
          <w:color w:val="auto"/>
        </w:rPr>
        <w:t>antes, adjudicatários e permissionários</w:t>
      </w:r>
      <w:r w:rsidR="006776EE" w:rsidRPr="00D25D56">
        <w:rPr>
          <w:color w:val="auto"/>
        </w:rPr>
        <w:t xml:space="preserve"> ficarão impedidos de contratar com a </w:t>
      </w:r>
      <w:proofErr w:type="spellStart"/>
      <w:r w:rsidR="006776EE">
        <w:rPr>
          <w:color w:val="auto"/>
        </w:rPr>
        <w:t>Coderte</w:t>
      </w:r>
      <w:proofErr w:type="spellEnd"/>
      <w:r w:rsidR="006776EE" w:rsidRPr="00D25D56">
        <w:rPr>
          <w:color w:val="auto"/>
        </w:rPr>
        <w:t xml:space="preserve">, enquanto perdurarem os efeitos </w:t>
      </w:r>
      <w:r w:rsidR="006776EE" w:rsidRPr="00D25D56">
        <w:t>das sanções de:</w:t>
      </w:r>
    </w:p>
    <w:p w:rsidR="006776EE" w:rsidRPr="00D25D56" w:rsidRDefault="006776EE" w:rsidP="006776EE">
      <w:pPr>
        <w:spacing w:line="360" w:lineRule="auto"/>
        <w:contextualSpacing/>
        <w:jc w:val="both"/>
      </w:pPr>
      <w:r w:rsidRPr="00D25D56">
        <w:rPr>
          <w:rFonts w:eastAsia="Arial"/>
          <w:b/>
        </w:rPr>
        <w:t>a)</w:t>
      </w:r>
      <w:r w:rsidRPr="00D25D56">
        <w:rPr>
          <w:rFonts w:eastAsia="Arial"/>
        </w:rPr>
        <w:t xml:space="preserve"> </w:t>
      </w:r>
      <w:r w:rsidRPr="00D25D56">
        <w:t>suspensão temporária da participação em licitação e impedimento de contratar imposta pelo Estado do Rio de Janeiro,</w:t>
      </w:r>
      <w:r>
        <w:t xml:space="preserve"> suas Autarquias ou Fundações.</w:t>
      </w:r>
    </w:p>
    <w:p w:rsidR="006776EE" w:rsidRDefault="006776EE" w:rsidP="006776EE">
      <w:pPr>
        <w:spacing w:line="360" w:lineRule="auto"/>
        <w:contextualSpacing/>
        <w:jc w:val="both"/>
      </w:pPr>
      <w:r w:rsidRPr="00D25D56">
        <w:rPr>
          <w:b/>
        </w:rPr>
        <w:t>b)</w:t>
      </w:r>
      <w:r w:rsidRPr="00D25D56">
        <w:t xml:space="preserve"> impedimento de licitar e contratar imposta pelo Estado do Rio de Janeiro, suas Autarquias ou Fundações (art. 7° da Lei </w:t>
      </w:r>
      <w:r>
        <w:t>n° 10.520/02);</w:t>
      </w:r>
    </w:p>
    <w:p w:rsidR="006776EE" w:rsidRPr="0070725C" w:rsidRDefault="006776EE" w:rsidP="006776EE">
      <w:pPr>
        <w:spacing w:line="360" w:lineRule="auto"/>
        <w:contextualSpacing/>
        <w:jc w:val="both"/>
      </w:pPr>
    </w:p>
    <w:p w:rsidR="006776EE" w:rsidRPr="00BC3E98" w:rsidRDefault="002370D8" w:rsidP="006776EE">
      <w:pPr>
        <w:autoSpaceDE w:val="0"/>
        <w:autoSpaceDN w:val="0"/>
        <w:adjustRightInd w:val="0"/>
        <w:spacing w:line="360" w:lineRule="auto"/>
        <w:contextualSpacing/>
        <w:jc w:val="both"/>
      </w:pPr>
      <w:r>
        <w:rPr>
          <w:b/>
        </w:rPr>
        <w:t>15</w:t>
      </w:r>
      <w:r w:rsidR="006776EE" w:rsidRPr="00BC3E98">
        <w:rPr>
          <w:b/>
        </w:rPr>
        <w:t>.1</w:t>
      </w:r>
      <w:r w:rsidR="006776EE">
        <w:rPr>
          <w:b/>
        </w:rPr>
        <w:t>4</w:t>
      </w:r>
      <w:r w:rsidR="006776EE" w:rsidRPr="00BC3E98">
        <w:t xml:space="preserve"> As penalidades impostas aos licitantes serão regi</w:t>
      </w:r>
      <w:r w:rsidR="006776EE">
        <w:t xml:space="preserve">stradas pela </w:t>
      </w:r>
      <w:proofErr w:type="spellStart"/>
      <w:r w:rsidR="006776EE">
        <w:t>Coderte</w:t>
      </w:r>
      <w:proofErr w:type="spellEnd"/>
      <w:r w:rsidR="006776EE" w:rsidRPr="00BC3E98">
        <w:t xml:space="preserve"> no Cadastro de Fornecedores do Estado, por meio do SIGA.</w:t>
      </w:r>
    </w:p>
    <w:p w:rsidR="006776EE" w:rsidRDefault="006776EE" w:rsidP="006776EE">
      <w:pPr>
        <w:pStyle w:val="Default"/>
        <w:spacing w:line="360" w:lineRule="auto"/>
        <w:contextualSpacing/>
        <w:jc w:val="both"/>
        <w:rPr>
          <w:b/>
        </w:rPr>
      </w:pPr>
    </w:p>
    <w:p w:rsidR="006776EE" w:rsidRDefault="00306B88" w:rsidP="006776EE">
      <w:pPr>
        <w:pStyle w:val="Default"/>
        <w:spacing w:line="360" w:lineRule="auto"/>
        <w:contextualSpacing/>
        <w:jc w:val="both"/>
      </w:pPr>
      <w:r>
        <w:rPr>
          <w:b/>
        </w:rPr>
        <w:t>15</w:t>
      </w:r>
      <w:r w:rsidR="006776EE" w:rsidRPr="00D25D56">
        <w:rPr>
          <w:b/>
        </w:rPr>
        <w:t>.1</w:t>
      </w:r>
      <w:r w:rsidR="006776EE">
        <w:rPr>
          <w:b/>
        </w:rPr>
        <w:t>4</w:t>
      </w:r>
      <w:r w:rsidR="006776EE" w:rsidRPr="00D25D56">
        <w:rPr>
          <w:b/>
        </w:rPr>
        <w:t xml:space="preserve">.1 </w:t>
      </w:r>
      <w:r w:rsidR="006776EE" w:rsidRPr="00D25D56">
        <w:t xml:space="preserve">Após o registro mencionado no item acima, deverá ser remetido para </w:t>
      </w:r>
      <w:r w:rsidR="006776EE">
        <w:t>o Órgão Central de Logística (</w:t>
      </w:r>
      <w:r w:rsidR="006776EE" w:rsidRPr="00D25D56">
        <w:t>SUBLO</w:t>
      </w:r>
      <w:r w:rsidR="006776EE">
        <w:t>G/</w:t>
      </w:r>
      <w:r w:rsidR="006776EE" w:rsidRPr="00D25D56">
        <w:t>SECCG</w:t>
      </w:r>
      <w:r w:rsidR="006776EE">
        <w:t>),</w:t>
      </w:r>
      <w:r w:rsidR="006776EE" w:rsidRPr="00D25D56">
        <w:t xml:space="preserve"> o extrato de publicação no Diário Oficial do Estado do ato de aplicação das penalidades citadas nas alíneas </w:t>
      </w:r>
      <w:r w:rsidR="006776EE" w:rsidRPr="00D25D56">
        <w:rPr>
          <w:u w:val="single"/>
        </w:rPr>
        <w:t>c</w:t>
      </w:r>
      <w:r w:rsidR="006776EE" w:rsidRPr="00D25D56">
        <w:t xml:space="preserve"> do item </w:t>
      </w:r>
      <w:r w:rsidR="00800DE8" w:rsidRPr="00800DE8">
        <w:rPr>
          <w:b/>
        </w:rPr>
        <w:t>15</w:t>
      </w:r>
      <w:r w:rsidR="006776EE" w:rsidRPr="00800DE8">
        <w:rPr>
          <w:b/>
        </w:rPr>
        <w:t>.1</w:t>
      </w:r>
      <w:r w:rsidR="006776EE" w:rsidRPr="00D25D56">
        <w:t xml:space="preserve">, de modo a possibilitar a formalização da extensão dos seus efeitos para todos os órgãos e entidades da </w:t>
      </w:r>
      <w:r w:rsidR="006776EE" w:rsidRPr="009100EF">
        <w:t>Administração Pública do Estado do Rio de Janeiro.</w:t>
      </w:r>
    </w:p>
    <w:p w:rsidR="006776EE" w:rsidRPr="00D25D56" w:rsidRDefault="006776EE" w:rsidP="006776EE">
      <w:pPr>
        <w:pStyle w:val="Default"/>
        <w:spacing w:line="360" w:lineRule="auto"/>
        <w:contextualSpacing/>
        <w:jc w:val="both"/>
      </w:pPr>
      <w:r w:rsidRPr="00D25D56">
        <w:t xml:space="preserve"> </w:t>
      </w:r>
    </w:p>
    <w:p w:rsidR="006776EE" w:rsidRPr="00A33FAD" w:rsidRDefault="00EB6386" w:rsidP="006776EE">
      <w:pPr>
        <w:spacing w:line="360" w:lineRule="auto"/>
        <w:ind w:right="567"/>
        <w:jc w:val="both"/>
        <w:rPr>
          <w:b/>
        </w:rPr>
      </w:pPr>
      <w:r>
        <w:rPr>
          <w:b/>
        </w:rPr>
        <w:t>15</w:t>
      </w:r>
      <w:r w:rsidR="006776EE" w:rsidRPr="00D25D56">
        <w:rPr>
          <w:b/>
        </w:rPr>
        <w:t>.1</w:t>
      </w:r>
      <w:r w:rsidR="006776EE">
        <w:rPr>
          <w:b/>
        </w:rPr>
        <w:t>4</w:t>
      </w:r>
      <w:r w:rsidR="006776EE" w:rsidRPr="00D25D56">
        <w:rPr>
          <w:b/>
        </w:rPr>
        <w:t>.2</w:t>
      </w:r>
      <w:r w:rsidR="006776EE" w:rsidRPr="00D25D56">
        <w:t xml:space="preserve"> A aplicação das sanções mencionadas no subitem </w:t>
      </w:r>
      <w:r w:rsidR="00800DE8" w:rsidRPr="00800DE8">
        <w:rPr>
          <w:b/>
        </w:rPr>
        <w:t>15</w:t>
      </w:r>
      <w:r w:rsidR="006776EE" w:rsidRPr="00800DE8">
        <w:rPr>
          <w:b/>
        </w:rPr>
        <w:t>.13.1</w:t>
      </w:r>
      <w:r w:rsidR="006776EE" w:rsidRPr="00D25D56">
        <w:t xml:space="preserve"> deverá ser comunicada à Controladoria Geral do Estado, que informará, para fins de publicidade, ao Cadastro Nacional de Empresas Inidôneas e Suspensas – </w:t>
      </w:r>
      <w:r w:rsidR="006776EE" w:rsidRPr="009100EF">
        <w:t>CEIS.</w:t>
      </w:r>
    </w:p>
    <w:p w:rsidR="006776EE" w:rsidRPr="00A33FAD" w:rsidRDefault="006776EE" w:rsidP="006776EE">
      <w:pPr>
        <w:spacing w:line="360" w:lineRule="auto"/>
        <w:jc w:val="both"/>
        <w:rPr>
          <w:b/>
        </w:rPr>
      </w:pPr>
      <w:r w:rsidRPr="00A33FAD">
        <w:tab/>
      </w:r>
    </w:p>
    <w:p w:rsidR="006776EE" w:rsidRPr="00A33FAD" w:rsidRDefault="00E3264E" w:rsidP="006776EE">
      <w:pPr>
        <w:spacing w:line="360" w:lineRule="auto"/>
        <w:jc w:val="both"/>
        <w:rPr>
          <w:b/>
        </w:rPr>
      </w:pPr>
      <w:r>
        <w:rPr>
          <w:b/>
        </w:rPr>
        <w:t>16</w:t>
      </w:r>
      <w:r w:rsidR="006776EE" w:rsidRPr="00A33FAD">
        <w:rPr>
          <w:b/>
        </w:rPr>
        <w:t xml:space="preserve"> - DOS RECURSO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1</w:t>
      </w:r>
      <w:r w:rsidR="006776EE" w:rsidRPr="00A33FAD">
        <w:t xml:space="preserve"> Os recursos das decisões da Comissão </w:t>
      </w:r>
      <w:r w:rsidR="000F10BB">
        <w:t xml:space="preserve">Permanente </w:t>
      </w:r>
      <w:r w:rsidR="006776EE" w:rsidRPr="00A33FAD">
        <w:t xml:space="preserve">de Licitação serão apresentados por escrito, no prazo de até 05 (cinco) dias úteis, contados da intimação do ato </w:t>
      </w:r>
      <w:r w:rsidR="000F10BB">
        <w:t>ou data de lavratura da ata</w:t>
      </w:r>
      <w:r w:rsidR="006776EE" w:rsidRPr="00A33FAD">
        <w:t>, c</w:t>
      </w:r>
      <w:r w:rsidR="006776EE">
        <w:t>onforme o caso, e dirigidos ao Presidente da Comissão Permanente de Licitação</w:t>
      </w:r>
      <w:r w:rsidR="006776EE" w:rsidRPr="00A33FAD">
        <w:t xml:space="preserve">. Reconsiderando ou não sua decisão, no prazo de </w:t>
      </w:r>
      <w:proofErr w:type="gramStart"/>
      <w:r w:rsidR="006776EE" w:rsidRPr="00A33FAD">
        <w:t>5</w:t>
      </w:r>
      <w:proofErr w:type="gramEnd"/>
      <w:r w:rsidR="006776EE" w:rsidRPr="00A33FAD">
        <w:t xml:space="preserve"> (cinco) dias úteis, encaminhará a Comissão </w:t>
      </w:r>
      <w:r w:rsidR="000F10BB">
        <w:t xml:space="preserve">Permanente </w:t>
      </w:r>
      <w:r w:rsidR="006776EE" w:rsidRPr="00A33FAD">
        <w:t>de Licitação</w:t>
      </w:r>
      <w:r w:rsidR="006776EE">
        <w:t xml:space="preserve"> o recurso ao Diretor Presidente da </w:t>
      </w:r>
      <w:proofErr w:type="spellStart"/>
      <w:r w:rsidR="006776EE">
        <w:t>Coderte</w:t>
      </w:r>
      <w:proofErr w:type="spellEnd"/>
      <w:r w:rsidR="006776EE" w:rsidRPr="00A33FAD">
        <w:t>, que a ratificará ou não, de forma fundamentada.</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lastRenderedPageBreak/>
        <w:t>16</w:t>
      </w:r>
      <w:r w:rsidR="006776EE" w:rsidRPr="007177C1">
        <w:rPr>
          <w:b/>
        </w:rPr>
        <w:t>.2</w:t>
      </w:r>
      <w:r w:rsidR="006776EE" w:rsidRPr="007177C1">
        <w:t xml:space="preserve"> A Comissão de Licitação dará ciência dos recursos aos demais licitantes, que poderão impugná-los no prazo de 05 (cinco) dias útei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3</w:t>
      </w:r>
      <w:r w:rsidR="006776EE" w:rsidRPr="00A33FAD">
        <w:t xml:space="preserve"> Os recursos contra as decisões relativas à habilitação ou inabilitação do licitante, ou contra o julgamento da</w:t>
      </w:r>
      <w:r w:rsidR="006776EE">
        <w:t>s</w:t>
      </w:r>
      <w:r w:rsidR="006776EE" w:rsidRPr="00A33FAD">
        <w:t xml:space="preserve"> proposta</w:t>
      </w:r>
      <w:r w:rsidR="006776EE">
        <w:t>s</w:t>
      </w:r>
      <w:r w:rsidR="006776EE" w:rsidRPr="00A33FAD">
        <w:t>, terão efeito suspensivo.</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t>16</w:t>
      </w:r>
      <w:r w:rsidR="006776EE" w:rsidRPr="00A33FAD">
        <w:rPr>
          <w:b/>
        </w:rPr>
        <w:t>.4</w:t>
      </w:r>
      <w:r w:rsidR="006776EE" w:rsidRPr="00A33FAD">
        <w:t xml:space="preserve"> A intimação dos atos referidos </w:t>
      </w:r>
      <w:r w:rsidR="006776EE">
        <w:t>nos incisos II, VIII e X</w:t>
      </w:r>
      <w:proofErr w:type="gramStart"/>
      <w:r w:rsidR="006776EE">
        <w:t xml:space="preserve">  </w:t>
      </w:r>
      <w:proofErr w:type="gramEnd"/>
      <w:r w:rsidR="006776EE">
        <w:t>do art. 51</w:t>
      </w:r>
      <w:r w:rsidR="006776EE" w:rsidRPr="00A33FAD">
        <w:t>, da Lei Federal n</w:t>
      </w:r>
      <w:r w:rsidR="006776EE" w:rsidRPr="00A33FAD">
        <w:rPr>
          <w:u w:val="single"/>
        </w:rPr>
        <w:t>º</w:t>
      </w:r>
      <w:r w:rsidR="006776EE" w:rsidRPr="00A33FAD">
        <w:t xml:space="preserve"> </w:t>
      </w:r>
      <w:r w:rsidR="006776EE">
        <w:t>13.303/16</w:t>
      </w:r>
      <w:r w:rsidR="006776EE" w:rsidRPr="00A33FAD">
        <w:t xml:space="preserve">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6776EE" w:rsidRPr="00A33FAD" w:rsidRDefault="006776EE" w:rsidP="006776EE">
      <w:pPr>
        <w:spacing w:line="360" w:lineRule="auto"/>
        <w:jc w:val="both"/>
        <w:rPr>
          <w:b/>
        </w:rPr>
      </w:pPr>
    </w:p>
    <w:p w:rsidR="006776EE" w:rsidRDefault="009C502C" w:rsidP="006776EE">
      <w:pPr>
        <w:spacing w:line="360" w:lineRule="auto"/>
        <w:jc w:val="both"/>
        <w:rPr>
          <w:b/>
        </w:rPr>
      </w:pPr>
      <w:r>
        <w:rPr>
          <w:b/>
        </w:rPr>
        <w:t>17</w:t>
      </w:r>
      <w:r w:rsidR="006776EE" w:rsidRPr="00A33FAD">
        <w:rPr>
          <w:b/>
        </w:rPr>
        <w:t xml:space="preserve"> – DISPOSIÇÕES GERAIS</w:t>
      </w:r>
    </w:p>
    <w:p w:rsidR="00C8216B" w:rsidRPr="007C4EFC" w:rsidRDefault="009C502C" w:rsidP="00C8216B">
      <w:pPr>
        <w:pStyle w:val="NormalWeb"/>
        <w:rPr>
          <w:rFonts w:ascii="Times New Roman" w:eastAsia="Times New Roman" w:hAnsi="Times New Roman"/>
          <w:b/>
          <w:iCs/>
        </w:rPr>
      </w:pPr>
      <w:r w:rsidRPr="007C4EFC">
        <w:rPr>
          <w:rFonts w:ascii="Times New Roman" w:hAnsi="Times New Roman"/>
          <w:b/>
        </w:rPr>
        <w:t>17</w:t>
      </w:r>
      <w:r w:rsidR="00C8216B" w:rsidRPr="007C4EFC">
        <w:rPr>
          <w:rFonts w:ascii="Times New Roman" w:hAnsi="Times New Roman"/>
          <w:b/>
        </w:rPr>
        <w:t>.1</w:t>
      </w:r>
      <w:r w:rsidR="00C8216B" w:rsidRPr="007C4EFC">
        <w:rPr>
          <w:b/>
        </w:rPr>
        <w:t xml:space="preserve"> – </w:t>
      </w:r>
      <w:r w:rsidR="00C8216B" w:rsidRPr="007C4EFC">
        <w:rPr>
          <w:rFonts w:ascii="Times New Roman" w:eastAsia="Times New Roman" w:hAnsi="Times New Roman"/>
          <w:b/>
          <w:iCs/>
        </w:rPr>
        <w:t>É vedado a Permissionária:</w:t>
      </w:r>
    </w:p>
    <w:p w:rsidR="00C8216B" w:rsidRPr="007C4EFC" w:rsidRDefault="00C8216B" w:rsidP="00C8216B">
      <w:pPr>
        <w:pStyle w:val="NormalWeb"/>
        <w:rPr>
          <w:rFonts w:ascii="Times New Roman" w:eastAsia="Times New Roman" w:hAnsi="Times New Roman"/>
          <w:b/>
          <w:iCs/>
        </w:rPr>
      </w:pPr>
    </w:p>
    <w:p w:rsidR="00C8216B" w:rsidRPr="007C4EFC" w:rsidRDefault="00C8216B" w:rsidP="00C8216B">
      <w:pPr>
        <w:pStyle w:val="NormalWeb"/>
        <w:rPr>
          <w:rFonts w:ascii="Times New Roman" w:eastAsia="Times New Roman" w:hAnsi="Times New Roman"/>
          <w:b/>
        </w:rPr>
      </w:pPr>
      <w:r w:rsidRPr="007C4EFC">
        <w:rPr>
          <w:rFonts w:ascii="Times New Roman" w:hAnsi="Times New Roman"/>
          <w:iCs/>
        </w:rPr>
        <w:t xml:space="preserve"> I - Transferir para terceiros, alugar, ceder ou, de qualquer forma, alienar o local e a atividade objeto desta permissão, </w:t>
      </w:r>
      <w:proofErr w:type="gramStart"/>
      <w:r w:rsidRPr="007C4EFC">
        <w:rPr>
          <w:rFonts w:ascii="Times New Roman" w:hAnsi="Times New Roman"/>
          <w:iCs/>
        </w:rPr>
        <w:t>sob pena</w:t>
      </w:r>
      <w:proofErr w:type="gramEnd"/>
      <w:r w:rsidRPr="007C4EFC">
        <w:rPr>
          <w:rFonts w:ascii="Times New Roman" w:hAnsi="Times New Roman"/>
          <w:iCs/>
        </w:rPr>
        <w:t xml:space="preserve"> de responsabilizações em caráter administrativo, cível e criminal; </w:t>
      </w:r>
    </w:p>
    <w:p w:rsidR="00C8216B" w:rsidRPr="007C4EFC" w:rsidRDefault="00C8216B" w:rsidP="00C8216B">
      <w:pPr>
        <w:spacing w:before="100" w:beforeAutospacing="1" w:after="100" w:afterAutospacing="1"/>
      </w:pPr>
      <w:r w:rsidRPr="007C4EFC">
        <w:rPr>
          <w:iCs/>
        </w:rPr>
        <w:t xml:space="preserve">II - Locar, sublocar, permitir e/ou ceder áreas compreendidas na </w:t>
      </w:r>
      <w:r w:rsidRPr="007C4EFC">
        <w:t>permissão de uso</w:t>
      </w:r>
      <w:r w:rsidRPr="007C4EFC">
        <w:rPr>
          <w:iCs/>
        </w:rPr>
        <w:t>, para exploração de qualquer ramo de atividade</w:t>
      </w:r>
      <w:proofErr w:type="gramStart"/>
      <w:r w:rsidRPr="007C4EFC">
        <w:rPr>
          <w:iCs/>
        </w:rPr>
        <w:t>.;</w:t>
      </w:r>
      <w:proofErr w:type="gramEnd"/>
    </w:p>
    <w:p w:rsidR="00C8216B" w:rsidRPr="007C4EFC" w:rsidRDefault="00C8216B" w:rsidP="00C8216B">
      <w:pPr>
        <w:spacing w:before="100" w:beforeAutospacing="1" w:after="100" w:afterAutospacing="1"/>
      </w:pPr>
      <w:r w:rsidRPr="007C4EFC">
        <w:rPr>
          <w:iCs/>
        </w:rPr>
        <w:t xml:space="preserve">III - O imóvel reverterá desonerado à CODERTE se o permissionário não lhe der o uso prometido ou desviar sua finalidade contratual sem prévio aviso; </w:t>
      </w:r>
    </w:p>
    <w:p w:rsidR="006776EE" w:rsidRPr="00C8216B" w:rsidRDefault="00C8216B" w:rsidP="00C8216B">
      <w:pPr>
        <w:spacing w:before="100" w:beforeAutospacing="1" w:after="100" w:afterAutospacing="1"/>
      </w:pPr>
      <w:r w:rsidRPr="007C4EFC">
        <w:rPr>
          <w:iCs/>
        </w:rPr>
        <w:t xml:space="preserve">IV - </w:t>
      </w:r>
      <w:r w:rsidRPr="007C4EFC">
        <w:t>A decretação de falência ou a instauração de insolvência civil, bem como, a dissolução da sociedade ou o falecimento do permissionário</w:t>
      </w:r>
      <w:r w:rsidRPr="007C4EFC">
        <w:rPr>
          <w:iCs/>
        </w:rPr>
        <w:t>, ensejará a rescisão automática da  permissão.</w:t>
      </w:r>
    </w:p>
    <w:p w:rsidR="006776EE" w:rsidRPr="00A33FAD" w:rsidRDefault="009C502C" w:rsidP="006776EE">
      <w:pPr>
        <w:spacing w:line="360" w:lineRule="auto"/>
        <w:jc w:val="both"/>
      </w:pPr>
      <w:r>
        <w:rPr>
          <w:b/>
        </w:rPr>
        <w:t>17</w:t>
      </w:r>
      <w:r w:rsidR="00C8216B">
        <w:rPr>
          <w:b/>
        </w:rPr>
        <w:t>.2</w:t>
      </w:r>
      <w:r w:rsidR="006776EE" w:rsidRPr="00A33FAD">
        <w:rPr>
          <w:b/>
        </w:rPr>
        <w:t xml:space="preserve"> </w:t>
      </w:r>
      <w:r w:rsidR="006776EE" w:rsidRPr="00A33FAD">
        <w:t xml:space="preserve">A presente licitação poderá ser revogada por razões de interesse público decorrente de fato superveniente </w:t>
      </w:r>
      <w:proofErr w:type="gramStart"/>
      <w:r w:rsidR="006776EE" w:rsidRPr="00A33FAD">
        <w:t>devidamente comprovado, ou anulada</w:t>
      </w:r>
      <w:proofErr w:type="gramEnd"/>
      <w:r w:rsidR="006776EE" w:rsidRPr="00A33FAD">
        <w:t xml:space="preserve"> no todo ou em parte por ilegalidade, de ofício ou por provocação de terceiro, de acordo com o art. 229 da</w:t>
      </w:r>
      <w:r w:rsidR="006776EE">
        <w:t xml:space="preserve"> Lei Estadual n.º 287/79</w:t>
      </w:r>
      <w:r w:rsidR="006776EE" w:rsidRPr="00A33FAD">
        <w:t>, assegurado o direito de defesa sobre os motivos apresentados para a prática do ato de revogação ou anulação.</w:t>
      </w:r>
    </w:p>
    <w:p w:rsidR="006776EE" w:rsidRPr="00A33FAD" w:rsidRDefault="006776EE" w:rsidP="006776EE">
      <w:pPr>
        <w:pStyle w:val="Rodap"/>
        <w:tabs>
          <w:tab w:val="clear" w:pos="4419"/>
          <w:tab w:val="clear" w:pos="8838"/>
        </w:tabs>
        <w:spacing w:line="360" w:lineRule="auto"/>
        <w:jc w:val="both"/>
      </w:pPr>
    </w:p>
    <w:p w:rsidR="006776EE" w:rsidRPr="00A33FAD" w:rsidRDefault="009C502C" w:rsidP="006776EE">
      <w:pPr>
        <w:spacing w:line="360" w:lineRule="auto"/>
        <w:jc w:val="both"/>
      </w:pPr>
      <w:r>
        <w:rPr>
          <w:b/>
        </w:rPr>
        <w:t>17</w:t>
      </w:r>
      <w:r w:rsidR="00C8216B">
        <w:rPr>
          <w:b/>
        </w:rPr>
        <w:t>.3</w:t>
      </w:r>
      <w:r w:rsidR="006776EE" w:rsidRPr="00A33FAD">
        <w:rPr>
          <w:b/>
        </w:rPr>
        <w:t xml:space="preserve"> </w:t>
      </w:r>
      <w:r w:rsidR="006776EE" w:rsidRPr="00A33FAD">
        <w:t>O objeto da presente licitação poderá sofrer acréscimos ou supressõ</w:t>
      </w:r>
      <w:r w:rsidR="006776EE">
        <w:t>es, conforme previsto no art. 81</w:t>
      </w:r>
      <w:r w:rsidR="006776EE" w:rsidRPr="00A33FAD">
        <w:t xml:space="preserve">, </w:t>
      </w:r>
      <w:r w:rsidR="006776EE">
        <w:t xml:space="preserve">inciso VI, </w:t>
      </w:r>
      <w:r w:rsidR="006776EE" w:rsidRPr="00A33FAD">
        <w:t>§ 1º</w:t>
      </w:r>
      <w:proofErr w:type="gramStart"/>
      <w:r w:rsidR="006776EE">
        <w:t xml:space="preserve"> </w:t>
      </w:r>
      <w:r w:rsidR="006776EE" w:rsidRPr="00A33FAD">
        <w:t xml:space="preserve"> </w:t>
      </w:r>
      <w:proofErr w:type="gramEnd"/>
      <w:r w:rsidR="006776EE" w:rsidRPr="00A33FAD">
        <w:t>da Lei</w:t>
      </w:r>
      <w:r w:rsidR="006776EE">
        <w:t xml:space="preserve"> Federal n.º 13.303/16</w:t>
      </w:r>
      <w:r w:rsidR="006776EE" w:rsidRPr="00A33FAD">
        <w:t>.</w:t>
      </w:r>
    </w:p>
    <w:p w:rsidR="006776EE" w:rsidRPr="00A33FAD" w:rsidRDefault="006776EE" w:rsidP="006776EE">
      <w:pPr>
        <w:spacing w:line="360" w:lineRule="auto"/>
        <w:jc w:val="both"/>
      </w:pPr>
    </w:p>
    <w:p w:rsidR="006776EE" w:rsidRPr="003252AB" w:rsidRDefault="009C502C" w:rsidP="006776EE">
      <w:pPr>
        <w:spacing w:line="360" w:lineRule="auto"/>
        <w:jc w:val="both"/>
        <w:rPr>
          <w:rFonts w:eastAsia="SimSun"/>
        </w:rPr>
      </w:pPr>
      <w:r>
        <w:rPr>
          <w:rFonts w:eastAsia="SimSun"/>
          <w:b/>
        </w:rPr>
        <w:lastRenderedPageBreak/>
        <w:t>17</w:t>
      </w:r>
      <w:r w:rsidR="00C8216B">
        <w:rPr>
          <w:rFonts w:eastAsia="SimSun"/>
          <w:b/>
        </w:rPr>
        <w:t>.3</w:t>
      </w:r>
      <w:r w:rsidR="006776EE" w:rsidRPr="00A33FAD">
        <w:rPr>
          <w:rFonts w:eastAsia="SimSun"/>
          <w:b/>
        </w:rPr>
        <w:t>.1</w:t>
      </w:r>
      <w:r w:rsidR="006776EE" w:rsidRPr="00A33FAD">
        <w:rPr>
          <w:rFonts w:eastAsia="SimSun"/>
        </w:rPr>
        <w:t xml:space="preserve"> Na hipótese de acréscimo de itens não especificados originariamente, o respectivo termo aditivo deverá observar não só o que dispõe o item 16.2 como também o preço desses itens deverá ser calculado considerando as referências de custo especificadas no orçamento-base da licitação, subtraindo desse preço de referência </w:t>
      </w:r>
      <w:proofErr w:type="gramStart"/>
      <w:r w:rsidR="006776EE" w:rsidRPr="00A33FAD">
        <w:rPr>
          <w:rFonts w:eastAsia="SimSun"/>
        </w:rPr>
        <w:t>a</w:t>
      </w:r>
      <w:proofErr w:type="gramEnd"/>
      <w:r w:rsidR="006776EE" w:rsidRPr="00A33FAD">
        <w:rPr>
          <w:rFonts w:eastAsia="SimSun"/>
        </w:rPr>
        <w:t xml:space="preserve"> diferença percentual entre o valor do orçamento-base e o valor global obtido na licitação, com vistas a garantir o equilíbrio</w:t>
      </w:r>
      <w:r w:rsidR="006776EE">
        <w:rPr>
          <w:rFonts w:eastAsia="SimSun"/>
        </w:rPr>
        <w:t xml:space="preserve"> econômico-financeiro do Termo de Permissão.</w:t>
      </w:r>
    </w:p>
    <w:p w:rsidR="006776EE" w:rsidRPr="00A33FAD" w:rsidRDefault="006776EE" w:rsidP="006776EE">
      <w:pPr>
        <w:spacing w:line="360" w:lineRule="auto"/>
        <w:jc w:val="both"/>
      </w:pPr>
    </w:p>
    <w:p w:rsidR="006776EE" w:rsidRPr="00A33FAD" w:rsidRDefault="009C502C" w:rsidP="006776EE">
      <w:pPr>
        <w:spacing w:line="360" w:lineRule="auto"/>
        <w:jc w:val="both"/>
      </w:pPr>
      <w:r>
        <w:rPr>
          <w:b/>
        </w:rPr>
        <w:t>17</w:t>
      </w:r>
      <w:r w:rsidR="00C8216B">
        <w:rPr>
          <w:b/>
        </w:rPr>
        <w:t>.4</w:t>
      </w:r>
      <w:proofErr w:type="gramStart"/>
      <w:r w:rsidR="006776EE" w:rsidRPr="00A33FAD">
        <w:rPr>
          <w:b/>
        </w:rPr>
        <w:t xml:space="preserve">   </w:t>
      </w:r>
      <w:proofErr w:type="gramEnd"/>
      <w:r w:rsidR="006776EE" w:rsidRPr="00A33FAD">
        <w:t xml:space="preserve">Na contagem dos prazos estabelecidos neste edital, excluir-se-á o dia do início e incluir-se-á o do vencimento.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w:t>
      </w:r>
      <w:r w:rsidR="00C8216B">
        <w:rPr>
          <w:b/>
        </w:rPr>
        <w:t>.5</w:t>
      </w:r>
      <w:r w:rsidR="006776EE" w:rsidRPr="00A33FAD">
        <w:rPr>
          <w:b/>
        </w:rPr>
        <w:t xml:space="preserve"> </w:t>
      </w:r>
      <w:r w:rsidR="006776EE" w:rsidRPr="00A33FAD">
        <w:t>A homologação do resultado desta licitação não implicará direito à contratação.</w:t>
      </w:r>
    </w:p>
    <w:p w:rsidR="006776EE" w:rsidRPr="00A33FAD" w:rsidRDefault="006776EE" w:rsidP="006776EE">
      <w:pPr>
        <w:spacing w:line="360" w:lineRule="auto"/>
        <w:jc w:val="both"/>
      </w:pPr>
    </w:p>
    <w:p w:rsidR="006776EE" w:rsidRDefault="009C502C" w:rsidP="006776EE">
      <w:pPr>
        <w:spacing w:line="360" w:lineRule="auto"/>
        <w:jc w:val="both"/>
      </w:pPr>
      <w:r>
        <w:rPr>
          <w:b/>
        </w:rPr>
        <w:t>17</w:t>
      </w:r>
      <w:r w:rsidR="00C8216B">
        <w:rPr>
          <w:b/>
        </w:rPr>
        <w:t>.6</w:t>
      </w:r>
      <w:r w:rsidR="006776EE" w:rsidRPr="00A33FAD">
        <w:rPr>
          <w:b/>
        </w:rPr>
        <w:t xml:space="preserve"> </w:t>
      </w:r>
      <w:r w:rsidR="006776EE" w:rsidRPr="00A33FAD">
        <w:t xml:space="preserve">Quando da homologação do resultado do certame, e desde que não haja recurso administrativo pendente, ação judicial em curso ou qualquer outro fato impeditivo, os licitantes inabilitados deverão ser notificados a retirar os </w:t>
      </w:r>
      <w:r w:rsidR="006776EE">
        <w:t>envelopes “A” Documentos de Habilitação</w:t>
      </w:r>
      <w:r w:rsidR="006776EE" w:rsidRPr="00A33FAD">
        <w:t>, no prazo de 60 dias do recebimento da comunicação. Se houver recusa expressa ou tácita dos interessados, a Comissão de Licitação ou o agente público competente estará autorizado a inutilizar os envelopes.</w:t>
      </w:r>
    </w:p>
    <w:p w:rsidR="006776EE" w:rsidRPr="00A33FAD" w:rsidRDefault="006776EE" w:rsidP="006776EE">
      <w:pPr>
        <w:spacing w:line="360" w:lineRule="auto"/>
        <w:jc w:val="both"/>
        <w:rPr>
          <w:b/>
        </w:rPr>
      </w:pPr>
    </w:p>
    <w:p w:rsidR="006776EE" w:rsidRPr="00A33FAD" w:rsidRDefault="002370D8" w:rsidP="006776EE">
      <w:pPr>
        <w:spacing w:line="360" w:lineRule="auto"/>
        <w:jc w:val="both"/>
      </w:pPr>
      <w:r>
        <w:rPr>
          <w:b/>
        </w:rPr>
        <w:t>1</w:t>
      </w:r>
      <w:r w:rsidR="009C502C">
        <w:rPr>
          <w:b/>
        </w:rPr>
        <w:t>7</w:t>
      </w:r>
      <w:r w:rsidR="00C8216B">
        <w:rPr>
          <w:b/>
        </w:rPr>
        <w:t>.7</w:t>
      </w:r>
      <w:proofErr w:type="gramStart"/>
      <w:r w:rsidR="006776EE" w:rsidRPr="00A33FAD">
        <w:rPr>
          <w:b/>
        </w:rPr>
        <w:t xml:space="preserve">  </w:t>
      </w:r>
      <w:proofErr w:type="gramEnd"/>
      <w:r w:rsidR="006776EE" w:rsidRPr="00A33FAD">
        <w:t>Acompanham este instrumento convocatório os seguintes anexos:</w:t>
      </w:r>
    </w:p>
    <w:p w:rsidR="006776EE" w:rsidRPr="00A33FAD" w:rsidRDefault="006776EE" w:rsidP="006776EE">
      <w:pPr>
        <w:spacing w:line="360" w:lineRule="auto"/>
        <w:jc w:val="both"/>
      </w:pPr>
    </w:p>
    <w:p w:rsidR="006776EE" w:rsidRPr="00A33FAD" w:rsidRDefault="006776EE" w:rsidP="006776EE">
      <w:pPr>
        <w:spacing w:line="360" w:lineRule="auto"/>
        <w:jc w:val="both"/>
      </w:pPr>
      <w:r>
        <w:t>Anexo 01 – Termo de Referência</w:t>
      </w:r>
    </w:p>
    <w:p w:rsidR="006776EE" w:rsidRPr="00A33FAD" w:rsidRDefault="006776EE" w:rsidP="006776EE">
      <w:pPr>
        <w:spacing w:line="360" w:lineRule="auto"/>
        <w:jc w:val="both"/>
      </w:pPr>
      <w:r>
        <w:t>Anexo 02 – Proposta de Preços</w:t>
      </w:r>
    </w:p>
    <w:p w:rsidR="006776EE" w:rsidRPr="00A33FAD" w:rsidRDefault="006776EE" w:rsidP="006776EE">
      <w:pPr>
        <w:spacing w:line="360" w:lineRule="auto"/>
        <w:jc w:val="both"/>
      </w:pPr>
      <w:r w:rsidRPr="00A33FAD">
        <w:t>A</w:t>
      </w:r>
      <w:r>
        <w:t>nexo 03 – Minuta do Termo de Permissão de Uso</w:t>
      </w:r>
    </w:p>
    <w:p w:rsidR="006776EE" w:rsidRPr="00A33FAD" w:rsidRDefault="006776EE" w:rsidP="006776EE">
      <w:pPr>
        <w:spacing w:line="360" w:lineRule="auto"/>
        <w:jc w:val="both"/>
      </w:pPr>
      <w:r>
        <w:t xml:space="preserve">Anexo 04 - </w:t>
      </w:r>
      <w:r w:rsidRPr="00A33FAD">
        <w:t xml:space="preserve">Modelo de Declaração de Atendimento ao disposto no 7.º, inciso XXXIII, da Constituição </w:t>
      </w:r>
      <w:proofErr w:type="gramStart"/>
      <w:r w:rsidRPr="00A33FAD">
        <w:t>Federal</w:t>
      </w:r>
      <w:proofErr w:type="gramEnd"/>
      <w:r w:rsidRPr="00A33FAD">
        <w:t xml:space="preserve"> </w:t>
      </w:r>
    </w:p>
    <w:p w:rsidR="006776EE" w:rsidRPr="00A33FAD" w:rsidRDefault="006776EE" w:rsidP="006776EE">
      <w:pPr>
        <w:spacing w:line="360" w:lineRule="auto"/>
        <w:jc w:val="both"/>
      </w:pPr>
      <w:r>
        <w:t>Anexo 05 – Declaração de Microempresa e Empresa de Pequeno Porte</w:t>
      </w:r>
    </w:p>
    <w:p w:rsidR="006776EE" w:rsidRDefault="006776EE" w:rsidP="006776EE">
      <w:pPr>
        <w:spacing w:line="360" w:lineRule="auto"/>
        <w:jc w:val="both"/>
      </w:pPr>
      <w:r>
        <w:t>Anexo 06 – Declaração de Elaboração Independente de Proposta</w:t>
      </w:r>
      <w:r w:rsidRPr="00A33FAD">
        <w:t xml:space="preserve"> Declaração de inexistência de penalidade</w:t>
      </w:r>
    </w:p>
    <w:p w:rsidR="006776EE" w:rsidRDefault="006776EE" w:rsidP="006776EE">
      <w:pPr>
        <w:spacing w:line="360" w:lineRule="auto"/>
        <w:jc w:val="both"/>
      </w:pPr>
      <w:r>
        <w:t>Anexo 07 – Declaração de Inexistência de Penalidades</w:t>
      </w:r>
    </w:p>
    <w:p w:rsidR="006776EE" w:rsidRDefault="006776EE" w:rsidP="006776EE">
      <w:pPr>
        <w:spacing w:line="360" w:lineRule="auto"/>
        <w:jc w:val="both"/>
      </w:pPr>
      <w:r>
        <w:t xml:space="preserve">Anexo 08 </w:t>
      </w:r>
      <w:r w:rsidR="00924EF9">
        <w:t>–</w:t>
      </w:r>
      <w:r>
        <w:t xml:space="preserve"> </w:t>
      </w:r>
      <w:r w:rsidR="00924EF9">
        <w:t>Declaração de Vistoria</w:t>
      </w:r>
    </w:p>
    <w:p w:rsidR="00924EF9" w:rsidRDefault="00924EF9" w:rsidP="006776EE">
      <w:pPr>
        <w:spacing w:line="360" w:lineRule="auto"/>
        <w:jc w:val="both"/>
      </w:pPr>
      <w:r>
        <w:t>Anexo 09 – Declaração de Conhecimento das Condições</w:t>
      </w:r>
    </w:p>
    <w:p w:rsidR="00924EF9" w:rsidRPr="00A33FAD" w:rsidRDefault="00924EF9" w:rsidP="006776EE">
      <w:pPr>
        <w:spacing w:line="360" w:lineRule="auto"/>
        <w:jc w:val="both"/>
      </w:pPr>
      <w:r>
        <w:t>Anexo 10 – Modelo de Carta de Credenciamento</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lastRenderedPageBreak/>
        <w:t>17.8</w:t>
      </w:r>
      <w:r w:rsidR="006776EE" w:rsidRPr="00A33FAD">
        <w:rPr>
          <w:b/>
        </w:rPr>
        <w:t xml:space="preserve"> </w:t>
      </w:r>
      <w:r w:rsidR="006776EE" w:rsidRPr="00A33FAD">
        <w:t xml:space="preserve">Os casos omissos serão </w:t>
      </w:r>
      <w:r w:rsidR="006776EE">
        <w:t xml:space="preserve">resolvidos pelo Diretor Presidente da </w:t>
      </w:r>
      <w:proofErr w:type="spellStart"/>
      <w:r w:rsidR="006776EE">
        <w:t>Coderte</w:t>
      </w:r>
      <w:proofErr w:type="spellEnd"/>
      <w:r w:rsidR="006776EE" w:rsidRPr="00A33FAD">
        <w:t xml:space="preserve">, observados os princípios que informam a atuação da Administração Pública.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9</w:t>
      </w:r>
      <w:r w:rsidR="006776EE" w:rsidRPr="00A33FAD">
        <w:rPr>
          <w:b/>
        </w:rPr>
        <w:t xml:space="preserve">. </w:t>
      </w:r>
      <w:r w:rsidR="006776EE" w:rsidRPr="00A33FAD">
        <w:t>Ficam os licitantes sujeitos às sanções administrativas, cíveis e penais cabíveis caso apresentem, na licitação, qualquer declar</w:t>
      </w:r>
      <w:r w:rsidR="00E324E3">
        <w:t>ação falsa que não corresponda à</w:t>
      </w:r>
      <w:r w:rsidR="006776EE" w:rsidRPr="00A33FAD">
        <w:t xml:space="preserve"> realidade dos fatos.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10</w:t>
      </w:r>
      <w:r w:rsidR="006776EE">
        <w:rPr>
          <w:b/>
        </w:rPr>
        <w:t xml:space="preserve"> </w:t>
      </w:r>
      <w:r w:rsidR="006776EE" w:rsidRPr="00A33FAD">
        <w:t>O foro da cidade do Rio de Janeiro é designado como o competente para dirimir quaisquer controvérsias relativas a esta licitação e à adjudicação, contratação e execução dela decorrentes.</w:t>
      </w:r>
    </w:p>
    <w:p w:rsidR="006776EE" w:rsidRPr="00A33FAD" w:rsidRDefault="006776EE" w:rsidP="006776EE">
      <w:pPr>
        <w:spacing w:line="360" w:lineRule="auto"/>
        <w:jc w:val="both"/>
      </w:pPr>
    </w:p>
    <w:p w:rsidR="006776EE" w:rsidRPr="00A33FAD" w:rsidRDefault="006776EE" w:rsidP="006776EE">
      <w:pPr>
        <w:spacing w:line="360" w:lineRule="auto"/>
        <w:jc w:val="both"/>
      </w:pPr>
    </w:p>
    <w:p w:rsidR="006776EE" w:rsidRPr="006776EE" w:rsidRDefault="006776EE" w:rsidP="006776EE">
      <w:pPr>
        <w:pStyle w:val="Ttulo1"/>
      </w:pPr>
      <w:r w:rsidRPr="006776EE">
        <w:t xml:space="preserve">Rio de Janeiro,     </w:t>
      </w:r>
      <w:proofErr w:type="gramStart"/>
      <w:r w:rsidRPr="006776EE">
        <w:t xml:space="preserve">de                            </w:t>
      </w:r>
      <w:proofErr w:type="spellStart"/>
      <w:r w:rsidRPr="006776EE">
        <w:t>de</w:t>
      </w:r>
      <w:proofErr w:type="spellEnd"/>
      <w:proofErr w:type="gramEnd"/>
      <w:r w:rsidRPr="006776EE">
        <w:t xml:space="preserve"> 2022.</w:t>
      </w:r>
    </w:p>
    <w:p w:rsidR="006776EE" w:rsidRPr="006776EE" w:rsidRDefault="006776EE" w:rsidP="006776EE">
      <w:pPr>
        <w:spacing w:line="360" w:lineRule="auto"/>
        <w:jc w:val="center"/>
      </w:pPr>
    </w:p>
    <w:p w:rsidR="006776EE" w:rsidRPr="006776EE" w:rsidRDefault="006776EE" w:rsidP="006776EE">
      <w:pPr>
        <w:spacing w:line="360" w:lineRule="auto"/>
        <w:jc w:val="center"/>
      </w:pPr>
      <w:r w:rsidRPr="006776EE">
        <w:t>________________________________</w:t>
      </w:r>
    </w:p>
    <w:p w:rsidR="006776EE" w:rsidRPr="00A33FAD" w:rsidRDefault="006776EE" w:rsidP="006776EE">
      <w:pPr>
        <w:spacing w:line="360" w:lineRule="auto"/>
        <w:jc w:val="center"/>
      </w:pPr>
      <w:r w:rsidRPr="006776EE">
        <w:t>(</w:t>
      </w:r>
      <w:r w:rsidRPr="006776EE">
        <w:rPr>
          <w:i/>
        </w:rPr>
        <w:t>AUTORIDADE SUPERIOR</w:t>
      </w:r>
      <w:r w:rsidRPr="006776EE">
        <w:t>)</w:t>
      </w: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rPr>
          <w:b/>
        </w:rPr>
      </w:pPr>
      <w:r w:rsidRPr="00A33FAD">
        <w:rPr>
          <w:b/>
        </w:rPr>
        <w:br w:type="page"/>
      </w:r>
    </w:p>
    <w:p w:rsidR="006776EE" w:rsidRPr="006776EE" w:rsidRDefault="006776EE" w:rsidP="006776EE"/>
    <w:sectPr w:rsidR="006776EE" w:rsidRPr="006776EE" w:rsidSect="006776EE">
      <w:headerReference w:type="even" r:id="rId11"/>
      <w:headerReference w:type="default" r:id="rId12"/>
      <w:footerReference w:type="even" r:id="rId13"/>
      <w:footerReference w:type="default" r:id="rId14"/>
      <w:headerReference w:type="first" r:id="rId15"/>
      <w:footerReference w:type="first" r:id="rId16"/>
      <w:pgSz w:w="11907" w:h="16840" w:code="9"/>
      <w:pgMar w:top="630" w:right="850" w:bottom="709" w:left="851"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AF" w:rsidRDefault="003374AF">
      <w:r>
        <w:separator/>
      </w:r>
    </w:p>
  </w:endnote>
  <w:endnote w:type="continuationSeparator" w:id="0">
    <w:p w:rsidR="003374AF" w:rsidRDefault="0033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DNN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4D37CDE8" wp14:editId="70E32940">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5B272A3" wp14:editId="39E4B0C1">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AF" w:rsidRDefault="003374AF">
      <w:r>
        <w:separator/>
      </w:r>
    </w:p>
  </w:footnote>
  <w:footnote w:type="continuationSeparator" w:id="0">
    <w:p w:rsidR="003374AF" w:rsidRDefault="00337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3374A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0" o:spid="_x0000_s2050" type="#_x0000_t136" style="position:absolute;margin-left:0;margin-top:0;width:559.5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3374AF"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1" o:spid="_x0000_s2051" type="#_x0000_t136" style="position:absolute;left:0;text-align:left;margin-left:0;margin-top:0;width:559.55pt;height:159.8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275ED4E5" wp14:editId="7C1A2BCE">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30F7D24" wp14:editId="544098E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3374A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09" o:spid="_x0000_s2049" type="#_x0000_t136" style="position:absolute;margin-left:0;margin-top:0;width:559.5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642"/>
    <w:multiLevelType w:val="hybridMultilevel"/>
    <w:tmpl w:val="EEA60512"/>
    <w:lvl w:ilvl="0" w:tplc="2FD6B4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4">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A6632"/>
    <w:multiLevelType w:val="hybridMultilevel"/>
    <w:tmpl w:val="9B28E922"/>
    <w:lvl w:ilvl="0" w:tplc="E98663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BC5A13"/>
    <w:multiLevelType w:val="hybridMultilevel"/>
    <w:tmpl w:val="160E7582"/>
    <w:lvl w:ilvl="0" w:tplc="6DB8A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5"/>
  </w:num>
  <w:num w:numId="2">
    <w:abstractNumId w:val="12"/>
  </w:num>
  <w:num w:numId="3">
    <w:abstractNumId w:val="14"/>
  </w:num>
  <w:num w:numId="4">
    <w:abstractNumId w:val="13"/>
  </w:num>
  <w:num w:numId="5">
    <w:abstractNumId w:val="15"/>
  </w:num>
  <w:num w:numId="6">
    <w:abstractNumId w:val="2"/>
  </w:num>
  <w:num w:numId="7">
    <w:abstractNumId w:val="9"/>
  </w:num>
  <w:num w:numId="8">
    <w:abstractNumId w:val="8"/>
  </w:num>
  <w:num w:numId="9">
    <w:abstractNumId w:val="1"/>
  </w:num>
  <w:num w:numId="10">
    <w:abstractNumId w:val="10"/>
  </w:num>
  <w:num w:numId="11">
    <w:abstractNumId w:val="3"/>
  </w:num>
  <w:num w:numId="12">
    <w:abstractNumId w:val="4"/>
  </w:num>
  <w:num w:numId="13">
    <w:abstractNumId w:val="5"/>
  </w:num>
  <w:num w:numId="14">
    <w:abstractNumId w:val="11"/>
  </w:num>
  <w:num w:numId="15">
    <w:abstractNumId w:val="16"/>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6596"/>
    <w:rsid w:val="00017C24"/>
    <w:rsid w:val="000213E3"/>
    <w:rsid w:val="00023CA3"/>
    <w:rsid w:val="00026E40"/>
    <w:rsid w:val="00027590"/>
    <w:rsid w:val="0003074D"/>
    <w:rsid w:val="00030B00"/>
    <w:rsid w:val="00034832"/>
    <w:rsid w:val="00035148"/>
    <w:rsid w:val="00037C1C"/>
    <w:rsid w:val="00040BC4"/>
    <w:rsid w:val="00041E67"/>
    <w:rsid w:val="00044C3D"/>
    <w:rsid w:val="00052BE6"/>
    <w:rsid w:val="00052C2C"/>
    <w:rsid w:val="0005304D"/>
    <w:rsid w:val="00054715"/>
    <w:rsid w:val="0005486E"/>
    <w:rsid w:val="00055F33"/>
    <w:rsid w:val="000668E9"/>
    <w:rsid w:val="00067BD9"/>
    <w:rsid w:val="00077042"/>
    <w:rsid w:val="00081BC4"/>
    <w:rsid w:val="00082F74"/>
    <w:rsid w:val="00087D76"/>
    <w:rsid w:val="00090701"/>
    <w:rsid w:val="00091DB8"/>
    <w:rsid w:val="000921DB"/>
    <w:rsid w:val="00093058"/>
    <w:rsid w:val="000A0F5D"/>
    <w:rsid w:val="000A6DA1"/>
    <w:rsid w:val="000B0D9C"/>
    <w:rsid w:val="000B3038"/>
    <w:rsid w:val="000B73A0"/>
    <w:rsid w:val="000C11BD"/>
    <w:rsid w:val="000C6F3E"/>
    <w:rsid w:val="000E0397"/>
    <w:rsid w:val="000E6AA1"/>
    <w:rsid w:val="000F0BCD"/>
    <w:rsid w:val="000F0C1B"/>
    <w:rsid w:val="000F10BB"/>
    <w:rsid w:val="000F7F4C"/>
    <w:rsid w:val="00105413"/>
    <w:rsid w:val="00107E10"/>
    <w:rsid w:val="001116E7"/>
    <w:rsid w:val="00116038"/>
    <w:rsid w:val="00120CC1"/>
    <w:rsid w:val="00132DA8"/>
    <w:rsid w:val="00136F62"/>
    <w:rsid w:val="00140112"/>
    <w:rsid w:val="001405D5"/>
    <w:rsid w:val="00144845"/>
    <w:rsid w:val="00146C8C"/>
    <w:rsid w:val="001537B8"/>
    <w:rsid w:val="00162068"/>
    <w:rsid w:val="0017426B"/>
    <w:rsid w:val="00175019"/>
    <w:rsid w:val="00177AB9"/>
    <w:rsid w:val="001813B6"/>
    <w:rsid w:val="00193B6E"/>
    <w:rsid w:val="001A342A"/>
    <w:rsid w:val="001B271C"/>
    <w:rsid w:val="001B293A"/>
    <w:rsid w:val="001B7C24"/>
    <w:rsid w:val="001C1BB3"/>
    <w:rsid w:val="001C22F3"/>
    <w:rsid w:val="001C303A"/>
    <w:rsid w:val="001D2882"/>
    <w:rsid w:val="001D37CA"/>
    <w:rsid w:val="001D583F"/>
    <w:rsid w:val="001E34E9"/>
    <w:rsid w:val="001E52EF"/>
    <w:rsid w:val="001E712C"/>
    <w:rsid w:val="001F4204"/>
    <w:rsid w:val="0020037F"/>
    <w:rsid w:val="00204B53"/>
    <w:rsid w:val="00204BAC"/>
    <w:rsid w:val="00205BB5"/>
    <w:rsid w:val="0020711E"/>
    <w:rsid w:val="002071E1"/>
    <w:rsid w:val="00211A8A"/>
    <w:rsid w:val="00211ED8"/>
    <w:rsid w:val="00212199"/>
    <w:rsid w:val="00215B01"/>
    <w:rsid w:val="00221261"/>
    <w:rsid w:val="00223DA4"/>
    <w:rsid w:val="00224A7F"/>
    <w:rsid w:val="00227ADE"/>
    <w:rsid w:val="00234210"/>
    <w:rsid w:val="00235A8E"/>
    <w:rsid w:val="002370D8"/>
    <w:rsid w:val="0024652B"/>
    <w:rsid w:val="00246D18"/>
    <w:rsid w:val="00247E5A"/>
    <w:rsid w:val="00250779"/>
    <w:rsid w:val="002608AC"/>
    <w:rsid w:val="00261C29"/>
    <w:rsid w:val="00263047"/>
    <w:rsid w:val="00267431"/>
    <w:rsid w:val="00270CBC"/>
    <w:rsid w:val="002740EE"/>
    <w:rsid w:val="002865D0"/>
    <w:rsid w:val="002911DF"/>
    <w:rsid w:val="002A0630"/>
    <w:rsid w:val="002A1F85"/>
    <w:rsid w:val="002A349E"/>
    <w:rsid w:val="002A4BA2"/>
    <w:rsid w:val="002A76C0"/>
    <w:rsid w:val="002B00D1"/>
    <w:rsid w:val="002B0445"/>
    <w:rsid w:val="002B0FCF"/>
    <w:rsid w:val="002B1CC8"/>
    <w:rsid w:val="002B79F1"/>
    <w:rsid w:val="002C09FC"/>
    <w:rsid w:val="002C0E39"/>
    <w:rsid w:val="002C34E7"/>
    <w:rsid w:val="002C534C"/>
    <w:rsid w:val="002C5635"/>
    <w:rsid w:val="002C62F3"/>
    <w:rsid w:val="002D3408"/>
    <w:rsid w:val="002D6069"/>
    <w:rsid w:val="002D7877"/>
    <w:rsid w:val="002E1CBD"/>
    <w:rsid w:val="002E5FB6"/>
    <w:rsid w:val="002F219C"/>
    <w:rsid w:val="00301446"/>
    <w:rsid w:val="0030311D"/>
    <w:rsid w:val="00303ADE"/>
    <w:rsid w:val="003044B4"/>
    <w:rsid w:val="00306B88"/>
    <w:rsid w:val="00310A42"/>
    <w:rsid w:val="00313609"/>
    <w:rsid w:val="003164F9"/>
    <w:rsid w:val="003218CA"/>
    <w:rsid w:val="003236FF"/>
    <w:rsid w:val="00323DF2"/>
    <w:rsid w:val="0032445A"/>
    <w:rsid w:val="0032594E"/>
    <w:rsid w:val="0032611A"/>
    <w:rsid w:val="003266EA"/>
    <w:rsid w:val="00335455"/>
    <w:rsid w:val="00335E03"/>
    <w:rsid w:val="003374AF"/>
    <w:rsid w:val="00354072"/>
    <w:rsid w:val="00357DCB"/>
    <w:rsid w:val="003601D7"/>
    <w:rsid w:val="00363E2F"/>
    <w:rsid w:val="00364C3C"/>
    <w:rsid w:val="00365694"/>
    <w:rsid w:val="003660CD"/>
    <w:rsid w:val="00366523"/>
    <w:rsid w:val="003676AB"/>
    <w:rsid w:val="00367D58"/>
    <w:rsid w:val="0037078A"/>
    <w:rsid w:val="00373109"/>
    <w:rsid w:val="00376A96"/>
    <w:rsid w:val="00384A21"/>
    <w:rsid w:val="00386DA3"/>
    <w:rsid w:val="00393872"/>
    <w:rsid w:val="00397406"/>
    <w:rsid w:val="003A2609"/>
    <w:rsid w:val="003A693B"/>
    <w:rsid w:val="003A699A"/>
    <w:rsid w:val="003B2E0C"/>
    <w:rsid w:val="003B4475"/>
    <w:rsid w:val="003C52FE"/>
    <w:rsid w:val="003C6CA8"/>
    <w:rsid w:val="003E1608"/>
    <w:rsid w:val="003E21F8"/>
    <w:rsid w:val="003E2AC2"/>
    <w:rsid w:val="003F2383"/>
    <w:rsid w:val="003F343E"/>
    <w:rsid w:val="003F662D"/>
    <w:rsid w:val="0040595D"/>
    <w:rsid w:val="00406E40"/>
    <w:rsid w:val="00412793"/>
    <w:rsid w:val="00414DEF"/>
    <w:rsid w:val="004201D5"/>
    <w:rsid w:val="00420EE0"/>
    <w:rsid w:val="00421864"/>
    <w:rsid w:val="00425D2B"/>
    <w:rsid w:val="00431246"/>
    <w:rsid w:val="00437DBE"/>
    <w:rsid w:val="004417B5"/>
    <w:rsid w:val="00444EED"/>
    <w:rsid w:val="0044796D"/>
    <w:rsid w:val="00453669"/>
    <w:rsid w:val="00455D2C"/>
    <w:rsid w:val="00457238"/>
    <w:rsid w:val="004626DE"/>
    <w:rsid w:val="0046416C"/>
    <w:rsid w:val="004644A7"/>
    <w:rsid w:val="00464D42"/>
    <w:rsid w:val="00467C17"/>
    <w:rsid w:val="00467E79"/>
    <w:rsid w:val="00470238"/>
    <w:rsid w:val="0047143F"/>
    <w:rsid w:val="004726F0"/>
    <w:rsid w:val="00482FB7"/>
    <w:rsid w:val="0048585E"/>
    <w:rsid w:val="00487331"/>
    <w:rsid w:val="0048758D"/>
    <w:rsid w:val="00495171"/>
    <w:rsid w:val="004A0FEB"/>
    <w:rsid w:val="004A275F"/>
    <w:rsid w:val="004A5F4A"/>
    <w:rsid w:val="004B446B"/>
    <w:rsid w:val="004C0DCB"/>
    <w:rsid w:val="004C2967"/>
    <w:rsid w:val="004C445D"/>
    <w:rsid w:val="004C4D1E"/>
    <w:rsid w:val="004C72D2"/>
    <w:rsid w:val="004C7906"/>
    <w:rsid w:val="004D0053"/>
    <w:rsid w:val="004D3983"/>
    <w:rsid w:val="004D6C3F"/>
    <w:rsid w:val="004D7784"/>
    <w:rsid w:val="004E38E8"/>
    <w:rsid w:val="004E6528"/>
    <w:rsid w:val="004F03D4"/>
    <w:rsid w:val="004F0428"/>
    <w:rsid w:val="00505B05"/>
    <w:rsid w:val="005132AA"/>
    <w:rsid w:val="005171AA"/>
    <w:rsid w:val="00517A78"/>
    <w:rsid w:val="00520642"/>
    <w:rsid w:val="00521B51"/>
    <w:rsid w:val="0052203D"/>
    <w:rsid w:val="00522B5E"/>
    <w:rsid w:val="00534C6C"/>
    <w:rsid w:val="00536E82"/>
    <w:rsid w:val="00542315"/>
    <w:rsid w:val="00542927"/>
    <w:rsid w:val="00546286"/>
    <w:rsid w:val="005509C2"/>
    <w:rsid w:val="0055232C"/>
    <w:rsid w:val="0055797E"/>
    <w:rsid w:val="005627FC"/>
    <w:rsid w:val="00563249"/>
    <w:rsid w:val="00563C7B"/>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E6273"/>
    <w:rsid w:val="005F37B8"/>
    <w:rsid w:val="005F63BD"/>
    <w:rsid w:val="00602C82"/>
    <w:rsid w:val="00603460"/>
    <w:rsid w:val="0060408C"/>
    <w:rsid w:val="006045D8"/>
    <w:rsid w:val="0060616D"/>
    <w:rsid w:val="00616858"/>
    <w:rsid w:val="006213BB"/>
    <w:rsid w:val="00622268"/>
    <w:rsid w:val="006235C4"/>
    <w:rsid w:val="00624002"/>
    <w:rsid w:val="00626D9C"/>
    <w:rsid w:val="006317B6"/>
    <w:rsid w:val="00634A90"/>
    <w:rsid w:val="00640687"/>
    <w:rsid w:val="00641C78"/>
    <w:rsid w:val="00643FAA"/>
    <w:rsid w:val="00645B67"/>
    <w:rsid w:val="00645CC9"/>
    <w:rsid w:val="00646EF1"/>
    <w:rsid w:val="00647199"/>
    <w:rsid w:val="00647C5E"/>
    <w:rsid w:val="00650495"/>
    <w:rsid w:val="00652C5F"/>
    <w:rsid w:val="00657DE8"/>
    <w:rsid w:val="00661315"/>
    <w:rsid w:val="00662F7D"/>
    <w:rsid w:val="00667320"/>
    <w:rsid w:val="006674EA"/>
    <w:rsid w:val="00670D2E"/>
    <w:rsid w:val="0067310A"/>
    <w:rsid w:val="006776EE"/>
    <w:rsid w:val="006834F7"/>
    <w:rsid w:val="006837AD"/>
    <w:rsid w:val="00684923"/>
    <w:rsid w:val="00693C5E"/>
    <w:rsid w:val="00695455"/>
    <w:rsid w:val="00697DB2"/>
    <w:rsid w:val="00697F3C"/>
    <w:rsid w:val="006A3876"/>
    <w:rsid w:val="006A4B87"/>
    <w:rsid w:val="006A4FD1"/>
    <w:rsid w:val="006A5EDD"/>
    <w:rsid w:val="006B48C6"/>
    <w:rsid w:val="006B600B"/>
    <w:rsid w:val="006C162B"/>
    <w:rsid w:val="006C1CEB"/>
    <w:rsid w:val="006C4F95"/>
    <w:rsid w:val="006C6301"/>
    <w:rsid w:val="006C7087"/>
    <w:rsid w:val="006D328A"/>
    <w:rsid w:val="006D5A98"/>
    <w:rsid w:val="006D6F00"/>
    <w:rsid w:val="006E2011"/>
    <w:rsid w:val="006E5110"/>
    <w:rsid w:val="006E6E93"/>
    <w:rsid w:val="006E7CF8"/>
    <w:rsid w:val="006F109C"/>
    <w:rsid w:val="006F7E82"/>
    <w:rsid w:val="00703AD3"/>
    <w:rsid w:val="007050B5"/>
    <w:rsid w:val="007177C1"/>
    <w:rsid w:val="0072167C"/>
    <w:rsid w:val="007218E9"/>
    <w:rsid w:val="00724E81"/>
    <w:rsid w:val="00726D76"/>
    <w:rsid w:val="00730587"/>
    <w:rsid w:val="0073698D"/>
    <w:rsid w:val="0074057D"/>
    <w:rsid w:val="00740C97"/>
    <w:rsid w:val="00740D85"/>
    <w:rsid w:val="007465BE"/>
    <w:rsid w:val="007474E9"/>
    <w:rsid w:val="00761314"/>
    <w:rsid w:val="00762920"/>
    <w:rsid w:val="00764505"/>
    <w:rsid w:val="00767E88"/>
    <w:rsid w:val="00773376"/>
    <w:rsid w:val="0077771A"/>
    <w:rsid w:val="00777C1D"/>
    <w:rsid w:val="00783312"/>
    <w:rsid w:val="0078561A"/>
    <w:rsid w:val="007909AC"/>
    <w:rsid w:val="00793061"/>
    <w:rsid w:val="007A1779"/>
    <w:rsid w:val="007A38D0"/>
    <w:rsid w:val="007A5AAC"/>
    <w:rsid w:val="007A5FD1"/>
    <w:rsid w:val="007B018B"/>
    <w:rsid w:val="007B7E6E"/>
    <w:rsid w:val="007C4EFC"/>
    <w:rsid w:val="007C72FF"/>
    <w:rsid w:val="007D1755"/>
    <w:rsid w:val="007D1F4D"/>
    <w:rsid w:val="007D306A"/>
    <w:rsid w:val="007D42DC"/>
    <w:rsid w:val="007D63E0"/>
    <w:rsid w:val="007E5E29"/>
    <w:rsid w:val="007E76CB"/>
    <w:rsid w:val="007F1222"/>
    <w:rsid w:val="007F43D5"/>
    <w:rsid w:val="00800DE8"/>
    <w:rsid w:val="00802F78"/>
    <w:rsid w:val="00804AF7"/>
    <w:rsid w:val="00811D57"/>
    <w:rsid w:val="008161D1"/>
    <w:rsid w:val="00817DD7"/>
    <w:rsid w:val="0082136D"/>
    <w:rsid w:val="008223DC"/>
    <w:rsid w:val="00824678"/>
    <w:rsid w:val="00826272"/>
    <w:rsid w:val="00837791"/>
    <w:rsid w:val="008416D1"/>
    <w:rsid w:val="00841EE2"/>
    <w:rsid w:val="00842137"/>
    <w:rsid w:val="00846DE9"/>
    <w:rsid w:val="00847CB4"/>
    <w:rsid w:val="008516D5"/>
    <w:rsid w:val="00857D52"/>
    <w:rsid w:val="00860FAF"/>
    <w:rsid w:val="00862C89"/>
    <w:rsid w:val="00862CC6"/>
    <w:rsid w:val="00864937"/>
    <w:rsid w:val="00874762"/>
    <w:rsid w:val="00881EEB"/>
    <w:rsid w:val="0088467F"/>
    <w:rsid w:val="008849F8"/>
    <w:rsid w:val="008963E0"/>
    <w:rsid w:val="00896623"/>
    <w:rsid w:val="008A2D76"/>
    <w:rsid w:val="008A68A1"/>
    <w:rsid w:val="008B2765"/>
    <w:rsid w:val="008B40D5"/>
    <w:rsid w:val="008B784C"/>
    <w:rsid w:val="008C059E"/>
    <w:rsid w:val="008C3804"/>
    <w:rsid w:val="008C3AC3"/>
    <w:rsid w:val="008C72CA"/>
    <w:rsid w:val="008C7ED2"/>
    <w:rsid w:val="008D18A2"/>
    <w:rsid w:val="008D22FD"/>
    <w:rsid w:val="008D5289"/>
    <w:rsid w:val="008D5586"/>
    <w:rsid w:val="008E007F"/>
    <w:rsid w:val="008E2ED0"/>
    <w:rsid w:val="008E301B"/>
    <w:rsid w:val="008E3719"/>
    <w:rsid w:val="008F0477"/>
    <w:rsid w:val="008F7C34"/>
    <w:rsid w:val="0090136A"/>
    <w:rsid w:val="00902162"/>
    <w:rsid w:val="00902458"/>
    <w:rsid w:val="009055FB"/>
    <w:rsid w:val="0090775B"/>
    <w:rsid w:val="00913020"/>
    <w:rsid w:val="00922EEC"/>
    <w:rsid w:val="00924EF9"/>
    <w:rsid w:val="00926A65"/>
    <w:rsid w:val="00930C82"/>
    <w:rsid w:val="009326E7"/>
    <w:rsid w:val="0093704A"/>
    <w:rsid w:val="009371BF"/>
    <w:rsid w:val="009371EF"/>
    <w:rsid w:val="00963402"/>
    <w:rsid w:val="00964A20"/>
    <w:rsid w:val="0096509B"/>
    <w:rsid w:val="009730C5"/>
    <w:rsid w:val="009750DF"/>
    <w:rsid w:val="00976CCA"/>
    <w:rsid w:val="0098227B"/>
    <w:rsid w:val="0098383E"/>
    <w:rsid w:val="00986B13"/>
    <w:rsid w:val="00994F57"/>
    <w:rsid w:val="00997101"/>
    <w:rsid w:val="0099712E"/>
    <w:rsid w:val="009A0523"/>
    <w:rsid w:val="009A16AC"/>
    <w:rsid w:val="009A60DE"/>
    <w:rsid w:val="009A63FF"/>
    <w:rsid w:val="009B0817"/>
    <w:rsid w:val="009B2E58"/>
    <w:rsid w:val="009B30B8"/>
    <w:rsid w:val="009C0BE0"/>
    <w:rsid w:val="009C1F63"/>
    <w:rsid w:val="009C4B85"/>
    <w:rsid w:val="009C502C"/>
    <w:rsid w:val="009C5383"/>
    <w:rsid w:val="009C76FE"/>
    <w:rsid w:val="009D02FD"/>
    <w:rsid w:val="009E0257"/>
    <w:rsid w:val="009E5A66"/>
    <w:rsid w:val="009E60FC"/>
    <w:rsid w:val="009F05FB"/>
    <w:rsid w:val="009F673F"/>
    <w:rsid w:val="00A02562"/>
    <w:rsid w:val="00A043B9"/>
    <w:rsid w:val="00A05B40"/>
    <w:rsid w:val="00A073B1"/>
    <w:rsid w:val="00A134AF"/>
    <w:rsid w:val="00A20582"/>
    <w:rsid w:val="00A26C48"/>
    <w:rsid w:val="00A30540"/>
    <w:rsid w:val="00A3379A"/>
    <w:rsid w:val="00A42A20"/>
    <w:rsid w:val="00A44A4E"/>
    <w:rsid w:val="00A46250"/>
    <w:rsid w:val="00A46391"/>
    <w:rsid w:val="00A4743B"/>
    <w:rsid w:val="00A5031C"/>
    <w:rsid w:val="00A51119"/>
    <w:rsid w:val="00A61B8E"/>
    <w:rsid w:val="00A64A81"/>
    <w:rsid w:val="00A65C7F"/>
    <w:rsid w:val="00A6665E"/>
    <w:rsid w:val="00A8769D"/>
    <w:rsid w:val="00A90F91"/>
    <w:rsid w:val="00A91D38"/>
    <w:rsid w:val="00AA0AA9"/>
    <w:rsid w:val="00AA0EDA"/>
    <w:rsid w:val="00AA6A1A"/>
    <w:rsid w:val="00AC519C"/>
    <w:rsid w:val="00AC7E59"/>
    <w:rsid w:val="00AD2A17"/>
    <w:rsid w:val="00AD4740"/>
    <w:rsid w:val="00AD51D4"/>
    <w:rsid w:val="00AE1761"/>
    <w:rsid w:val="00AE2258"/>
    <w:rsid w:val="00AE58B3"/>
    <w:rsid w:val="00AF310F"/>
    <w:rsid w:val="00AF4FD7"/>
    <w:rsid w:val="00B058B1"/>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660D"/>
    <w:rsid w:val="00B723FB"/>
    <w:rsid w:val="00B81F04"/>
    <w:rsid w:val="00B93522"/>
    <w:rsid w:val="00B94AD7"/>
    <w:rsid w:val="00B95829"/>
    <w:rsid w:val="00BA1AB6"/>
    <w:rsid w:val="00BA6673"/>
    <w:rsid w:val="00BC6870"/>
    <w:rsid w:val="00BC7F04"/>
    <w:rsid w:val="00BD0F21"/>
    <w:rsid w:val="00BD1B86"/>
    <w:rsid w:val="00BD218B"/>
    <w:rsid w:val="00BD3846"/>
    <w:rsid w:val="00BE04BE"/>
    <w:rsid w:val="00BE2209"/>
    <w:rsid w:val="00BE337E"/>
    <w:rsid w:val="00BF0353"/>
    <w:rsid w:val="00BF723E"/>
    <w:rsid w:val="00C01BD5"/>
    <w:rsid w:val="00C1227A"/>
    <w:rsid w:val="00C126E1"/>
    <w:rsid w:val="00C13883"/>
    <w:rsid w:val="00C13D93"/>
    <w:rsid w:val="00C31CDE"/>
    <w:rsid w:val="00C35F3E"/>
    <w:rsid w:val="00C40B38"/>
    <w:rsid w:val="00C46C71"/>
    <w:rsid w:val="00C51AB6"/>
    <w:rsid w:val="00C52023"/>
    <w:rsid w:val="00C52F90"/>
    <w:rsid w:val="00C540C7"/>
    <w:rsid w:val="00C54127"/>
    <w:rsid w:val="00C550CF"/>
    <w:rsid w:val="00C62704"/>
    <w:rsid w:val="00C63660"/>
    <w:rsid w:val="00C65352"/>
    <w:rsid w:val="00C65435"/>
    <w:rsid w:val="00C672DD"/>
    <w:rsid w:val="00C70C29"/>
    <w:rsid w:val="00C721AD"/>
    <w:rsid w:val="00C8216B"/>
    <w:rsid w:val="00C83DFF"/>
    <w:rsid w:val="00C866A3"/>
    <w:rsid w:val="00C91D17"/>
    <w:rsid w:val="00CA7190"/>
    <w:rsid w:val="00CB0F2A"/>
    <w:rsid w:val="00CB53E7"/>
    <w:rsid w:val="00CB6634"/>
    <w:rsid w:val="00CC5756"/>
    <w:rsid w:val="00CC6D48"/>
    <w:rsid w:val="00CD5B0B"/>
    <w:rsid w:val="00CD65C8"/>
    <w:rsid w:val="00CE5817"/>
    <w:rsid w:val="00CE5FFB"/>
    <w:rsid w:val="00CF3244"/>
    <w:rsid w:val="00CF627C"/>
    <w:rsid w:val="00D05674"/>
    <w:rsid w:val="00D11082"/>
    <w:rsid w:val="00D126D2"/>
    <w:rsid w:val="00D170B5"/>
    <w:rsid w:val="00D17CA6"/>
    <w:rsid w:val="00D201CE"/>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4C65"/>
    <w:rsid w:val="00D7777C"/>
    <w:rsid w:val="00D77A8E"/>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D3FA4"/>
    <w:rsid w:val="00DE2D00"/>
    <w:rsid w:val="00DE7981"/>
    <w:rsid w:val="00DF427C"/>
    <w:rsid w:val="00DF433C"/>
    <w:rsid w:val="00DF799A"/>
    <w:rsid w:val="00E0023A"/>
    <w:rsid w:val="00E018AA"/>
    <w:rsid w:val="00E05B55"/>
    <w:rsid w:val="00E10FCB"/>
    <w:rsid w:val="00E11243"/>
    <w:rsid w:val="00E12AA4"/>
    <w:rsid w:val="00E177E1"/>
    <w:rsid w:val="00E178A4"/>
    <w:rsid w:val="00E252A7"/>
    <w:rsid w:val="00E25BF9"/>
    <w:rsid w:val="00E27A2A"/>
    <w:rsid w:val="00E3070D"/>
    <w:rsid w:val="00E324E3"/>
    <w:rsid w:val="00E3264E"/>
    <w:rsid w:val="00E4105A"/>
    <w:rsid w:val="00E46C70"/>
    <w:rsid w:val="00E4701B"/>
    <w:rsid w:val="00E47143"/>
    <w:rsid w:val="00E478BF"/>
    <w:rsid w:val="00E50618"/>
    <w:rsid w:val="00E514EB"/>
    <w:rsid w:val="00E53CF4"/>
    <w:rsid w:val="00E548B9"/>
    <w:rsid w:val="00E55AFB"/>
    <w:rsid w:val="00E571C3"/>
    <w:rsid w:val="00E604B0"/>
    <w:rsid w:val="00E7007D"/>
    <w:rsid w:val="00E81C25"/>
    <w:rsid w:val="00E83D83"/>
    <w:rsid w:val="00E91A31"/>
    <w:rsid w:val="00E94C4F"/>
    <w:rsid w:val="00E96F40"/>
    <w:rsid w:val="00EA3155"/>
    <w:rsid w:val="00EA6A47"/>
    <w:rsid w:val="00EA7174"/>
    <w:rsid w:val="00EB1A0E"/>
    <w:rsid w:val="00EB334C"/>
    <w:rsid w:val="00EB6386"/>
    <w:rsid w:val="00EB7A14"/>
    <w:rsid w:val="00EC2B5C"/>
    <w:rsid w:val="00EC3C28"/>
    <w:rsid w:val="00EC3F75"/>
    <w:rsid w:val="00EC42F9"/>
    <w:rsid w:val="00EC49F6"/>
    <w:rsid w:val="00EC5097"/>
    <w:rsid w:val="00EC58B1"/>
    <w:rsid w:val="00ED003A"/>
    <w:rsid w:val="00ED3125"/>
    <w:rsid w:val="00EE75FB"/>
    <w:rsid w:val="00EF3D45"/>
    <w:rsid w:val="00EF53B1"/>
    <w:rsid w:val="00F036EA"/>
    <w:rsid w:val="00F051D7"/>
    <w:rsid w:val="00F05449"/>
    <w:rsid w:val="00F05CE7"/>
    <w:rsid w:val="00F06B45"/>
    <w:rsid w:val="00F07D0D"/>
    <w:rsid w:val="00F12718"/>
    <w:rsid w:val="00F12CF3"/>
    <w:rsid w:val="00F16F2A"/>
    <w:rsid w:val="00F17D24"/>
    <w:rsid w:val="00F20031"/>
    <w:rsid w:val="00F209F5"/>
    <w:rsid w:val="00F25B7C"/>
    <w:rsid w:val="00F27847"/>
    <w:rsid w:val="00F33AE1"/>
    <w:rsid w:val="00F43C09"/>
    <w:rsid w:val="00F47ABE"/>
    <w:rsid w:val="00F51899"/>
    <w:rsid w:val="00F526AB"/>
    <w:rsid w:val="00F52A69"/>
    <w:rsid w:val="00F62D5D"/>
    <w:rsid w:val="00F64019"/>
    <w:rsid w:val="00F64133"/>
    <w:rsid w:val="00F6513B"/>
    <w:rsid w:val="00F76070"/>
    <w:rsid w:val="00F768CE"/>
    <w:rsid w:val="00F76FCB"/>
    <w:rsid w:val="00F83395"/>
    <w:rsid w:val="00F854EC"/>
    <w:rsid w:val="00F86705"/>
    <w:rsid w:val="00F90635"/>
    <w:rsid w:val="00F91140"/>
    <w:rsid w:val="00FA3F57"/>
    <w:rsid w:val="00FA5739"/>
    <w:rsid w:val="00FA6A0E"/>
    <w:rsid w:val="00FA73DA"/>
    <w:rsid w:val="00FB08ED"/>
    <w:rsid w:val="00FB096E"/>
    <w:rsid w:val="00FB1189"/>
    <w:rsid w:val="00FB7C6F"/>
    <w:rsid w:val="00FC0A66"/>
    <w:rsid w:val="00FC1CC0"/>
    <w:rsid w:val="00FC21CC"/>
    <w:rsid w:val="00FD11D2"/>
    <w:rsid w:val="00FD1D10"/>
    <w:rsid w:val="00FD4B73"/>
    <w:rsid w:val="00FE0F9E"/>
    <w:rsid w:val="00FE5F84"/>
    <w:rsid w:val="00FF0343"/>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uilherme.silva@coderte.rj.gov.br,%20" TargetMode="External"/><Relationship Id="rId4" Type="http://schemas.microsoft.com/office/2007/relationships/stylesWithEffects" Target="stylesWithEffects.xml"/><Relationship Id="rId9" Type="http://schemas.openxmlformats.org/officeDocument/2006/relationships/hyperlink" Target="mailto:emanuel.carvalho@coderte.rj.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DC3C-959B-439C-B2B3-67B0F402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037</Words>
  <Characters>4340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51339</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7</cp:revision>
  <cp:lastPrinted>2022-03-17T13:47:00Z</cp:lastPrinted>
  <dcterms:created xsi:type="dcterms:W3CDTF">2022-09-13T18:56:00Z</dcterms:created>
  <dcterms:modified xsi:type="dcterms:W3CDTF">2022-09-21T14:26:00Z</dcterms:modified>
</cp:coreProperties>
</file>